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AC0ED3" w:rsidRDefault="00EB531C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r w:rsidRPr="00AC0ED3">
              <w:t xml:space="preserve"> </w:t>
            </w:r>
            <w:r w:rsidR="00D1678A"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5E8F772F"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736877A"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26ADFE" w:rsidR="00E05948" w:rsidRPr="00AE2596" w:rsidRDefault="004D589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Архитектура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XX-XXI </w:t>
            </w:r>
            <w:r w:rsidR="00AE2596">
              <w:rPr>
                <w:b/>
                <w:bCs/>
                <w:sz w:val="28"/>
                <w:szCs w:val="28"/>
              </w:rPr>
              <w:t>вв.</w:t>
            </w:r>
          </w:p>
        </w:tc>
      </w:tr>
      <w:tr w:rsidR="00AC0ED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427D6"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C0ED3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C7C037"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304C5D"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F323BA"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C475AB" w:rsidRDefault="001E291D" w:rsidP="006470FB">
            <w:pPr>
              <w:rPr>
                <w:sz w:val="26"/>
                <w:szCs w:val="26"/>
                <w:lang w:val="en-US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AF84E9" w14:textId="3F2B2E13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936824" w14:textId="100F13BC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C175CA5" w14:textId="77777777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14:paraId="75BF8AB4" w14:textId="77777777" w:rsidTr="0050534A">
        <w:trPr>
          <w:trHeight w:val="964"/>
        </w:trPr>
        <w:tc>
          <w:tcPr>
            <w:tcW w:w="9822" w:type="dxa"/>
            <w:gridSpan w:val="4"/>
          </w:tcPr>
          <w:p w14:paraId="5CA309E5" w14:textId="49AD9DA3" w:rsidR="005E4F27" w:rsidRPr="00AC3042" w:rsidRDefault="005E4F27" w:rsidP="00BF495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BF4956">
              <w:rPr>
                <w:bCs/>
                <w:sz w:val="24"/>
                <w:szCs w:val="24"/>
              </w:rPr>
              <w:t xml:space="preserve">Архитектура </w:t>
            </w:r>
            <w:r w:rsidR="00BF4956">
              <w:rPr>
                <w:bCs/>
                <w:sz w:val="24"/>
                <w:szCs w:val="24"/>
                <w:lang w:val="en-US"/>
              </w:rPr>
              <w:t>XX</w:t>
            </w:r>
            <w:r w:rsidR="00BF4956" w:rsidRPr="00BF4956">
              <w:rPr>
                <w:bCs/>
                <w:sz w:val="24"/>
                <w:szCs w:val="24"/>
              </w:rPr>
              <w:t>-</w:t>
            </w:r>
            <w:r w:rsidR="00BF4956">
              <w:rPr>
                <w:bCs/>
                <w:sz w:val="24"/>
                <w:szCs w:val="24"/>
                <w:lang w:val="en-US"/>
              </w:rPr>
              <w:t>XXI</w:t>
            </w:r>
            <w:r w:rsidR="00BF4956" w:rsidRPr="00BF4956">
              <w:rPr>
                <w:bCs/>
                <w:sz w:val="24"/>
                <w:szCs w:val="24"/>
              </w:rPr>
              <w:t xml:space="preserve"> </w:t>
            </w:r>
            <w:r w:rsidR="00BF4956">
              <w:rPr>
                <w:bCs/>
                <w:sz w:val="24"/>
                <w:szCs w:val="24"/>
              </w:rPr>
              <w:t>вв.</w:t>
            </w:r>
            <w:r w:rsidR="00EE58B5">
              <w:rPr>
                <w:bCs/>
                <w:sz w:val="24"/>
                <w:szCs w:val="24"/>
              </w:rPr>
              <w:t>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5 от 08.07.2021 г.</w:t>
            </w:r>
          </w:p>
        </w:tc>
      </w:tr>
      <w:tr w:rsidR="005E4F27" w:rsidRPr="00AC3042" w14:paraId="36BCAC62" w14:textId="77777777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14:paraId="5039068A" w14:textId="751028CA"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14:paraId="00D33EA0" w14:textId="77777777" w:rsidTr="00390D1C">
        <w:trPr>
          <w:trHeight w:val="283"/>
        </w:trPr>
        <w:tc>
          <w:tcPr>
            <w:tcW w:w="381" w:type="dxa"/>
            <w:vAlign w:val="center"/>
          </w:tcPr>
          <w:p w14:paraId="7F2DF3AE" w14:textId="77777777"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2BE815A5" w14:textId="77777777" w:rsidR="005E4F27" w:rsidRDefault="00353055" w:rsidP="0035305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п.н.</w:t>
            </w:r>
            <w:r w:rsidR="00D77094">
              <w:rPr>
                <w:rFonts w:eastAsia="Times New Roman"/>
                <w:sz w:val="24"/>
                <w:szCs w:val="24"/>
              </w:rPr>
              <w:t xml:space="preserve">, </w:t>
            </w:r>
            <w:r w:rsidR="005E4F27" w:rsidRPr="005E4F27">
              <w:rPr>
                <w:rFonts w:eastAsia="Times New Roman"/>
                <w:sz w:val="24"/>
                <w:szCs w:val="24"/>
              </w:rPr>
              <w:t>доцент</w:t>
            </w:r>
          </w:p>
          <w:p w14:paraId="20EA5060" w14:textId="66E26124" w:rsidR="00BF4956" w:rsidRPr="005E4F27" w:rsidRDefault="00BF4956" w:rsidP="0035305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F4956">
              <w:rPr>
                <w:rFonts w:eastAsia="Times New Roman"/>
                <w:sz w:val="24"/>
                <w:szCs w:val="24"/>
              </w:rPr>
              <w:t>канд. ист. наук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14:paraId="62301A56" w14:textId="77777777" w:rsidR="00BF4956" w:rsidRDefault="00390D1C" w:rsidP="00BF495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5E4F27" w:rsidRPr="005E4F27">
              <w:rPr>
                <w:rFonts w:eastAsia="Times New Roman"/>
                <w:sz w:val="24"/>
                <w:szCs w:val="24"/>
              </w:rPr>
              <w:t>С.</w:t>
            </w:r>
            <w:r w:rsidR="00630103">
              <w:rPr>
                <w:rFonts w:eastAsia="Times New Roman"/>
                <w:sz w:val="24"/>
                <w:szCs w:val="24"/>
              </w:rPr>
              <w:t>М</w:t>
            </w:r>
            <w:r w:rsidR="005E4F27" w:rsidRPr="005E4F27">
              <w:rPr>
                <w:rFonts w:eastAsia="Times New Roman"/>
                <w:sz w:val="24"/>
                <w:szCs w:val="24"/>
              </w:rPr>
              <w:t xml:space="preserve">. </w:t>
            </w:r>
            <w:r w:rsidR="00630103">
              <w:rPr>
                <w:rFonts w:eastAsia="Times New Roman"/>
                <w:sz w:val="24"/>
                <w:szCs w:val="24"/>
              </w:rPr>
              <w:t>Арефьева</w:t>
            </w:r>
          </w:p>
          <w:p w14:paraId="581A3795" w14:textId="51830BAE" w:rsidR="00BF4956" w:rsidRPr="005E4F27" w:rsidRDefault="00B57386" w:rsidP="00B5738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</w:t>
            </w:r>
            <w:r w:rsidR="00BF4956">
              <w:rPr>
                <w:rFonts w:eastAsia="Times New Roman"/>
                <w:sz w:val="24"/>
                <w:szCs w:val="24"/>
              </w:rPr>
              <w:t>Н.</w:t>
            </w:r>
            <w:r>
              <w:rPr>
                <w:rFonts w:eastAsia="Times New Roman"/>
                <w:sz w:val="24"/>
                <w:szCs w:val="24"/>
              </w:rPr>
              <w:t>В.</w:t>
            </w:r>
            <w:r w:rsidR="00BF4956">
              <w:rPr>
                <w:rFonts w:eastAsia="Times New Roman"/>
                <w:sz w:val="24"/>
                <w:szCs w:val="24"/>
              </w:rPr>
              <w:t xml:space="preserve"> Бисад</w:t>
            </w:r>
            <w:r>
              <w:rPr>
                <w:rFonts w:eastAsia="Times New Roman"/>
                <w:sz w:val="24"/>
                <w:szCs w:val="24"/>
              </w:rPr>
              <w:t>зе</w:t>
            </w:r>
          </w:p>
        </w:tc>
      </w:tr>
      <w:tr w:rsidR="005E4F27" w:rsidRPr="007C3227" w14:paraId="6A0069DF" w14:textId="7777777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705D3E8" w14:textId="2086E2A2" w:rsidR="005E4F27" w:rsidRPr="006012C6" w:rsidRDefault="005E4F27" w:rsidP="0035305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59F4400" w14:textId="70219A45" w:rsidR="005E4F27" w:rsidRPr="005E4F27" w:rsidRDefault="00390D1C" w:rsidP="0050534A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4F6A5E46"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03280CB9" w:rsidR="004E4C46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14:paraId="327CB8F3" w14:textId="77777777" w:rsidR="00510838" w:rsidRPr="00C30DA2" w:rsidRDefault="00510838" w:rsidP="00C30DA2">
      <w:pPr>
        <w:pStyle w:val="afe"/>
        <w:rPr>
          <w:rFonts w:ascii="Times New Roman" w:hAnsi="Times New Roman"/>
          <w:b/>
          <w:sz w:val="24"/>
        </w:rPr>
      </w:pPr>
    </w:p>
    <w:p w14:paraId="342C4F0E" w14:textId="4DC072F8" w:rsidR="00B3255D" w:rsidRDefault="009B4BCD" w:rsidP="00C30DA2">
      <w:pPr>
        <w:pStyle w:val="af0"/>
        <w:ind w:left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FC78CE" w:rsidRPr="00FC78CE">
        <w:rPr>
          <w:sz w:val="24"/>
          <w:szCs w:val="24"/>
        </w:rPr>
        <w:t>Архитектура XX-XXI вв.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 xml:space="preserve">изучается в </w:t>
      </w:r>
      <w:r w:rsidR="00FC78CE">
        <w:rPr>
          <w:sz w:val="24"/>
          <w:szCs w:val="24"/>
        </w:rPr>
        <w:t xml:space="preserve">восьмом </w:t>
      </w:r>
      <w:r w:rsidR="00510838">
        <w:rPr>
          <w:sz w:val="24"/>
          <w:szCs w:val="24"/>
        </w:rPr>
        <w:t>семестр</w:t>
      </w:r>
      <w:r w:rsidR="00FC78CE">
        <w:rPr>
          <w:sz w:val="24"/>
          <w:szCs w:val="24"/>
        </w:rPr>
        <w:t>е</w:t>
      </w:r>
      <w:r w:rsidR="00510838">
        <w:rPr>
          <w:sz w:val="24"/>
          <w:szCs w:val="24"/>
        </w:rPr>
        <w:t xml:space="preserve"> </w:t>
      </w:r>
      <w:r w:rsidR="00FC78CE">
        <w:rPr>
          <w:sz w:val="24"/>
          <w:szCs w:val="24"/>
        </w:rPr>
        <w:t>четверто</w:t>
      </w:r>
      <w:r w:rsidR="00510838">
        <w:rPr>
          <w:sz w:val="24"/>
          <w:szCs w:val="24"/>
        </w:rPr>
        <w:t>го курса</w:t>
      </w:r>
      <w:r w:rsidR="00515CC7">
        <w:rPr>
          <w:sz w:val="24"/>
          <w:szCs w:val="24"/>
        </w:rPr>
        <w:t xml:space="preserve">. </w:t>
      </w:r>
    </w:p>
    <w:p w14:paraId="2A719D91" w14:textId="77777777" w:rsidR="00515CC7" w:rsidRPr="00FC78CE" w:rsidRDefault="00515CC7" w:rsidP="00C30DA2">
      <w:pPr>
        <w:pStyle w:val="af0"/>
        <w:ind w:left="567"/>
        <w:jc w:val="both"/>
        <w:rPr>
          <w:sz w:val="24"/>
          <w:szCs w:val="16"/>
        </w:rPr>
      </w:pPr>
    </w:p>
    <w:p w14:paraId="5C671E66" w14:textId="7F852C06" w:rsidR="00515CC7" w:rsidRPr="00510838" w:rsidRDefault="00515CC7" w:rsidP="00CA6538">
      <w:pPr>
        <w:pStyle w:val="afe"/>
        <w:numPr>
          <w:ilvl w:val="1"/>
          <w:numId w:val="12"/>
        </w:numPr>
        <w:ind w:left="0" w:firstLine="567"/>
        <w:rPr>
          <w:rFonts w:ascii="Times New Roman" w:hAnsi="Times New Roman"/>
          <w:sz w:val="24"/>
        </w:rPr>
      </w:pPr>
      <w:r w:rsidRPr="00510838">
        <w:rPr>
          <w:rFonts w:ascii="Times New Roman" w:hAnsi="Times New Roman"/>
          <w:sz w:val="24"/>
        </w:rPr>
        <w:t xml:space="preserve"> </w:t>
      </w:r>
      <w:r w:rsidR="00797466" w:rsidRPr="00510838">
        <w:rPr>
          <w:rFonts w:ascii="Times New Roman" w:hAnsi="Times New Roman"/>
          <w:sz w:val="24"/>
        </w:rPr>
        <w:t xml:space="preserve">Форма промежуточной аттестации: </w:t>
      </w:r>
      <w:r w:rsidR="00FC78CE">
        <w:rPr>
          <w:rFonts w:ascii="Times New Roman" w:hAnsi="Times New Roman"/>
          <w:sz w:val="24"/>
        </w:rPr>
        <w:t>экзамен</w:t>
      </w:r>
      <w:r w:rsidR="00510838" w:rsidRPr="00510838">
        <w:rPr>
          <w:rFonts w:ascii="Times New Roman" w:hAnsi="Times New Roman"/>
          <w:sz w:val="24"/>
        </w:rPr>
        <w:t xml:space="preserve">. </w:t>
      </w:r>
      <w:r w:rsidRPr="00510838">
        <w:rPr>
          <w:rFonts w:ascii="Times New Roman" w:hAnsi="Times New Roman"/>
          <w:sz w:val="24"/>
        </w:rPr>
        <w:t>Курсовая работа/Курсовой проект –</w:t>
      </w:r>
      <w:r w:rsidR="00FC78CE">
        <w:rPr>
          <w:rFonts w:ascii="Times New Roman" w:hAnsi="Times New Roman"/>
          <w:sz w:val="24"/>
        </w:rPr>
        <w:t>не предусмотре</w:t>
      </w:r>
      <w:r w:rsidR="00665447">
        <w:rPr>
          <w:rFonts w:ascii="Times New Roman" w:hAnsi="Times New Roman"/>
          <w:sz w:val="24"/>
        </w:rPr>
        <w:t>н</w:t>
      </w:r>
      <w:r w:rsidRPr="00510838">
        <w:rPr>
          <w:rFonts w:ascii="Times New Roman" w:hAnsi="Times New Roman"/>
          <w:sz w:val="24"/>
        </w:rPr>
        <w:t>.</w:t>
      </w:r>
    </w:p>
    <w:p w14:paraId="3402C5AD" w14:textId="77777777" w:rsidR="00515CC7" w:rsidRPr="00FC78CE" w:rsidRDefault="00515CC7" w:rsidP="00515CC7">
      <w:pPr>
        <w:pStyle w:val="afe"/>
        <w:ind w:firstLine="567"/>
        <w:rPr>
          <w:rFonts w:ascii="Times New Roman" w:hAnsi="Times New Roman"/>
          <w:sz w:val="24"/>
          <w:szCs w:val="16"/>
        </w:rPr>
      </w:pPr>
    </w:p>
    <w:p w14:paraId="2A18166C" w14:textId="63DEEB02" w:rsidR="00F84DC0" w:rsidRPr="00515CC7" w:rsidRDefault="007E18CB" w:rsidP="00CA6538">
      <w:pPr>
        <w:pStyle w:val="afe"/>
        <w:numPr>
          <w:ilvl w:val="1"/>
          <w:numId w:val="12"/>
        </w:numPr>
        <w:rPr>
          <w:rFonts w:ascii="Times New Roman" w:hAnsi="Times New Roman"/>
          <w:sz w:val="28"/>
        </w:rPr>
      </w:pPr>
      <w:r w:rsidRPr="00515CC7">
        <w:rPr>
          <w:rFonts w:ascii="Times New Roman" w:hAnsi="Times New Roman"/>
          <w:sz w:val="24"/>
        </w:rPr>
        <w:t xml:space="preserve">Место </w:t>
      </w:r>
      <w:r w:rsidR="009B4BCD" w:rsidRPr="00515CC7">
        <w:rPr>
          <w:rFonts w:ascii="Times New Roman" w:hAnsi="Times New Roman"/>
          <w:sz w:val="24"/>
        </w:rPr>
        <w:t>учебной дисциплины</w:t>
      </w:r>
      <w:r w:rsidRPr="00515CC7">
        <w:rPr>
          <w:rFonts w:ascii="Times New Roman" w:hAnsi="Times New Roman"/>
          <w:sz w:val="24"/>
        </w:rPr>
        <w:t xml:space="preserve"> в структуре ОПОП</w:t>
      </w:r>
    </w:p>
    <w:p w14:paraId="322110EE" w14:textId="176FD10F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Дисциплина «</w:t>
      </w:r>
      <w:r w:rsidR="00FC78CE" w:rsidRPr="00FC78CE">
        <w:rPr>
          <w:sz w:val="24"/>
          <w:szCs w:val="24"/>
        </w:rPr>
        <w:t>Архитектура XX-XXI вв.</w:t>
      </w:r>
      <w:r w:rsidRPr="00390D1C">
        <w:rPr>
          <w:sz w:val="24"/>
          <w:szCs w:val="24"/>
        </w:rPr>
        <w:t xml:space="preserve">» относится к обязательной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14:paraId="5BB1FB8B" w14:textId="39933D13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510838">
        <w:rPr>
          <w:sz w:val="24"/>
          <w:szCs w:val="24"/>
        </w:rPr>
        <w:t>Результаты обучения по данному учебному курсу используются при изучении следующих</w:t>
      </w:r>
      <w:r w:rsidRPr="00390D1C">
        <w:rPr>
          <w:sz w:val="24"/>
          <w:szCs w:val="24"/>
        </w:rPr>
        <w:t xml:space="preserve"> дисциплин и прохождения практик:</w:t>
      </w:r>
    </w:p>
    <w:p w14:paraId="6900FA2C" w14:textId="1E9B7E7B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Методика и методология учебной научной работы в области искусствоведения;</w:t>
      </w:r>
    </w:p>
    <w:p w14:paraId="4C9D57F8" w14:textId="77777777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 xml:space="preserve">- Графический дизайн </w:t>
      </w:r>
      <w:r w:rsidRPr="00D05D78">
        <w:rPr>
          <w:sz w:val="24"/>
          <w:lang w:val="en-US"/>
        </w:rPr>
        <w:t>XX</w:t>
      </w:r>
      <w:r w:rsidRPr="00D05D78">
        <w:rPr>
          <w:sz w:val="24"/>
        </w:rPr>
        <w:t>-</w:t>
      </w:r>
      <w:r w:rsidRPr="00D05D78">
        <w:rPr>
          <w:sz w:val="24"/>
          <w:lang w:val="en-US"/>
        </w:rPr>
        <w:t>XXI</w:t>
      </w:r>
      <w:r w:rsidRPr="00D05D78">
        <w:rPr>
          <w:sz w:val="24"/>
        </w:rPr>
        <w:t xml:space="preserve"> вв.;</w:t>
      </w:r>
    </w:p>
    <w:p w14:paraId="4E50078E" w14:textId="7F93D2A5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Музееведение;</w:t>
      </w:r>
    </w:p>
    <w:p w14:paraId="63DB328C" w14:textId="56636B04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Теория дизайна;</w:t>
      </w:r>
    </w:p>
    <w:p w14:paraId="0EE48627" w14:textId="52052DEF" w:rsidR="00CD25A7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 xml:space="preserve">- Дизайн </w:t>
      </w:r>
      <w:r w:rsidRPr="00D05D78">
        <w:rPr>
          <w:sz w:val="24"/>
          <w:lang w:val="en-US"/>
        </w:rPr>
        <w:t>XX</w:t>
      </w:r>
      <w:r w:rsidRPr="00D05D78">
        <w:rPr>
          <w:sz w:val="24"/>
        </w:rPr>
        <w:t xml:space="preserve"> века;</w:t>
      </w:r>
    </w:p>
    <w:p w14:paraId="2BBFFBCC" w14:textId="1B0111D7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Описание и анализ памятников искусства;</w:t>
      </w:r>
    </w:p>
    <w:p w14:paraId="1316143D" w14:textId="4E7BB396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Искусство плаката;</w:t>
      </w:r>
    </w:p>
    <w:p w14:paraId="7AA55DE0" w14:textId="07D3D09A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Символика в искусстве;</w:t>
      </w:r>
    </w:p>
    <w:p w14:paraId="63F65492" w14:textId="6828E00C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Иску</w:t>
      </w:r>
      <w:r w:rsidR="00510838" w:rsidRPr="00D05D78">
        <w:rPr>
          <w:sz w:val="24"/>
        </w:rPr>
        <w:t>с</w:t>
      </w:r>
      <w:r w:rsidRPr="00D05D78">
        <w:rPr>
          <w:sz w:val="24"/>
        </w:rPr>
        <w:t>ство Древнего мира;</w:t>
      </w:r>
    </w:p>
    <w:p w14:paraId="7BB16DAF" w14:textId="7026ED81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Искусство Византии, Балкан и Закавказья;</w:t>
      </w:r>
    </w:p>
    <w:p w14:paraId="2072721D" w14:textId="282E736C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Древнерусское искусство;</w:t>
      </w:r>
    </w:p>
    <w:p w14:paraId="190EB361" w14:textId="69840C97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Средневековое искусство Западной Европы;</w:t>
      </w:r>
    </w:p>
    <w:p w14:paraId="09E3EDED" w14:textId="611F2623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Искусство Востока;</w:t>
      </w:r>
    </w:p>
    <w:p w14:paraId="0306E73B" w14:textId="25C37675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Искусство эпохи Возрождения;</w:t>
      </w:r>
    </w:p>
    <w:p w14:paraId="56A42345" w14:textId="4AE58AAC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История орнамента;</w:t>
      </w:r>
    </w:p>
    <w:p w14:paraId="6305D4D4" w14:textId="2DA41D00" w:rsidR="008316BD" w:rsidRPr="00D05D78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 xml:space="preserve">- </w:t>
      </w:r>
      <w:r w:rsidR="00925224" w:rsidRPr="00D05D78">
        <w:rPr>
          <w:sz w:val="24"/>
        </w:rPr>
        <w:t>Зарубежное искусство Нового времени;</w:t>
      </w:r>
    </w:p>
    <w:p w14:paraId="0BF95668" w14:textId="297A7C21" w:rsidR="00925224" w:rsidRPr="00D05D78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Русское искусство Нового времени;</w:t>
      </w:r>
    </w:p>
    <w:p w14:paraId="5AF8B5E2" w14:textId="476B9523" w:rsidR="00925224" w:rsidRPr="00D05D78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История художественного текстиля;</w:t>
      </w:r>
    </w:p>
    <w:p w14:paraId="061280D1" w14:textId="773809AE" w:rsidR="00CD25A7" w:rsidRPr="00D05D78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 xml:space="preserve">- </w:t>
      </w:r>
      <w:r w:rsidR="00A37832" w:rsidRPr="00D05D78">
        <w:rPr>
          <w:sz w:val="24"/>
        </w:rPr>
        <w:t xml:space="preserve">Отечественное искусство </w:t>
      </w:r>
      <w:r w:rsidR="00A37832" w:rsidRPr="00D05D78">
        <w:rPr>
          <w:sz w:val="24"/>
          <w:lang w:val="en-US"/>
        </w:rPr>
        <w:t>XX</w:t>
      </w:r>
      <w:r w:rsidR="00A37832" w:rsidRPr="00D05D78">
        <w:rPr>
          <w:sz w:val="24"/>
        </w:rPr>
        <w:t xml:space="preserve"> - начала </w:t>
      </w:r>
      <w:r w:rsidR="00A37832" w:rsidRPr="00D05D78">
        <w:rPr>
          <w:sz w:val="24"/>
          <w:lang w:val="en-US"/>
        </w:rPr>
        <w:t>XXI</w:t>
      </w:r>
      <w:r w:rsidR="00A37832" w:rsidRPr="00D05D78">
        <w:rPr>
          <w:sz w:val="24"/>
        </w:rPr>
        <w:t xml:space="preserve"> века;</w:t>
      </w:r>
    </w:p>
    <w:p w14:paraId="411F946E" w14:textId="77777777" w:rsidR="00A37832" w:rsidRPr="00D05D78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 xml:space="preserve">- Зарубежное искусство </w:t>
      </w:r>
      <w:r w:rsidRPr="00D05D78">
        <w:rPr>
          <w:sz w:val="24"/>
          <w:lang w:val="en-US"/>
        </w:rPr>
        <w:t>XX</w:t>
      </w:r>
      <w:r w:rsidRPr="00D05D78">
        <w:rPr>
          <w:sz w:val="24"/>
        </w:rPr>
        <w:t xml:space="preserve"> - начала </w:t>
      </w:r>
      <w:r w:rsidRPr="00D05D78">
        <w:rPr>
          <w:sz w:val="24"/>
          <w:lang w:val="en-US"/>
        </w:rPr>
        <w:t>XXI</w:t>
      </w:r>
      <w:r w:rsidRPr="00D05D78">
        <w:rPr>
          <w:sz w:val="24"/>
        </w:rPr>
        <w:t xml:space="preserve"> века;</w:t>
      </w:r>
    </w:p>
    <w:p w14:paraId="3BD8466E" w14:textId="0A9BD141" w:rsidR="00A37832" w:rsidRPr="00D05D78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Философия православного искусства;</w:t>
      </w:r>
    </w:p>
    <w:p w14:paraId="16B765A9" w14:textId="4B5F53D9" w:rsidR="00A37832" w:rsidRPr="00D05D78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Библиотековедение;</w:t>
      </w:r>
    </w:p>
    <w:p w14:paraId="23207F74" w14:textId="2EE8FB9B" w:rsidR="00A37832" w:rsidRPr="00D05D78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История кино;</w:t>
      </w:r>
    </w:p>
    <w:p w14:paraId="3B094027" w14:textId="69F64109" w:rsidR="00A37832" w:rsidRPr="00D05D78" w:rsidRDefault="00DB76BF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Теория и история кинематогра</w:t>
      </w:r>
      <w:r w:rsidR="00A37832" w:rsidRPr="00D05D78">
        <w:rPr>
          <w:sz w:val="24"/>
        </w:rPr>
        <w:t>фа;</w:t>
      </w:r>
    </w:p>
    <w:p w14:paraId="1E4266B4" w14:textId="5F4EDEC1" w:rsidR="00A37832" w:rsidRPr="00D05D78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 xml:space="preserve">- </w:t>
      </w:r>
      <w:r w:rsidR="00AE77CD" w:rsidRPr="00D05D78">
        <w:rPr>
          <w:sz w:val="24"/>
        </w:rPr>
        <w:t xml:space="preserve">Фотография </w:t>
      </w:r>
      <w:r w:rsidR="00AE77CD" w:rsidRPr="00D05D78">
        <w:rPr>
          <w:sz w:val="24"/>
          <w:lang w:val="en-US"/>
        </w:rPr>
        <w:t>XX</w:t>
      </w:r>
      <w:r w:rsidR="00AE77CD" w:rsidRPr="00D05D78">
        <w:rPr>
          <w:sz w:val="24"/>
        </w:rPr>
        <w:t xml:space="preserve"> –</w:t>
      </w:r>
      <w:r w:rsidR="00AE77CD" w:rsidRPr="00D05D78">
        <w:rPr>
          <w:sz w:val="24"/>
          <w:lang w:val="en-US"/>
        </w:rPr>
        <w:t>XXI</w:t>
      </w:r>
      <w:r w:rsidR="00AE77CD" w:rsidRPr="00D05D78">
        <w:rPr>
          <w:sz w:val="24"/>
        </w:rPr>
        <w:t xml:space="preserve"> вв.;</w:t>
      </w:r>
    </w:p>
    <w:p w14:paraId="6FC46AAD" w14:textId="0FDD5EAC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История дигитального искусства;</w:t>
      </w:r>
    </w:p>
    <w:p w14:paraId="3A85A97A" w14:textId="5A0040FA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История театра;</w:t>
      </w:r>
    </w:p>
    <w:p w14:paraId="56C98A84" w14:textId="5FBDFABA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Театр в контексте мировой культуры;</w:t>
      </w:r>
    </w:p>
    <w:p w14:paraId="16489B86" w14:textId="77644A79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Учебная практика. Ознакомительная практика;</w:t>
      </w:r>
    </w:p>
    <w:p w14:paraId="5D89FA0B" w14:textId="25A6BFAE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Учебная практика. Научно-исследовательская работа (получение первичных навыков научно-исследовательской работы);</w:t>
      </w:r>
    </w:p>
    <w:p w14:paraId="09143441" w14:textId="35A8EE08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>- Производственная практика. Научно-исследовательская работа;</w:t>
      </w:r>
    </w:p>
    <w:p w14:paraId="2CC083DF" w14:textId="448A54CF" w:rsidR="00AE77CD" w:rsidRPr="00D05D78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D05D78">
        <w:rPr>
          <w:sz w:val="24"/>
        </w:rPr>
        <w:t xml:space="preserve">- </w:t>
      </w:r>
      <w:r w:rsidR="00FA20E6" w:rsidRPr="00D05D78">
        <w:rPr>
          <w:sz w:val="24"/>
        </w:rPr>
        <w:t>Производственная практика. Преддипломная практика.</w:t>
      </w:r>
    </w:p>
    <w:p w14:paraId="09E46571" w14:textId="7979EDE3" w:rsidR="001034CD" w:rsidRDefault="001034CD" w:rsidP="00FC78CE">
      <w:pPr>
        <w:pStyle w:val="af0"/>
        <w:ind w:left="709"/>
        <w:jc w:val="both"/>
        <w:rPr>
          <w:sz w:val="24"/>
        </w:rPr>
      </w:pPr>
    </w:p>
    <w:p w14:paraId="55A80BC2" w14:textId="77777777" w:rsidR="00FC78CE" w:rsidRPr="00A23430" w:rsidRDefault="00FC78CE" w:rsidP="00FC78CE">
      <w:pPr>
        <w:pStyle w:val="af0"/>
        <w:ind w:left="709"/>
        <w:jc w:val="both"/>
        <w:rPr>
          <w:sz w:val="24"/>
        </w:rPr>
      </w:pPr>
    </w:p>
    <w:p w14:paraId="25F3DDAB" w14:textId="20FCFEAF" w:rsidR="00BF7A20" w:rsidRDefault="00B431BF" w:rsidP="00F81BB6">
      <w:pPr>
        <w:pStyle w:val="af0"/>
        <w:numPr>
          <w:ilvl w:val="0"/>
          <w:numId w:val="5"/>
        </w:numPr>
        <w:ind w:left="0"/>
        <w:rPr>
          <w:b/>
          <w:sz w:val="24"/>
        </w:rPr>
      </w:pPr>
      <w:r w:rsidRPr="00C30DA2">
        <w:rPr>
          <w:b/>
          <w:sz w:val="24"/>
        </w:rPr>
        <w:lastRenderedPageBreak/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14:paraId="24C34123" w14:textId="77777777" w:rsidR="002E1F20" w:rsidRPr="00C30DA2" w:rsidRDefault="002E1F20" w:rsidP="002E1F20">
      <w:pPr>
        <w:pStyle w:val="af0"/>
        <w:ind w:left="0"/>
        <w:rPr>
          <w:b/>
          <w:sz w:val="24"/>
        </w:rPr>
      </w:pPr>
    </w:p>
    <w:p w14:paraId="327588AA" w14:textId="61492369" w:rsidR="00FC78CE" w:rsidRDefault="00CD25A7" w:rsidP="001328E1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>Цел</w:t>
      </w:r>
      <w:r w:rsidR="007E75A6" w:rsidRPr="00FC1D49">
        <w:rPr>
          <w:rFonts w:eastAsia="Times New Roman"/>
          <w:sz w:val="24"/>
          <w:szCs w:val="24"/>
        </w:rPr>
        <w:t>ью</w:t>
      </w:r>
      <w:r w:rsidRPr="00FC1D49">
        <w:rPr>
          <w:rFonts w:eastAsia="Times New Roman"/>
          <w:sz w:val="24"/>
          <w:szCs w:val="24"/>
        </w:rPr>
        <w:t xml:space="preserve"> изучения дисциплины </w:t>
      </w:r>
      <w:r w:rsidRPr="00FC1D49">
        <w:rPr>
          <w:sz w:val="24"/>
          <w:szCs w:val="24"/>
        </w:rPr>
        <w:t>«</w:t>
      </w:r>
      <w:r w:rsidR="00FC78CE" w:rsidRPr="00FC78CE">
        <w:rPr>
          <w:sz w:val="24"/>
          <w:szCs w:val="24"/>
        </w:rPr>
        <w:t>Архитектура XX-XXI вв.</w:t>
      </w:r>
      <w:r w:rsidRPr="00FC1D49">
        <w:rPr>
          <w:sz w:val="24"/>
          <w:szCs w:val="24"/>
        </w:rPr>
        <w:t xml:space="preserve">» </w:t>
      </w:r>
      <w:r w:rsidRPr="00FC1D49">
        <w:rPr>
          <w:rFonts w:eastAsia="Times New Roman"/>
          <w:sz w:val="24"/>
          <w:szCs w:val="24"/>
        </w:rPr>
        <w:t>являются:</w:t>
      </w:r>
      <w:r w:rsidR="007E75A6" w:rsidRPr="00FC1D49">
        <w:rPr>
          <w:rFonts w:eastAsia="Times New Roman"/>
          <w:sz w:val="24"/>
          <w:szCs w:val="24"/>
        </w:rPr>
        <w:t xml:space="preserve"> </w:t>
      </w:r>
      <w:r w:rsidR="00284AC6">
        <w:rPr>
          <w:rFonts w:eastAsia="Times New Roman"/>
          <w:sz w:val="24"/>
          <w:szCs w:val="24"/>
        </w:rPr>
        <w:t>формирование у обучающихся компетенций целостного представления об основных этапах, стилевых особенностях, творчестве выдающихся архитекторов современности.</w:t>
      </w:r>
    </w:p>
    <w:p w14:paraId="03BB7223" w14:textId="77777777" w:rsidR="00FC78CE" w:rsidRPr="00665447" w:rsidRDefault="00FC78CE" w:rsidP="001328E1">
      <w:pPr>
        <w:pStyle w:val="af0"/>
        <w:ind w:left="0" w:firstLine="567"/>
        <w:jc w:val="both"/>
        <w:rPr>
          <w:rFonts w:eastAsia="Times New Roman"/>
          <w:sz w:val="16"/>
          <w:szCs w:val="16"/>
        </w:rPr>
      </w:pPr>
    </w:p>
    <w:p w14:paraId="4C8363C1" w14:textId="60814A6E" w:rsidR="001328E1" w:rsidRDefault="001328E1" w:rsidP="001328E1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ами дисциплины «</w:t>
      </w:r>
      <w:r w:rsidR="00284AC6" w:rsidRPr="00284AC6">
        <w:rPr>
          <w:rFonts w:eastAsia="Times New Roman"/>
          <w:sz w:val="24"/>
          <w:szCs w:val="24"/>
        </w:rPr>
        <w:t>Архитектура XX-XXI вв.</w:t>
      </w:r>
      <w:r>
        <w:rPr>
          <w:rFonts w:eastAsia="Times New Roman"/>
          <w:sz w:val="24"/>
          <w:szCs w:val="24"/>
        </w:rPr>
        <w:t>» выступают:</w:t>
      </w:r>
    </w:p>
    <w:p w14:paraId="3BA833B3" w14:textId="1F81B8C8" w:rsidR="003672DA" w:rsidRDefault="001328E1" w:rsidP="00795A7E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672DA">
        <w:rPr>
          <w:rFonts w:eastAsia="Times New Roman"/>
          <w:sz w:val="24"/>
          <w:szCs w:val="24"/>
        </w:rPr>
        <w:t xml:space="preserve">знакомство с основными этапами развития мировой </w:t>
      </w:r>
      <w:r w:rsidR="003B35DC">
        <w:rPr>
          <w:rFonts w:eastAsia="Times New Roman"/>
          <w:sz w:val="24"/>
          <w:szCs w:val="24"/>
        </w:rPr>
        <w:t xml:space="preserve">архитектуры и осмысление </w:t>
      </w:r>
      <w:r w:rsidR="00665447">
        <w:rPr>
          <w:rFonts w:eastAsia="Times New Roman"/>
          <w:sz w:val="24"/>
          <w:szCs w:val="24"/>
        </w:rPr>
        <w:t>ее этапов;</w:t>
      </w:r>
    </w:p>
    <w:p w14:paraId="4E9A8D93" w14:textId="3FDE9BDB" w:rsidR="00665447" w:rsidRDefault="00665447" w:rsidP="00795A7E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анализ творческих концепций основных произведений современных архитекторов </w:t>
      </w:r>
    </w:p>
    <w:p w14:paraId="6D670577" w14:textId="66C47BC8" w:rsidR="00665447" w:rsidRDefault="00665447" w:rsidP="00795A7E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ормирование навыков анализа, классификации и систематизации современных архитектурных форм;</w:t>
      </w:r>
    </w:p>
    <w:p w14:paraId="5E31DA27" w14:textId="4E7F822A" w:rsidR="00665447" w:rsidRDefault="00665447" w:rsidP="00795A7E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умений определения современных тенденций в области массовой архитектуры и элитарного строительства.</w:t>
      </w:r>
    </w:p>
    <w:p w14:paraId="0CB1580F" w14:textId="77777777" w:rsidR="00665447" w:rsidRDefault="00665447" w:rsidP="00795A7E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</w:p>
    <w:p w14:paraId="133F9B94" w14:textId="62E79250"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1D5C48">
        <w:rPr>
          <w:rFonts w:ascii="Times New Roman" w:hAnsi="Times New Roman"/>
          <w:sz w:val="24"/>
        </w:rPr>
        <w:t xml:space="preserve"> ОПК 1</w:t>
      </w:r>
      <w:r w:rsidR="00C57FB8">
        <w:rPr>
          <w:rFonts w:ascii="Times New Roman" w:hAnsi="Times New Roman"/>
          <w:sz w:val="24"/>
        </w:rPr>
        <w:t>,</w:t>
      </w:r>
      <w:r w:rsidR="001D5C48">
        <w:rPr>
          <w:rFonts w:ascii="Times New Roman" w:hAnsi="Times New Roman"/>
          <w:sz w:val="24"/>
        </w:rPr>
        <w:t xml:space="preserve"> ОПК </w:t>
      </w:r>
      <w:r w:rsidR="00C57FB8">
        <w:rPr>
          <w:rFonts w:ascii="Times New Roman" w:hAnsi="Times New Roman"/>
          <w:sz w:val="24"/>
        </w:rPr>
        <w:t>3, ПК 2</w:t>
      </w:r>
      <w:r w:rsidR="00495850" w:rsidRPr="00FC1D49">
        <w:rPr>
          <w:rFonts w:ascii="Times New Roman" w:hAnsi="Times New Roman"/>
          <w:sz w:val="24"/>
        </w:rPr>
        <w:t>:</w:t>
      </w:r>
    </w:p>
    <w:p w14:paraId="2DBB14AF" w14:textId="77777777"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693"/>
        <w:gridCol w:w="3402"/>
      </w:tblGrid>
      <w:tr w:rsidR="00AC0ED3" w:rsidRPr="00AC0ED3" w14:paraId="46B0628C" w14:textId="77777777" w:rsidTr="006073E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D76EEBA"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DB5A46" w14:textId="39D3DA77"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FC1D49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A6AEA8" w14:textId="77777777"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E1F20" w:rsidRPr="00AC0ED3" w14:paraId="12211CE9" w14:textId="77777777" w:rsidTr="00B4206C">
        <w:trPr>
          <w:trHeight w:val="32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3EB28" w14:textId="77777777" w:rsidR="002E1F20" w:rsidRPr="00F426D3" w:rsidRDefault="002E1F20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ОПК-1</w:t>
            </w:r>
          </w:p>
          <w:p w14:paraId="50BE11D9" w14:textId="0469F2AD" w:rsidR="002E1F20" w:rsidRPr="00FC1D49" w:rsidRDefault="002E1F20" w:rsidP="00F426D3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Способен осуществ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FC1D49">
              <w:rPr>
                <w:rFonts w:ascii="Times New Roman" w:hAnsi="Times New Roman"/>
                <w:sz w:val="24"/>
              </w:rPr>
              <w:t>ть отбор и анализ исторических и искусствоведческих фактов, описание анализ и интерпретацию памятников</w:t>
            </w:r>
            <w:r>
              <w:rPr>
                <w:rFonts w:ascii="Times New Roman" w:hAnsi="Times New Roman"/>
                <w:sz w:val="24"/>
              </w:rPr>
              <w:t xml:space="preserve"> искусства</w:t>
            </w:r>
            <w:r w:rsidRPr="00FC1D49">
              <w:rPr>
                <w:rFonts w:ascii="Times New Roman" w:hAnsi="Times New Roman"/>
                <w:sz w:val="24"/>
              </w:rPr>
              <w:t>, критически анализировать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 w:rsidRPr="00FC1D49">
              <w:rPr>
                <w:rFonts w:ascii="Times New Roman" w:hAnsi="Times New Roman"/>
                <w:sz w:val="24"/>
              </w:rPr>
              <w:t>использовать историческую, историко-культурную и искусствоведческую информ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186C8" w14:textId="77777777" w:rsidR="002E1F20" w:rsidRPr="00F426D3" w:rsidRDefault="002E1F20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ИД-ОПК-1.1</w:t>
            </w:r>
          </w:p>
          <w:p w14:paraId="7C7986AC" w14:textId="4D5C94E0" w:rsidR="002E1F20" w:rsidRPr="00FC1D49" w:rsidRDefault="002E1F20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Понимание основ исторических и художественных процессов, применение знаний основ искусств и дизайна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06E88F59" w:rsidR="002E1F20" w:rsidRPr="00FC1D49" w:rsidRDefault="002E1F20" w:rsidP="00C3739D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 xml:space="preserve">Понимает основы исторических и художественных процессов и </w:t>
            </w:r>
            <w:r>
              <w:rPr>
                <w:rFonts w:ascii="Times New Roman" w:hAnsi="Times New Roman"/>
                <w:sz w:val="24"/>
              </w:rPr>
              <w:t>пр</w:t>
            </w:r>
            <w:r w:rsidRPr="00FC1D49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еня</w:t>
            </w:r>
            <w:r w:rsidRPr="00FC1D49">
              <w:rPr>
                <w:rFonts w:ascii="Times New Roman" w:hAnsi="Times New Roman"/>
                <w:sz w:val="24"/>
              </w:rPr>
              <w:t>ет</w:t>
            </w:r>
            <w:r>
              <w:t xml:space="preserve"> </w:t>
            </w:r>
            <w:r w:rsidRPr="00D11DCF">
              <w:rPr>
                <w:rFonts w:ascii="Times New Roman" w:hAnsi="Times New Roman"/>
                <w:sz w:val="24"/>
              </w:rPr>
              <w:t>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11DCF">
              <w:rPr>
                <w:rFonts w:ascii="Times New Roman" w:hAnsi="Times New Roman"/>
                <w:sz w:val="24"/>
              </w:rPr>
              <w:t xml:space="preserve"> основ искусств и дизайна в</w:t>
            </w:r>
            <w:r w:rsidRPr="00FC1D4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</w:t>
            </w:r>
            <w:r w:rsidRPr="00FC1D49">
              <w:rPr>
                <w:rFonts w:ascii="Times New Roman" w:hAnsi="Times New Roman"/>
                <w:sz w:val="24"/>
              </w:rPr>
              <w:t>фессиональной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2E1F20" w:rsidRPr="00FC1D49" w14:paraId="655F727A" w14:textId="77777777" w:rsidTr="00665447">
        <w:trPr>
          <w:trHeight w:val="22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650B" w14:textId="45D8CA05" w:rsidR="002E1F20" w:rsidRPr="00A278F9" w:rsidRDefault="002E1F20" w:rsidP="002E1F20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>ОП</w:t>
            </w:r>
            <w:r w:rsidRPr="00E11207">
              <w:rPr>
                <w:rFonts w:ascii="Times New Roman" w:hAnsi="Times New Roman"/>
                <w:b/>
                <w:sz w:val="24"/>
              </w:rPr>
              <w:t>К-</w:t>
            </w:r>
            <w:r w:rsidR="00665447" w:rsidRPr="00E11207">
              <w:rPr>
                <w:rFonts w:ascii="Times New Roman" w:hAnsi="Times New Roman"/>
                <w:b/>
                <w:sz w:val="24"/>
              </w:rPr>
              <w:t>3</w:t>
            </w:r>
            <w:r w:rsidRPr="00E1120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BD2B4D4" w14:textId="562DB2A2" w:rsidR="002E1F20" w:rsidRPr="00FC1D49" w:rsidRDefault="00E11207" w:rsidP="002E1F20">
            <w:pPr>
              <w:pStyle w:val="afe"/>
              <w:rPr>
                <w:rFonts w:ascii="Times New Roman" w:hAnsi="Times New Roman"/>
                <w:sz w:val="24"/>
              </w:rPr>
            </w:pPr>
            <w:r w:rsidRPr="00E11207">
              <w:rPr>
                <w:rFonts w:ascii="Times New Roman" w:hAnsi="Times New Roman"/>
                <w:sz w:val="24"/>
              </w:rPr>
              <w:t>Способен организовывать и проводить выставки, конференции, круглые столы, конкурсы, ярмарки и другие творческие мероприятия в сфере искус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BE65" w14:textId="60383165" w:rsidR="002E1F20" w:rsidRPr="00813145" w:rsidRDefault="002E1F20" w:rsidP="002E1F20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813145">
              <w:rPr>
                <w:rFonts w:ascii="Times New Roman" w:hAnsi="Times New Roman"/>
                <w:b/>
                <w:sz w:val="24"/>
              </w:rPr>
              <w:t>ИД-ОПК-</w:t>
            </w:r>
            <w:r w:rsidR="00665447">
              <w:rPr>
                <w:rFonts w:ascii="Times New Roman" w:hAnsi="Times New Roman"/>
                <w:b/>
                <w:sz w:val="24"/>
              </w:rPr>
              <w:t>3.</w:t>
            </w:r>
            <w:r w:rsidRPr="0081314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91999">
              <w:rPr>
                <w:rFonts w:ascii="Times New Roman" w:hAnsi="Times New Roman"/>
                <w:b/>
                <w:sz w:val="24"/>
              </w:rPr>
              <w:t>1</w:t>
            </w:r>
          </w:p>
          <w:p w14:paraId="009E445A" w14:textId="01239994" w:rsidR="002E1F20" w:rsidRPr="00FC1D49" w:rsidRDefault="00291999" w:rsidP="002E1F20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ние актуальной проблематики искусства и реалий арт-рынка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65F19D12" w:rsidR="002E1F20" w:rsidRPr="00FC1D49" w:rsidRDefault="00291999" w:rsidP="00291999">
            <w:pPr>
              <w:pStyle w:val="afe"/>
              <w:rPr>
                <w:rFonts w:ascii="Times New Roman" w:hAnsi="Times New Roman"/>
                <w:sz w:val="24"/>
              </w:rPr>
            </w:pPr>
            <w:r w:rsidRPr="00291999">
              <w:rPr>
                <w:rFonts w:ascii="Times New Roman" w:hAnsi="Times New Roman"/>
                <w:sz w:val="24"/>
              </w:rPr>
              <w:t>Понимае</w:t>
            </w:r>
            <w:r>
              <w:rPr>
                <w:rFonts w:ascii="Times New Roman" w:hAnsi="Times New Roman"/>
                <w:sz w:val="24"/>
              </w:rPr>
              <w:t>т актуальную</w:t>
            </w:r>
            <w:r w:rsidRPr="00291999">
              <w:rPr>
                <w:rFonts w:ascii="Times New Roman" w:hAnsi="Times New Roman"/>
                <w:sz w:val="24"/>
              </w:rPr>
              <w:t xml:space="preserve"> проблематик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291999">
              <w:rPr>
                <w:rFonts w:ascii="Times New Roman" w:hAnsi="Times New Roman"/>
                <w:sz w:val="24"/>
              </w:rPr>
              <w:t xml:space="preserve"> искусства и реал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291999">
              <w:rPr>
                <w:rFonts w:ascii="Times New Roman" w:hAnsi="Times New Roman"/>
                <w:sz w:val="24"/>
              </w:rPr>
              <w:t xml:space="preserve"> арт-рынк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65447" w:rsidRPr="00FC1D49" w14:paraId="5A34FC07" w14:textId="77777777" w:rsidTr="006073EF">
        <w:trPr>
          <w:trHeight w:val="22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39CE9" w14:textId="77777777" w:rsidR="00665447" w:rsidRDefault="00665447" w:rsidP="00665447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К–2 </w:t>
            </w:r>
          </w:p>
          <w:p w14:paraId="280B9B6C" w14:textId="2B0AD6BA" w:rsidR="00291999" w:rsidRPr="00291999" w:rsidRDefault="00291999" w:rsidP="00665447">
            <w:pPr>
              <w:pStyle w:val="afe"/>
              <w:rPr>
                <w:rFonts w:ascii="Times New Roman" w:hAnsi="Times New Roman"/>
                <w:sz w:val="24"/>
              </w:rPr>
            </w:pPr>
            <w:r w:rsidRPr="00291999">
              <w:rPr>
                <w:rFonts w:ascii="Times New Roman" w:hAnsi="Times New Roman"/>
                <w:sz w:val="24"/>
              </w:rPr>
              <w:t xml:space="preserve">Способен вести </w:t>
            </w:r>
            <w:r>
              <w:rPr>
                <w:rFonts w:ascii="Times New Roman" w:hAnsi="Times New Roman"/>
                <w:sz w:val="24"/>
              </w:rPr>
              <w:t xml:space="preserve">организаторскую деятельность по популяризации искусст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24F7B" w14:textId="77777777" w:rsidR="00665447" w:rsidRDefault="00291999" w:rsidP="002E1F20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 ПК -2.2</w:t>
            </w:r>
          </w:p>
          <w:p w14:paraId="6056414B" w14:textId="12E1DAC7" w:rsidR="00291999" w:rsidRPr="00291999" w:rsidRDefault="00291999" w:rsidP="002E1F20">
            <w:pPr>
              <w:pStyle w:val="afe"/>
              <w:rPr>
                <w:rFonts w:ascii="Times New Roman" w:hAnsi="Times New Roman"/>
                <w:sz w:val="24"/>
              </w:rPr>
            </w:pPr>
            <w:r w:rsidRPr="00291999">
              <w:rPr>
                <w:rFonts w:ascii="Times New Roman" w:hAnsi="Times New Roman"/>
                <w:sz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</w:rPr>
              <w:t>экскурсионных , лекционных и прочих программ по сохранению и развитию традиций искусств и дизайн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6813C9E3" w14:textId="78E045D2" w:rsidR="00665447" w:rsidRPr="0067351B" w:rsidRDefault="00291999" w:rsidP="00291999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ет с</w:t>
            </w:r>
            <w:r w:rsidRPr="00291999">
              <w:rPr>
                <w:rFonts w:ascii="Times New Roman" w:hAnsi="Times New Roman"/>
                <w:sz w:val="24"/>
              </w:rPr>
              <w:t>озда</w:t>
            </w:r>
            <w:r>
              <w:rPr>
                <w:rFonts w:ascii="Times New Roman" w:hAnsi="Times New Roman"/>
                <w:sz w:val="24"/>
              </w:rPr>
              <w:t>вать</w:t>
            </w:r>
            <w:r w:rsidRPr="00291999">
              <w:rPr>
                <w:rFonts w:ascii="Times New Roman" w:hAnsi="Times New Roman"/>
                <w:sz w:val="24"/>
              </w:rPr>
              <w:t xml:space="preserve"> экскурс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91999">
              <w:rPr>
                <w:rFonts w:ascii="Times New Roman" w:hAnsi="Times New Roman"/>
                <w:sz w:val="24"/>
              </w:rPr>
              <w:t xml:space="preserve"> , лекц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91999">
              <w:rPr>
                <w:rFonts w:ascii="Times New Roman" w:hAnsi="Times New Roman"/>
                <w:sz w:val="24"/>
              </w:rPr>
              <w:t xml:space="preserve"> и проч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291999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291999">
              <w:rPr>
                <w:rFonts w:ascii="Times New Roman" w:hAnsi="Times New Roman"/>
                <w:sz w:val="24"/>
              </w:rPr>
              <w:t xml:space="preserve"> по сохранению и развитию традиций искусств и дизайна</w:t>
            </w:r>
          </w:p>
        </w:tc>
      </w:tr>
    </w:tbl>
    <w:p w14:paraId="0C085E21" w14:textId="77777777" w:rsidR="00C3739D" w:rsidRPr="00E37368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37C24F21" w14:textId="634807F3"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14:paraId="40BCA74B" w14:textId="59FA1747" w:rsidR="00342AAE" w:rsidRPr="00AC0ED3" w:rsidRDefault="00342AAE" w:rsidP="00F81BB6">
      <w:pPr>
        <w:pStyle w:val="af0"/>
        <w:numPr>
          <w:ilvl w:val="3"/>
          <w:numId w:val="5"/>
        </w:numPr>
        <w:jc w:val="both"/>
      </w:pPr>
      <w:r w:rsidRPr="00AC0ED3">
        <w:rPr>
          <w:sz w:val="24"/>
          <w:szCs w:val="24"/>
        </w:rPr>
        <w:t xml:space="preserve">Общая трудоёмкость </w:t>
      </w:r>
      <w:r w:rsidR="009B4BCD" w:rsidRPr="00AC0ED3">
        <w:rPr>
          <w:sz w:val="24"/>
          <w:szCs w:val="24"/>
        </w:rPr>
        <w:t>учебной дисциплины/модуля</w:t>
      </w:r>
      <w:r w:rsidRPr="00AC0ED3">
        <w:rPr>
          <w:sz w:val="24"/>
          <w:szCs w:val="24"/>
        </w:rPr>
        <w:t xml:space="preserve"> </w:t>
      </w:r>
      <w:r w:rsidR="00BF3112" w:rsidRPr="00AC0ED3">
        <w:rPr>
          <w:sz w:val="24"/>
          <w:szCs w:val="24"/>
        </w:rPr>
        <w:t xml:space="preserve">по учебному плану </w:t>
      </w:r>
      <w:r w:rsidRPr="00AC0ED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B4206C" w:rsidRPr="00AC0ED3" w14:paraId="5FA32F9A" w14:textId="77777777" w:rsidTr="00784FAA">
        <w:trPr>
          <w:trHeight w:val="340"/>
        </w:trPr>
        <w:tc>
          <w:tcPr>
            <w:tcW w:w="4678" w:type="dxa"/>
            <w:vAlign w:val="center"/>
          </w:tcPr>
          <w:p w14:paraId="0DA79414" w14:textId="77777777" w:rsidR="00B4206C" w:rsidRPr="00AC0ED3" w:rsidRDefault="00B4206C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A999B9" w:rsidR="00B4206C" w:rsidRPr="00AC0ED3" w:rsidRDefault="00E1120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39EDAEF2" w:rsidR="00B4206C" w:rsidRPr="00C3739D" w:rsidRDefault="00B4206C" w:rsidP="006073EF">
            <w:pPr>
              <w:jc w:val="center"/>
            </w:pPr>
            <w:r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6BB2F37" w:rsidR="00B4206C" w:rsidRPr="00C3739D" w:rsidRDefault="00E11207" w:rsidP="00E11207">
            <w:pPr>
              <w:jc w:val="center"/>
            </w:pPr>
            <w:r>
              <w:t>108</w:t>
            </w:r>
          </w:p>
        </w:tc>
        <w:tc>
          <w:tcPr>
            <w:tcW w:w="2213" w:type="dxa"/>
            <w:vAlign w:val="center"/>
          </w:tcPr>
          <w:p w14:paraId="44071AFD" w14:textId="77777777" w:rsidR="00B4206C" w:rsidRPr="00C3739D" w:rsidRDefault="00B4206C" w:rsidP="00B6294E">
            <w:r w:rsidRPr="00C3739D">
              <w:rPr>
                <w:sz w:val="24"/>
                <w:szCs w:val="24"/>
              </w:rPr>
              <w:t>час.</w:t>
            </w:r>
          </w:p>
        </w:tc>
      </w:tr>
    </w:tbl>
    <w:p w14:paraId="4F7F8F91" w14:textId="77777777" w:rsidR="00C3739D" w:rsidRDefault="00C3739D" w:rsidP="00C3739D">
      <w:pPr>
        <w:pStyle w:val="afe"/>
        <w:rPr>
          <w:rFonts w:ascii="Times New Roman" w:hAnsi="Times New Roman"/>
          <w:sz w:val="24"/>
        </w:rPr>
      </w:pPr>
    </w:p>
    <w:p w14:paraId="1DCA1422" w14:textId="61FE652B"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3739D">
        <w:rPr>
          <w:rFonts w:ascii="Times New Roman" w:hAnsi="Times New Roman"/>
          <w:sz w:val="24"/>
        </w:rPr>
        <w:t xml:space="preserve">.1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C3739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14:paraId="5641C217" w14:textId="02AEE028" w:rsidR="00262427" w:rsidRPr="00AC0ED3" w:rsidRDefault="00560461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Cs/>
                <w:sz w:val="24"/>
                <w:szCs w:val="24"/>
              </w:rPr>
              <w:t xml:space="preserve"> </w:t>
            </w:r>
            <w:r w:rsidR="00262427"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14:paraId="3C6FDCA2" w14:textId="77777777" w:rsidTr="00C3739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D4207" w14:textId="77777777" w:rsidR="00262427" w:rsidRPr="00AC0ED3" w:rsidRDefault="00262427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32B02A1" w14:textId="3AF95734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14:paraId="2410862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F81BDB" w14:textId="02479A8E" w:rsidR="00262427" w:rsidRPr="00AC0ED3" w:rsidRDefault="0012098B" w:rsidP="00C3739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1712E" w14:textId="6821163B" w:rsidR="00262427" w:rsidRPr="00AC0ED3" w:rsidRDefault="00DA301F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C3739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</w:tcPr>
          <w:p w14:paraId="2A701469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14:paraId="28CBC6A7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14:paraId="2C90CB96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9DF07F1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C408936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22DC9C3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4626572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3AB4B0A" w14:textId="77777777" w:rsidR="002D1A4A" w:rsidRPr="00AC0ED3" w:rsidRDefault="00F25D79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F218CEB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14:paraId="5527E411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C0ED3" w:rsidRPr="00AC0ED3" w14:paraId="5041453F" w14:textId="77777777" w:rsidTr="00B4206C">
        <w:trPr>
          <w:cantSplit/>
          <w:trHeight w:val="111"/>
        </w:trPr>
        <w:tc>
          <w:tcPr>
            <w:tcW w:w="1943" w:type="dxa"/>
          </w:tcPr>
          <w:p w14:paraId="280A339D" w14:textId="150701B8" w:rsidR="00262427" w:rsidRPr="00B4206C" w:rsidRDefault="00B4206C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3</w:t>
            </w:r>
            <w:r w:rsidR="00262427" w:rsidRPr="00B4206C">
              <w:rPr>
                <w:rFonts w:ascii="Times New Roman" w:hAnsi="Times New Roman"/>
                <w:sz w:val="24"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1B97A480" w:rsidR="00262427" w:rsidRPr="00B4206C" w:rsidRDefault="00DF787D" w:rsidP="00B4206C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833" w:type="dxa"/>
          </w:tcPr>
          <w:p w14:paraId="5F79EEA3" w14:textId="213741B9" w:rsidR="00262427" w:rsidRPr="00B4206C" w:rsidRDefault="00B4206C" w:rsidP="00E11207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1</w:t>
            </w:r>
            <w:r w:rsidR="00E11207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A37705B" w:rsidR="00262427" w:rsidRPr="00B4206C" w:rsidRDefault="00E11207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0DEBCFE2" w14:textId="3B4AECD2" w:rsidR="00262427" w:rsidRPr="00B4206C" w:rsidRDefault="00E11207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2A92BB96" w14:textId="6A5EAAF8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7B9C8632" w14:textId="77777777" w:rsidR="00262427" w:rsidRPr="00B4206C" w:rsidRDefault="00262427" w:rsidP="00B4206C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3ED51A29" w14:textId="09225B73" w:rsidR="00262427" w:rsidRPr="00B4206C" w:rsidRDefault="00E11207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37" w:type="dxa"/>
          </w:tcPr>
          <w:p w14:paraId="10596340" w14:textId="7E232639" w:rsidR="00262427" w:rsidRPr="00B4206C" w:rsidRDefault="00E11207" w:rsidP="00B4206C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  <w:tr w:rsidR="00E11207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1130" w:type="dxa"/>
          </w:tcPr>
          <w:p w14:paraId="79F20EE6" w14:textId="34D13296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833" w:type="dxa"/>
          </w:tcPr>
          <w:p w14:paraId="563280B8" w14:textId="6E593BDA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  <w:r w:rsidRPr="00B4206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48A88FC6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7012FB16" w14:textId="78DB6883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3741E720" w14:textId="77777777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834" w:type="dxa"/>
          </w:tcPr>
          <w:p w14:paraId="764C921C" w14:textId="4288CA11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37" w:type="dxa"/>
          </w:tcPr>
          <w:p w14:paraId="728E340E" w14:textId="298E7069" w:rsidR="00E11207" w:rsidRPr="00B4206C" w:rsidRDefault="00E11207" w:rsidP="00E11207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</w:tbl>
    <w:p w14:paraId="03A97BE7" w14:textId="77777777" w:rsidR="005776C0" w:rsidRPr="00AC0ED3" w:rsidRDefault="005776C0" w:rsidP="00D803A3">
      <w:pPr>
        <w:pStyle w:val="af0"/>
        <w:numPr>
          <w:ilvl w:val="3"/>
          <w:numId w:val="6"/>
        </w:numPr>
        <w:jc w:val="both"/>
      </w:pPr>
    </w:p>
    <w:p w14:paraId="5E96A2FB" w14:textId="77777777" w:rsidR="00B00330" w:rsidRPr="00AC0ED3" w:rsidRDefault="00B00330" w:rsidP="00D803A3">
      <w:pPr>
        <w:pStyle w:val="af0"/>
        <w:numPr>
          <w:ilvl w:val="1"/>
          <w:numId w:val="6"/>
        </w:numPr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2F42A"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821"/>
        <w:gridCol w:w="4002"/>
      </w:tblGrid>
      <w:tr w:rsidR="00AC0ED3" w:rsidRPr="00202342" w14:paraId="11E85686" w14:textId="77777777" w:rsidTr="007C7F67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14:paraId="4E5ACBEE" w14:textId="36EF99EC" w:rsidR="00117B28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Cs w:val="24"/>
                <w:lang w:eastAsia="en-US"/>
              </w:rPr>
            </w:pPr>
            <w:r w:rsidRPr="00202342">
              <w:rPr>
                <w:b/>
                <w:szCs w:val="24"/>
              </w:rPr>
              <w:t>Планируемые (контролируемые) результаты освоения:</w:t>
            </w:r>
            <w:r w:rsidRPr="00202342">
              <w:rPr>
                <w:b/>
                <w:noProof/>
                <w:szCs w:val="24"/>
                <w:lang w:eastAsia="en-US"/>
              </w:rPr>
              <w:t xml:space="preserve"> </w:t>
            </w:r>
          </w:p>
          <w:p w14:paraId="2E9CD4B5" w14:textId="696BB989" w:rsidR="00386236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Cs w:val="24"/>
              </w:rPr>
            </w:pPr>
            <w:r w:rsidRPr="00202342">
              <w:rPr>
                <w:b/>
                <w:noProof/>
                <w:szCs w:val="24"/>
                <w:lang w:eastAsia="en-US"/>
              </w:rPr>
              <w:t xml:space="preserve">код(ы) </w:t>
            </w:r>
            <w:r w:rsidR="00202342">
              <w:rPr>
                <w:b/>
                <w:noProof/>
                <w:szCs w:val="24"/>
                <w:lang w:eastAsia="en-US"/>
              </w:rPr>
              <w:t>ф</w:t>
            </w:r>
            <w:r w:rsidRPr="00202342">
              <w:rPr>
                <w:b/>
                <w:noProof/>
                <w:szCs w:val="24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14:paraId="59E4AB34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42D587C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A627BF0" w14:textId="18363F76" w:rsidR="00CA318A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202342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форма</w:t>
            </w:r>
            <w:r w:rsidR="00127577" w:rsidRPr="00202342">
              <w:rPr>
                <w:b/>
                <w:sz w:val="24"/>
                <w:szCs w:val="24"/>
              </w:rPr>
              <w:t>(ы)</w:t>
            </w:r>
            <w:r w:rsidRPr="0020234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20234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202342" w:rsidRDefault="00A567FD" w:rsidP="00A56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342">
              <w:rPr>
                <w:b/>
                <w:sz w:val="24"/>
                <w:szCs w:val="24"/>
              </w:rPr>
              <w:t>формы промежуточного</w:t>
            </w:r>
            <w:r w:rsidR="00B73243" w:rsidRPr="00202342">
              <w:rPr>
                <w:b/>
                <w:sz w:val="24"/>
                <w:szCs w:val="24"/>
              </w:rPr>
              <w:t xml:space="preserve"> </w:t>
            </w:r>
            <w:r w:rsidRPr="00202342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AC0ED3" w:rsidRPr="00202342" w14:paraId="667ABF42" w14:textId="77777777" w:rsidTr="007C7F67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194C0209" w14:textId="55153ED5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13F6E552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023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К</w:t>
            </w:r>
            <w:r w:rsidR="00386236" w:rsidRPr="0020234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202342" w14:paraId="3633C2CC" w14:textId="77777777" w:rsidTr="007C7F67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0E0831D4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6B6C463D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202342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732E20" w14:paraId="6614102E" w14:textId="77777777" w:rsidTr="007C7F67">
        <w:trPr>
          <w:trHeight w:val="227"/>
        </w:trPr>
        <w:tc>
          <w:tcPr>
            <w:tcW w:w="2550" w:type="dxa"/>
            <w:shd w:val="clear" w:color="auto" w:fill="EAF1DD" w:themeFill="accent3" w:themeFillTint="33"/>
            <w:vAlign w:val="center"/>
          </w:tcPr>
          <w:p w14:paraId="7AC4CFC4" w14:textId="77777777" w:rsidR="00386236" w:rsidRPr="00732E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88" w:type="dxa"/>
            <w:gridSpan w:val="7"/>
            <w:shd w:val="clear" w:color="auto" w:fill="EAF1DD" w:themeFill="accent3" w:themeFillTint="33"/>
            <w:vAlign w:val="center"/>
          </w:tcPr>
          <w:p w14:paraId="6B63933A" w14:textId="2AD60812" w:rsidR="00386236" w:rsidRPr="00732E20" w:rsidRDefault="005E3F92" w:rsidP="005E3F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ьмо</w:t>
            </w:r>
            <w:r w:rsidR="00DF787D" w:rsidRPr="00732E20">
              <w:rPr>
                <w:b/>
                <w:sz w:val="24"/>
                <w:szCs w:val="24"/>
              </w:rPr>
              <w:t>й</w:t>
            </w:r>
            <w:r w:rsidR="00386236" w:rsidRPr="00732E20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EF07D6" w:rsidRPr="00732E20" w14:paraId="482FA1FB" w14:textId="77777777" w:rsidTr="00CF6EE8">
        <w:trPr>
          <w:trHeight w:val="829"/>
        </w:trPr>
        <w:tc>
          <w:tcPr>
            <w:tcW w:w="2550" w:type="dxa"/>
            <w:vMerge w:val="restart"/>
          </w:tcPr>
          <w:p w14:paraId="0E636594" w14:textId="77777777" w:rsidR="00EF07D6" w:rsidRPr="00732E20" w:rsidRDefault="00EF07D6" w:rsidP="00875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163C8967" w14:textId="77777777" w:rsidR="00EF07D6" w:rsidRPr="00732E20" w:rsidRDefault="00EF07D6" w:rsidP="00875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2B6FF575" w14:textId="77777777" w:rsidR="00EF07D6" w:rsidRPr="00732E20" w:rsidRDefault="00EF07D6" w:rsidP="00875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3</w:t>
            </w:r>
          </w:p>
          <w:p w14:paraId="01285676" w14:textId="77777777" w:rsidR="00EF07D6" w:rsidRDefault="00EF07D6" w:rsidP="00875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32E20">
              <w:rPr>
                <w:sz w:val="24"/>
                <w:szCs w:val="24"/>
              </w:rPr>
              <w:t>.</w:t>
            </w:r>
          </w:p>
          <w:p w14:paraId="03898EE3" w14:textId="77777777" w:rsidR="00EF07D6" w:rsidRPr="008759BC" w:rsidRDefault="00EF07D6" w:rsidP="00875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59BC">
              <w:rPr>
                <w:b/>
                <w:sz w:val="24"/>
                <w:szCs w:val="24"/>
              </w:rPr>
              <w:t>ПК-2</w:t>
            </w:r>
          </w:p>
          <w:p w14:paraId="23DB1E7B" w14:textId="4F3B5FC6" w:rsidR="00EF07D6" w:rsidRPr="00732E20" w:rsidRDefault="00EF07D6" w:rsidP="008759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 2.2.</w:t>
            </w:r>
          </w:p>
        </w:tc>
        <w:tc>
          <w:tcPr>
            <w:tcW w:w="5104" w:type="dxa"/>
          </w:tcPr>
          <w:p w14:paraId="6D466912" w14:textId="7978BDB7" w:rsidR="00EF07D6" w:rsidRPr="001A0BE4" w:rsidRDefault="00EF07D6" w:rsidP="008759BC">
            <w:pPr>
              <w:rPr>
                <w:b/>
                <w:sz w:val="24"/>
                <w:szCs w:val="24"/>
              </w:rPr>
            </w:pPr>
            <w:r w:rsidRPr="001A0BE4">
              <w:rPr>
                <w:b/>
                <w:sz w:val="24"/>
                <w:szCs w:val="24"/>
              </w:rPr>
              <w:t xml:space="preserve">Раздел </w:t>
            </w:r>
            <w:r w:rsidRPr="001A0BE4">
              <w:rPr>
                <w:b/>
                <w:sz w:val="24"/>
                <w:szCs w:val="24"/>
                <w:lang w:val="en-US"/>
              </w:rPr>
              <w:t>I</w:t>
            </w:r>
            <w:r w:rsidRPr="001A0BE4">
              <w:rPr>
                <w:b/>
                <w:sz w:val="24"/>
                <w:szCs w:val="24"/>
              </w:rPr>
              <w:t xml:space="preserve">. </w:t>
            </w:r>
            <w:r w:rsidR="001F484E" w:rsidRPr="001A0BE4">
              <w:rPr>
                <w:b/>
                <w:sz w:val="24"/>
                <w:szCs w:val="24"/>
              </w:rPr>
              <w:t>Архитектура как феномен культуры и вид искусства</w:t>
            </w:r>
          </w:p>
          <w:p w14:paraId="18FD5E11" w14:textId="6056A09A" w:rsidR="00EF07D6" w:rsidRDefault="00EF07D6" w:rsidP="008759BC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F484E" w:rsidRPr="00EF07D6">
              <w:rPr>
                <w:sz w:val="24"/>
                <w:szCs w:val="24"/>
              </w:rPr>
              <w:t xml:space="preserve">Теоретические проблемы </w:t>
            </w:r>
            <w:r w:rsidR="001F484E">
              <w:rPr>
                <w:sz w:val="24"/>
                <w:szCs w:val="24"/>
              </w:rPr>
              <w:t xml:space="preserve">современной </w:t>
            </w:r>
            <w:r w:rsidR="001F484E" w:rsidRPr="00EF07D6">
              <w:rPr>
                <w:sz w:val="24"/>
                <w:szCs w:val="24"/>
              </w:rPr>
              <w:t>архитектуры: основные категории и понятия</w:t>
            </w:r>
          </w:p>
          <w:p w14:paraId="282D24EF" w14:textId="0A8B525B" w:rsidR="00EF07D6" w:rsidRPr="00EF07D6" w:rsidRDefault="00B148D1" w:rsidP="00B14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1</w:t>
            </w:r>
          </w:p>
        </w:tc>
        <w:tc>
          <w:tcPr>
            <w:tcW w:w="815" w:type="dxa"/>
          </w:tcPr>
          <w:p w14:paraId="66EEACE7" w14:textId="093F2699" w:rsidR="00EF07D6" w:rsidRDefault="00F57FC9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D6C1014" w14:textId="1E8851BF" w:rsidR="00EF07D6" w:rsidRDefault="00F57FC9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5B1BA43" w14:textId="77777777" w:rsidR="00EF07D6" w:rsidRPr="00732E20" w:rsidRDefault="00EF0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E4384DD" w14:textId="77777777" w:rsidR="00EF07D6" w:rsidRPr="00732E20" w:rsidRDefault="00EF07D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F4CFB09" w14:textId="71F4C80C" w:rsidR="00EF07D6" w:rsidRPr="005E3F92" w:rsidRDefault="00F57FC9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37475FB6" w14:textId="096A60FE" w:rsidR="00EF07D6" w:rsidRPr="00B148D1" w:rsidRDefault="00FA4643" w:rsidP="00B148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EF07D6" w:rsidRPr="00732E20">
              <w:rPr>
                <w:sz w:val="24"/>
                <w:szCs w:val="24"/>
              </w:rPr>
              <w:t xml:space="preserve"> </w:t>
            </w:r>
          </w:p>
        </w:tc>
      </w:tr>
      <w:tr w:rsidR="00EF07D6" w:rsidRPr="00732E20" w14:paraId="1FA8AAEC" w14:textId="77777777" w:rsidTr="00AE2596">
        <w:trPr>
          <w:trHeight w:val="582"/>
        </w:trPr>
        <w:tc>
          <w:tcPr>
            <w:tcW w:w="2550" w:type="dxa"/>
            <w:vMerge/>
          </w:tcPr>
          <w:p w14:paraId="653B8874" w14:textId="20378E86" w:rsidR="00EF07D6" w:rsidRPr="00732E20" w:rsidRDefault="00EF07D6" w:rsidP="00EF0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2C99303" w14:textId="77777777" w:rsidR="00C24F9C" w:rsidRDefault="00EF07D6" w:rsidP="001A0BE4">
            <w:pPr>
              <w:rPr>
                <w:sz w:val="20"/>
                <w:szCs w:val="24"/>
              </w:rPr>
            </w:pPr>
            <w:r w:rsidRPr="008759BC">
              <w:rPr>
                <w:b/>
                <w:sz w:val="24"/>
                <w:szCs w:val="24"/>
              </w:rPr>
              <w:t>Тема 1.2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24F9C" w:rsidRPr="008759BC">
              <w:rPr>
                <w:sz w:val="24"/>
                <w:szCs w:val="24"/>
              </w:rPr>
              <w:t>Особенности языка архитектуры</w:t>
            </w:r>
            <w:r w:rsidR="00C24F9C">
              <w:rPr>
                <w:sz w:val="24"/>
                <w:szCs w:val="24"/>
              </w:rPr>
              <w:t>.</w:t>
            </w:r>
            <w:r w:rsidR="00C24F9C" w:rsidRPr="00912CDA">
              <w:rPr>
                <w:sz w:val="20"/>
                <w:szCs w:val="24"/>
              </w:rPr>
              <w:t xml:space="preserve"> </w:t>
            </w:r>
          </w:p>
          <w:p w14:paraId="37EEA8ED" w14:textId="70D43F58" w:rsidR="00EF07D6" w:rsidRPr="00C24F9C" w:rsidRDefault="00B148D1" w:rsidP="00B148D1">
            <w:pPr>
              <w:pStyle w:val="af0"/>
              <w:tabs>
                <w:tab w:val="left" w:pos="317"/>
              </w:tabs>
              <w:ind w:left="56"/>
              <w:rPr>
                <w:u w:val="single"/>
              </w:rPr>
            </w:pPr>
            <w:r>
              <w:rPr>
                <w:sz w:val="24"/>
              </w:rPr>
              <w:t>Лекция 2</w:t>
            </w:r>
            <w:r w:rsidR="00EF07D6" w:rsidRPr="00C24F9C">
              <w:rPr>
                <w:sz w:val="24"/>
              </w:rPr>
              <w:t xml:space="preserve"> </w:t>
            </w:r>
          </w:p>
        </w:tc>
        <w:tc>
          <w:tcPr>
            <w:tcW w:w="815" w:type="dxa"/>
          </w:tcPr>
          <w:p w14:paraId="59D35D52" w14:textId="15412243" w:rsidR="00EF07D6" w:rsidRPr="00732E20" w:rsidRDefault="00F57FC9" w:rsidP="00EF0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CAFE8BC" w14:textId="45F39CD7" w:rsidR="00EF07D6" w:rsidRPr="00732E20" w:rsidRDefault="00F57FC9" w:rsidP="00EF0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38034E3" w14:textId="77777777" w:rsidR="00EF07D6" w:rsidRPr="00732E20" w:rsidRDefault="00EF07D6" w:rsidP="00EF0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79B1F9" w14:textId="77777777" w:rsidR="00EF07D6" w:rsidRPr="00732E20" w:rsidRDefault="00EF07D6" w:rsidP="00EF07D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FAD5833" w14:textId="272D0FDA" w:rsidR="00EF07D6" w:rsidRPr="005E3F92" w:rsidRDefault="00F57FC9" w:rsidP="00EF0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781D85F3" w14:textId="6E241645" w:rsidR="00EF07D6" w:rsidRPr="00E25854" w:rsidRDefault="00EF07D6" w:rsidP="00AE2596">
            <w:pPr>
              <w:pStyle w:val="af0"/>
              <w:ind w:left="65"/>
              <w:rPr>
                <w:sz w:val="24"/>
                <w:szCs w:val="24"/>
              </w:rPr>
            </w:pPr>
            <w:r w:rsidRPr="003A1618">
              <w:rPr>
                <w:sz w:val="24"/>
                <w:szCs w:val="24"/>
              </w:rPr>
              <w:t xml:space="preserve">ИДЗ 1 </w:t>
            </w:r>
          </w:p>
        </w:tc>
      </w:tr>
      <w:tr w:rsidR="006B7BD9" w:rsidRPr="00732E20" w14:paraId="5CA337F9" w14:textId="77777777" w:rsidTr="00AB6FFA">
        <w:trPr>
          <w:trHeight w:val="227"/>
        </w:trPr>
        <w:tc>
          <w:tcPr>
            <w:tcW w:w="2550" w:type="dxa"/>
            <w:vMerge w:val="restart"/>
          </w:tcPr>
          <w:p w14:paraId="520B9B29" w14:textId="77777777" w:rsidR="006B7BD9" w:rsidRPr="00732E20" w:rsidRDefault="006B7BD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224C5288" w14:textId="77777777" w:rsidR="006B7BD9" w:rsidRPr="00732E20" w:rsidRDefault="006B7BD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6506EEB1" w14:textId="77777777" w:rsidR="006B7BD9" w:rsidRPr="00732E20" w:rsidRDefault="006B7BD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3</w:t>
            </w:r>
          </w:p>
          <w:p w14:paraId="55FFDA7C" w14:textId="77777777" w:rsidR="006B7BD9" w:rsidRDefault="006B7BD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32E20">
              <w:rPr>
                <w:sz w:val="24"/>
                <w:szCs w:val="24"/>
              </w:rPr>
              <w:t>.</w:t>
            </w:r>
          </w:p>
          <w:p w14:paraId="536DAD40" w14:textId="77777777" w:rsidR="006B7BD9" w:rsidRPr="008759BC" w:rsidRDefault="006B7BD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59BC">
              <w:rPr>
                <w:b/>
                <w:sz w:val="24"/>
                <w:szCs w:val="24"/>
              </w:rPr>
              <w:t>ПК-2</w:t>
            </w:r>
          </w:p>
          <w:p w14:paraId="52592AEB" w14:textId="319C40CD" w:rsidR="006B7BD9" w:rsidRPr="00732E20" w:rsidRDefault="006B7BD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 2.2.</w:t>
            </w:r>
          </w:p>
        </w:tc>
        <w:tc>
          <w:tcPr>
            <w:tcW w:w="5104" w:type="dxa"/>
          </w:tcPr>
          <w:p w14:paraId="78907E19" w14:textId="77777777" w:rsidR="00FA4643" w:rsidRDefault="006B7BD9" w:rsidP="006B7BD9">
            <w:pPr>
              <w:rPr>
                <w:b/>
                <w:sz w:val="24"/>
                <w:szCs w:val="24"/>
              </w:rPr>
            </w:pPr>
            <w:r w:rsidRPr="00EF07D6">
              <w:rPr>
                <w:b/>
                <w:sz w:val="24"/>
                <w:szCs w:val="24"/>
              </w:rPr>
              <w:t>Раздел II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F25E0F1" w14:textId="5DA6B6C8" w:rsidR="006B7BD9" w:rsidRPr="00FD0E31" w:rsidRDefault="006B7BD9" w:rsidP="006B7B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ежная архитектура 1 пол</w:t>
            </w:r>
            <w:r w:rsidR="00FA464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0775">
              <w:rPr>
                <w:b/>
                <w:sz w:val="24"/>
                <w:szCs w:val="24"/>
              </w:rPr>
              <w:t>XX века</w:t>
            </w:r>
          </w:p>
          <w:p w14:paraId="4A79FA44" w14:textId="77777777" w:rsidR="006B7BD9" w:rsidRDefault="006B7BD9" w:rsidP="006B7BD9">
            <w:r>
              <w:rPr>
                <w:b/>
                <w:sz w:val="24"/>
                <w:szCs w:val="24"/>
              </w:rPr>
              <w:t>Тема 2.1</w:t>
            </w:r>
            <w:r w:rsidRPr="00164D72">
              <w:rPr>
                <w:sz w:val="24"/>
                <w:szCs w:val="24"/>
              </w:rPr>
              <w:t>.</w:t>
            </w:r>
            <w:r w:rsidRPr="00164D72">
              <w:t xml:space="preserve"> </w:t>
            </w:r>
            <w:r w:rsidRPr="00C24F9C">
              <w:rPr>
                <w:sz w:val="24"/>
                <w:szCs w:val="24"/>
              </w:rPr>
              <w:t>Архитектура США начала XX века.</w:t>
            </w:r>
          </w:p>
          <w:p w14:paraId="41D06D10" w14:textId="01123275" w:rsidR="006B7BD9" w:rsidRPr="00AC2394" w:rsidRDefault="00221044" w:rsidP="00221044">
            <w:pPr>
              <w:pStyle w:val="af0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3</w:t>
            </w:r>
          </w:p>
        </w:tc>
        <w:tc>
          <w:tcPr>
            <w:tcW w:w="815" w:type="dxa"/>
          </w:tcPr>
          <w:p w14:paraId="73F4C3AB" w14:textId="6F828045" w:rsidR="006B7BD9" w:rsidRDefault="00F262A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003748E" w14:textId="26D25555" w:rsidR="006B7BD9" w:rsidRDefault="00F57FC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F9B21C2" w14:textId="77777777" w:rsidR="006B7BD9" w:rsidRPr="00732E20" w:rsidRDefault="006B7BD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D6AF5D5" w14:textId="77777777" w:rsidR="006B7BD9" w:rsidRPr="00732E20" w:rsidRDefault="006B7BD9" w:rsidP="006B7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B65A4A6" w14:textId="6B45708A" w:rsidR="006B7BD9" w:rsidRPr="00770D38" w:rsidRDefault="00F57FC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056A5DF5" w14:textId="0B1B0FE9" w:rsidR="006B7BD9" w:rsidRPr="001D7C3E" w:rsidRDefault="00221044" w:rsidP="00221044">
            <w:pPr>
              <w:pStyle w:val="afe"/>
              <w:tabs>
                <w:tab w:val="left" w:pos="207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ДЗ 2</w:t>
            </w:r>
          </w:p>
        </w:tc>
      </w:tr>
      <w:tr w:rsidR="006B7BD9" w:rsidRPr="00732E20" w14:paraId="760710CA" w14:textId="77777777" w:rsidTr="00AB6FFA">
        <w:trPr>
          <w:trHeight w:val="227"/>
        </w:trPr>
        <w:tc>
          <w:tcPr>
            <w:tcW w:w="2550" w:type="dxa"/>
            <w:vMerge/>
          </w:tcPr>
          <w:p w14:paraId="3BEEF452" w14:textId="243F2CC8" w:rsidR="006B7BD9" w:rsidRPr="00732E20" w:rsidRDefault="006B7BD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7619E83E" w14:textId="4DDB2253" w:rsidR="006B7BD9" w:rsidRPr="00370112" w:rsidRDefault="006B7BD9" w:rsidP="006B7BD9">
            <w:pPr>
              <w:rPr>
                <w:sz w:val="24"/>
                <w:szCs w:val="24"/>
              </w:rPr>
            </w:pPr>
            <w:r w:rsidRPr="001F484E">
              <w:rPr>
                <w:b/>
                <w:sz w:val="24"/>
                <w:szCs w:val="24"/>
              </w:rPr>
              <w:t>Тема 2.2.</w:t>
            </w:r>
            <w:r>
              <w:rPr>
                <w:sz w:val="24"/>
                <w:szCs w:val="24"/>
              </w:rPr>
              <w:t xml:space="preserve"> Современная архитектура стран Европы </w:t>
            </w:r>
            <w:r w:rsidRPr="00370112">
              <w:rPr>
                <w:sz w:val="24"/>
                <w:szCs w:val="24"/>
              </w:rPr>
              <w:t>1 пол</w:t>
            </w:r>
            <w:r w:rsidR="001665B8">
              <w:rPr>
                <w:sz w:val="24"/>
                <w:szCs w:val="24"/>
              </w:rPr>
              <w:t>.</w:t>
            </w:r>
            <w:r w:rsidRPr="00370112">
              <w:rPr>
                <w:sz w:val="24"/>
                <w:szCs w:val="24"/>
              </w:rPr>
              <w:t xml:space="preserve"> XX века: мастера и течения. </w:t>
            </w:r>
          </w:p>
          <w:p w14:paraId="591FC468" w14:textId="3AD7F47D" w:rsidR="006B7BD9" w:rsidRPr="00221044" w:rsidRDefault="00221044" w:rsidP="00221044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221044">
              <w:rPr>
                <w:sz w:val="24"/>
                <w:szCs w:val="24"/>
              </w:rPr>
              <w:t>Лекция 4</w:t>
            </w:r>
          </w:p>
        </w:tc>
        <w:tc>
          <w:tcPr>
            <w:tcW w:w="815" w:type="dxa"/>
          </w:tcPr>
          <w:p w14:paraId="32BEA2B9" w14:textId="2CC225FF" w:rsidR="006B7BD9" w:rsidRDefault="00F262A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6755DFC" w14:textId="27025502" w:rsidR="006B7BD9" w:rsidRDefault="00F57FC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FA37106" w14:textId="77777777" w:rsidR="006B7BD9" w:rsidRPr="00732E20" w:rsidRDefault="006B7BD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6C33E345" w14:textId="77777777" w:rsidR="006B7BD9" w:rsidRPr="00732E20" w:rsidRDefault="006B7BD9" w:rsidP="006B7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DA2C415" w14:textId="6BFE53F3" w:rsidR="006B7BD9" w:rsidRPr="00770D38" w:rsidRDefault="00F57FC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08491068" w14:textId="2F36FA5C" w:rsidR="006B7BD9" w:rsidRPr="006C78E8" w:rsidRDefault="006B7BD9" w:rsidP="00221044">
            <w:pPr>
              <w:pStyle w:val="afe"/>
              <w:ind w:left="6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минар </w:t>
            </w:r>
            <w:r w:rsidR="00161F5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6B7BD9" w:rsidRPr="00732E20" w14:paraId="5A48F693" w14:textId="77777777" w:rsidTr="00AB6FFA">
        <w:trPr>
          <w:trHeight w:val="227"/>
        </w:trPr>
        <w:tc>
          <w:tcPr>
            <w:tcW w:w="2550" w:type="dxa"/>
            <w:vMerge/>
          </w:tcPr>
          <w:p w14:paraId="5833DDA4" w14:textId="3CA9DA52" w:rsidR="006B7BD9" w:rsidRPr="00732E20" w:rsidRDefault="006B7BD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7C7A42D1" w14:textId="022D81C5" w:rsidR="006B7BD9" w:rsidRDefault="006B7BD9" w:rsidP="006B7BD9">
            <w:pPr>
              <w:pStyle w:val="af0"/>
              <w:ind w:left="0"/>
              <w:rPr>
                <w:sz w:val="24"/>
                <w:szCs w:val="24"/>
              </w:rPr>
            </w:pPr>
            <w:r w:rsidRPr="007E6AC2">
              <w:rPr>
                <w:b/>
                <w:sz w:val="24"/>
                <w:szCs w:val="24"/>
              </w:rPr>
              <w:t>Тема 2.3.</w:t>
            </w:r>
            <w:r>
              <w:rPr>
                <w:sz w:val="24"/>
                <w:szCs w:val="24"/>
              </w:rPr>
              <w:t xml:space="preserve"> Архитектура межвоенного периода </w:t>
            </w:r>
          </w:p>
          <w:p w14:paraId="58CAB451" w14:textId="214B01E0" w:rsidR="006B7BD9" w:rsidRPr="00221044" w:rsidRDefault="00221044" w:rsidP="0022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5</w:t>
            </w:r>
          </w:p>
        </w:tc>
        <w:tc>
          <w:tcPr>
            <w:tcW w:w="815" w:type="dxa"/>
          </w:tcPr>
          <w:p w14:paraId="73747C29" w14:textId="6BF66254" w:rsidR="006B7BD9" w:rsidRDefault="00924701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6CC30F2" w14:textId="30127C98" w:rsidR="006B7BD9" w:rsidRDefault="00F57FC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27E9E16" w14:textId="77777777" w:rsidR="006B7BD9" w:rsidRPr="00732E20" w:rsidRDefault="006B7BD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E839A97" w14:textId="77777777" w:rsidR="006B7BD9" w:rsidRPr="00732E20" w:rsidRDefault="006B7BD9" w:rsidP="006B7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9CE8294" w14:textId="699DF25E" w:rsidR="006B7BD9" w:rsidRPr="00770D38" w:rsidRDefault="00F57FC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2B5A98DF" w14:textId="7C3FABA7" w:rsidR="006B7BD9" w:rsidRDefault="006B7BD9" w:rsidP="006B7BD9">
            <w:pPr>
              <w:widowControl w:val="0"/>
              <w:tabs>
                <w:tab w:val="left" w:pos="207"/>
                <w:tab w:val="left" w:pos="1701"/>
              </w:tabs>
              <w:autoSpaceDE w:val="0"/>
              <w:autoSpaceDN w:val="0"/>
              <w:adjustRightInd w:val="0"/>
              <w:ind w:hanging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</w:p>
          <w:p w14:paraId="227414A6" w14:textId="13474950" w:rsidR="00161F5F" w:rsidRPr="007006A8" w:rsidRDefault="00161F5F" w:rsidP="00221044">
            <w:pPr>
              <w:pStyle w:val="af0"/>
              <w:widowControl w:val="0"/>
              <w:tabs>
                <w:tab w:val="left" w:pos="207"/>
                <w:tab w:val="left" w:pos="349"/>
                <w:tab w:val="left" w:pos="1701"/>
              </w:tabs>
              <w:autoSpaceDE w:val="0"/>
              <w:autoSpaceDN w:val="0"/>
              <w:adjustRightInd w:val="0"/>
              <w:ind w:left="349"/>
              <w:rPr>
                <w:sz w:val="24"/>
              </w:rPr>
            </w:pPr>
          </w:p>
        </w:tc>
      </w:tr>
      <w:tr w:rsidR="00DB7369" w:rsidRPr="00732E20" w14:paraId="284AB690" w14:textId="77777777" w:rsidTr="00221044">
        <w:trPr>
          <w:trHeight w:val="254"/>
        </w:trPr>
        <w:tc>
          <w:tcPr>
            <w:tcW w:w="2550" w:type="dxa"/>
            <w:vMerge w:val="restart"/>
          </w:tcPr>
          <w:p w14:paraId="7A321007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6D9DC8A9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5927FFCB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3</w:t>
            </w:r>
          </w:p>
          <w:p w14:paraId="6E8CE716" w14:textId="77777777" w:rsidR="00DB7369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32E20">
              <w:rPr>
                <w:sz w:val="24"/>
                <w:szCs w:val="24"/>
              </w:rPr>
              <w:t>.</w:t>
            </w:r>
          </w:p>
          <w:p w14:paraId="2E8A16C0" w14:textId="77777777" w:rsidR="00DB7369" w:rsidRPr="008759BC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59BC">
              <w:rPr>
                <w:b/>
                <w:sz w:val="24"/>
                <w:szCs w:val="24"/>
              </w:rPr>
              <w:t>ПК-2</w:t>
            </w:r>
          </w:p>
          <w:p w14:paraId="6B5675F4" w14:textId="0297A2FD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ПК 2.2.</w:t>
            </w:r>
          </w:p>
        </w:tc>
        <w:tc>
          <w:tcPr>
            <w:tcW w:w="5104" w:type="dxa"/>
          </w:tcPr>
          <w:p w14:paraId="4FD41D78" w14:textId="16A559FE" w:rsidR="00DB7369" w:rsidRDefault="00DB7369" w:rsidP="00DB7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F0E16">
              <w:rPr>
                <w:b/>
                <w:sz w:val="24"/>
                <w:szCs w:val="24"/>
              </w:rPr>
              <w:t xml:space="preserve">Поиск нового формообразования </w:t>
            </w:r>
            <w:r>
              <w:rPr>
                <w:b/>
                <w:sz w:val="24"/>
                <w:szCs w:val="24"/>
              </w:rPr>
              <w:t>в русской архитектуре</w:t>
            </w:r>
            <w:r w:rsidRPr="002F0E1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 половины</w:t>
            </w:r>
            <w:r w:rsidRPr="002F0E16">
              <w:rPr>
                <w:b/>
                <w:sz w:val="24"/>
                <w:szCs w:val="24"/>
              </w:rPr>
              <w:t xml:space="preserve"> XX ве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6D0062A" w14:textId="298C2035" w:rsidR="00DB7369" w:rsidRDefault="00DB7369" w:rsidP="00DB7369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FF24E8">
              <w:rPr>
                <w:b/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 xml:space="preserve"> Общая характеристика современной архитектуры России.</w:t>
            </w:r>
          </w:p>
          <w:p w14:paraId="6EF7F345" w14:textId="74DACC3C" w:rsidR="00DB7369" w:rsidRPr="00221044" w:rsidRDefault="00DB7369" w:rsidP="00DB7369">
            <w:pPr>
              <w:rPr>
                <w:sz w:val="24"/>
                <w:szCs w:val="24"/>
              </w:rPr>
            </w:pPr>
            <w:r w:rsidRPr="00221044">
              <w:rPr>
                <w:sz w:val="24"/>
                <w:szCs w:val="24"/>
              </w:rPr>
              <w:t xml:space="preserve">Лекция 6 </w:t>
            </w:r>
          </w:p>
        </w:tc>
        <w:tc>
          <w:tcPr>
            <w:tcW w:w="815" w:type="dxa"/>
          </w:tcPr>
          <w:p w14:paraId="393C91FB" w14:textId="4E375F9F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3B92405" w14:textId="447E01DA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0A7CBDA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0444396" w14:textId="77777777" w:rsidR="00DB7369" w:rsidRPr="00732E20" w:rsidRDefault="00DB7369" w:rsidP="00DB73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5E19FB7" w14:textId="74D9B255" w:rsidR="00DB7369" w:rsidRPr="00E83857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40058A5C" w14:textId="77777777" w:rsidR="00DB7369" w:rsidRDefault="00DB7369" w:rsidP="00DB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4</w:t>
            </w:r>
          </w:p>
          <w:p w14:paraId="1BB92199" w14:textId="5ED4255E" w:rsidR="00DB7369" w:rsidRPr="008F5773" w:rsidRDefault="00DB7369" w:rsidP="00DB7369">
            <w:pPr>
              <w:pStyle w:val="af0"/>
              <w:tabs>
                <w:tab w:val="left" w:pos="349"/>
              </w:tabs>
              <w:ind w:left="65"/>
              <w:rPr>
                <w:sz w:val="24"/>
                <w:szCs w:val="24"/>
              </w:rPr>
            </w:pPr>
          </w:p>
        </w:tc>
      </w:tr>
      <w:tr w:rsidR="006B7BD9" w:rsidRPr="00732E20" w14:paraId="4D8DA699" w14:textId="77777777" w:rsidTr="00B616E2">
        <w:trPr>
          <w:trHeight w:val="254"/>
        </w:trPr>
        <w:tc>
          <w:tcPr>
            <w:tcW w:w="2550" w:type="dxa"/>
            <w:vMerge/>
          </w:tcPr>
          <w:p w14:paraId="77BF092A" w14:textId="77777777" w:rsidR="006B7BD9" w:rsidRPr="00732E20" w:rsidRDefault="006B7BD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34087BD2" w14:textId="77777777" w:rsidR="00221044" w:rsidRDefault="006B7BD9" w:rsidP="00221044">
            <w:pPr>
              <w:rPr>
                <w:sz w:val="24"/>
                <w:szCs w:val="24"/>
              </w:rPr>
            </w:pPr>
            <w:r w:rsidRPr="00B27A23">
              <w:rPr>
                <w:b/>
                <w:sz w:val="24"/>
                <w:szCs w:val="24"/>
              </w:rPr>
              <w:t xml:space="preserve">Тема </w:t>
            </w:r>
            <w:r w:rsidR="00924701">
              <w:rPr>
                <w:b/>
                <w:sz w:val="24"/>
                <w:szCs w:val="24"/>
              </w:rPr>
              <w:t>3</w:t>
            </w:r>
            <w:r w:rsidRPr="00B27A2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B27A2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7C17">
              <w:rPr>
                <w:sz w:val="24"/>
                <w:szCs w:val="24"/>
              </w:rPr>
              <w:t>Советская архитектура 30-50-х гг. XX века</w:t>
            </w:r>
          </w:p>
          <w:p w14:paraId="76CF78A1" w14:textId="0F2F0AC3" w:rsidR="006B7BD9" w:rsidRPr="00FE500F" w:rsidRDefault="00221044" w:rsidP="0022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7</w:t>
            </w:r>
            <w:r w:rsidR="00222DD7" w:rsidRPr="00222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1053B9BE" w14:textId="6A0DE143" w:rsidR="006B7BD9" w:rsidRDefault="00F262A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7096E3C" w14:textId="10A24AC9" w:rsidR="006B7BD9" w:rsidRDefault="00F57FC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FD6E730" w14:textId="77777777" w:rsidR="006B7BD9" w:rsidRPr="00732E20" w:rsidRDefault="006B7BD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26FEBCA" w14:textId="77777777" w:rsidR="006B7BD9" w:rsidRPr="00732E20" w:rsidRDefault="006B7BD9" w:rsidP="006B7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AB56593" w14:textId="669C9785" w:rsidR="006B7BD9" w:rsidRDefault="00F57FC9" w:rsidP="006B7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6C066CED" w14:textId="17B22D9C" w:rsidR="008B40B3" w:rsidRPr="005E319C" w:rsidRDefault="006B7BD9" w:rsidP="0022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З </w:t>
            </w:r>
            <w:r w:rsidR="003606AB">
              <w:rPr>
                <w:sz w:val="24"/>
                <w:szCs w:val="24"/>
              </w:rPr>
              <w:t>5</w:t>
            </w:r>
            <w:r w:rsidRPr="004507AB">
              <w:rPr>
                <w:sz w:val="24"/>
                <w:szCs w:val="24"/>
              </w:rPr>
              <w:t xml:space="preserve"> </w:t>
            </w:r>
          </w:p>
        </w:tc>
      </w:tr>
      <w:tr w:rsidR="00DB7369" w:rsidRPr="00732E20" w14:paraId="23F566CB" w14:textId="77777777" w:rsidTr="00AB6FFA">
        <w:trPr>
          <w:trHeight w:val="227"/>
        </w:trPr>
        <w:tc>
          <w:tcPr>
            <w:tcW w:w="2550" w:type="dxa"/>
            <w:vMerge w:val="restart"/>
          </w:tcPr>
          <w:p w14:paraId="34068DC4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1</w:t>
            </w:r>
          </w:p>
          <w:p w14:paraId="7A797795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20ED981A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3</w:t>
            </w:r>
          </w:p>
          <w:p w14:paraId="55F0D26B" w14:textId="77777777" w:rsidR="00DB7369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32E20">
              <w:rPr>
                <w:sz w:val="24"/>
                <w:szCs w:val="24"/>
              </w:rPr>
              <w:t>.</w:t>
            </w:r>
          </w:p>
          <w:p w14:paraId="12C53CD3" w14:textId="77777777" w:rsidR="00DB7369" w:rsidRPr="008759BC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59BC">
              <w:rPr>
                <w:b/>
                <w:sz w:val="24"/>
                <w:szCs w:val="24"/>
              </w:rPr>
              <w:t>ПК-2</w:t>
            </w:r>
          </w:p>
          <w:p w14:paraId="00DC7E6F" w14:textId="33BB17FC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 2.2.</w:t>
            </w:r>
          </w:p>
        </w:tc>
        <w:tc>
          <w:tcPr>
            <w:tcW w:w="5104" w:type="dxa"/>
          </w:tcPr>
          <w:p w14:paraId="5BF9AFE0" w14:textId="6B58AC94" w:rsidR="00DB7369" w:rsidRPr="003F3DF0" w:rsidRDefault="00DB7369" w:rsidP="00DB73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</w:t>
            </w:r>
            <w:r w:rsidRPr="008A44FC">
              <w:rPr>
                <w:b/>
                <w:sz w:val="24"/>
                <w:szCs w:val="24"/>
              </w:rPr>
              <w:t xml:space="preserve"> </w:t>
            </w:r>
            <w:r w:rsidRPr="003F3DF0">
              <w:rPr>
                <w:b/>
                <w:sz w:val="24"/>
              </w:rPr>
              <w:t>Арх</w:t>
            </w:r>
            <w:r>
              <w:rPr>
                <w:b/>
                <w:sz w:val="24"/>
              </w:rPr>
              <w:t>итектура</w:t>
            </w:r>
            <w:r w:rsidRPr="003F3DF0">
              <w:rPr>
                <w:b/>
                <w:sz w:val="24"/>
              </w:rPr>
              <w:t xml:space="preserve"> западного позднего модернизма. </w:t>
            </w:r>
          </w:p>
          <w:p w14:paraId="36F3BE22" w14:textId="7122A426" w:rsidR="00DB7369" w:rsidRPr="003F3DF0" w:rsidRDefault="00DB7369" w:rsidP="00DB73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1. </w:t>
            </w:r>
            <w:r w:rsidRPr="003F3DF0">
              <w:rPr>
                <w:sz w:val="24"/>
                <w:szCs w:val="24"/>
              </w:rPr>
              <w:t>Региональное своеобразие национальных школ архитектуры</w:t>
            </w:r>
            <w:r>
              <w:rPr>
                <w:sz w:val="24"/>
                <w:szCs w:val="24"/>
              </w:rPr>
              <w:t>.</w:t>
            </w:r>
          </w:p>
          <w:p w14:paraId="25EB2A7D" w14:textId="1E8C7350" w:rsidR="00DB7369" w:rsidRPr="0016647A" w:rsidRDefault="00DB7369" w:rsidP="00DB7369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8</w:t>
            </w:r>
            <w:r w:rsidRPr="001B7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49C9BFCC" w14:textId="0A1ADFB2" w:rsidR="00DB7369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BCFD7E7" w14:textId="74637E15" w:rsidR="00DB7369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F9A9288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7F44E89" w14:textId="77777777" w:rsidR="00DB7369" w:rsidRPr="00732E20" w:rsidRDefault="00DB7369" w:rsidP="00DB73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275C385" w14:textId="02031FE5" w:rsidR="00DB7369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2ADAB8EF" w14:textId="2B38308C" w:rsidR="00DB7369" w:rsidRPr="00221044" w:rsidRDefault="00DB7369" w:rsidP="00DB7369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2</w:t>
            </w:r>
          </w:p>
        </w:tc>
      </w:tr>
      <w:tr w:rsidR="00DB7369" w:rsidRPr="00732E20" w14:paraId="2D2E14FE" w14:textId="77777777" w:rsidTr="00AB6FFA">
        <w:trPr>
          <w:trHeight w:val="227"/>
        </w:trPr>
        <w:tc>
          <w:tcPr>
            <w:tcW w:w="2550" w:type="dxa"/>
            <w:vMerge/>
          </w:tcPr>
          <w:p w14:paraId="1AB0C82B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FF166E9" w14:textId="693D209E" w:rsidR="00DB7369" w:rsidRPr="003F3DF0" w:rsidRDefault="00DB7369" w:rsidP="00DB736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2. </w:t>
            </w:r>
            <w:r w:rsidRPr="003F3DF0">
              <w:rPr>
                <w:sz w:val="24"/>
                <w:szCs w:val="24"/>
              </w:rPr>
              <w:t>Новейшие течения в зарубежной архитектуре 2 половины XX века</w:t>
            </w:r>
          </w:p>
          <w:p w14:paraId="0AFBE839" w14:textId="46BD40FD" w:rsidR="00DB7369" w:rsidRPr="00924701" w:rsidRDefault="00DB7369" w:rsidP="00DB7369">
            <w:pPr>
              <w:pStyle w:val="af0"/>
              <w:tabs>
                <w:tab w:val="left" w:pos="317"/>
              </w:tabs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9</w:t>
            </w:r>
          </w:p>
        </w:tc>
        <w:tc>
          <w:tcPr>
            <w:tcW w:w="815" w:type="dxa"/>
          </w:tcPr>
          <w:p w14:paraId="7D089AEF" w14:textId="4BC0F7F9" w:rsidR="00DB7369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E2CC6EC" w14:textId="2E9940BE" w:rsidR="00DB7369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6D82E91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E7F3A8E" w14:textId="77777777" w:rsidR="00DB7369" w:rsidRPr="00732E20" w:rsidRDefault="00DB7369" w:rsidP="00DB73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1F6372D" w14:textId="53329CF0" w:rsidR="00DB7369" w:rsidRPr="0038374B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5DAF67CD" w14:textId="3828FC99" w:rsidR="00DB7369" w:rsidRPr="002B0E22" w:rsidRDefault="00DB7369" w:rsidP="00DB7369">
            <w:pPr>
              <w:pStyle w:val="af0"/>
              <w:tabs>
                <w:tab w:val="left" w:pos="352"/>
              </w:tabs>
              <w:ind w:left="68"/>
              <w:rPr>
                <w:sz w:val="24"/>
              </w:rPr>
            </w:pPr>
            <w:r>
              <w:rPr>
                <w:sz w:val="24"/>
              </w:rPr>
              <w:t xml:space="preserve">Дискуссия </w:t>
            </w:r>
          </w:p>
        </w:tc>
      </w:tr>
      <w:tr w:rsidR="00DB7369" w:rsidRPr="00732E20" w14:paraId="5EBFF23D" w14:textId="77777777" w:rsidTr="00A42119">
        <w:trPr>
          <w:trHeight w:val="821"/>
        </w:trPr>
        <w:tc>
          <w:tcPr>
            <w:tcW w:w="2550" w:type="dxa"/>
            <w:vMerge w:val="restart"/>
          </w:tcPr>
          <w:p w14:paraId="660EA6BF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5B1FE99E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72523261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3</w:t>
            </w:r>
          </w:p>
          <w:p w14:paraId="5663A73A" w14:textId="77777777" w:rsidR="00DB7369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32E20">
              <w:rPr>
                <w:sz w:val="24"/>
                <w:szCs w:val="24"/>
              </w:rPr>
              <w:t>.</w:t>
            </w:r>
          </w:p>
          <w:p w14:paraId="48133CCD" w14:textId="77777777" w:rsidR="00DB7369" w:rsidRPr="008759BC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59BC">
              <w:rPr>
                <w:b/>
                <w:sz w:val="24"/>
                <w:szCs w:val="24"/>
              </w:rPr>
              <w:t>ПК-2</w:t>
            </w:r>
          </w:p>
          <w:p w14:paraId="1BE5FFE4" w14:textId="2510716C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 2.2.</w:t>
            </w:r>
          </w:p>
        </w:tc>
        <w:tc>
          <w:tcPr>
            <w:tcW w:w="5104" w:type="dxa"/>
          </w:tcPr>
          <w:p w14:paraId="62230A04" w14:textId="28206F55" w:rsidR="00DB7369" w:rsidRPr="00924701" w:rsidRDefault="00DB7369" w:rsidP="00DB7369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 w:rsidRPr="00924701">
              <w:rPr>
                <w:b/>
                <w:sz w:val="24"/>
                <w:szCs w:val="24"/>
              </w:rPr>
              <w:t>Основные направления в развитии архитектуры конца XX</w:t>
            </w:r>
            <w:r>
              <w:rPr>
                <w:b/>
                <w:sz w:val="24"/>
                <w:szCs w:val="24"/>
              </w:rPr>
              <w:t xml:space="preserve">- начала </w:t>
            </w:r>
            <w:r>
              <w:rPr>
                <w:b/>
                <w:sz w:val="24"/>
                <w:szCs w:val="24"/>
                <w:lang w:val="en-US"/>
              </w:rPr>
              <w:t>XXI</w:t>
            </w:r>
            <w:r w:rsidRPr="00465EC5">
              <w:rPr>
                <w:b/>
                <w:sz w:val="24"/>
                <w:szCs w:val="24"/>
              </w:rPr>
              <w:t xml:space="preserve"> </w:t>
            </w:r>
            <w:r w:rsidRPr="00924701">
              <w:rPr>
                <w:b/>
                <w:sz w:val="24"/>
                <w:szCs w:val="24"/>
              </w:rPr>
              <w:t>века.</w:t>
            </w:r>
          </w:p>
          <w:p w14:paraId="3A1AD261" w14:textId="2A51B007" w:rsidR="00DB7369" w:rsidRDefault="00DB7369" w:rsidP="00DB7369">
            <w:pPr>
              <w:tabs>
                <w:tab w:val="left" w:pos="316"/>
              </w:tabs>
              <w:ind w:firstLine="174"/>
              <w:rPr>
                <w:b/>
                <w:sz w:val="24"/>
                <w:szCs w:val="24"/>
              </w:rPr>
            </w:pPr>
            <w:r w:rsidRPr="002D59E0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</w:t>
            </w:r>
            <w:r w:rsidRPr="002D59E0">
              <w:rPr>
                <w:b/>
                <w:sz w:val="24"/>
                <w:szCs w:val="24"/>
              </w:rPr>
              <w:t xml:space="preserve">.1. </w:t>
            </w:r>
            <w:r w:rsidRPr="00924701">
              <w:rPr>
                <w:sz w:val="24"/>
                <w:szCs w:val="24"/>
              </w:rPr>
              <w:t>Модернизм, неомодернизм, регионализм, «хай-тек» в поздней советской архитектуре</w:t>
            </w:r>
          </w:p>
          <w:p w14:paraId="6196953C" w14:textId="0D678D79" w:rsidR="00DB7369" w:rsidRPr="00924701" w:rsidRDefault="00DB7369" w:rsidP="00DB7369">
            <w:pPr>
              <w:pStyle w:val="af0"/>
              <w:tabs>
                <w:tab w:val="left" w:pos="316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10</w:t>
            </w:r>
          </w:p>
        </w:tc>
        <w:tc>
          <w:tcPr>
            <w:tcW w:w="815" w:type="dxa"/>
          </w:tcPr>
          <w:p w14:paraId="68E7FC9B" w14:textId="047BCC43" w:rsidR="00DB7369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6D2B009" w14:textId="17BF11B8" w:rsidR="00DB7369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BB8080E" w14:textId="77777777" w:rsidR="00DB7369" w:rsidRPr="00732E20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E1A0987" w14:textId="77777777" w:rsidR="00DB7369" w:rsidRPr="00732E20" w:rsidRDefault="00DB7369" w:rsidP="00DB73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7EC7768" w14:textId="144A357F" w:rsidR="00DB7369" w:rsidRPr="00E37368" w:rsidRDefault="00DB7369" w:rsidP="00DB7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35AD91D2" w14:textId="77943FFF" w:rsidR="00DB7369" w:rsidRPr="00F57FC9" w:rsidRDefault="00DB7369" w:rsidP="00DB7369">
            <w:pPr>
              <w:pStyle w:val="af0"/>
              <w:tabs>
                <w:tab w:val="left" w:pos="316"/>
              </w:tabs>
              <w:ind w:left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6</w:t>
            </w:r>
            <w:r w:rsidRPr="00F57FC9">
              <w:rPr>
                <w:sz w:val="24"/>
                <w:szCs w:val="24"/>
              </w:rPr>
              <w:t xml:space="preserve"> </w:t>
            </w:r>
          </w:p>
        </w:tc>
      </w:tr>
      <w:tr w:rsidR="00465EC5" w:rsidRPr="00732E20" w14:paraId="2B830A33" w14:textId="77777777" w:rsidTr="00AB6FFA">
        <w:trPr>
          <w:trHeight w:val="227"/>
        </w:trPr>
        <w:tc>
          <w:tcPr>
            <w:tcW w:w="2550" w:type="dxa"/>
            <w:vMerge/>
          </w:tcPr>
          <w:p w14:paraId="7A5D0840" w14:textId="77777777" w:rsidR="00465EC5" w:rsidRPr="00732E20" w:rsidRDefault="00465EC5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E127AE1" w14:textId="0EAB6453" w:rsidR="007D0A65" w:rsidRPr="00A958BA" w:rsidRDefault="00465EC5" w:rsidP="00F57FC9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 w:rsidRPr="00D1307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</w:t>
            </w:r>
            <w:r w:rsidRPr="00D1307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3071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7B2EAD">
              <w:rPr>
                <w:sz w:val="24"/>
                <w:szCs w:val="24"/>
              </w:rPr>
              <w:t>Поиск нового формообразования в Западных стран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600FEDB" w14:textId="0A557A15" w:rsidR="00465EC5" w:rsidRDefault="00465EC5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F3DC75C" w14:textId="46271AE0" w:rsidR="00465EC5" w:rsidRDefault="00F57FC9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0161048" w14:textId="77777777" w:rsidR="00465EC5" w:rsidRPr="00732E20" w:rsidRDefault="00465EC5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97B575F" w14:textId="77777777" w:rsidR="00465EC5" w:rsidRPr="00732E20" w:rsidRDefault="00465EC5" w:rsidP="00465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BD3C0B5" w14:textId="4C2C2F9C" w:rsidR="00465EC5" w:rsidRPr="00A4140D" w:rsidRDefault="00465EC5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4F5BFAE8" w14:textId="77777777" w:rsidR="00316EAB" w:rsidRDefault="00161F5F" w:rsidP="00CB5B92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3</w:t>
            </w:r>
            <w:r w:rsidR="00465EC5">
              <w:rPr>
                <w:sz w:val="24"/>
                <w:szCs w:val="24"/>
              </w:rPr>
              <w:t xml:space="preserve"> </w:t>
            </w:r>
          </w:p>
          <w:p w14:paraId="3594E0DB" w14:textId="41EC71A0" w:rsidR="007D0A65" w:rsidRPr="00F57FC9" w:rsidRDefault="007D0A65" w:rsidP="00F57FC9">
            <w:pPr>
              <w:widowControl w:val="0"/>
              <w:tabs>
                <w:tab w:val="left" w:pos="349"/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5EC5" w:rsidRPr="00732E20" w14:paraId="6DEC8287" w14:textId="77777777" w:rsidTr="00AB6FFA">
        <w:trPr>
          <w:trHeight w:val="227"/>
        </w:trPr>
        <w:tc>
          <w:tcPr>
            <w:tcW w:w="2550" w:type="dxa"/>
          </w:tcPr>
          <w:p w14:paraId="4921449C" w14:textId="759DD9C0" w:rsidR="00465EC5" w:rsidRPr="00732E20" w:rsidRDefault="00465EC5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C51DD94" w14:textId="30517DB8" w:rsidR="00465EC5" w:rsidRDefault="00465EC5" w:rsidP="00465EC5">
            <w:pPr>
              <w:pStyle w:val="af0"/>
              <w:tabs>
                <w:tab w:val="left" w:pos="316"/>
              </w:tabs>
              <w:ind w:left="33"/>
              <w:rPr>
                <w:sz w:val="24"/>
                <w:szCs w:val="24"/>
              </w:rPr>
            </w:pPr>
            <w:r w:rsidRPr="00C350CE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8</w:t>
            </w:r>
            <w:r w:rsidRPr="00C350C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14:paraId="0BAE467E" w14:textId="36356193" w:rsidR="00465EC5" w:rsidRPr="00545BE3" w:rsidRDefault="00F57FC9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14:paraId="37D30D71" w14:textId="40760023" w:rsidR="00465EC5" w:rsidRPr="00545BE3" w:rsidRDefault="00F57FC9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14:paraId="36B76E56" w14:textId="77777777" w:rsidR="00465EC5" w:rsidRPr="00545BE3" w:rsidRDefault="00465EC5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6109B41" w14:textId="77777777" w:rsidR="00465EC5" w:rsidRPr="00545BE3" w:rsidRDefault="00465EC5" w:rsidP="00465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620E76D" w14:textId="1AF7141B" w:rsidR="00465EC5" w:rsidRPr="00545BE3" w:rsidRDefault="00F57FC9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02" w:type="dxa"/>
          </w:tcPr>
          <w:p w14:paraId="275B2022" w14:textId="77777777" w:rsidR="00465EC5" w:rsidRDefault="00465EC5" w:rsidP="00465EC5">
            <w:pPr>
              <w:rPr>
                <w:sz w:val="24"/>
                <w:szCs w:val="24"/>
              </w:rPr>
            </w:pPr>
          </w:p>
        </w:tc>
      </w:tr>
      <w:tr w:rsidR="00DB7369" w:rsidRPr="00732E20" w14:paraId="59ACE0BC" w14:textId="77777777" w:rsidTr="00AB6FFA">
        <w:trPr>
          <w:trHeight w:val="227"/>
        </w:trPr>
        <w:tc>
          <w:tcPr>
            <w:tcW w:w="2550" w:type="dxa"/>
          </w:tcPr>
          <w:p w14:paraId="0EE8F414" w14:textId="77777777" w:rsidR="00DB7369" w:rsidRPr="00732E20" w:rsidRDefault="00DB7369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9E86C53" w14:textId="0BEF5D19" w:rsidR="00DB7369" w:rsidRPr="00C350CE" w:rsidRDefault="00DB7369" w:rsidP="00465EC5">
            <w:pPr>
              <w:pStyle w:val="af0"/>
              <w:tabs>
                <w:tab w:val="left" w:pos="316"/>
              </w:tabs>
              <w:ind w:lef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815" w:type="dxa"/>
          </w:tcPr>
          <w:p w14:paraId="04906374" w14:textId="77777777" w:rsidR="00DB7369" w:rsidRDefault="00DB7369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32440E91" w14:textId="77777777" w:rsidR="00DB7369" w:rsidRDefault="00DB7369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77EF97B4" w14:textId="77777777" w:rsidR="00DB7369" w:rsidRPr="00545BE3" w:rsidRDefault="00DB7369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3D9BDC16" w14:textId="77777777" w:rsidR="00DB7369" w:rsidRPr="00545BE3" w:rsidRDefault="00DB7369" w:rsidP="00465E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F571009" w14:textId="0E27E364" w:rsidR="00DB7369" w:rsidRDefault="00DB7369" w:rsidP="00465E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02" w:type="dxa"/>
          </w:tcPr>
          <w:p w14:paraId="6A0EED27" w14:textId="77777777" w:rsidR="00DB7369" w:rsidRDefault="00DB7369" w:rsidP="00465EC5">
            <w:pPr>
              <w:rPr>
                <w:sz w:val="24"/>
                <w:szCs w:val="24"/>
              </w:rPr>
            </w:pPr>
          </w:p>
        </w:tc>
      </w:tr>
    </w:tbl>
    <w:p w14:paraId="069901B6" w14:textId="77777777" w:rsidR="00D965B9" w:rsidRPr="00732E20" w:rsidRDefault="00D965B9" w:rsidP="00D803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0022D70" w14:textId="77777777" w:rsidR="00280CE2" w:rsidRPr="00280CE2" w:rsidRDefault="00280CE2" w:rsidP="00280CE2">
      <w:pPr>
        <w:jc w:val="both"/>
        <w:rPr>
          <w:sz w:val="24"/>
          <w:szCs w:val="24"/>
        </w:rPr>
      </w:pPr>
    </w:p>
    <w:p w14:paraId="5A7F282A" w14:textId="658D3934" w:rsidR="00280CE2" w:rsidRDefault="00280CE2" w:rsidP="00280CE2">
      <w:pPr>
        <w:jc w:val="both"/>
        <w:rPr>
          <w:sz w:val="24"/>
          <w:szCs w:val="24"/>
        </w:rPr>
      </w:pPr>
    </w:p>
    <w:p w14:paraId="75D862A5" w14:textId="77777777" w:rsidR="00280CE2" w:rsidRPr="00280CE2" w:rsidRDefault="00280CE2" w:rsidP="00280CE2">
      <w:pPr>
        <w:jc w:val="both"/>
        <w:rPr>
          <w:sz w:val="24"/>
          <w:szCs w:val="24"/>
        </w:rPr>
        <w:sectPr w:rsidR="00280CE2" w:rsidRPr="00280CE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74CD62"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14:paraId="66F8159F" w14:textId="77777777"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AC0ED3" w:rsidRPr="00732E20" w14:paraId="036BB335" w14:textId="7C7EA2D2" w:rsidTr="00AB6FFA">
        <w:trPr>
          <w:trHeight w:val="269"/>
        </w:trPr>
        <w:tc>
          <w:tcPr>
            <w:tcW w:w="568" w:type="dxa"/>
            <w:shd w:val="clear" w:color="auto" w:fill="DBE5F1" w:themeFill="accent1" w:themeFillTint="33"/>
          </w:tcPr>
          <w:p w14:paraId="77ACAD7D" w14:textId="36362BFE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36889DAE" w14:textId="1F7BED2F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0E3431EB" w14:textId="5B0DAD90"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CB5B92" w:rsidRPr="00732E20" w14:paraId="1780CC0A" w14:textId="77777777" w:rsidTr="006F355C">
        <w:trPr>
          <w:trHeight w:val="269"/>
        </w:trPr>
        <w:tc>
          <w:tcPr>
            <w:tcW w:w="568" w:type="dxa"/>
            <w:shd w:val="clear" w:color="auto" w:fill="auto"/>
          </w:tcPr>
          <w:p w14:paraId="5F7DD1E7" w14:textId="199A6169" w:rsidR="00CB5B92" w:rsidRPr="00732E20" w:rsidRDefault="00CB5B92" w:rsidP="00CB5B92">
            <w:pPr>
              <w:jc w:val="center"/>
              <w:rPr>
                <w:b/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529DE302" w14:textId="77777777" w:rsidR="00CB5B92" w:rsidRPr="001A0BE4" w:rsidRDefault="00CB5B92" w:rsidP="00CB5B92">
            <w:pPr>
              <w:rPr>
                <w:b/>
                <w:sz w:val="24"/>
                <w:szCs w:val="24"/>
              </w:rPr>
            </w:pPr>
            <w:r w:rsidRPr="001A0BE4">
              <w:rPr>
                <w:b/>
                <w:sz w:val="24"/>
                <w:szCs w:val="24"/>
              </w:rPr>
              <w:t xml:space="preserve">Раздел </w:t>
            </w:r>
            <w:r w:rsidRPr="001A0BE4">
              <w:rPr>
                <w:b/>
                <w:sz w:val="24"/>
                <w:szCs w:val="24"/>
                <w:lang w:val="en-US"/>
              </w:rPr>
              <w:t>I</w:t>
            </w:r>
            <w:r w:rsidRPr="001A0BE4">
              <w:rPr>
                <w:b/>
                <w:sz w:val="24"/>
                <w:szCs w:val="24"/>
              </w:rPr>
              <w:t>. Архитектура как феномен культуры и вид искусства</w:t>
            </w:r>
          </w:p>
          <w:p w14:paraId="78EA6F3E" w14:textId="5E2E7A28" w:rsidR="00CB5B92" w:rsidRPr="0025437B" w:rsidRDefault="00CB5B92" w:rsidP="00CB5B92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>Тема 1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07D6">
              <w:rPr>
                <w:sz w:val="24"/>
                <w:szCs w:val="24"/>
              </w:rPr>
              <w:t xml:space="preserve">Теоретические проблемы </w:t>
            </w:r>
            <w:r>
              <w:rPr>
                <w:sz w:val="24"/>
                <w:szCs w:val="24"/>
              </w:rPr>
              <w:t xml:space="preserve">современной </w:t>
            </w:r>
            <w:r w:rsidRPr="00EF07D6">
              <w:rPr>
                <w:sz w:val="24"/>
                <w:szCs w:val="24"/>
              </w:rPr>
              <w:t>архитектуры: основные категории и понятия</w:t>
            </w:r>
          </w:p>
        </w:tc>
        <w:tc>
          <w:tcPr>
            <w:tcW w:w="5812" w:type="dxa"/>
          </w:tcPr>
          <w:p w14:paraId="751DC821" w14:textId="378E157F" w:rsidR="00CB5B92" w:rsidRPr="00CB5B92" w:rsidRDefault="00CB5B92" w:rsidP="00CB5B92">
            <w:pPr>
              <w:pStyle w:val="af0"/>
              <w:tabs>
                <w:tab w:val="left" w:pos="404"/>
              </w:tabs>
              <w:ind w:left="34"/>
              <w:rPr>
                <w:sz w:val="24"/>
                <w:szCs w:val="24"/>
                <w:u w:val="single"/>
              </w:rPr>
            </w:pPr>
            <w:r w:rsidRPr="00CB5B92">
              <w:rPr>
                <w:sz w:val="24"/>
                <w:szCs w:val="24"/>
                <w:u w:val="single"/>
              </w:rPr>
              <w:t>Лекция 1</w:t>
            </w:r>
          </w:p>
          <w:p w14:paraId="4F818DF2" w14:textId="2973C49C" w:rsidR="00CB5B92" w:rsidRPr="00CB5B92" w:rsidRDefault="00CB5B92" w:rsidP="00CA6538">
            <w:pPr>
              <w:pStyle w:val="af0"/>
              <w:numPr>
                <w:ilvl w:val="0"/>
                <w:numId w:val="25"/>
              </w:numPr>
              <w:tabs>
                <w:tab w:val="left" w:pos="404"/>
              </w:tabs>
              <w:rPr>
                <w:sz w:val="24"/>
                <w:szCs w:val="24"/>
              </w:rPr>
            </w:pPr>
            <w:r w:rsidRPr="00CB5B92">
              <w:rPr>
                <w:sz w:val="24"/>
                <w:szCs w:val="24"/>
              </w:rPr>
              <w:t xml:space="preserve">Произведение архитектуры как предмет культурологического анализа </w:t>
            </w:r>
          </w:p>
          <w:p w14:paraId="54BAA60B" w14:textId="40302108" w:rsidR="00CB5B92" w:rsidRPr="00CB5B92" w:rsidRDefault="00CB5B92" w:rsidP="00CA6538">
            <w:pPr>
              <w:pStyle w:val="afe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CB5B92">
              <w:rPr>
                <w:rFonts w:ascii="Times New Roman" w:hAnsi="Times New Roman"/>
                <w:sz w:val="24"/>
                <w:szCs w:val="24"/>
              </w:rPr>
              <w:t>Семиотические возможности архитектуры.</w:t>
            </w:r>
          </w:p>
        </w:tc>
      </w:tr>
      <w:tr w:rsidR="00CB5B92" w:rsidRPr="00732E20" w14:paraId="2E8DE3CF" w14:textId="77777777" w:rsidTr="006F355C">
        <w:trPr>
          <w:trHeight w:val="269"/>
        </w:trPr>
        <w:tc>
          <w:tcPr>
            <w:tcW w:w="568" w:type="dxa"/>
            <w:shd w:val="clear" w:color="auto" w:fill="auto"/>
          </w:tcPr>
          <w:p w14:paraId="39F9438E" w14:textId="5297BB4E" w:rsidR="00CB5B92" w:rsidRPr="002A6C98" w:rsidRDefault="00CB5B92" w:rsidP="00CB5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2AA1665E" w14:textId="02CB70A6" w:rsidR="00CB5B92" w:rsidRPr="0025437B" w:rsidRDefault="00CB5B92" w:rsidP="00857320">
            <w:pPr>
              <w:rPr>
                <w:sz w:val="24"/>
                <w:szCs w:val="24"/>
              </w:rPr>
            </w:pPr>
            <w:r w:rsidRPr="008759BC">
              <w:rPr>
                <w:b/>
                <w:sz w:val="24"/>
                <w:szCs w:val="24"/>
              </w:rPr>
              <w:t>Тема 1.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59BC">
              <w:rPr>
                <w:sz w:val="24"/>
                <w:szCs w:val="24"/>
              </w:rPr>
              <w:t>Особенности языка архитектуры</w:t>
            </w:r>
            <w:r>
              <w:rPr>
                <w:sz w:val="24"/>
                <w:szCs w:val="24"/>
              </w:rPr>
              <w:t>.</w:t>
            </w:r>
            <w:r w:rsidRPr="00912CDA">
              <w:rPr>
                <w:sz w:val="20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147D1BAE" w14:textId="0C386FED" w:rsidR="00CB5B92" w:rsidRPr="00CB5B92" w:rsidRDefault="00CB5B92" w:rsidP="00CB5B92">
            <w:pPr>
              <w:pStyle w:val="af0"/>
              <w:tabs>
                <w:tab w:val="left" w:pos="317"/>
              </w:tabs>
              <w:ind w:left="56"/>
              <w:rPr>
                <w:sz w:val="24"/>
                <w:u w:val="single"/>
              </w:rPr>
            </w:pPr>
            <w:r w:rsidRPr="00CB5B92">
              <w:rPr>
                <w:sz w:val="24"/>
                <w:u w:val="single"/>
              </w:rPr>
              <w:t>Лекция 2</w:t>
            </w:r>
          </w:p>
          <w:p w14:paraId="705562AF" w14:textId="11701909" w:rsidR="00CB5B92" w:rsidRPr="00CB5B92" w:rsidRDefault="00CB5B92" w:rsidP="00CA6538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rPr>
                <w:sz w:val="24"/>
              </w:rPr>
            </w:pPr>
            <w:r w:rsidRPr="00CB5B92">
              <w:rPr>
                <w:sz w:val="24"/>
              </w:rPr>
              <w:t>Взаимосвязь истории и теории архитектуры.</w:t>
            </w:r>
          </w:p>
          <w:p w14:paraId="16B7BE5A" w14:textId="77777777" w:rsidR="00CB5B92" w:rsidRPr="00CB5B92" w:rsidRDefault="00CB5B92" w:rsidP="00CA6538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rPr>
                <w:sz w:val="24"/>
              </w:rPr>
            </w:pPr>
            <w:r w:rsidRPr="00CB5B92">
              <w:rPr>
                <w:sz w:val="24"/>
              </w:rPr>
              <w:t xml:space="preserve">Архитектурное проектирование, его методология. </w:t>
            </w:r>
          </w:p>
          <w:p w14:paraId="0CE0FE71" w14:textId="220E3007" w:rsidR="00CB5B92" w:rsidRPr="0025437B" w:rsidRDefault="00CB5B92" w:rsidP="00CA6538">
            <w:pPr>
              <w:pStyle w:val="afe"/>
              <w:numPr>
                <w:ilvl w:val="0"/>
                <w:numId w:val="26"/>
              </w:numPr>
              <w:tabs>
                <w:tab w:val="left" w:pos="320"/>
              </w:tabs>
              <w:ind w:left="0" w:firstLine="67"/>
              <w:rPr>
                <w:rFonts w:ascii="Times New Roman" w:hAnsi="Times New Roman"/>
                <w:sz w:val="24"/>
                <w:szCs w:val="24"/>
              </w:rPr>
            </w:pPr>
            <w:r w:rsidRPr="00CB5B92">
              <w:rPr>
                <w:rFonts w:ascii="Times New Roman" w:hAnsi="Times New Roman"/>
                <w:sz w:val="24"/>
              </w:rPr>
              <w:t>Экология городской среды и современного градостроительства</w:t>
            </w:r>
            <w:r w:rsidRPr="00C24F9C">
              <w:rPr>
                <w:sz w:val="24"/>
              </w:rPr>
              <w:t xml:space="preserve"> </w:t>
            </w:r>
          </w:p>
        </w:tc>
      </w:tr>
      <w:tr w:rsidR="00CB5B92" w:rsidRPr="00732E20" w14:paraId="0E38501C" w14:textId="77777777" w:rsidTr="006F355C">
        <w:trPr>
          <w:trHeight w:val="269"/>
        </w:trPr>
        <w:tc>
          <w:tcPr>
            <w:tcW w:w="568" w:type="dxa"/>
            <w:shd w:val="clear" w:color="auto" w:fill="auto"/>
          </w:tcPr>
          <w:p w14:paraId="07E77AA3" w14:textId="21F98816" w:rsidR="00CB5B92" w:rsidRPr="002A6C98" w:rsidRDefault="00CB5B92" w:rsidP="00CB5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2711FE2B" w14:textId="20760F42" w:rsidR="00CB5B92" w:rsidRPr="00FD0E31" w:rsidRDefault="00CB5B92" w:rsidP="00CB5B92">
            <w:pPr>
              <w:rPr>
                <w:sz w:val="24"/>
                <w:szCs w:val="24"/>
              </w:rPr>
            </w:pPr>
            <w:r w:rsidRPr="00EF07D6">
              <w:rPr>
                <w:b/>
                <w:sz w:val="24"/>
                <w:szCs w:val="24"/>
              </w:rPr>
              <w:t>Раздел II.</w:t>
            </w:r>
            <w:r>
              <w:rPr>
                <w:b/>
                <w:sz w:val="24"/>
                <w:szCs w:val="24"/>
              </w:rPr>
              <w:t xml:space="preserve"> Зарубежная архитектура 1 пол. </w:t>
            </w:r>
            <w:r w:rsidRPr="00BF0775">
              <w:rPr>
                <w:b/>
                <w:sz w:val="24"/>
                <w:szCs w:val="24"/>
              </w:rPr>
              <w:t>XX века</w:t>
            </w:r>
          </w:p>
          <w:p w14:paraId="56588246" w14:textId="25D8C228" w:rsidR="00CB5B92" w:rsidRPr="0025437B" w:rsidRDefault="00CB5B92" w:rsidP="008573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</w:t>
            </w:r>
            <w:r w:rsidRPr="00164D72">
              <w:rPr>
                <w:sz w:val="24"/>
                <w:szCs w:val="24"/>
              </w:rPr>
              <w:t>.</w:t>
            </w:r>
            <w:r w:rsidRPr="00164D72">
              <w:t xml:space="preserve"> </w:t>
            </w:r>
            <w:r w:rsidRPr="00C24F9C">
              <w:rPr>
                <w:sz w:val="24"/>
                <w:szCs w:val="24"/>
              </w:rPr>
              <w:t>Архитектура США начала XX века.</w:t>
            </w:r>
          </w:p>
        </w:tc>
        <w:tc>
          <w:tcPr>
            <w:tcW w:w="5812" w:type="dxa"/>
          </w:tcPr>
          <w:p w14:paraId="343DD3EF" w14:textId="1081F180" w:rsidR="00857320" w:rsidRPr="00857320" w:rsidRDefault="00857320" w:rsidP="00857320">
            <w:pPr>
              <w:pStyle w:val="af0"/>
              <w:tabs>
                <w:tab w:val="left" w:pos="317"/>
              </w:tabs>
              <w:ind w:left="0"/>
              <w:rPr>
                <w:sz w:val="24"/>
                <w:szCs w:val="24"/>
                <w:u w:val="single"/>
              </w:rPr>
            </w:pPr>
            <w:r w:rsidRPr="00857320">
              <w:rPr>
                <w:sz w:val="24"/>
                <w:szCs w:val="24"/>
                <w:u w:val="single"/>
              </w:rPr>
              <w:t>Лекция 3</w:t>
            </w:r>
          </w:p>
          <w:p w14:paraId="01B5405E" w14:textId="079D2FC2" w:rsidR="00CB5B92" w:rsidRPr="00857320" w:rsidRDefault="00CB5B92" w:rsidP="00CA6538">
            <w:pPr>
              <w:pStyle w:val="af0"/>
              <w:numPr>
                <w:ilvl w:val="0"/>
                <w:numId w:val="27"/>
              </w:numPr>
              <w:tabs>
                <w:tab w:val="left" w:pos="178"/>
                <w:tab w:val="left" w:pos="320"/>
              </w:tabs>
              <w:ind w:left="36" w:hanging="9"/>
              <w:rPr>
                <w:sz w:val="24"/>
                <w:szCs w:val="24"/>
              </w:rPr>
            </w:pPr>
            <w:r w:rsidRPr="00857320">
              <w:rPr>
                <w:sz w:val="24"/>
                <w:szCs w:val="24"/>
              </w:rPr>
              <w:t>Эклектика и Ар Деко США.</w:t>
            </w:r>
          </w:p>
          <w:p w14:paraId="2172FD6A" w14:textId="77777777" w:rsidR="00CB5B92" w:rsidRPr="00857320" w:rsidRDefault="00CB5B92" w:rsidP="00CA6538">
            <w:pPr>
              <w:pStyle w:val="af0"/>
              <w:numPr>
                <w:ilvl w:val="0"/>
                <w:numId w:val="27"/>
              </w:numPr>
              <w:tabs>
                <w:tab w:val="left" w:pos="178"/>
                <w:tab w:val="left" w:pos="320"/>
              </w:tabs>
              <w:ind w:left="36" w:hanging="9"/>
              <w:rPr>
                <w:sz w:val="24"/>
                <w:szCs w:val="24"/>
              </w:rPr>
            </w:pPr>
            <w:r w:rsidRPr="00857320">
              <w:rPr>
                <w:sz w:val="24"/>
                <w:szCs w:val="24"/>
              </w:rPr>
              <w:t>Рационализм в архитектуре США: «Чикагская школа».</w:t>
            </w:r>
          </w:p>
          <w:p w14:paraId="1C8AA713" w14:textId="537085E1" w:rsidR="00CB5B92" w:rsidRPr="0025437B" w:rsidRDefault="00CB5B92" w:rsidP="00CA6538">
            <w:pPr>
              <w:pStyle w:val="afe"/>
              <w:numPr>
                <w:ilvl w:val="0"/>
                <w:numId w:val="27"/>
              </w:numPr>
              <w:tabs>
                <w:tab w:val="left" w:pos="178"/>
                <w:tab w:val="left" w:pos="320"/>
              </w:tabs>
              <w:ind w:left="36" w:hanging="9"/>
              <w:rPr>
                <w:rFonts w:ascii="Times New Roman" w:hAnsi="Times New Roman"/>
                <w:sz w:val="24"/>
                <w:szCs w:val="24"/>
              </w:rPr>
            </w:pPr>
            <w:r w:rsidRPr="00857320">
              <w:rPr>
                <w:rFonts w:ascii="Times New Roman" w:hAnsi="Times New Roman"/>
                <w:sz w:val="24"/>
                <w:szCs w:val="24"/>
              </w:rPr>
              <w:t>«Протофункционализм» США.</w:t>
            </w:r>
          </w:p>
        </w:tc>
      </w:tr>
      <w:tr w:rsidR="00CB5B92" w:rsidRPr="00732E20" w14:paraId="4E8BE83C" w14:textId="77777777" w:rsidTr="007E410F">
        <w:trPr>
          <w:trHeight w:val="269"/>
        </w:trPr>
        <w:tc>
          <w:tcPr>
            <w:tcW w:w="568" w:type="dxa"/>
            <w:shd w:val="clear" w:color="auto" w:fill="auto"/>
          </w:tcPr>
          <w:p w14:paraId="5AEB1EF5" w14:textId="4382CC3F" w:rsidR="00CB5B92" w:rsidRPr="002A6C98" w:rsidRDefault="00CB5B92" w:rsidP="00CB5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090F7B1E" w14:textId="272F178F" w:rsidR="00CB5B92" w:rsidRPr="0025437B" w:rsidRDefault="00CB5B92" w:rsidP="00E03CFB">
            <w:pPr>
              <w:rPr>
                <w:sz w:val="24"/>
                <w:szCs w:val="24"/>
              </w:rPr>
            </w:pPr>
            <w:r w:rsidRPr="001F484E">
              <w:rPr>
                <w:b/>
                <w:sz w:val="24"/>
                <w:szCs w:val="24"/>
              </w:rPr>
              <w:t>Тема 2.2.</w:t>
            </w:r>
            <w:r>
              <w:rPr>
                <w:sz w:val="24"/>
                <w:szCs w:val="24"/>
              </w:rPr>
              <w:t xml:space="preserve"> Современная архитектура стран Европы </w:t>
            </w:r>
            <w:r w:rsidRPr="00370112">
              <w:rPr>
                <w:sz w:val="24"/>
                <w:szCs w:val="24"/>
              </w:rPr>
              <w:t>1 пол</w:t>
            </w:r>
            <w:r>
              <w:rPr>
                <w:sz w:val="24"/>
                <w:szCs w:val="24"/>
              </w:rPr>
              <w:t>.</w:t>
            </w:r>
            <w:r w:rsidRPr="00370112">
              <w:rPr>
                <w:sz w:val="24"/>
                <w:szCs w:val="24"/>
              </w:rPr>
              <w:t xml:space="preserve"> XX века: мастера и течения. </w:t>
            </w:r>
          </w:p>
        </w:tc>
        <w:tc>
          <w:tcPr>
            <w:tcW w:w="5812" w:type="dxa"/>
          </w:tcPr>
          <w:p w14:paraId="1ECCE653" w14:textId="5F1F3933" w:rsidR="00CB5B92" w:rsidRPr="00E03CFB" w:rsidRDefault="00E03CFB" w:rsidP="00CB5B9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екция 4</w:t>
            </w:r>
          </w:p>
          <w:p w14:paraId="35ACD2F9" w14:textId="77777777" w:rsidR="00CB5B92" w:rsidRPr="00E03CFB" w:rsidRDefault="00CB5B92" w:rsidP="00CA6538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461"/>
              <w:rPr>
                <w:sz w:val="24"/>
                <w:szCs w:val="24"/>
              </w:rPr>
            </w:pPr>
            <w:r w:rsidRPr="00E03CFB">
              <w:rPr>
                <w:sz w:val="24"/>
                <w:szCs w:val="24"/>
              </w:rPr>
              <w:t xml:space="preserve">Ретроспективизм северных европейских стран. </w:t>
            </w:r>
          </w:p>
          <w:p w14:paraId="4226659C" w14:textId="77777777" w:rsidR="00CB5B92" w:rsidRPr="00E03CFB" w:rsidRDefault="00CB5B92" w:rsidP="00CA6538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461"/>
              <w:rPr>
                <w:sz w:val="24"/>
                <w:szCs w:val="24"/>
              </w:rPr>
            </w:pPr>
            <w:r w:rsidRPr="00E03CFB">
              <w:rPr>
                <w:sz w:val="24"/>
                <w:szCs w:val="24"/>
              </w:rPr>
              <w:t>Функционализм Германии и Франции</w:t>
            </w:r>
          </w:p>
          <w:p w14:paraId="5614F2A1" w14:textId="77777777" w:rsidR="00CB5B92" w:rsidRPr="00E03CFB" w:rsidRDefault="00CB5B92" w:rsidP="00CA6538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461"/>
              <w:rPr>
                <w:sz w:val="24"/>
                <w:szCs w:val="24"/>
              </w:rPr>
            </w:pPr>
            <w:r w:rsidRPr="00E03CFB">
              <w:rPr>
                <w:sz w:val="24"/>
                <w:szCs w:val="24"/>
              </w:rPr>
              <w:t>Неопластицизм голландской школы.</w:t>
            </w:r>
          </w:p>
          <w:p w14:paraId="31F2E6C5" w14:textId="7CACE5F9" w:rsidR="00CB5B92" w:rsidRPr="0025437B" w:rsidRDefault="00CB5B92" w:rsidP="00CA6538">
            <w:pPr>
              <w:pStyle w:val="afe"/>
              <w:numPr>
                <w:ilvl w:val="0"/>
                <w:numId w:val="28"/>
              </w:numPr>
              <w:ind w:left="461"/>
              <w:rPr>
                <w:sz w:val="24"/>
                <w:szCs w:val="24"/>
              </w:rPr>
            </w:pPr>
            <w:r w:rsidRPr="00E03CFB">
              <w:rPr>
                <w:rFonts w:ascii="Times New Roman" w:hAnsi="Times New Roman"/>
                <w:sz w:val="24"/>
                <w:szCs w:val="24"/>
              </w:rPr>
              <w:t>Брутализм архитектуры Великобритании.</w:t>
            </w:r>
          </w:p>
        </w:tc>
      </w:tr>
      <w:tr w:rsidR="00CB5B92" w:rsidRPr="00732E20" w14:paraId="6CAF6E23" w14:textId="77777777" w:rsidTr="007E410F">
        <w:trPr>
          <w:trHeight w:val="269"/>
        </w:trPr>
        <w:tc>
          <w:tcPr>
            <w:tcW w:w="568" w:type="dxa"/>
            <w:shd w:val="clear" w:color="auto" w:fill="auto"/>
          </w:tcPr>
          <w:p w14:paraId="6BAA23F3" w14:textId="248BF56B" w:rsidR="00CB5B92" w:rsidRPr="002A6C98" w:rsidRDefault="00CB5B92" w:rsidP="00CB5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9321B7B" w14:textId="2893DBB0" w:rsidR="00CB5B92" w:rsidRPr="0025437B" w:rsidRDefault="00CB5B92" w:rsidP="0067477B">
            <w:pPr>
              <w:pStyle w:val="af0"/>
              <w:ind w:left="0"/>
              <w:rPr>
                <w:sz w:val="24"/>
                <w:szCs w:val="24"/>
              </w:rPr>
            </w:pPr>
            <w:r w:rsidRPr="007E6AC2">
              <w:rPr>
                <w:b/>
                <w:sz w:val="24"/>
                <w:szCs w:val="24"/>
              </w:rPr>
              <w:t>Тема 2.3.</w:t>
            </w:r>
            <w:r>
              <w:rPr>
                <w:sz w:val="24"/>
                <w:szCs w:val="24"/>
              </w:rPr>
              <w:t xml:space="preserve"> Архитектура межвоенного периода </w:t>
            </w:r>
          </w:p>
        </w:tc>
        <w:tc>
          <w:tcPr>
            <w:tcW w:w="5812" w:type="dxa"/>
          </w:tcPr>
          <w:p w14:paraId="0FFF7958" w14:textId="591855F7" w:rsidR="00CB5B92" w:rsidRPr="0067477B" w:rsidRDefault="0067477B" w:rsidP="00CB5B92">
            <w:pPr>
              <w:pStyle w:val="af0"/>
              <w:ind w:left="0"/>
              <w:rPr>
                <w:sz w:val="24"/>
                <w:szCs w:val="24"/>
                <w:u w:val="single"/>
              </w:rPr>
            </w:pPr>
            <w:r w:rsidRPr="0067477B">
              <w:rPr>
                <w:sz w:val="24"/>
                <w:szCs w:val="24"/>
                <w:u w:val="single"/>
              </w:rPr>
              <w:t>Лекция 5</w:t>
            </w:r>
          </w:p>
          <w:p w14:paraId="56DEF06C" w14:textId="77777777" w:rsidR="00CB5B92" w:rsidRPr="0067477B" w:rsidRDefault="00CB5B92" w:rsidP="00CA6538">
            <w:pPr>
              <w:pStyle w:val="af0"/>
              <w:numPr>
                <w:ilvl w:val="0"/>
                <w:numId w:val="29"/>
              </w:numPr>
              <w:ind w:left="461"/>
              <w:rPr>
                <w:sz w:val="24"/>
                <w:szCs w:val="24"/>
              </w:rPr>
            </w:pPr>
            <w:r w:rsidRPr="0067477B">
              <w:rPr>
                <w:sz w:val="24"/>
                <w:szCs w:val="24"/>
              </w:rPr>
              <w:t>Экспрессионизм 1920-1930-х гг. и их варианты.</w:t>
            </w:r>
          </w:p>
          <w:p w14:paraId="41BA35B4" w14:textId="77777777" w:rsidR="00CB5B92" w:rsidRPr="0067477B" w:rsidRDefault="00CB5B92" w:rsidP="00CA6538">
            <w:pPr>
              <w:pStyle w:val="af0"/>
              <w:numPr>
                <w:ilvl w:val="0"/>
                <w:numId w:val="29"/>
              </w:numPr>
              <w:ind w:left="461"/>
              <w:rPr>
                <w:sz w:val="24"/>
                <w:szCs w:val="24"/>
              </w:rPr>
            </w:pPr>
            <w:r w:rsidRPr="0067477B">
              <w:rPr>
                <w:sz w:val="24"/>
                <w:szCs w:val="24"/>
              </w:rPr>
              <w:t xml:space="preserve">Развитие «органической» архитектуры 1920-1950-х гг. </w:t>
            </w:r>
          </w:p>
          <w:p w14:paraId="125547C8" w14:textId="1FAB0565" w:rsidR="00CB5B92" w:rsidRPr="0025437B" w:rsidRDefault="00CB5B92" w:rsidP="00CA6538">
            <w:pPr>
              <w:pStyle w:val="afe"/>
              <w:numPr>
                <w:ilvl w:val="0"/>
                <w:numId w:val="29"/>
              </w:numPr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67477B">
              <w:rPr>
                <w:rFonts w:ascii="Times New Roman" w:hAnsi="Times New Roman"/>
                <w:sz w:val="24"/>
                <w:szCs w:val="24"/>
              </w:rPr>
              <w:t>Неоклассицизм в архитектуре 1930 –х гг.</w:t>
            </w:r>
          </w:p>
        </w:tc>
      </w:tr>
      <w:tr w:rsidR="00CB5B92" w:rsidRPr="00732E20" w14:paraId="5FFA5B53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58875AB" w14:textId="7AF2A00B" w:rsidR="00CB5B92" w:rsidRPr="002A6C98" w:rsidRDefault="00CB5B92" w:rsidP="00CB5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19AED13F" w14:textId="77777777" w:rsidR="00CB5B92" w:rsidRDefault="00CB5B92" w:rsidP="00CB5B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F0E16">
              <w:rPr>
                <w:b/>
                <w:sz w:val="24"/>
                <w:szCs w:val="24"/>
              </w:rPr>
              <w:t xml:space="preserve">Поиск нового формообразования </w:t>
            </w:r>
            <w:r>
              <w:rPr>
                <w:b/>
                <w:sz w:val="24"/>
                <w:szCs w:val="24"/>
              </w:rPr>
              <w:t>в русской архитектуре</w:t>
            </w:r>
            <w:r w:rsidRPr="002F0E1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 половины</w:t>
            </w:r>
            <w:r w:rsidRPr="002F0E16">
              <w:rPr>
                <w:b/>
                <w:sz w:val="24"/>
                <w:szCs w:val="24"/>
              </w:rPr>
              <w:t xml:space="preserve"> XX ве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F16E6E1" w14:textId="26A902E4" w:rsidR="00CB5B92" w:rsidRPr="0025437B" w:rsidRDefault="00CB5B92" w:rsidP="00104890">
            <w:pPr>
              <w:rPr>
                <w:sz w:val="24"/>
                <w:szCs w:val="24"/>
              </w:rPr>
            </w:pPr>
            <w:r w:rsidRPr="00FF24E8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FF24E8">
              <w:rPr>
                <w:b/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 xml:space="preserve"> Общая характеристика современной архитектуры России. </w:t>
            </w:r>
          </w:p>
        </w:tc>
        <w:tc>
          <w:tcPr>
            <w:tcW w:w="5812" w:type="dxa"/>
          </w:tcPr>
          <w:p w14:paraId="75A617D8" w14:textId="788D752C" w:rsidR="00CB5B92" w:rsidRPr="007F3406" w:rsidRDefault="00104890" w:rsidP="00CB5B92">
            <w:pPr>
              <w:rPr>
                <w:sz w:val="24"/>
                <w:szCs w:val="24"/>
                <w:u w:val="single"/>
              </w:rPr>
            </w:pPr>
            <w:r w:rsidRPr="007F3406">
              <w:rPr>
                <w:sz w:val="24"/>
                <w:szCs w:val="24"/>
                <w:u w:val="single"/>
              </w:rPr>
              <w:t>Лекция 6</w:t>
            </w:r>
          </w:p>
          <w:p w14:paraId="7FEDB0AD" w14:textId="77777777" w:rsidR="00CB5B92" w:rsidRPr="00104890" w:rsidRDefault="00CB5B92" w:rsidP="00CA653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20"/>
              <w:rPr>
                <w:sz w:val="24"/>
                <w:szCs w:val="24"/>
              </w:rPr>
            </w:pPr>
            <w:r w:rsidRPr="00104890">
              <w:rPr>
                <w:sz w:val="24"/>
                <w:szCs w:val="24"/>
              </w:rPr>
              <w:t>Архитектура русского и «советского» авангарда.</w:t>
            </w:r>
          </w:p>
          <w:p w14:paraId="1CA423B3" w14:textId="5C9FDCC0" w:rsidR="00CB5B92" w:rsidRPr="0025437B" w:rsidRDefault="00CB5B92" w:rsidP="00CA6538">
            <w:pPr>
              <w:pStyle w:val="afe"/>
              <w:numPr>
                <w:ilvl w:val="0"/>
                <w:numId w:val="30"/>
              </w:numPr>
              <w:ind w:left="320"/>
              <w:rPr>
                <w:sz w:val="24"/>
                <w:szCs w:val="24"/>
              </w:rPr>
            </w:pPr>
            <w:r w:rsidRPr="00104890">
              <w:rPr>
                <w:rFonts w:ascii="Times New Roman" w:hAnsi="Times New Roman"/>
                <w:sz w:val="24"/>
                <w:szCs w:val="24"/>
              </w:rPr>
              <w:t>Архитектура русского конструктивизм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B5B92" w:rsidRPr="00732E20" w14:paraId="5CAF1531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6CEDCB06" w14:textId="48F2C42D" w:rsidR="00CB5B92" w:rsidRPr="002A6C98" w:rsidRDefault="00CB5B92" w:rsidP="00CB5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799291E6" w14:textId="3383869F" w:rsidR="00CB5B92" w:rsidRPr="0025437B" w:rsidRDefault="00CB5B92" w:rsidP="00EE0694">
            <w:pPr>
              <w:rPr>
                <w:sz w:val="24"/>
                <w:szCs w:val="24"/>
              </w:rPr>
            </w:pPr>
            <w:r w:rsidRPr="00B27A23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3</w:t>
            </w:r>
            <w:r w:rsidRPr="00B27A2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B27A2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7C17">
              <w:rPr>
                <w:sz w:val="24"/>
                <w:szCs w:val="24"/>
              </w:rPr>
              <w:t>Советская архитектура 30-50-х гг. XX века</w:t>
            </w:r>
            <w:r w:rsidRPr="00222D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7BE48DFC" w14:textId="5CB33EEA" w:rsidR="00CB5B92" w:rsidRPr="007F3406" w:rsidRDefault="00DE58BE" w:rsidP="00CB5B92">
            <w:pPr>
              <w:rPr>
                <w:sz w:val="24"/>
                <w:szCs w:val="24"/>
                <w:u w:val="single"/>
              </w:rPr>
            </w:pPr>
            <w:r w:rsidRPr="007F3406">
              <w:rPr>
                <w:sz w:val="24"/>
                <w:szCs w:val="24"/>
                <w:u w:val="single"/>
              </w:rPr>
              <w:t>Лекция 7</w:t>
            </w:r>
          </w:p>
          <w:p w14:paraId="0A27ED64" w14:textId="77777777" w:rsidR="00CB5B92" w:rsidRPr="00DE58BE" w:rsidRDefault="00CB5B92" w:rsidP="00CA6538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20"/>
              <w:rPr>
                <w:sz w:val="24"/>
                <w:szCs w:val="24"/>
              </w:rPr>
            </w:pPr>
            <w:r w:rsidRPr="00DE58BE">
              <w:rPr>
                <w:sz w:val="24"/>
                <w:szCs w:val="24"/>
              </w:rPr>
              <w:t>Функционализм как творческий метод: основные памятники и мастера.</w:t>
            </w:r>
          </w:p>
          <w:p w14:paraId="38CADE16" w14:textId="77777777" w:rsidR="00CB5B92" w:rsidRPr="00DE58BE" w:rsidRDefault="00CB5B92" w:rsidP="00CA6538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320"/>
              <w:rPr>
                <w:sz w:val="24"/>
                <w:szCs w:val="24"/>
              </w:rPr>
            </w:pPr>
            <w:r w:rsidRPr="00DE58BE">
              <w:rPr>
                <w:sz w:val="24"/>
                <w:szCs w:val="24"/>
              </w:rPr>
              <w:t>«Сталинский ампир».</w:t>
            </w:r>
          </w:p>
          <w:p w14:paraId="06F413FA" w14:textId="59B6B3C7" w:rsidR="00CB5B92" w:rsidRPr="0025437B" w:rsidRDefault="00CB5B92" w:rsidP="00CA6538">
            <w:pPr>
              <w:pStyle w:val="afe"/>
              <w:numPr>
                <w:ilvl w:val="0"/>
                <w:numId w:val="31"/>
              </w:numPr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DE58BE">
              <w:rPr>
                <w:rFonts w:ascii="Times New Roman" w:hAnsi="Times New Roman"/>
                <w:sz w:val="24"/>
                <w:szCs w:val="24"/>
              </w:rPr>
              <w:t>Тенденции традиционализма и неоклассицизма.</w:t>
            </w:r>
            <w:r w:rsidRPr="00222DD7">
              <w:rPr>
                <w:sz w:val="24"/>
                <w:szCs w:val="24"/>
              </w:rPr>
              <w:t xml:space="preserve"> </w:t>
            </w:r>
          </w:p>
        </w:tc>
      </w:tr>
      <w:tr w:rsidR="00CB5B92" w:rsidRPr="00732E20" w14:paraId="70F0318A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EA67E0B" w14:textId="245CC7B1" w:rsidR="00CB5B92" w:rsidRPr="002A6C98" w:rsidRDefault="00CB5B92" w:rsidP="00CB5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0AC94833" w14:textId="77777777" w:rsidR="00CB5B92" w:rsidRPr="003F3DF0" w:rsidRDefault="00CB5B92" w:rsidP="00CB5B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</w:t>
            </w:r>
            <w:r w:rsidRPr="008A44FC">
              <w:rPr>
                <w:b/>
                <w:sz w:val="24"/>
                <w:szCs w:val="24"/>
              </w:rPr>
              <w:t xml:space="preserve"> </w:t>
            </w:r>
            <w:r w:rsidRPr="003F3DF0">
              <w:rPr>
                <w:b/>
                <w:sz w:val="24"/>
              </w:rPr>
              <w:t>Арх</w:t>
            </w:r>
            <w:r>
              <w:rPr>
                <w:b/>
                <w:sz w:val="24"/>
              </w:rPr>
              <w:t>итектура</w:t>
            </w:r>
            <w:r w:rsidRPr="003F3DF0">
              <w:rPr>
                <w:b/>
                <w:sz w:val="24"/>
              </w:rPr>
              <w:t xml:space="preserve"> западного позднего модернизма. </w:t>
            </w:r>
          </w:p>
          <w:p w14:paraId="743E39D8" w14:textId="7503C08A" w:rsidR="00CB5B92" w:rsidRPr="0025437B" w:rsidRDefault="00CB5B92" w:rsidP="007F34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1. </w:t>
            </w:r>
            <w:r w:rsidRPr="003F3DF0">
              <w:rPr>
                <w:sz w:val="24"/>
                <w:szCs w:val="24"/>
              </w:rPr>
              <w:t>Региональное своеобразие национальных школ архитектур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14:paraId="31771136" w14:textId="0BE0B0AE" w:rsidR="00CB5B92" w:rsidRPr="007F3406" w:rsidRDefault="007F3406" w:rsidP="00CB5B92">
            <w:pPr>
              <w:rPr>
                <w:sz w:val="24"/>
                <w:szCs w:val="24"/>
                <w:u w:val="single"/>
              </w:rPr>
            </w:pPr>
            <w:r w:rsidRPr="007F3406">
              <w:rPr>
                <w:sz w:val="24"/>
                <w:szCs w:val="24"/>
                <w:u w:val="single"/>
              </w:rPr>
              <w:t>Лекция 8</w:t>
            </w:r>
          </w:p>
          <w:p w14:paraId="3FDC0DAC" w14:textId="77777777" w:rsidR="00CB5B92" w:rsidRPr="007F3406" w:rsidRDefault="00CB5B92" w:rsidP="00CA6538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20"/>
              <w:rPr>
                <w:sz w:val="24"/>
                <w:szCs w:val="24"/>
              </w:rPr>
            </w:pPr>
            <w:r w:rsidRPr="007F3406">
              <w:rPr>
                <w:sz w:val="24"/>
                <w:szCs w:val="24"/>
              </w:rPr>
              <w:t>Структурализм в Западных странах.</w:t>
            </w:r>
          </w:p>
          <w:p w14:paraId="78055D24" w14:textId="77777777" w:rsidR="00CB5B92" w:rsidRPr="007F3406" w:rsidRDefault="00CB5B92" w:rsidP="00CA6538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20"/>
              <w:rPr>
                <w:sz w:val="24"/>
                <w:szCs w:val="24"/>
              </w:rPr>
            </w:pPr>
            <w:r w:rsidRPr="007F3406">
              <w:rPr>
                <w:sz w:val="24"/>
                <w:szCs w:val="24"/>
              </w:rPr>
              <w:t>Новый брутализм 1949-1959 гг. в Великобритании, Японии, США.</w:t>
            </w:r>
          </w:p>
          <w:p w14:paraId="00D3303C" w14:textId="77777777" w:rsidR="00CB5B92" w:rsidRPr="007F3406" w:rsidRDefault="00CB5B92" w:rsidP="00CA6538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20"/>
              <w:rPr>
                <w:sz w:val="24"/>
                <w:szCs w:val="24"/>
              </w:rPr>
            </w:pPr>
            <w:r w:rsidRPr="007F3406">
              <w:rPr>
                <w:sz w:val="24"/>
                <w:szCs w:val="24"/>
              </w:rPr>
              <w:t>Становление «регионализма» 1940-1970-х гг.</w:t>
            </w:r>
          </w:p>
          <w:p w14:paraId="123E091C" w14:textId="40EE0E8A" w:rsidR="00CB5B92" w:rsidRPr="0025437B" w:rsidRDefault="00CB5B92" w:rsidP="00CA6538">
            <w:pPr>
              <w:pStyle w:val="afe"/>
              <w:numPr>
                <w:ilvl w:val="0"/>
                <w:numId w:val="32"/>
              </w:numPr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7F3406">
              <w:rPr>
                <w:rFonts w:ascii="Times New Roman" w:hAnsi="Times New Roman"/>
                <w:sz w:val="24"/>
                <w:szCs w:val="24"/>
              </w:rPr>
              <w:t>Метаболизм и футурологический бум 1950-1960 гг.</w:t>
            </w:r>
            <w:r w:rsidRPr="001B7F7A">
              <w:rPr>
                <w:sz w:val="24"/>
                <w:szCs w:val="24"/>
              </w:rPr>
              <w:t xml:space="preserve"> </w:t>
            </w:r>
          </w:p>
        </w:tc>
      </w:tr>
      <w:tr w:rsidR="00CB5B92" w:rsidRPr="00732E20" w14:paraId="14E703D9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24769334" w14:textId="52322393" w:rsidR="00CB5B92" w:rsidRPr="002A6C98" w:rsidRDefault="00CB5B92" w:rsidP="00CB5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73FA00B6" w14:textId="373D0BEE" w:rsidR="00CB5B92" w:rsidRPr="0025437B" w:rsidRDefault="00CB5B92" w:rsidP="005036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2. </w:t>
            </w:r>
            <w:r w:rsidRPr="003F3DF0">
              <w:rPr>
                <w:sz w:val="24"/>
                <w:szCs w:val="24"/>
              </w:rPr>
              <w:t xml:space="preserve">Новейшие течения в зарубежной архитектуре 2 </w:t>
            </w:r>
            <w:r w:rsidRPr="003F3DF0">
              <w:rPr>
                <w:sz w:val="24"/>
                <w:szCs w:val="24"/>
              </w:rPr>
              <w:lastRenderedPageBreak/>
              <w:t>половины XX века</w:t>
            </w:r>
          </w:p>
        </w:tc>
        <w:tc>
          <w:tcPr>
            <w:tcW w:w="5812" w:type="dxa"/>
          </w:tcPr>
          <w:p w14:paraId="07B0AC70" w14:textId="06EECC45" w:rsidR="00CB5B92" w:rsidRPr="00F57FC9" w:rsidRDefault="005036AF" w:rsidP="00CB5B92">
            <w:pPr>
              <w:rPr>
                <w:sz w:val="24"/>
                <w:szCs w:val="24"/>
                <w:u w:val="single"/>
              </w:rPr>
            </w:pPr>
            <w:r w:rsidRPr="00F57FC9">
              <w:rPr>
                <w:sz w:val="24"/>
                <w:szCs w:val="24"/>
                <w:u w:val="single"/>
              </w:rPr>
              <w:lastRenderedPageBreak/>
              <w:t>Лекция 9</w:t>
            </w:r>
          </w:p>
          <w:p w14:paraId="1FD3FDA3" w14:textId="77777777" w:rsidR="00CB5B92" w:rsidRPr="00F57FC9" w:rsidRDefault="00CB5B92" w:rsidP="00CA6538">
            <w:pPr>
              <w:pStyle w:val="af0"/>
              <w:numPr>
                <w:ilvl w:val="0"/>
                <w:numId w:val="33"/>
              </w:numPr>
              <w:tabs>
                <w:tab w:val="left" w:pos="320"/>
              </w:tabs>
              <w:ind w:left="36" w:firstLine="25"/>
              <w:rPr>
                <w:sz w:val="24"/>
                <w:szCs w:val="24"/>
              </w:rPr>
            </w:pPr>
            <w:r w:rsidRPr="00F57FC9">
              <w:rPr>
                <w:sz w:val="24"/>
                <w:szCs w:val="24"/>
              </w:rPr>
              <w:t xml:space="preserve">Доктрина и образный язык постмодернизма. </w:t>
            </w:r>
          </w:p>
          <w:p w14:paraId="22B60B7E" w14:textId="77777777" w:rsidR="00CB5B92" w:rsidRPr="00F57FC9" w:rsidRDefault="00CB5B92" w:rsidP="00CA6538">
            <w:pPr>
              <w:pStyle w:val="af0"/>
              <w:numPr>
                <w:ilvl w:val="0"/>
                <w:numId w:val="33"/>
              </w:numPr>
              <w:tabs>
                <w:tab w:val="left" w:pos="320"/>
              </w:tabs>
              <w:ind w:left="36" w:firstLine="25"/>
              <w:rPr>
                <w:sz w:val="24"/>
                <w:szCs w:val="24"/>
              </w:rPr>
            </w:pPr>
            <w:r w:rsidRPr="00F57FC9">
              <w:rPr>
                <w:sz w:val="24"/>
                <w:szCs w:val="24"/>
              </w:rPr>
              <w:lastRenderedPageBreak/>
              <w:t xml:space="preserve">«Антиархитектура», «архитектура без архитектора», культ рекламного символизма, хай-тек. </w:t>
            </w:r>
          </w:p>
          <w:p w14:paraId="58FA499D" w14:textId="3CE399DF" w:rsidR="00CB5B92" w:rsidRPr="00F57FC9" w:rsidRDefault="00CB5B92" w:rsidP="00CA6538">
            <w:pPr>
              <w:pStyle w:val="af0"/>
              <w:numPr>
                <w:ilvl w:val="0"/>
                <w:numId w:val="33"/>
              </w:numPr>
              <w:tabs>
                <w:tab w:val="left" w:pos="320"/>
              </w:tabs>
              <w:ind w:left="36" w:firstLine="25"/>
              <w:rPr>
                <w:sz w:val="24"/>
                <w:szCs w:val="24"/>
              </w:rPr>
            </w:pPr>
            <w:r w:rsidRPr="00F57FC9">
              <w:rPr>
                <w:sz w:val="24"/>
                <w:szCs w:val="24"/>
              </w:rPr>
              <w:t>Здания-призраки, постмодернизм и деконструктивизм в архитектуре.</w:t>
            </w:r>
          </w:p>
        </w:tc>
      </w:tr>
      <w:tr w:rsidR="00CB5B92" w:rsidRPr="00732E20" w14:paraId="0E50EAE3" w14:textId="77777777" w:rsidTr="006F355C">
        <w:trPr>
          <w:trHeight w:val="269"/>
        </w:trPr>
        <w:tc>
          <w:tcPr>
            <w:tcW w:w="568" w:type="dxa"/>
            <w:shd w:val="clear" w:color="auto" w:fill="auto"/>
          </w:tcPr>
          <w:p w14:paraId="010E40E1" w14:textId="772DBF15" w:rsidR="00CB5B92" w:rsidRPr="002A6C98" w:rsidRDefault="00CB5B92" w:rsidP="00CB5B92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CBD3CE" w14:textId="77777777" w:rsidR="00CB5B92" w:rsidRPr="00924701" w:rsidRDefault="00CB5B92" w:rsidP="00CB5B92">
            <w:pPr>
              <w:rPr>
                <w:b/>
                <w:sz w:val="24"/>
                <w:szCs w:val="24"/>
              </w:rPr>
            </w:pPr>
            <w:r w:rsidRPr="00660A08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Pr="00660A08">
              <w:rPr>
                <w:b/>
                <w:sz w:val="24"/>
                <w:szCs w:val="24"/>
              </w:rPr>
              <w:t xml:space="preserve">. </w:t>
            </w:r>
            <w:r w:rsidRPr="00924701">
              <w:rPr>
                <w:b/>
                <w:sz w:val="24"/>
                <w:szCs w:val="24"/>
              </w:rPr>
              <w:t>Основные направления в развитии архитектуры конца XX</w:t>
            </w:r>
            <w:r>
              <w:rPr>
                <w:b/>
                <w:sz w:val="24"/>
                <w:szCs w:val="24"/>
              </w:rPr>
              <w:t xml:space="preserve">- начала </w:t>
            </w:r>
            <w:r>
              <w:rPr>
                <w:b/>
                <w:sz w:val="24"/>
                <w:szCs w:val="24"/>
                <w:lang w:val="en-US"/>
              </w:rPr>
              <w:t>XXI</w:t>
            </w:r>
            <w:r w:rsidRPr="00465EC5">
              <w:rPr>
                <w:b/>
                <w:sz w:val="24"/>
                <w:szCs w:val="24"/>
              </w:rPr>
              <w:t xml:space="preserve"> </w:t>
            </w:r>
            <w:r w:rsidRPr="00924701">
              <w:rPr>
                <w:b/>
                <w:sz w:val="24"/>
                <w:szCs w:val="24"/>
              </w:rPr>
              <w:t>века.</w:t>
            </w:r>
          </w:p>
          <w:p w14:paraId="1ADBA632" w14:textId="7B4C83AE" w:rsidR="00CB5B92" w:rsidRPr="00C275D3" w:rsidRDefault="00CB5B92" w:rsidP="009C1BD4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 w:rsidRPr="002D59E0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</w:t>
            </w:r>
            <w:r w:rsidRPr="002D59E0">
              <w:rPr>
                <w:b/>
                <w:sz w:val="24"/>
                <w:szCs w:val="24"/>
              </w:rPr>
              <w:t xml:space="preserve">.1. </w:t>
            </w:r>
            <w:r w:rsidRPr="00924701">
              <w:rPr>
                <w:sz w:val="24"/>
                <w:szCs w:val="24"/>
              </w:rPr>
              <w:t>Модернизм, неомодернизм, регионализм, «хай-тек» в поздней советской архитектуре</w:t>
            </w:r>
          </w:p>
        </w:tc>
        <w:tc>
          <w:tcPr>
            <w:tcW w:w="5812" w:type="dxa"/>
          </w:tcPr>
          <w:p w14:paraId="535838EC" w14:textId="7FD0E164" w:rsidR="00CB5B92" w:rsidRPr="009C1BD4" w:rsidRDefault="009C1BD4" w:rsidP="00CB5B92">
            <w:pPr>
              <w:tabs>
                <w:tab w:val="left" w:pos="316"/>
              </w:tabs>
              <w:ind w:firstLine="17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екция 10</w:t>
            </w:r>
          </w:p>
          <w:p w14:paraId="7A8CA00F" w14:textId="77777777" w:rsidR="00CB5B92" w:rsidRPr="009C1BD4" w:rsidRDefault="00CB5B92" w:rsidP="00CA6538">
            <w:pPr>
              <w:pStyle w:val="af0"/>
              <w:numPr>
                <w:ilvl w:val="0"/>
                <w:numId w:val="34"/>
              </w:numPr>
              <w:tabs>
                <w:tab w:val="left" w:pos="320"/>
              </w:tabs>
              <w:ind w:left="36" w:firstLine="25"/>
              <w:rPr>
                <w:sz w:val="24"/>
              </w:rPr>
            </w:pPr>
            <w:r w:rsidRPr="009C1BD4">
              <w:rPr>
                <w:sz w:val="24"/>
              </w:rPr>
              <w:t xml:space="preserve">Типовая застройка городов в 1960-80-е гг. и создание крупных ансамблей площадей, улиц, парковых комплексов. </w:t>
            </w:r>
          </w:p>
          <w:p w14:paraId="7FE5469F" w14:textId="77777777" w:rsidR="00CB5B92" w:rsidRPr="009C1BD4" w:rsidRDefault="00CB5B92" w:rsidP="00CA6538">
            <w:pPr>
              <w:pStyle w:val="af0"/>
              <w:numPr>
                <w:ilvl w:val="0"/>
                <w:numId w:val="34"/>
              </w:numPr>
              <w:tabs>
                <w:tab w:val="left" w:pos="320"/>
              </w:tabs>
              <w:ind w:left="36" w:firstLine="25"/>
              <w:rPr>
                <w:sz w:val="24"/>
              </w:rPr>
            </w:pPr>
            <w:r w:rsidRPr="009C1BD4">
              <w:rPr>
                <w:sz w:val="24"/>
              </w:rPr>
              <w:t>Градостроительные основы современной архитектуры. Новое понимание ансамбля.</w:t>
            </w:r>
          </w:p>
          <w:p w14:paraId="77839751" w14:textId="19D3469D" w:rsidR="00CB5B92" w:rsidRPr="0025437B" w:rsidRDefault="00CB5B92" w:rsidP="00CA6538">
            <w:pPr>
              <w:pStyle w:val="af0"/>
              <w:numPr>
                <w:ilvl w:val="0"/>
                <w:numId w:val="34"/>
              </w:numPr>
              <w:tabs>
                <w:tab w:val="left" w:pos="320"/>
              </w:tabs>
              <w:ind w:left="36" w:firstLine="25"/>
            </w:pPr>
            <w:r w:rsidRPr="009C1BD4">
              <w:rPr>
                <w:sz w:val="24"/>
              </w:rPr>
              <w:t>Использование современных технологий и материалов, эстетических направлений, представленных в мировой архитектуре.</w:t>
            </w:r>
          </w:p>
        </w:tc>
      </w:tr>
      <w:tr w:rsidR="00CB5B92" w:rsidRPr="00732E20" w14:paraId="5CDCF2A7" w14:textId="77777777" w:rsidTr="00690439">
        <w:trPr>
          <w:trHeight w:val="269"/>
        </w:trPr>
        <w:tc>
          <w:tcPr>
            <w:tcW w:w="568" w:type="dxa"/>
            <w:shd w:val="clear" w:color="auto" w:fill="auto"/>
          </w:tcPr>
          <w:p w14:paraId="129F7197" w14:textId="2FD0D041" w:rsidR="00CB5B92" w:rsidRPr="001E0C3B" w:rsidRDefault="00CB5B92" w:rsidP="00CB5B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09D559C4" w14:textId="6FDB958C" w:rsidR="00CB5B92" w:rsidRPr="0025437B" w:rsidRDefault="00CB5B92" w:rsidP="00E77218">
            <w:pPr>
              <w:tabs>
                <w:tab w:val="left" w:pos="316"/>
              </w:tabs>
              <w:ind w:firstLine="174"/>
              <w:rPr>
                <w:sz w:val="24"/>
                <w:szCs w:val="24"/>
              </w:rPr>
            </w:pPr>
            <w:r w:rsidRPr="00D13071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5</w:t>
            </w:r>
            <w:r w:rsidRPr="00D1307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3071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7B2EAD">
              <w:rPr>
                <w:sz w:val="24"/>
                <w:szCs w:val="24"/>
              </w:rPr>
              <w:t>Поиск нового формообразования в Западных стран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5948AA75" w14:textId="1C9BAF35" w:rsidR="00CB5B92" w:rsidRPr="00E77218" w:rsidRDefault="00E77218" w:rsidP="00CB5B92">
            <w:pPr>
              <w:tabs>
                <w:tab w:val="left" w:pos="316"/>
              </w:tabs>
              <w:ind w:firstLine="174"/>
              <w:rPr>
                <w:sz w:val="24"/>
                <w:szCs w:val="24"/>
                <w:u w:val="single"/>
              </w:rPr>
            </w:pPr>
            <w:r w:rsidRPr="00E77218">
              <w:rPr>
                <w:sz w:val="24"/>
                <w:szCs w:val="24"/>
                <w:u w:val="single"/>
              </w:rPr>
              <w:t>Лекция 11</w:t>
            </w:r>
          </w:p>
          <w:p w14:paraId="53C037E6" w14:textId="77777777" w:rsidR="00CB5B92" w:rsidRPr="00E77218" w:rsidRDefault="00CB5B92" w:rsidP="00E77218">
            <w:pPr>
              <w:tabs>
                <w:tab w:val="left" w:pos="178"/>
                <w:tab w:val="left" w:pos="320"/>
              </w:tabs>
              <w:rPr>
                <w:sz w:val="24"/>
                <w:szCs w:val="24"/>
              </w:rPr>
            </w:pPr>
            <w:r w:rsidRPr="00E77218">
              <w:rPr>
                <w:sz w:val="24"/>
                <w:szCs w:val="24"/>
              </w:rPr>
              <w:t>1.</w:t>
            </w:r>
            <w:r w:rsidRPr="00E77218">
              <w:rPr>
                <w:sz w:val="24"/>
                <w:szCs w:val="24"/>
              </w:rPr>
              <w:tab/>
              <w:t>Постметаболизм 1980-2000-х гг.</w:t>
            </w:r>
          </w:p>
          <w:p w14:paraId="102D53E4" w14:textId="77777777" w:rsidR="00CB5B92" w:rsidRPr="00E77218" w:rsidRDefault="00CB5B92" w:rsidP="00E77218">
            <w:pPr>
              <w:tabs>
                <w:tab w:val="left" w:pos="178"/>
                <w:tab w:val="left" w:pos="320"/>
              </w:tabs>
              <w:rPr>
                <w:sz w:val="24"/>
                <w:szCs w:val="24"/>
              </w:rPr>
            </w:pPr>
            <w:r w:rsidRPr="00E77218">
              <w:rPr>
                <w:sz w:val="24"/>
                <w:szCs w:val="24"/>
              </w:rPr>
              <w:t>2.</w:t>
            </w:r>
            <w:r w:rsidRPr="00E77218">
              <w:rPr>
                <w:sz w:val="24"/>
                <w:szCs w:val="24"/>
              </w:rPr>
              <w:tab/>
              <w:t xml:space="preserve"> Нелинейная архитектура 1990-2000гг.</w:t>
            </w:r>
          </w:p>
          <w:p w14:paraId="75384609" w14:textId="77777777" w:rsidR="00FA06C1" w:rsidRDefault="00CB5B92" w:rsidP="00E77218">
            <w:pPr>
              <w:tabs>
                <w:tab w:val="left" w:pos="178"/>
                <w:tab w:val="left" w:pos="320"/>
              </w:tabs>
              <w:rPr>
                <w:sz w:val="24"/>
                <w:szCs w:val="24"/>
              </w:rPr>
            </w:pPr>
            <w:r w:rsidRPr="00E77218">
              <w:rPr>
                <w:sz w:val="24"/>
                <w:szCs w:val="24"/>
              </w:rPr>
              <w:t>3.</w:t>
            </w:r>
            <w:r w:rsidRPr="00E77218">
              <w:rPr>
                <w:sz w:val="24"/>
                <w:szCs w:val="24"/>
              </w:rPr>
              <w:tab/>
            </w:r>
            <w:r w:rsidR="00FA06C1" w:rsidRPr="00E77218">
              <w:rPr>
                <w:sz w:val="24"/>
                <w:szCs w:val="24"/>
              </w:rPr>
              <w:t>Архитектурная бионика: «умный дом».</w:t>
            </w:r>
          </w:p>
          <w:p w14:paraId="58E1789D" w14:textId="152D4444" w:rsidR="00CB5B92" w:rsidRPr="0025437B" w:rsidRDefault="00FA06C1" w:rsidP="00FA06C1">
            <w:pPr>
              <w:tabs>
                <w:tab w:val="left" w:pos="178"/>
                <w:tab w:val="left" w:pos="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B5B92" w:rsidRPr="00E77218">
              <w:rPr>
                <w:sz w:val="24"/>
                <w:szCs w:val="24"/>
              </w:rPr>
              <w:t xml:space="preserve">Изменения в теории и практике. Понятие «фрактальная архитектура». </w:t>
            </w:r>
          </w:p>
        </w:tc>
      </w:tr>
    </w:tbl>
    <w:p w14:paraId="215734C9" w14:textId="77777777" w:rsidR="00FB4A2F" w:rsidRPr="00FB4A2F" w:rsidRDefault="00FB4A2F" w:rsidP="00FB4A2F">
      <w:pPr>
        <w:pStyle w:val="afe"/>
        <w:rPr>
          <w:rFonts w:ascii="Times New Roman" w:hAnsi="Times New Roman"/>
          <w:sz w:val="24"/>
        </w:rPr>
      </w:pPr>
    </w:p>
    <w:p w14:paraId="787E738C" w14:textId="736E5BE6" w:rsidR="00F062CE" w:rsidRDefault="00FB4A2F" w:rsidP="00CA6538">
      <w:pPr>
        <w:pStyle w:val="afe"/>
        <w:numPr>
          <w:ilvl w:val="1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062CE"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>
        <w:rPr>
          <w:rFonts w:ascii="Times New Roman" w:hAnsi="Times New Roman"/>
          <w:sz w:val="24"/>
        </w:rPr>
        <w:t>бакалавров</w:t>
      </w:r>
    </w:p>
    <w:p w14:paraId="5B0E60ED" w14:textId="77777777"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502A47D1" w14:textId="13460CC1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. </w:t>
      </w:r>
    </w:p>
    <w:p w14:paraId="01120D53" w14:textId="56B8989C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4A3D34" w:rsidRPr="004A3D34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14:paraId="2C95C7F3" w14:textId="098A4AE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600C81C4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у к лекциям</w:t>
      </w:r>
      <w:r w:rsidR="004A3D34">
        <w:rPr>
          <w:sz w:val="24"/>
          <w:szCs w:val="24"/>
        </w:rPr>
        <w:t>, семинарам, диспутам</w:t>
      </w:r>
      <w:r w:rsidRPr="00732E20">
        <w:rPr>
          <w:sz w:val="24"/>
          <w:szCs w:val="24"/>
        </w:rPr>
        <w:t>;</w:t>
      </w:r>
    </w:p>
    <w:p w14:paraId="48E2817A" w14:textId="77777777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14:paraId="348DF711" w14:textId="77777777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14:paraId="15957CE0" w14:textId="77777777" w:rsidR="006C0427" w:rsidRPr="00732E20" w:rsidRDefault="006C0427" w:rsidP="00CA6538">
      <w:pPr>
        <w:pStyle w:val="af0"/>
        <w:numPr>
          <w:ilvl w:val="5"/>
          <w:numId w:val="10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FB04252" w14:textId="77777777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ыполнение индивидуальных заданий;</w:t>
      </w:r>
    </w:p>
    <w:p w14:paraId="17ED1012" w14:textId="77777777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промежуточной аттестации в течение семестра;</w:t>
      </w:r>
    </w:p>
    <w:p w14:paraId="7C8E3291" w14:textId="77777777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14:paraId="7636CF12" w14:textId="2C3C2481" w:rsidR="006C0427" w:rsidRDefault="002E4A61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экзамену</w:t>
      </w:r>
      <w:r w:rsidR="00690439">
        <w:rPr>
          <w:sz w:val="24"/>
          <w:szCs w:val="24"/>
        </w:rPr>
        <w:t>;</w:t>
      </w:r>
    </w:p>
    <w:p w14:paraId="1A51361E" w14:textId="3BF1A489" w:rsidR="00690439" w:rsidRPr="00732E20" w:rsidRDefault="00690439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ой работы.</w:t>
      </w:r>
    </w:p>
    <w:p w14:paraId="2FB2E30C" w14:textId="4F1917D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</w:t>
      </w:r>
      <w:r w:rsidR="00690439">
        <w:rPr>
          <w:sz w:val="24"/>
          <w:szCs w:val="24"/>
        </w:rPr>
        <w:t>, которая</w:t>
      </w:r>
      <w:r w:rsidRPr="00732E20">
        <w:rPr>
          <w:sz w:val="24"/>
          <w:szCs w:val="24"/>
        </w:rPr>
        <w:t xml:space="preserve"> предусматривает групповую и индивидуальную работу и включает в себя:</w:t>
      </w:r>
    </w:p>
    <w:p w14:paraId="7CBD006C" w14:textId="5C828E48" w:rsidR="006C0427" w:rsidRPr="00732E20" w:rsidRDefault="006C0427" w:rsidP="00CA6538">
      <w:pPr>
        <w:pStyle w:val="af0"/>
        <w:numPr>
          <w:ilvl w:val="5"/>
          <w:numId w:val="10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690439">
        <w:rPr>
          <w:sz w:val="24"/>
          <w:szCs w:val="24"/>
        </w:rPr>
        <w:t xml:space="preserve"> или перед экзаменом</w:t>
      </w:r>
      <w:r w:rsidRPr="00732E20">
        <w:rPr>
          <w:sz w:val="24"/>
          <w:szCs w:val="24"/>
        </w:rPr>
        <w:t>;</w:t>
      </w:r>
    </w:p>
    <w:p w14:paraId="434D4B0D" w14:textId="77777777" w:rsidR="006C0427" w:rsidRPr="00732E20" w:rsidRDefault="006C0427" w:rsidP="00CA6538">
      <w:pPr>
        <w:pStyle w:val="af0"/>
        <w:numPr>
          <w:ilvl w:val="5"/>
          <w:numId w:val="10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14:paraId="037B7E14" w14:textId="77777777" w:rsidR="00590CDE" w:rsidRDefault="00590CDE" w:rsidP="00F062CE">
      <w:pPr>
        <w:ind w:firstLine="709"/>
        <w:jc w:val="both"/>
        <w:rPr>
          <w:sz w:val="24"/>
          <w:szCs w:val="24"/>
        </w:rPr>
      </w:pPr>
    </w:p>
    <w:p w14:paraId="565E5BB7" w14:textId="7CA31239" w:rsidR="00167CC8" w:rsidRPr="00B15B9A" w:rsidRDefault="00783DFD" w:rsidP="00CA6538">
      <w:pPr>
        <w:pStyle w:val="afe"/>
        <w:numPr>
          <w:ilvl w:val="1"/>
          <w:numId w:val="13"/>
        </w:numPr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</w:p>
    <w:p w14:paraId="73286DF4" w14:textId="230363D9"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lastRenderedPageBreak/>
        <w:t>При реализации программы учебной дисциплины «</w:t>
      </w:r>
      <w:r w:rsidR="00AE2596">
        <w:rPr>
          <w:sz w:val="24"/>
          <w:szCs w:val="24"/>
        </w:rPr>
        <w:t xml:space="preserve">Архитектура </w:t>
      </w:r>
      <w:r w:rsidR="00AE2596">
        <w:rPr>
          <w:sz w:val="24"/>
          <w:szCs w:val="24"/>
          <w:lang w:val="en-US"/>
        </w:rPr>
        <w:t>XX</w:t>
      </w:r>
      <w:r w:rsidR="00AE2596" w:rsidRPr="00AE2596">
        <w:rPr>
          <w:sz w:val="24"/>
          <w:szCs w:val="24"/>
        </w:rPr>
        <w:t>-</w:t>
      </w:r>
      <w:r w:rsidR="00AE2596">
        <w:rPr>
          <w:sz w:val="24"/>
          <w:szCs w:val="24"/>
          <w:lang w:val="en-US"/>
        </w:rPr>
        <w:t>XXI</w:t>
      </w:r>
      <w:r w:rsidR="00AE2596">
        <w:rPr>
          <w:sz w:val="24"/>
          <w:szCs w:val="24"/>
        </w:rPr>
        <w:t xml:space="preserve"> вв.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14:paraId="2B4F3C22" w14:textId="1A778B88" w:rsidR="000804D9" w:rsidRPr="000804D9" w:rsidRDefault="000804D9" w:rsidP="00122EA7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22EA7" w:rsidRPr="00122EA7" w14:paraId="61358305" w14:textId="7777777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42760B8E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</w:t>
            </w:r>
          </w:p>
          <w:p w14:paraId="45A63089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13A0CB78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1AAA69F3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16AF6154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122EA7" w:rsidRPr="00122EA7" w14:paraId="6C849C1C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5CF036CC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0673241A" w14:textId="77777777" w:rsidR="00122EA7" w:rsidRPr="00122EA7" w:rsidRDefault="00122EA7" w:rsidP="00122EA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8" w:type="dxa"/>
            <w:shd w:val="clear" w:color="auto" w:fill="auto"/>
          </w:tcPr>
          <w:p w14:paraId="0A3CB3D1" w14:textId="3114ADC1" w:rsidR="00690439" w:rsidRPr="00122EA7" w:rsidRDefault="00AE2596" w:rsidP="00BF1B3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82" w:type="dxa"/>
            <w:shd w:val="clear" w:color="auto" w:fill="auto"/>
          </w:tcPr>
          <w:p w14:paraId="55CB1F82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122EA7" w:rsidRPr="00122EA7" w14:paraId="25EF156F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3665CEDD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ABDD550" w14:textId="46365E1E" w:rsidR="00122EA7" w:rsidRPr="00122EA7" w:rsidRDefault="00BF1B37" w:rsidP="00BF1B3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14:paraId="5FAD66E1" w14:textId="31E974DB" w:rsidR="00690439" w:rsidRPr="00122EA7" w:rsidRDefault="00AE2596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82" w:type="dxa"/>
            <w:shd w:val="clear" w:color="auto" w:fill="auto"/>
          </w:tcPr>
          <w:p w14:paraId="1A50B9A8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</w:tbl>
    <w:p w14:paraId="599AC287" w14:textId="04A20EBF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81C720A" w14:textId="77777777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272624D" w14:textId="77777777"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14:paraId="6DB7C699" w14:textId="16373335"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59BF06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14:paraId="620237FF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14:paraId="0A2B2448" w14:textId="77777777"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6"/>
        <w:gridCol w:w="1831"/>
        <w:gridCol w:w="2496"/>
        <w:gridCol w:w="1725"/>
        <w:gridCol w:w="4899"/>
        <w:gridCol w:w="2658"/>
      </w:tblGrid>
      <w:tr w:rsidR="00AC0ED3" w:rsidRPr="00AC0ED3" w14:paraId="373A4AD9" w14:textId="77777777" w:rsidTr="00AF2032">
        <w:trPr>
          <w:trHeight w:val="369"/>
        </w:trPr>
        <w:tc>
          <w:tcPr>
            <w:tcW w:w="2126" w:type="dxa"/>
            <w:vMerge w:val="restart"/>
            <w:shd w:val="clear" w:color="auto" w:fill="DBE5F1" w:themeFill="accent1" w:themeFillTint="33"/>
          </w:tcPr>
          <w:p w14:paraId="33BDDFE2" w14:textId="77777777" w:rsidR="009C78FC" w:rsidRPr="00AC0E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1" w:type="dxa"/>
            <w:vMerge w:val="restart"/>
            <w:shd w:val="clear" w:color="auto" w:fill="DBE5F1" w:themeFill="accent1" w:themeFillTint="33"/>
          </w:tcPr>
          <w:p w14:paraId="16429F55" w14:textId="665697B0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1212FD20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  <w:r w:rsidR="00BF1B37">
              <w:rPr>
                <w:b/>
                <w:iCs/>
                <w:sz w:val="21"/>
                <w:szCs w:val="21"/>
              </w:rPr>
              <w:t xml:space="preserve"> </w:t>
            </w: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740CABBB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28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ED3" w:rsidRPr="00AC0ED3" w14:paraId="793BE545" w14:textId="77777777" w:rsidTr="00AF2032">
        <w:trPr>
          <w:trHeight w:val="368"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99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658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F2032" w:rsidRPr="00AC0ED3" w14:paraId="15985614" w14:textId="77777777" w:rsidTr="00AF2032">
        <w:trPr>
          <w:trHeight w:val="429"/>
          <w:tblHeader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09D78427" w14:textId="77777777" w:rsidR="00AF2032" w:rsidRPr="00AC0ED3" w:rsidRDefault="00AF2032" w:rsidP="00AF2032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2BF577DA" w14:textId="77777777" w:rsidR="00AF2032" w:rsidRPr="00AC0ED3" w:rsidRDefault="00AF2032" w:rsidP="00AF2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AF2032" w:rsidRPr="00AC0ED3" w:rsidRDefault="00AF2032" w:rsidP="00AF203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auto"/>
          </w:tcPr>
          <w:p w14:paraId="57E58008" w14:textId="56F5C946" w:rsidR="00AF2032" w:rsidRPr="00AC0ED3" w:rsidRDefault="00AF2032" w:rsidP="00AF2032">
            <w:pPr>
              <w:rPr>
                <w:b/>
                <w:sz w:val="20"/>
                <w:szCs w:val="20"/>
              </w:rPr>
            </w:pPr>
          </w:p>
        </w:tc>
        <w:tc>
          <w:tcPr>
            <w:tcW w:w="4899" w:type="dxa"/>
          </w:tcPr>
          <w:p w14:paraId="53CD20B6" w14:textId="2EF15E87" w:rsidR="00AF2032" w:rsidRPr="000813B0" w:rsidRDefault="00AF2032" w:rsidP="00AF2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3B0">
              <w:rPr>
                <w:b/>
                <w:sz w:val="24"/>
                <w:szCs w:val="24"/>
              </w:rPr>
              <w:t xml:space="preserve">ОПК-1 </w:t>
            </w:r>
            <w:r w:rsidRPr="000813B0">
              <w:rPr>
                <w:sz w:val="24"/>
                <w:szCs w:val="24"/>
              </w:rPr>
              <w:t>ИД-ОПК 1.1.</w:t>
            </w:r>
          </w:p>
          <w:p w14:paraId="748B45B0" w14:textId="030C3F6E" w:rsidR="00AE2596" w:rsidRPr="00AE2596" w:rsidRDefault="00AF2032" w:rsidP="00FB2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0813B0">
              <w:rPr>
                <w:b/>
                <w:sz w:val="24"/>
                <w:szCs w:val="24"/>
              </w:rPr>
              <w:t>ОПК-</w:t>
            </w:r>
            <w:r w:rsidR="00AE2596" w:rsidRPr="000813B0">
              <w:rPr>
                <w:b/>
                <w:sz w:val="24"/>
                <w:szCs w:val="24"/>
              </w:rPr>
              <w:t>3</w:t>
            </w:r>
            <w:r w:rsidRPr="000813B0">
              <w:rPr>
                <w:b/>
                <w:sz w:val="24"/>
                <w:szCs w:val="24"/>
              </w:rPr>
              <w:t xml:space="preserve"> </w:t>
            </w:r>
            <w:r w:rsidRPr="000813B0">
              <w:rPr>
                <w:sz w:val="24"/>
                <w:szCs w:val="24"/>
              </w:rPr>
              <w:t>ИД-ОПК-</w:t>
            </w:r>
            <w:r w:rsidR="00AE2596" w:rsidRPr="000813B0">
              <w:rPr>
                <w:sz w:val="24"/>
                <w:szCs w:val="24"/>
              </w:rPr>
              <w:t>3</w:t>
            </w:r>
            <w:r w:rsidRPr="000813B0">
              <w:rPr>
                <w:sz w:val="24"/>
                <w:szCs w:val="24"/>
              </w:rPr>
              <w:t>.</w:t>
            </w:r>
            <w:r w:rsidR="00AE2596" w:rsidRPr="000813B0">
              <w:rPr>
                <w:sz w:val="24"/>
                <w:szCs w:val="24"/>
              </w:rPr>
              <w:t>1</w:t>
            </w:r>
            <w:r w:rsidRPr="000813B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auto"/>
          </w:tcPr>
          <w:p w14:paraId="4C2A80B4" w14:textId="16DF7104" w:rsidR="00AF2032" w:rsidRPr="00AC0ED3" w:rsidRDefault="00FB2E10" w:rsidP="00AF2032">
            <w:pPr>
              <w:rPr>
                <w:b/>
                <w:sz w:val="20"/>
                <w:szCs w:val="20"/>
              </w:rPr>
            </w:pPr>
            <w:r w:rsidRPr="008759BC">
              <w:rPr>
                <w:b/>
                <w:sz w:val="24"/>
                <w:szCs w:val="24"/>
              </w:rPr>
              <w:t>ПК-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-ПК 2.2.</w:t>
            </w:r>
          </w:p>
        </w:tc>
      </w:tr>
      <w:tr w:rsidR="000813B0" w:rsidRPr="00AC0ED3" w14:paraId="4A44A122" w14:textId="77777777" w:rsidTr="006F355C">
        <w:trPr>
          <w:trHeight w:val="283"/>
        </w:trPr>
        <w:tc>
          <w:tcPr>
            <w:tcW w:w="2126" w:type="dxa"/>
          </w:tcPr>
          <w:p w14:paraId="102B0B32" w14:textId="77777777" w:rsidR="000813B0" w:rsidRPr="009708EB" w:rsidRDefault="000813B0" w:rsidP="000813B0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31" w:type="dxa"/>
          </w:tcPr>
          <w:p w14:paraId="5E592D0B" w14:textId="6DD2BCCC" w:rsidR="000813B0" w:rsidRPr="009708EB" w:rsidRDefault="000813B0" w:rsidP="000813B0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496" w:type="dxa"/>
          </w:tcPr>
          <w:p w14:paraId="1E21DB76" w14:textId="4387159A" w:rsidR="000813B0" w:rsidRDefault="000813B0" w:rsidP="000813B0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Отлично</w:t>
            </w:r>
          </w:p>
          <w:p w14:paraId="5BE06922" w14:textId="77777777" w:rsidR="000813B0" w:rsidRPr="009708EB" w:rsidRDefault="000813B0" w:rsidP="000813B0">
            <w:pPr>
              <w:rPr>
                <w:iCs/>
                <w:sz w:val="24"/>
              </w:rPr>
            </w:pPr>
          </w:p>
          <w:p w14:paraId="04C84513" w14:textId="5962099B" w:rsidR="000813B0" w:rsidRPr="009708EB" w:rsidRDefault="000813B0" w:rsidP="000813B0">
            <w:pPr>
              <w:rPr>
                <w:iCs/>
                <w:sz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339CE" w14:textId="149BC551" w:rsidR="000813B0" w:rsidRPr="009708EB" w:rsidRDefault="000813B0" w:rsidP="000813B0">
            <w:pPr>
              <w:tabs>
                <w:tab w:val="left" w:pos="176"/>
              </w:tabs>
              <w:ind w:left="360"/>
              <w:rPr>
                <w:sz w:val="24"/>
                <w:szCs w:val="21"/>
              </w:rPr>
            </w:pPr>
          </w:p>
        </w:tc>
        <w:tc>
          <w:tcPr>
            <w:tcW w:w="4899" w:type="dxa"/>
          </w:tcPr>
          <w:p w14:paraId="09BD2B5D" w14:textId="2A5FE6E8" w:rsidR="000813B0" w:rsidRPr="00AC0ED3" w:rsidRDefault="000813B0" w:rsidP="00FB2E10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Демонстрирует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 xml:space="preserve"> на отличном уровне</w:t>
            </w:r>
            <w:r w:rsidRPr="00FC1D49">
              <w:rPr>
                <w:sz w:val="24"/>
              </w:rPr>
              <w:t xml:space="preserve"> и </w:t>
            </w:r>
            <w:r>
              <w:rPr>
                <w:sz w:val="24"/>
              </w:rPr>
              <w:t>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>. Отлично п</w:t>
            </w:r>
            <w:r w:rsidRPr="00291999">
              <w:rPr>
                <w:sz w:val="24"/>
              </w:rPr>
              <w:t>онимае</w:t>
            </w:r>
            <w:r>
              <w:rPr>
                <w:sz w:val="24"/>
              </w:rPr>
              <w:t>т актуальную</w:t>
            </w:r>
            <w:r w:rsidRPr="00291999">
              <w:rPr>
                <w:sz w:val="24"/>
              </w:rPr>
              <w:t xml:space="preserve"> проблематик</w:t>
            </w:r>
            <w:r>
              <w:rPr>
                <w:sz w:val="24"/>
              </w:rPr>
              <w:t>у</w:t>
            </w:r>
            <w:r w:rsidRPr="00291999">
              <w:rPr>
                <w:sz w:val="24"/>
              </w:rPr>
              <w:t xml:space="preserve"> искусства и реали</w:t>
            </w:r>
            <w:r>
              <w:rPr>
                <w:sz w:val="24"/>
              </w:rPr>
              <w:t>и</w:t>
            </w:r>
            <w:r w:rsidRPr="00291999">
              <w:rPr>
                <w:sz w:val="24"/>
              </w:rPr>
              <w:t xml:space="preserve"> арт-рынка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2658" w:type="dxa"/>
            <w:tcBorders>
              <w:left w:val="single" w:sz="4" w:space="0" w:color="000000"/>
              <w:right w:val="single" w:sz="4" w:space="0" w:color="000000"/>
            </w:tcBorders>
          </w:tcPr>
          <w:p w14:paraId="39353BD1" w14:textId="665613FA" w:rsidR="000813B0" w:rsidRPr="00293A00" w:rsidRDefault="00FB2E10" w:rsidP="00FB2E10">
            <w:pPr>
              <w:ind w:left="3"/>
              <w:rPr>
                <w:sz w:val="21"/>
                <w:szCs w:val="21"/>
              </w:rPr>
            </w:pPr>
            <w:r>
              <w:rPr>
                <w:sz w:val="24"/>
              </w:rPr>
              <w:t>Прекрасно умеет с</w:t>
            </w:r>
            <w:r w:rsidRPr="00291999">
              <w:rPr>
                <w:sz w:val="24"/>
              </w:rPr>
              <w:t>озда</w:t>
            </w:r>
            <w:r>
              <w:rPr>
                <w:sz w:val="24"/>
              </w:rPr>
              <w:t>вать</w:t>
            </w:r>
            <w:r w:rsidRPr="00291999">
              <w:rPr>
                <w:sz w:val="24"/>
              </w:rPr>
              <w:t xml:space="preserve"> экскурсионны</w:t>
            </w:r>
            <w:r>
              <w:rPr>
                <w:sz w:val="24"/>
              </w:rPr>
              <w:t>е</w:t>
            </w:r>
            <w:r w:rsidRPr="00291999">
              <w:rPr>
                <w:sz w:val="24"/>
              </w:rPr>
              <w:t xml:space="preserve"> , лекционны</w:t>
            </w:r>
            <w:r>
              <w:rPr>
                <w:sz w:val="24"/>
              </w:rPr>
              <w:t>е</w:t>
            </w:r>
            <w:r w:rsidRPr="00291999">
              <w:rPr>
                <w:sz w:val="24"/>
              </w:rPr>
              <w:t xml:space="preserve"> и прочи</w:t>
            </w:r>
            <w:r>
              <w:rPr>
                <w:sz w:val="24"/>
              </w:rPr>
              <w:t>е</w:t>
            </w:r>
            <w:r w:rsidRPr="00291999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>ы</w:t>
            </w:r>
            <w:r w:rsidRPr="00291999">
              <w:rPr>
                <w:sz w:val="24"/>
              </w:rPr>
              <w:t xml:space="preserve"> по сохранению и развитию традиций искусств и дизайна</w:t>
            </w:r>
          </w:p>
        </w:tc>
      </w:tr>
      <w:tr w:rsidR="000813B0" w:rsidRPr="00AC0ED3" w14:paraId="4EA520C7" w14:textId="77777777" w:rsidTr="00384580">
        <w:trPr>
          <w:trHeight w:val="283"/>
        </w:trPr>
        <w:tc>
          <w:tcPr>
            <w:tcW w:w="2126" w:type="dxa"/>
          </w:tcPr>
          <w:p w14:paraId="45E677E2" w14:textId="076A08C3" w:rsidR="000813B0" w:rsidRPr="009708EB" w:rsidRDefault="000813B0" w:rsidP="000813B0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31" w:type="dxa"/>
          </w:tcPr>
          <w:p w14:paraId="3591ED79" w14:textId="3E865853" w:rsidR="000813B0" w:rsidRPr="009708EB" w:rsidRDefault="000813B0" w:rsidP="000813B0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496" w:type="dxa"/>
          </w:tcPr>
          <w:p w14:paraId="3A5002AA" w14:textId="29FC9A47" w:rsidR="000813B0" w:rsidRDefault="000813B0" w:rsidP="000813B0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Хорошо</w:t>
            </w:r>
          </w:p>
          <w:p w14:paraId="676AE195" w14:textId="77777777" w:rsidR="000813B0" w:rsidRPr="009708EB" w:rsidRDefault="000813B0" w:rsidP="000813B0">
            <w:pPr>
              <w:rPr>
                <w:iCs/>
                <w:sz w:val="24"/>
              </w:rPr>
            </w:pPr>
          </w:p>
          <w:p w14:paraId="7FB36380" w14:textId="2D9BFFB8" w:rsidR="000813B0" w:rsidRPr="009708EB" w:rsidRDefault="000813B0" w:rsidP="000813B0">
            <w:pPr>
              <w:rPr>
                <w:iCs/>
                <w:sz w:val="24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20506C63" w14:textId="584D85D7" w:rsidR="000813B0" w:rsidRPr="009708EB" w:rsidRDefault="000813B0" w:rsidP="000813B0">
            <w:pPr>
              <w:tabs>
                <w:tab w:val="left" w:pos="293"/>
              </w:tabs>
              <w:ind w:left="360"/>
              <w:contextualSpacing/>
              <w:rPr>
                <w:iCs/>
                <w:sz w:val="24"/>
                <w:szCs w:val="21"/>
              </w:rPr>
            </w:pPr>
          </w:p>
        </w:tc>
        <w:tc>
          <w:tcPr>
            <w:tcW w:w="4899" w:type="dxa"/>
          </w:tcPr>
          <w:p w14:paraId="13F244BC" w14:textId="37B0FB13" w:rsidR="000813B0" w:rsidRPr="00AC0ED3" w:rsidRDefault="000813B0" w:rsidP="00FB2E10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Демонстрирует хорошее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>, хорошо 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 Хорошо понимает </w:t>
            </w:r>
            <w:r w:rsidRPr="000813B0">
              <w:rPr>
                <w:sz w:val="24"/>
              </w:rPr>
              <w:t xml:space="preserve">актуальную проблематику искусства и реалии арт-рынка. </w:t>
            </w:r>
          </w:p>
        </w:tc>
        <w:tc>
          <w:tcPr>
            <w:tcW w:w="2658" w:type="dxa"/>
            <w:tcBorders>
              <w:left w:val="single" w:sz="4" w:space="0" w:color="000000"/>
              <w:right w:val="single" w:sz="4" w:space="0" w:color="000000"/>
            </w:tcBorders>
          </w:tcPr>
          <w:p w14:paraId="5043A887" w14:textId="1B9CCA4B" w:rsidR="000813B0" w:rsidRPr="00FB2E10" w:rsidRDefault="00FB2E10" w:rsidP="00FB2E10">
            <w:pPr>
              <w:rPr>
                <w:sz w:val="24"/>
              </w:rPr>
            </w:pPr>
            <w:r w:rsidRPr="00FB2E10">
              <w:rPr>
                <w:sz w:val="24"/>
              </w:rPr>
              <w:t>Умеет создавать экскурсионные , лекционные и прочие программы по сохранению и развитию традиций искусств и дизайна на хорошем уровне.</w:t>
            </w:r>
          </w:p>
        </w:tc>
      </w:tr>
      <w:tr w:rsidR="000813B0" w:rsidRPr="00AC0ED3" w14:paraId="4F654C17" w14:textId="77777777" w:rsidTr="00AF2032">
        <w:trPr>
          <w:trHeight w:val="283"/>
        </w:trPr>
        <w:tc>
          <w:tcPr>
            <w:tcW w:w="2126" w:type="dxa"/>
          </w:tcPr>
          <w:p w14:paraId="2FE7550D" w14:textId="77777777" w:rsidR="000813B0" w:rsidRPr="009708EB" w:rsidRDefault="000813B0" w:rsidP="000813B0">
            <w:pPr>
              <w:rPr>
                <w:sz w:val="24"/>
              </w:rPr>
            </w:pPr>
            <w:r w:rsidRPr="009708EB">
              <w:rPr>
                <w:sz w:val="24"/>
              </w:rPr>
              <w:t>базовый</w:t>
            </w:r>
          </w:p>
        </w:tc>
        <w:tc>
          <w:tcPr>
            <w:tcW w:w="1831" w:type="dxa"/>
          </w:tcPr>
          <w:p w14:paraId="58B696A2" w14:textId="77777777" w:rsidR="000813B0" w:rsidRPr="009708EB" w:rsidRDefault="000813B0" w:rsidP="000813B0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496" w:type="dxa"/>
          </w:tcPr>
          <w:p w14:paraId="6FBDA68E" w14:textId="78B36612" w:rsidR="000813B0" w:rsidRDefault="000813B0" w:rsidP="000813B0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Удовлетворительно</w:t>
            </w:r>
          </w:p>
          <w:p w14:paraId="065A7F74" w14:textId="77777777" w:rsidR="000813B0" w:rsidRPr="009708EB" w:rsidRDefault="000813B0" w:rsidP="000813B0">
            <w:pPr>
              <w:rPr>
                <w:iCs/>
                <w:sz w:val="24"/>
              </w:rPr>
            </w:pPr>
          </w:p>
          <w:p w14:paraId="25CF4171" w14:textId="5BD7BEA2" w:rsidR="000813B0" w:rsidRPr="009708EB" w:rsidRDefault="000813B0" w:rsidP="00FB2E10">
            <w:pPr>
              <w:rPr>
                <w:iCs/>
                <w:sz w:val="24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45E8EAAB" w14:textId="38495748" w:rsidR="000813B0" w:rsidRPr="00AC0ED3" w:rsidRDefault="000813B0" w:rsidP="000813B0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899" w:type="dxa"/>
          </w:tcPr>
          <w:p w14:paraId="7DE348A0" w14:textId="0672A4CA" w:rsidR="000813B0" w:rsidRPr="00AC0ED3" w:rsidRDefault="000813B0" w:rsidP="00FB2E10">
            <w:pPr>
              <w:ind w:firstLine="395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4"/>
              </w:rPr>
              <w:t>Демонстрирует удовлетворительное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>, допускает ошибки при 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 xml:space="preserve">менении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й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Слабо </w:t>
            </w:r>
            <w:r w:rsidRPr="000813B0">
              <w:rPr>
                <w:sz w:val="24"/>
              </w:rPr>
              <w:t xml:space="preserve">понимает актуальную проблематику искусства и реалии арт-рынка. </w:t>
            </w:r>
          </w:p>
        </w:tc>
        <w:tc>
          <w:tcPr>
            <w:tcW w:w="2658" w:type="dxa"/>
          </w:tcPr>
          <w:p w14:paraId="13661CA3" w14:textId="7728915A" w:rsidR="000813B0" w:rsidRPr="00FB2E10" w:rsidRDefault="00FB2E10" w:rsidP="00FB2E10">
            <w:r w:rsidRPr="00FB2E10">
              <w:rPr>
                <w:sz w:val="24"/>
              </w:rPr>
              <w:t xml:space="preserve">Создает экскурсионные , лекционные и прочие программы по сохранению и развитию традиций искусств и дизайна на удовлетворительном </w:t>
            </w:r>
            <w:r w:rsidRPr="00FB2E10">
              <w:lastRenderedPageBreak/>
              <w:t>уровне.</w:t>
            </w:r>
          </w:p>
        </w:tc>
      </w:tr>
      <w:tr w:rsidR="000813B0" w:rsidRPr="00AC0ED3" w14:paraId="4269CFD1" w14:textId="77777777" w:rsidTr="00AF2032">
        <w:trPr>
          <w:trHeight w:val="283"/>
        </w:trPr>
        <w:tc>
          <w:tcPr>
            <w:tcW w:w="2126" w:type="dxa"/>
          </w:tcPr>
          <w:p w14:paraId="7C24F501" w14:textId="77777777" w:rsidR="000813B0" w:rsidRPr="009708EB" w:rsidRDefault="000813B0" w:rsidP="000813B0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низкий</w:t>
            </w:r>
          </w:p>
        </w:tc>
        <w:tc>
          <w:tcPr>
            <w:tcW w:w="1831" w:type="dxa"/>
          </w:tcPr>
          <w:p w14:paraId="30D821B9" w14:textId="77777777" w:rsidR="000813B0" w:rsidRPr="009708EB" w:rsidRDefault="000813B0" w:rsidP="000813B0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496" w:type="dxa"/>
          </w:tcPr>
          <w:p w14:paraId="6E928182" w14:textId="16AD7056" w:rsidR="000813B0" w:rsidRDefault="000813B0" w:rsidP="000813B0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Неудовлетворительно</w:t>
            </w:r>
          </w:p>
          <w:p w14:paraId="71C137FF" w14:textId="77777777" w:rsidR="000813B0" w:rsidRPr="009708EB" w:rsidRDefault="000813B0" w:rsidP="000813B0">
            <w:pPr>
              <w:rPr>
                <w:iCs/>
                <w:sz w:val="24"/>
              </w:rPr>
            </w:pPr>
          </w:p>
          <w:p w14:paraId="057F4720" w14:textId="5A140076" w:rsidR="000813B0" w:rsidRPr="009708EB" w:rsidRDefault="000813B0" w:rsidP="000813B0">
            <w:pPr>
              <w:rPr>
                <w:iCs/>
                <w:sz w:val="24"/>
              </w:rPr>
            </w:pPr>
          </w:p>
        </w:tc>
        <w:tc>
          <w:tcPr>
            <w:tcW w:w="1725" w:type="dxa"/>
          </w:tcPr>
          <w:p w14:paraId="7B54C0AE" w14:textId="77777777" w:rsidR="000813B0" w:rsidRPr="00AC0ED3" w:rsidRDefault="000813B0" w:rsidP="000813B0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899" w:type="dxa"/>
          </w:tcPr>
          <w:p w14:paraId="7D70BD9B" w14:textId="6EA2D9A7" w:rsidR="000813B0" w:rsidRPr="000813B0" w:rsidRDefault="000813B0" w:rsidP="00FB2E10">
            <w:pPr>
              <w:ind w:firstLine="395"/>
              <w:contextualSpacing/>
              <w:rPr>
                <w:sz w:val="24"/>
                <w:szCs w:val="24"/>
              </w:rPr>
            </w:pPr>
            <w:r w:rsidRPr="000813B0">
              <w:rPr>
                <w:sz w:val="24"/>
                <w:szCs w:val="24"/>
              </w:rPr>
              <w:t xml:space="preserve">Демонстрирует неудовлетворительное понимание основ исторических и художественных процессов, допускает грубые ошибки при применении знаний основ искусств и дизайна в профессиональной деятельности. </w:t>
            </w:r>
            <w:r>
              <w:rPr>
                <w:sz w:val="24"/>
                <w:szCs w:val="24"/>
              </w:rPr>
              <w:t xml:space="preserve">Не понимает </w:t>
            </w:r>
            <w:r w:rsidRPr="000813B0">
              <w:rPr>
                <w:sz w:val="24"/>
                <w:szCs w:val="24"/>
              </w:rPr>
              <w:t xml:space="preserve">актуальную проблематику искусства и реалии арт-рынка. </w:t>
            </w:r>
          </w:p>
        </w:tc>
        <w:tc>
          <w:tcPr>
            <w:tcW w:w="2658" w:type="dxa"/>
          </w:tcPr>
          <w:p w14:paraId="6FD46669" w14:textId="7884CADC" w:rsidR="000813B0" w:rsidRPr="00FB2E10" w:rsidRDefault="00FB2E10" w:rsidP="00FB2E10">
            <w:r w:rsidRPr="00FB2E10">
              <w:rPr>
                <w:sz w:val="24"/>
              </w:rPr>
              <w:t>Не умеет создавать экскурсионные , лекционные и прочие программы по сохранению и развитию традиций искусств и дизайна.</w:t>
            </w:r>
          </w:p>
        </w:tc>
      </w:tr>
    </w:tbl>
    <w:p w14:paraId="6C18FF0F" w14:textId="6A2FC4FD"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14:paraId="34116B6B" w14:textId="05DA231A"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6F1ABB" w:rsidRPr="004478D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14:paraId="4AA76932" w14:textId="2A33689E"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</w:t>
      </w:r>
      <w:r w:rsidR="000A1B08">
        <w:rPr>
          <w:rFonts w:eastAsia="Times New Roman"/>
          <w:bCs/>
          <w:sz w:val="24"/>
          <w:szCs w:val="24"/>
        </w:rPr>
        <w:t>История дизайна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Pr="00AC0ED3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168F6C91" w14:textId="79964CF7" w:rsidR="001F64C1" w:rsidRDefault="001F64C1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FA39CC9" w14:textId="7A477054" w:rsidR="00881120" w:rsidRPr="00ED2CAE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D803A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1D4BC2" w:rsidRPr="00AC0ED3" w14:paraId="7D4CA85F" w14:textId="77777777" w:rsidTr="00384580">
        <w:trPr>
          <w:trHeight w:val="283"/>
        </w:trPr>
        <w:tc>
          <w:tcPr>
            <w:tcW w:w="2410" w:type="dxa"/>
            <w:vMerge w:val="restart"/>
          </w:tcPr>
          <w:p w14:paraId="200E0572" w14:textId="77777777" w:rsidR="001D4BC2" w:rsidRDefault="001D4BC2" w:rsidP="00822949">
            <w:r>
              <w:t>ОПК-1 ИД-ОПК 1.1.</w:t>
            </w:r>
          </w:p>
          <w:p w14:paraId="54F3A44E" w14:textId="77777777" w:rsidR="001D4BC2" w:rsidRDefault="001D4BC2" w:rsidP="00822949">
            <w:r>
              <w:t>ОПК-3 ИД-ОПК-3.1.</w:t>
            </w:r>
          </w:p>
          <w:p w14:paraId="0E7B54E3" w14:textId="21F31F87" w:rsidR="001D4BC2" w:rsidRPr="00E36B75" w:rsidRDefault="001D4BC2" w:rsidP="00E36B75">
            <w:pPr>
              <w:pStyle w:val="afe"/>
              <w:tabs>
                <w:tab w:val="left" w:pos="181"/>
              </w:tabs>
              <w:rPr>
                <w:rFonts w:ascii="Times New Roman" w:hAnsi="Times New Roman"/>
              </w:rPr>
            </w:pPr>
            <w:r w:rsidRPr="00E36B75">
              <w:rPr>
                <w:rFonts w:ascii="Times New Roman" w:hAnsi="Times New Roman"/>
              </w:rPr>
              <w:t>ПК-2 ИД-ПК 2.2.</w:t>
            </w:r>
          </w:p>
        </w:tc>
        <w:tc>
          <w:tcPr>
            <w:tcW w:w="3969" w:type="dxa"/>
          </w:tcPr>
          <w:p w14:paraId="2C7434E6" w14:textId="64F40D48" w:rsidR="001D4BC2" w:rsidRPr="00884F41" w:rsidRDefault="001D4BC2" w:rsidP="00A86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Беседа</w:t>
            </w:r>
            <w:r w:rsidRPr="00884F41">
              <w:rPr>
                <w:sz w:val="24"/>
                <w:szCs w:val="24"/>
                <w:u w:val="single"/>
              </w:rPr>
              <w:t xml:space="preserve"> по теме 1.1.</w:t>
            </w:r>
            <w:r w:rsidRPr="00884F41">
              <w:rPr>
                <w:sz w:val="24"/>
                <w:szCs w:val="24"/>
              </w:rPr>
              <w:t xml:space="preserve"> </w:t>
            </w:r>
            <w:r w:rsidRPr="00183942">
              <w:rPr>
                <w:sz w:val="24"/>
                <w:szCs w:val="24"/>
              </w:rPr>
              <w:t>Теоретические проблемы современной архитектуры: основные категории и понятия</w:t>
            </w:r>
          </w:p>
        </w:tc>
        <w:tc>
          <w:tcPr>
            <w:tcW w:w="8164" w:type="dxa"/>
            <w:shd w:val="clear" w:color="auto" w:fill="auto"/>
          </w:tcPr>
          <w:p w14:paraId="1F36FAB8" w14:textId="6F45A710" w:rsidR="001D4BC2" w:rsidRDefault="001D4BC2" w:rsidP="00E96728">
            <w:pPr>
              <w:pStyle w:val="afe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ка к беседе </w:t>
            </w:r>
          </w:p>
          <w:p w14:paraId="264CE128" w14:textId="77777777" w:rsidR="001D4BC2" w:rsidRDefault="001D4BC2" w:rsidP="00CA6538">
            <w:pPr>
              <w:pStyle w:val="afe"/>
              <w:numPr>
                <w:ilvl w:val="0"/>
                <w:numId w:val="35"/>
              </w:numPr>
              <w:tabs>
                <w:tab w:val="left" w:pos="181"/>
              </w:tabs>
              <w:ind w:left="316"/>
              <w:rPr>
                <w:rFonts w:ascii="Times New Roman" w:hAnsi="Times New Roman"/>
                <w:bCs/>
                <w:sz w:val="24"/>
                <w:szCs w:val="24"/>
              </w:rPr>
            </w:pPr>
            <w:r w:rsidRPr="00E9566A">
              <w:rPr>
                <w:rFonts w:ascii="Times New Roman" w:hAnsi="Times New Roman"/>
                <w:bCs/>
                <w:sz w:val="24"/>
                <w:szCs w:val="24"/>
              </w:rPr>
              <w:t>Истоки архитектуры ХХ в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8F73368" w14:textId="77777777" w:rsidR="001D4BC2" w:rsidRPr="00485425" w:rsidRDefault="001D4BC2" w:rsidP="00CA6538">
            <w:pPr>
              <w:pStyle w:val="afe"/>
              <w:numPr>
                <w:ilvl w:val="0"/>
                <w:numId w:val="35"/>
              </w:numPr>
              <w:tabs>
                <w:tab w:val="left" w:pos="181"/>
              </w:tabs>
              <w:ind w:left="316"/>
              <w:rPr>
                <w:bCs/>
                <w:sz w:val="24"/>
                <w:szCs w:val="24"/>
              </w:rPr>
            </w:pPr>
            <w:r w:rsidRPr="00C20167">
              <w:rPr>
                <w:rFonts w:ascii="Times New Roman" w:hAnsi="Times New Roman"/>
                <w:bCs/>
                <w:sz w:val="24"/>
                <w:szCs w:val="24"/>
              </w:rPr>
              <w:t>Техника, технологии, новые строительные материалы, конструктивные ре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двигатель прогресса архитектуры.</w:t>
            </w:r>
          </w:p>
          <w:p w14:paraId="011E2A62" w14:textId="4AE8679C" w:rsidR="001D4BC2" w:rsidRDefault="001D4BC2" w:rsidP="00CA6538">
            <w:pPr>
              <w:pStyle w:val="afe"/>
              <w:numPr>
                <w:ilvl w:val="0"/>
                <w:numId w:val="35"/>
              </w:numPr>
              <w:tabs>
                <w:tab w:val="left" w:pos="181"/>
              </w:tabs>
              <w:ind w:left="316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тапы развития современной архитектуры.</w:t>
            </w:r>
          </w:p>
        </w:tc>
      </w:tr>
      <w:tr w:rsidR="001D4BC2" w:rsidRPr="00AC0ED3" w14:paraId="02458023" w14:textId="77777777" w:rsidTr="00384580">
        <w:trPr>
          <w:trHeight w:val="283"/>
        </w:trPr>
        <w:tc>
          <w:tcPr>
            <w:tcW w:w="2410" w:type="dxa"/>
            <w:vMerge/>
          </w:tcPr>
          <w:p w14:paraId="4F764FEC" w14:textId="1E07B396" w:rsidR="001D4BC2" w:rsidRPr="00AC0ED3" w:rsidRDefault="001D4BC2" w:rsidP="00822949"/>
        </w:tc>
        <w:tc>
          <w:tcPr>
            <w:tcW w:w="3969" w:type="dxa"/>
          </w:tcPr>
          <w:p w14:paraId="08E4E8A1" w14:textId="2CC83C90" w:rsidR="001D4BC2" w:rsidRPr="00884F41" w:rsidRDefault="001D4BC2" w:rsidP="00A86F75">
            <w:pPr>
              <w:rPr>
                <w:sz w:val="24"/>
                <w:szCs w:val="24"/>
              </w:rPr>
            </w:pPr>
            <w:r w:rsidRPr="00884F41">
              <w:rPr>
                <w:sz w:val="24"/>
                <w:szCs w:val="24"/>
                <w:u w:val="single"/>
              </w:rPr>
              <w:t>Разбор ИДЗ</w:t>
            </w:r>
            <w:r w:rsidRPr="00884F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Pr="00884F41">
              <w:rPr>
                <w:sz w:val="24"/>
                <w:szCs w:val="24"/>
              </w:rPr>
              <w:t xml:space="preserve">по теме 1.2. </w:t>
            </w:r>
            <w:r>
              <w:rPr>
                <w:sz w:val="24"/>
                <w:szCs w:val="24"/>
              </w:rPr>
              <w:t>Особенности языка архитектуры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393F869A" w14:textId="4B25C175" w:rsidR="001D4BC2" w:rsidRPr="008F5773" w:rsidRDefault="001D4BC2" w:rsidP="00423B68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индивидуального домашнего задания</w:t>
            </w:r>
            <w:r w:rsidRPr="008F57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1 </w:t>
            </w:r>
          </w:p>
          <w:p w14:paraId="0186BC6A" w14:textId="65107B69" w:rsidR="001D4BC2" w:rsidRDefault="001D4BC2" w:rsidP="005951A8">
            <w:pPr>
              <w:pStyle w:val="afe"/>
              <w:tabs>
                <w:tab w:val="left" w:pos="18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Содержание понятий и терминов архитектуры.</w:t>
            </w:r>
          </w:p>
          <w:p w14:paraId="50BD1E70" w14:textId="55E1FAA4" w:rsidR="001D4BC2" w:rsidRDefault="001D4BC2" w:rsidP="009D65E2">
            <w:pPr>
              <w:pStyle w:val="afe"/>
              <w:tabs>
                <w:tab w:val="left" w:pos="181"/>
              </w:tabs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FA06C1">
              <w:rPr>
                <w:rFonts w:ascii="Times New Roman" w:hAnsi="Times New Roman"/>
                <w:bCs/>
                <w:sz w:val="24"/>
                <w:szCs w:val="24"/>
              </w:rPr>
              <w:t xml:space="preserve">Анализ архитектурного произведения. </w:t>
            </w:r>
          </w:p>
        </w:tc>
      </w:tr>
      <w:tr w:rsidR="001D4BC2" w:rsidRPr="00AC0ED3" w14:paraId="6860CC9F" w14:textId="77777777" w:rsidTr="00384580">
        <w:trPr>
          <w:trHeight w:val="283"/>
        </w:trPr>
        <w:tc>
          <w:tcPr>
            <w:tcW w:w="2410" w:type="dxa"/>
            <w:vMerge w:val="restart"/>
          </w:tcPr>
          <w:p w14:paraId="39D9E1AC" w14:textId="77777777" w:rsidR="001D4BC2" w:rsidRDefault="001D4BC2" w:rsidP="009D65E2">
            <w:r>
              <w:t>ОПК-1 ИД-ОПК 1.1.</w:t>
            </w:r>
          </w:p>
          <w:p w14:paraId="76B355E7" w14:textId="77777777" w:rsidR="001D4BC2" w:rsidRDefault="001D4BC2" w:rsidP="009D65E2">
            <w:r>
              <w:t>ОПК-3 ИД-ОПК-3.1.</w:t>
            </w:r>
          </w:p>
          <w:p w14:paraId="6E4B4E80" w14:textId="58F377A0" w:rsidR="001D4BC2" w:rsidRPr="00AC0ED3" w:rsidRDefault="001D4BC2" w:rsidP="009D65E2">
            <w:r>
              <w:t>ПК-2 ИД-ПК 2.2.</w:t>
            </w:r>
          </w:p>
        </w:tc>
        <w:tc>
          <w:tcPr>
            <w:tcW w:w="3969" w:type="dxa"/>
          </w:tcPr>
          <w:p w14:paraId="5A0F6D06" w14:textId="767A8068" w:rsidR="001D4BC2" w:rsidRDefault="001D4BC2" w:rsidP="009D65E2">
            <w:pPr>
              <w:rPr>
                <w:sz w:val="24"/>
                <w:szCs w:val="24"/>
              </w:rPr>
            </w:pPr>
            <w:r w:rsidRPr="00A86F75">
              <w:rPr>
                <w:sz w:val="24"/>
                <w:szCs w:val="24"/>
                <w:u w:val="single"/>
              </w:rPr>
              <w:t>Разбор ИДЗ 2</w:t>
            </w:r>
            <w:r>
              <w:rPr>
                <w:sz w:val="24"/>
                <w:szCs w:val="24"/>
              </w:rPr>
              <w:t xml:space="preserve"> </w:t>
            </w:r>
            <w:r w:rsidRPr="00884F41">
              <w:rPr>
                <w:sz w:val="24"/>
                <w:szCs w:val="24"/>
              </w:rPr>
              <w:t>по теме</w:t>
            </w:r>
            <w:r>
              <w:rPr>
                <w:sz w:val="24"/>
                <w:szCs w:val="24"/>
              </w:rPr>
              <w:t xml:space="preserve"> 2.1. </w:t>
            </w:r>
            <w:r w:rsidRPr="00C24F9C">
              <w:rPr>
                <w:sz w:val="24"/>
                <w:szCs w:val="24"/>
              </w:rPr>
              <w:t>Архитектура США начала XX века.</w:t>
            </w:r>
          </w:p>
        </w:tc>
        <w:tc>
          <w:tcPr>
            <w:tcW w:w="8164" w:type="dxa"/>
            <w:shd w:val="clear" w:color="auto" w:fill="auto"/>
          </w:tcPr>
          <w:p w14:paraId="7C3AEF06" w14:textId="77777777" w:rsidR="00740511" w:rsidRDefault="001D4BC2" w:rsidP="00740511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4F41">
              <w:rPr>
                <w:rFonts w:ascii="Times New Roman" w:hAnsi="Times New Roman"/>
                <w:sz w:val="24"/>
                <w:szCs w:val="24"/>
                <w:u w:val="single"/>
              </w:rPr>
              <w:t>Подготовка индивидуального домашнего задания 2</w:t>
            </w:r>
          </w:p>
          <w:p w14:paraId="62A5FAEB" w14:textId="77777777" w:rsidR="00740511" w:rsidRDefault="00740511" w:rsidP="00740511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="001D4BC2">
              <w:rPr>
                <w:rFonts w:ascii="Times New Roman" w:hAnsi="Times New Roman"/>
                <w:bCs/>
                <w:sz w:val="24"/>
                <w:szCs w:val="24"/>
              </w:rPr>
              <w:t>Рождение небоскребов</w:t>
            </w:r>
            <w:r w:rsidR="0060435C">
              <w:rPr>
                <w:rFonts w:ascii="Times New Roman" w:hAnsi="Times New Roman"/>
                <w:bCs/>
                <w:sz w:val="24"/>
                <w:szCs w:val="24"/>
              </w:rPr>
              <w:t>. «Чикагская школа»: идеи и практика.</w:t>
            </w:r>
          </w:p>
          <w:p w14:paraId="0CC47271" w14:textId="3B108C10" w:rsidR="00740511" w:rsidRDefault="00740511" w:rsidP="0074051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4051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 Деко и его варианты. </w:t>
            </w:r>
          </w:p>
          <w:p w14:paraId="1CD66802" w14:textId="2D4FD59B" w:rsidR="001D4BC2" w:rsidRPr="00E17C15" w:rsidRDefault="00740511" w:rsidP="00740511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</w:t>
            </w:r>
            <w:r w:rsidR="0060435C" w:rsidRPr="00740511">
              <w:rPr>
                <w:rFonts w:ascii="Times New Roman" w:hAnsi="Times New Roman"/>
                <w:bCs/>
                <w:sz w:val="24"/>
                <w:szCs w:val="24"/>
              </w:rPr>
              <w:t>Деловые центры Нью-Йорка и Чикаго</w:t>
            </w:r>
            <w:r w:rsidR="0060435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1D4BC2" w:rsidRPr="00AC0ED3" w14:paraId="5ADECB27" w14:textId="77777777" w:rsidTr="00384580">
        <w:trPr>
          <w:trHeight w:val="283"/>
        </w:trPr>
        <w:tc>
          <w:tcPr>
            <w:tcW w:w="2410" w:type="dxa"/>
            <w:vMerge/>
          </w:tcPr>
          <w:p w14:paraId="1CA4B36E" w14:textId="46D0C41B" w:rsidR="001D4BC2" w:rsidRPr="00AC0ED3" w:rsidRDefault="001D4BC2" w:rsidP="009D65E2"/>
        </w:tc>
        <w:tc>
          <w:tcPr>
            <w:tcW w:w="3969" w:type="dxa"/>
          </w:tcPr>
          <w:p w14:paraId="75843D1A" w14:textId="06E717AE" w:rsidR="001D4BC2" w:rsidRDefault="001D4BC2" w:rsidP="009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Семинар 1 </w:t>
            </w:r>
            <w:r w:rsidRPr="009D65E2">
              <w:rPr>
                <w:sz w:val="24"/>
                <w:szCs w:val="24"/>
                <w:u w:val="single"/>
              </w:rPr>
              <w:t>н</w:t>
            </w:r>
            <w:r w:rsidRPr="009D65E2">
              <w:rPr>
                <w:sz w:val="24"/>
                <w:szCs w:val="24"/>
              </w:rPr>
              <w:t>а тему 2.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ременная архитектура стран Европы </w:t>
            </w:r>
            <w:r w:rsidRPr="00370112">
              <w:rPr>
                <w:sz w:val="24"/>
                <w:szCs w:val="24"/>
              </w:rPr>
              <w:t>1 пол</w:t>
            </w:r>
            <w:r>
              <w:rPr>
                <w:sz w:val="24"/>
                <w:szCs w:val="24"/>
              </w:rPr>
              <w:t>.</w:t>
            </w:r>
            <w:r w:rsidRPr="00370112">
              <w:rPr>
                <w:sz w:val="24"/>
                <w:szCs w:val="24"/>
              </w:rPr>
              <w:t xml:space="preserve"> XX века: мастера и течения.</w:t>
            </w:r>
          </w:p>
        </w:tc>
        <w:tc>
          <w:tcPr>
            <w:tcW w:w="8164" w:type="dxa"/>
          </w:tcPr>
          <w:p w14:paraId="450A9827" w14:textId="7828189B" w:rsidR="001D4BC2" w:rsidRDefault="001D4BC2" w:rsidP="009D65E2">
            <w:pPr>
              <w:pStyle w:val="af0"/>
              <w:widowControl w:val="0"/>
              <w:tabs>
                <w:tab w:val="left" w:pos="486"/>
                <w:tab w:val="left" w:pos="1701"/>
              </w:tabs>
              <w:autoSpaceDE w:val="0"/>
              <w:autoSpaceDN w:val="0"/>
              <w:adjustRightInd w:val="0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еминару 1</w:t>
            </w:r>
          </w:p>
          <w:p w14:paraId="4FC7CDB5" w14:textId="77777777" w:rsidR="001D4BC2" w:rsidRDefault="001D4BC2" w:rsidP="00CA6538">
            <w:pPr>
              <w:pStyle w:val="af0"/>
              <w:numPr>
                <w:ilvl w:val="0"/>
                <w:numId w:val="23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FB2E10">
              <w:rPr>
                <w:bCs/>
                <w:sz w:val="24"/>
                <w:szCs w:val="24"/>
              </w:rPr>
              <w:t>Социальные утопии и градостроительные концепции</w:t>
            </w:r>
            <w:r>
              <w:rPr>
                <w:bCs/>
                <w:sz w:val="24"/>
                <w:szCs w:val="24"/>
              </w:rPr>
              <w:t xml:space="preserve"> архитектуры.</w:t>
            </w:r>
          </w:p>
          <w:p w14:paraId="02B81B6A" w14:textId="6B3D01A6" w:rsidR="00D22BC5" w:rsidRDefault="00D22BC5" w:rsidP="00CA6538">
            <w:pPr>
              <w:pStyle w:val="af0"/>
              <w:numPr>
                <w:ilvl w:val="0"/>
                <w:numId w:val="23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ухауз: история и творческие концепции педагогов.</w:t>
            </w:r>
          </w:p>
          <w:p w14:paraId="481B79A3" w14:textId="307336C8" w:rsidR="001D4BC2" w:rsidRDefault="001D4BC2" w:rsidP="00CA6538">
            <w:pPr>
              <w:pStyle w:val="af0"/>
              <w:numPr>
                <w:ilvl w:val="0"/>
                <w:numId w:val="23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1D4BC2">
              <w:rPr>
                <w:bCs/>
                <w:sz w:val="24"/>
                <w:szCs w:val="24"/>
              </w:rPr>
              <w:t>Неоромантизм в архитектуре</w:t>
            </w:r>
            <w:r>
              <w:rPr>
                <w:bCs/>
                <w:sz w:val="24"/>
                <w:szCs w:val="24"/>
              </w:rPr>
              <w:t>.</w:t>
            </w:r>
          </w:p>
          <w:p w14:paraId="1ABC7731" w14:textId="77777777" w:rsidR="001D4BC2" w:rsidRDefault="0060435C" w:rsidP="00CA6538">
            <w:pPr>
              <w:pStyle w:val="af0"/>
              <w:numPr>
                <w:ilvl w:val="0"/>
                <w:numId w:val="23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циональные тенденции в странах западной Европы.</w:t>
            </w:r>
          </w:p>
          <w:p w14:paraId="5F52BE75" w14:textId="77777777" w:rsidR="0060435C" w:rsidRDefault="0060435C" w:rsidP="00CA6538">
            <w:pPr>
              <w:pStyle w:val="af0"/>
              <w:numPr>
                <w:ilvl w:val="0"/>
                <w:numId w:val="23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60435C">
              <w:rPr>
                <w:bCs/>
                <w:sz w:val="24"/>
                <w:szCs w:val="24"/>
              </w:rPr>
              <w:t>Немецкий Веркбунд</w:t>
            </w:r>
            <w:r>
              <w:rPr>
                <w:bCs/>
                <w:sz w:val="24"/>
                <w:szCs w:val="24"/>
              </w:rPr>
              <w:t>.</w:t>
            </w:r>
          </w:p>
          <w:p w14:paraId="6D290CD9" w14:textId="26B5303E" w:rsidR="0060435C" w:rsidRPr="00884F41" w:rsidRDefault="0060435C" w:rsidP="00CA6538">
            <w:pPr>
              <w:pStyle w:val="af0"/>
              <w:numPr>
                <w:ilvl w:val="0"/>
                <w:numId w:val="23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60435C">
              <w:rPr>
                <w:bCs/>
                <w:sz w:val="24"/>
                <w:szCs w:val="24"/>
              </w:rPr>
              <w:t>Творчество Л. Салливена</w:t>
            </w:r>
            <w:r>
              <w:rPr>
                <w:bCs/>
                <w:sz w:val="24"/>
                <w:szCs w:val="24"/>
              </w:rPr>
              <w:t>, Ф.Л. Райта.</w:t>
            </w:r>
          </w:p>
        </w:tc>
      </w:tr>
      <w:tr w:rsidR="001D4BC2" w:rsidRPr="00AC0ED3" w14:paraId="470CC72B" w14:textId="77777777" w:rsidTr="00384580">
        <w:trPr>
          <w:trHeight w:val="283"/>
        </w:trPr>
        <w:tc>
          <w:tcPr>
            <w:tcW w:w="2410" w:type="dxa"/>
            <w:vMerge/>
          </w:tcPr>
          <w:p w14:paraId="2E853C80" w14:textId="2051F4CE" w:rsidR="001D4BC2" w:rsidRPr="00AC0ED3" w:rsidRDefault="001D4BC2" w:rsidP="009D65E2"/>
        </w:tc>
        <w:tc>
          <w:tcPr>
            <w:tcW w:w="3969" w:type="dxa"/>
          </w:tcPr>
          <w:p w14:paraId="486ED3AA" w14:textId="7C1BF205" w:rsidR="001D4BC2" w:rsidRPr="00884F41" w:rsidRDefault="001D4BC2" w:rsidP="009D65E2">
            <w:pPr>
              <w:rPr>
                <w:sz w:val="24"/>
                <w:szCs w:val="24"/>
              </w:rPr>
            </w:pPr>
            <w:r w:rsidRPr="00A86F75">
              <w:rPr>
                <w:sz w:val="24"/>
                <w:szCs w:val="24"/>
                <w:u w:val="single"/>
              </w:rPr>
              <w:t xml:space="preserve">Разбор ИДЗ </w:t>
            </w:r>
            <w:r>
              <w:rPr>
                <w:sz w:val="24"/>
                <w:szCs w:val="24"/>
                <w:u w:val="single"/>
              </w:rPr>
              <w:t>3</w:t>
            </w:r>
            <w:r w:rsidRPr="00A86F75">
              <w:rPr>
                <w:sz w:val="24"/>
                <w:szCs w:val="24"/>
                <w:u w:val="single"/>
              </w:rPr>
              <w:t xml:space="preserve"> по теме 2.1.</w:t>
            </w:r>
            <w:r>
              <w:rPr>
                <w:sz w:val="24"/>
                <w:szCs w:val="24"/>
              </w:rPr>
              <w:t xml:space="preserve"> Архитектура межвоенного периода</w:t>
            </w:r>
          </w:p>
        </w:tc>
        <w:tc>
          <w:tcPr>
            <w:tcW w:w="8164" w:type="dxa"/>
          </w:tcPr>
          <w:p w14:paraId="32FB7C4A" w14:textId="77777777" w:rsidR="00D22BC5" w:rsidRDefault="001D4BC2" w:rsidP="00D22BC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индивидуального домашнего задания 3</w:t>
            </w:r>
            <w:r w:rsidRPr="00A42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F1C132" w14:textId="1B158BE0" w:rsidR="00C45AAF" w:rsidRDefault="00413974" w:rsidP="00CA6538">
            <w:pPr>
              <w:pStyle w:val="afe"/>
              <w:numPr>
                <w:ilvl w:val="0"/>
                <w:numId w:val="38"/>
              </w:numPr>
              <w:ind w:left="7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рганическая архитектура».</w:t>
            </w:r>
          </w:p>
          <w:p w14:paraId="43B5D8FA" w14:textId="485A43AB" w:rsidR="00413974" w:rsidRDefault="00342AEA" w:rsidP="00CA6538">
            <w:pPr>
              <w:pStyle w:val="afe"/>
              <w:numPr>
                <w:ilvl w:val="0"/>
                <w:numId w:val="38"/>
              </w:numPr>
              <w:ind w:left="7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ункционализм </w:t>
            </w:r>
            <w:r w:rsidR="00921CA0">
              <w:rPr>
                <w:rFonts w:ascii="Times New Roman" w:hAnsi="Times New Roman"/>
                <w:bCs/>
                <w:sz w:val="24"/>
                <w:szCs w:val="24"/>
              </w:rPr>
              <w:t xml:space="preserve">и экспрессиониз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архитектуре.</w:t>
            </w:r>
          </w:p>
          <w:p w14:paraId="006C144C" w14:textId="77777777" w:rsidR="00342AEA" w:rsidRDefault="00921CA0" w:rsidP="00CA6538">
            <w:pPr>
              <w:pStyle w:val="afe"/>
              <w:numPr>
                <w:ilvl w:val="0"/>
                <w:numId w:val="38"/>
              </w:numPr>
              <w:ind w:left="7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342AEA">
              <w:rPr>
                <w:rFonts w:ascii="Times New Roman" w:hAnsi="Times New Roman"/>
                <w:bCs/>
                <w:sz w:val="24"/>
                <w:szCs w:val="24"/>
              </w:rPr>
              <w:t>еопластицизм в постройках (предмет анализа).</w:t>
            </w:r>
          </w:p>
          <w:p w14:paraId="0C6C8EFC" w14:textId="77777777" w:rsidR="00740511" w:rsidRDefault="00740511" w:rsidP="00CA6538">
            <w:pPr>
              <w:pStyle w:val="afe"/>
              <w:numPr>
                <w:ilvl w:val="0"/>
                <w:numId w:val="38"/>
              </w:numPr>
              <w:ind w:left="7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классицизм Италии.</w:t>
            </w:r>
          </w:p>
          <w:p w14:paraId="5EBB0071" w14:textId="7E01EF95" w:rsidR="00740511" w:rsidRPr="00C45AAF" w:rsidRDefault="00564CBE" w:rsidP="00CA6538">
            <w:pPr>
              <w:pStyle w:val="afe"/>
              <w:numPr>
                <w:ilvl w:val="0"/>
                <w:numId w:val="38"/>
              </w:numPr>
              <w:ind w:left="7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CBE">
              <w:rPr>
                <w:rFonts w:ascii="Times New Roman" w:hAnsi="Times New Roman"/>
                <w:bCs/>
                <w:sz w:val="24"/>
                <w:szCs w:val="24"/>
              </w:rPr>
              <w:t>«Современное движение» - Архитектурный модернизм</w:t>
            </w:r>
          </w:p>
        </w:tc>
      </w:tr>
      <w:tr w:rsidR="001D4BC2" w:rsidRPr="00AC0ED3" w14:paraId="7BC8D771" w14:textId="77777777" w:rsidTr="00384580">
        <w:trPr>
          <w:trHeight w:val="283"/>
        </w:trPr>
        <w:tc>
          <w:tcPr>
            <w:tcW w:w="2410" w:type="dxa"/>
            <w:vMerge w:val="restart"/>
          </w:tcPr>
          <w:p w14:paraId="50DC6CAD" w14:textId="77777777" w:rsidR="001D4BC2" w:rsidRDefault="001D4BC2" w:rsidP="009D65E2">
            <w:r>
              <w:t>ОПК-1 ИД-ОПК 1.1.</w:t>
            </w:r>
          </w:p>
          <w:p w14:paraId="33420130" w14:textId="77777777" w:rsidR="001D4BC2" w:rsidRDefault="001D4BC2" w:rsidP="009D65E2">
            <w:r>
              <w:t>ОПК-3 ИД-ОПК-3.1.</w:t>
            </w:r>
          </w:p>
          <w:p w14:paraId="503D6D57" w14:textId="06346E33" w:rsidR="001D4BC2" w:rsidRPr="00AC0ED3" w:rsidRDefault="001D4BC2" w:rsidP="009D65E2">
            <w:r>
              <w:t>ПК-2 ИД-ПК 2.2.</w:t>
            </w:r>
          </w:p>
        </w:tc>
        <w:tc>
          <w:tcPr>
            <w:tcW w:w="3969" w:type="dxa"/>
          </w:tcPr>
          <w:p w14:paraId="5F987A58" w14:textId="474DCF15" w:rsidR="001D4BC2" w:rsidRPr="00884F41" w:rsidRDefault="001D4BC2" w:rsidP="009D65E2">
            <w:pPr>
              <w:rPr>
                <w:sz w:val="24"/>
                <w:szCs w:val="24"/>
              </w:rPr>
            </w:pPr>
            <w:r w:rsidRPr="00884F41">
              <w:rPr>
                <w:sz w:val="24"/>
                <w:szCs w:val="24"/>
                <w:u w:val="single"/>
              </w:rPr>
              <w:t>Разбор ИДЗ 4</w:t>
            </w:r>
            <w:r>
              <w:rPr>
                <w:sz w:val="24"/>
                <w:szCs w:val="24"/>
              </w:rPr>
              <w:t xml:space="preserve"> на тем</w:t>
            </w:r>
            <w:r w:rsidRPr="00884F41">
              <w:rPr>
                <w:sz w:val="24"/>
                <w:szCs w:val="24"/>
              </w:rPr>
              <w:t>у3.1.</w:t>
            </w:r>
            <w:r>
              <w:rPr>
                <w:sz w:val="24"/>
                <w:szCs w:val="24"/>
              </w:rPr>
              <w:t xml:space="preserve"> Общая характеристика современной архитектуры России.</w:t>
            </w:r>
          </w:p>
        </w:tc>
        <w:tc>
          <w:tcPr>
            <w:tcW w:w="8164" w:type="dxa"/>
          </w:tcPr>
          <w:p w14:paraId="15A60012" w14:textId="33202427" w:rsidR="001D4BC2" w:rsidRPr="00884F41" w:rsidRDefault="001D4BC2" w:rsidP="009D65E2">
            <w:pPr>
              <w:pStyle w:val="af0"/>
              <w:tabs>
                <w:tab w:val="left" w:pos="316"/>
              </w:tabs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Подготовка индивидуального задания </w:t>
            </w:r>
            <w:r w:rsidRPr="00884F41">
              <w:rPr>
                <w:sz w:val="24"/>
                <w:szCs w:val="24"/>
              </w:rPr>
              <w:t>4 по вопросам:</w:t>
            </w:r>
          </w:p>
          <w:p w14:paraId="4C1307F5" w14:textId="77777777" w:rsidR="001D4BC2" w:rsidRDefault="001D4BC2" w:rsidP="00CA6538">
            <w:pPr>
              <w:pStyle w:val="af0"/>
              <w:numPr>
                <w:ilvl w:val="0"/>
                <w:numId w:val="24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ская архитектура 1920-х гг.</w:t>
            </w:r>
          </w:p>
          <w:p w14:paraId="779A76B4" w14:textId="0012AEA0" w:rsidR="001D4BC2" w:rsidRPr="00884F41" w:rsidRDefault="001D4BC2" w:rsidP="00CA6538">
            <w:pPr>
              <w:pStyle w:val="af0"/>
              <w:numPr>
                <w:ilvl w:val="0"/>
                <w:numId w:val="24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тво И.Леонидова, К. Мельникова, бр. Весниных и др.</w:t>
            </w:r>
          </w:p>
        </w:tc>
      </w:tr>
      <w:tr w:rsidR="001D4BC2" w:rsidRPr="00AC0ED3" w14:paraId="0C8BC422" w14:textId="77777777" w:rsidTr="00384580">
        <w:trPr>
          <w:trHeight w:val="283"/>
        </w:trPr>
        <w:tc>
          <w:tcPr>
            <w:tcW w:w="2410" w:type="dxa"/>
            <w:vMerge/>
          </w:tcPr>
          <w:p w14:paraId="3F813622" w14:textId="0BF5AF42" w:rsidR="001D4BC2" w:rsidRPr="00AC0ED3" w:rsidRDefault="001D4BC2" w:rsidP="009D65E2"/>
        </w:tc>
        <w:tc>
          <w:tcPr>
            <w:tcW w:w="3969" w:type="dxa"/>
          </w:tcPr>
          <w:p w14:paraId="5B069057" w14:textId="3234516E" w:rsidR="001D4BC2" w:rsidRPr="00884F41" w:rsidRDefault="001D4BC2" w:rsidP="009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азбо</w:t>
            </w:r>
            <w:r w:rsidRPr="00884F41">
              <w:rPr>
                <w:sz w:val="24"/>
                <w:szCs w:val="24"/>
                <w:u w:val="single"/>
              </w:rPr>
              <w:t xml:space="preserve">р </w:t>
            </w:r>
            <w:r>
              <w:rPr>
                <w:sz w:val="24"/>
                <w:szCs w:val="24"/>
                <w:u w:val="single"/>
              </w:rPr>
              <w:t>ИДЗ 5</w:t>
            </w:r>
            <w:r w:rsidRPr="00884F41">
              <w:rPr>
                <w:sz w:val="24"/>
                <w:szCs w:val="24"/>
              </w:rPr>
              <w:t xml:space="preserve"> по теме 3.2. </w:t>
            </w:r>
            <w:r w:rsidRPr="00277C17">
              <w:rPr>
                <w:sz w:val="24"/>
                <w:szCs w:val="24"/>
              </w:rPr>
              <w:t>Советская архитектура 30-50-х гг. XX века</w:t>
            </w:r>
          </w:p>
        </w:tc>
        <w:tc>
          <w:tcPr>
            <w:tcW w:w="8164" w:type="dxa"/>
          </w:tcPr>
          <w:p w14:paraId="0C4064DA" w14:textId="77777777" w:rsidR="001D4BC2" w:rsidRDefault="001D4BC2" w:rsidP="009D65E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ИДЗ 5</w:t>
            </w:r>
            <w:r w:rsidRPr="00A421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42119">
              <w:rPr>
                <w:rFonts w:ascii="Times New Roman" w:hAnsi="Times New Roman"/>
                <w:sz w:val="24"/>
                <w:szCs w:val="24"/>
              </w:rPr>
              <w:t xml:space="preserve">на тему: </w:t>
            </w:r>
          </w:p>
          <w:p w14:paraId="08B55F81" w14:textId="0E65B418" w:rsidR="001D4BC2" w:rsidRDefault="001D4BC2" w:rsidP="00CA6538">
            <w:pPr>
              <w:pStyle w:val="afe"/>
              <w:numPr>
                <w:ilvl w:val="0"/>
                <w:numId w:val="3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ская архитектура 1920-х гг.</w:t>
            </w:r>
          </w:p>
          <w:p w14:paraId="33EF9F1A" w14:textId="34A4E0CD" w:rsidR="001D4BC2" w:rsidRDefault="001D4BC2" w:rsidP="00CA6538">
            <w:pPr>
              <w:pStyle w:val="afe"/>
              <w:numPr>
                <w:ilvl w:val="0"/>
                <w:numId w:val="3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ные проекты 1930-х гг.</w:t>
            </w:r>
          </w:p>
          <w:p w14:paraId="25DC3937" w14:textId="7920CE31" w:rsidR="001D4BC2" w:rsidRPr="00BC2F9D" w:rsidRDefault="001D4BC2" w:rsidP="00CA6538">
            <w:pPr>
              <w:pStyle w:val="afe"/>
              <w:numPr>
                <w:ilvl w:val="0"/>
                <w:numId w:val="3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ская архитектура послевоенного периода.</w:t>
            </w:r>
          </w:p>
        </w:tc>
      </w:tr>
      <w:tr w:rsidR="001D4BC2" w:rsidRPr="00AC0ED3" w14:paraId="7B9A93EF" w14:textId="77777777" w:rsidTr="00384580">
        <w:trPr>
          <w:trHeight w:val="283"/>
        </w:trPr>
        <w:tc>
          <w:tcPr>
            <w:tcW w:w="2410" w:type="dxa"/>
            <w:vMerge w:val="restart"/>
          </w:tcPr>
          <w:p w14:paraId="566689B9" w14:textId="77777777" w:rsidR="001D4BC2" w:rsidRDefault="001D4BC2" w:rsidP="009D65E2">
            <w:r>
              <w:t>ОПК-1 ИД-ОПК 1.1.</w:t>
            </w:r>
          </w:p>
          <w:p w14:paraId="36BE6289" w14:textId="77777777" w:rsidR="001D4BC2" w:rsidRDefault="001D4BC2" w:rsidP="009D65E2">
            <w:r>
              <w:t>ОПК-3 ИД-ОПК-3.1.</w:t>
            </w:r>
          </w:p>
          <w:p w14:paraId="38CA4340" w14:textId="40D703ED" w:rsidR="001D4BC2" w:rsidRPr="00AC0ED3" w:rsidRDefault="001D4BC2" w:rsidP="009D65E2">
            <w:r>
              <w:t>ПК-2 ИД-ПК 2.2.</w:t>
            </w:r>
          </w:p>
        </w:tc>
        <w:tc>
          <w:tcPr>
            <w:tcW w:w="3969" w:type="dxa"/>
          </w:tcPr>
          <w:p w14:paraId="4282D1AE" w14:textId="64989376" w:rsidR="001D4BC2" w:rsidRPr="00884F41" w:rsidRDefault="001D4BC2" w:rsidP="009D65E2">
            <w:pPr>
              <w:rPr>
                <w:sz w:val="24"/>
                <w:szCs w:val="24"/>
              </w:rPr>
            </w:pPr>
            <w:r w:rsidRPr="00884F41">
              <w:rPr>
                <w:sz w:val="24"/>
                <w:szCs w:val="24"/>
                <w:u w:val="single"/>
              </w:rPr>
              <w:t xml:space="preserve">Семинар </w:t>
            </w:r>
            <w:r>
              <w:rPr>
                <w:sz w:val="24"/>
                <w:szCs w:val="24"/>
                <w:u w:val="single"/>
              </w:rPr>
              <w:t>2</w:t>
            </w:r>
            <w:r w:rsidRPr="00884F41">
              <w:rPr>
                <w:sz w:val="24"/>
                <w:szCs w:val="24"/>
              </w:rPr>
              <w:t xml:space="preserve"> на тему 4.1. </w:t>
            </w:r>
            <w:r w:rsidRPr="003F3DF0">
              <w:rPr>
                <w:sz w:val="24"/>
                <w:szCs w:val="24"/>
              </w:rPr>
              <w:t>Региональное своеобразие национальных школ архитектуры</w:t>
            </w:r>
          </w:p>
        </w:tc>
        <w:tc>
          <w:tcPr>
            <w:tcW w:w="8164" w:type="dxa"/>
          </w:tcPr>
          <w:p w14:paraId="0FF1B3D9" w14:textId="5EBB0D56" w:rsidR="001D4BC2" w:rsidRPr="00FA06C1" w:rsidRDefault="001D4BC2" w:rsidP="009D65E2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  <w:u w:val="single"/>
              </w:rPr>
            </w:pPr>
            <w:r w:rsidRPr="00FA06C1">
              <w:rPr>
                <w:bCs/>
                <w:sz w:val="24"/>
                <w:szCs w:val="24"/>
                <w:u w:val="single"/>
              </w:rPr>
              <w:t xml:space="preserve">Подготовка к семинару </w:t>
            </w:r>
            <w:r w:rsidR="00D22BC5" w:rsidRPr="00FA06C1">
              <w:rPr>
                <w:bCs/>
                <w:sz w:val="24"/>
                <w:szCs w:val="24"/>
                <w:u w:val="single"/>
              </w:rPr>
              <w:t>2</w:t>
            </w:r>
          </w:p>
          <w:p w14:paraId="7070BE34" w14:textId="77777777" w:rsidR="001D4BC2" w:rsidRDefault="00D22BC5" w:rsidP="00CA6538">
            <w:pPr>
              <w:pStyle w:val="af0"/>
              <w:numPr>
                <w:ilvl w:val="0"/>
                <w:numId w:val="39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стера региональной национальной архитектуры: О. Нимейер, К. Танге, </w:t>
            </w:r>
            <w:r w:rsidRPr="00D22BC5">
              <w:rPr>
                <w:bCs/>
                <w:sz w:val="24"/>
                <w:szCs w:val="24"/>
              </w:rPr>
              <w:t>К. Маекава</w:t>
            </w:r>
            <w:r>
              <w:rPr>
                <w:bCs/>
                <w:sz w:val="24"/>
                <w:szCs w:val="24"/>
              </w:rPr>
              <w:t xml:space="preserve"> и др. </w:t>
            </w:r>
          </w:p>
          <w:p w14:paraId="2FB2DB7A" w14:textId="34AB576A" w:rsidR="00D22BC5" w:rsidRPr="00D22BC5" w:rsidRDefault="008A24BA" w:rsidP="00CA6538">
            <w:pPr>
              <w:pStyle w:val="af0"/>
              <w:numPr>
                <w:ilvl w:val="0"/>
                <w:numId w:val="39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A24BA">
              <w:rPr>
                <w:bCs/>
                <w:sz w:val="24"/>
                <w:szCs w:val="24"/>
              </w:rPr>
              <w:t xml:space="preserve">сновные положения арх. </w:t>
            </w:r>
            <w:r>
              <w:rPr>
                <w:bCs/>
                <w:sz w:val="24"/>
                <w:szCs w:val="24"/>
              </w:rPr>
              <w:t>т</w:t>
            </w:r>
            <w:r w:rsidRPr="008A24BA">
              <w:rPr>
                <w:bCs/>
                <w:sz w:val="24"/>
                <w:szCs w:val="24"/>
              </w:rPr>
              <w:t>еории</w:t>
            </w:r>
            <w:r>
              <w:rPr>
                <w:bCs/>
                <w:sz w:val="24"/>
                <w:szCs w:val="24"/>
              </w:rPr>
              <w:t xml:space="preserve"> метаболизма и футурологического бума. </w:t>
            </w:r>
          </w:p>
        </w:tc>
      </w:tr>
      <w:tr w:rsidR="001D4BC2" w:rsidRPr="00AC0ED3" w14:paraId="5D98DA94" w14:textId="77777777" w:rsidTr="00384580">
        <w:trPr>
          <w:trHeight w:val="283"/>
        </w:trPr>
        <w:tc>
          <w:tcPr>
            <w:tcW w:w="2410" w:type="dxa"/>
            <w:vMerge/>
          </w:tcPr>
          <w:p w14:paraId="33CCED7F" w14:textId="1C2E821D" w:rsidR="001D4BC2" w:rsidRPr="00AC0ED3" w:rsidRDefault="001D4BC2" w:rsidP="009D65E2"/>
        </w:tc>
        <w:tc>
          <w:tcPr>
            <w:tcW w:w="3969" w:type="dxa"/>
          </w:tcPr>
          <w:p w14:paraId="57BFF069" w14:textId="7F099156" w:rsidR="001D4BC2" w:rsidRPr="00884F41" w:rsidRDefault="001D4BC2" w:rsidP="009D65E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искуссия</w:t>
            </w:r>
            <w:r w:rsidRPr="00884F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тему: </w:t>
            </w:r>
            <w:r w:rsidRPr="00884F41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9D65E2">
              <w:rPr>
                <w:rFonts w:ascii="Times New Roman" w:hAnsi="Times New Roman"/>
                <w:sz w:val="24"/>
                <w:szCs w:val="24"/>
              </w:rPr>
              <w:t xml:space="preserve">Новейшие течения в зарубежной архитектуре 2 </w:t>
            </w:r>
            <w:r w:rsidRPr="009D65E2">
              <w:rPr>
                <w:rFonts w:ascii="Times New Roman" w:hAnsi="Times New Roman"/>
                <w:sz w:val="24"/>
                <w:szCs w:val="24"/>
              </w:rPr>
              <w:lastRenderedPageBreak/>
              <w:t>половины XX века</w:t>
            </w:r>
          </w:p>
        </w:tc>
        <w:tc>
          <w:tcPr>
            <w:tcW w:w="8164" w:type="dxa"/>
          </w:tcPr>
          <w:p w14:paraId="4CE73916" w14:textId="23C18D62" w:rsidR="001D4BC2" w:rsidRDefault="001D4BC2" w:rsidP="009D65E2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дготовка дискуссии по вопросам:</w:t>
            </w:r>
          </w:p>
          <w:p w14:paraId="3842B3D0" w14:textId="77777777" w:rsidR="001D4BC2" w:rsidRDefault="00D22BC5" w:rsidP="00CA6538">
            <w:pPr>
              <w:pStyle w:val="af0"/>
              <w:numPr>
                <w:ilvl w:val="0"/>
                <w:numId w:val="40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уктурализм, пуризм как принцип модернистических устремлений.</w:t>
            </w:r>
          </w:p>
          <w:p w14:paraId="66892972" w14:textId="77777777" w:rsidR="00D22BC5" w:rsidRDefault="00D22BC5" w:rsidP="00CA6538">
            <w:pPr>
              <w:pStyle w:val="af0"/>
              <w:numPr>
                <w:ilvl w:val="0"/>
                <w:numId w:val="40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овый брутализм 1949-1959 гг.</w:t>
            </w:r>
          </w:p>
          <w:p w14:paraId="4D7FF468" w14:textId="77777777" w:rsidR="00D22BC5" w:rsidRDefault="008A24BA" w:rsidP="00CA6538">
            <w:pPr>
              <w:pStyle w:val="af0"/>
              <w:numPr>
                <w:ilvl w:val="0"/>
                <w:numId w:val="40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Интернациональный» стиль, небрутализм, необарокко и др. стили архитектуры.</w:t>
            </w:r>
          </w:p>
          <w:p w14:paraId="7976CCB9" w14:textId="419C80AF" w:rsidR="008A24BA" w:rsidRPr="00D22BC5" w:rsidRDefault="008A24BA" w:rsidP="00CA6538">
            <w:pPr>
              <w:pStyle w:val="af0"/>
              <w:numPr>
                <w:ilvl w:val="0"/>
                <w:numId w:val="40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8A24BA">
              <w:rPr>
                <w:bCs/>
                <w:sz w:val="24"/>
                <w:szCs w:val="24"/>
              </w:rPr>
              <w:t>Доктрина и образный язык постмодернизма</w:t>
            </w:r>
            <w:r>
              <w:rPr>
                <w:bCs/>
                <w:sz w:val="24"/>
                <w:szCs w:val="24"/>
              </w:rPr>
              <w:t>, основные мастера и архитектурная практика.</w:t>
            </w:r>
          </w:p>
        </w:tc>
      </w:tr>
      <w:tr w:rsidR="001D4BC2" w:rsidRPr="00AC0ED3" w14:paraId="51F14DA9" w14:textId="77777777" w:rsidTr="00384580">
        <w:trPr>
          <w:trHeight w:val="283"/>
        </w:trPr>
        <w:tc>
          <w:tcPr>
            <w:tcW w:w="2410" w:type="dxa"/>
            <w:vMerge w:val="restart"/>
          </w:tcPr>
          <w:p w14:paraId="1DAD9390" w14:textId="77777777" w:rsidR="001D4BC2" w:rsidRDefault="001D4BC2" w:rsidP="009D65E2">
            <w:r>
              <w:lastRenderedPageBreak/>
              <w:t>ОПК-1 ИД-ОПК 1.1.</w:t>
            </w:r>
          </w:p>
          <w:p w14:paraId="2702C917" w14:textId="77777777" w:rsidR="001D4BC2" w:rsidRDefault="001D4BC2" w:rsidP="009D65E2">
            <w:r>
              <w:t>ОПК-3 ИД-ОПК-3.1.</w:t>
            </w:r>
          </w:p>
          <w:p w14:paraId="1F5FEC21" w14:textId="30E93FAA" w:rsidR="001D4BC2" w:rsidRPr="00AC0ED3" w:rsidRDefault="001D4BC2" w:rsidP="009D65E2">
            <w:r>
              <w:t>ПК-2 ИД-ПК 2.2.</w:t>
            </w:r>
          </w:p>
        </w:tc>
        <w:tc>
          <w:tcPr>
            <w:tcW w:w="3969" w:type="dxa"/>
          </w:tcPr>
          <w:p w14:paraId="3DF27518" w14:textId="6E5EBD71" w:rsidR="001D4BC2" w:rsidRPr="00884F41" w:rsidRDefault="001D4BC2" w:rsidP="009D65E2">
            <w:pPr>
              <w:rPr>
                <w:sz w:val="24"/>
                <w:szCs w:val="24"/>
              </w:rPr>
            </w:pPr>
            <w:r w:rsidRPr="00E922C0">
              <w:rPr>
                <w:sz w:val="24"/>
                <w:szCs w:val="24"/>
                <w:u w:val="single"/>
              </w:rPr>
              <w:t xml:space="preserve">Разбор ИДЗ </w:t>
            </w:r>
            <w:r>
              <w:rPr>
                <w:sz w:val="24"/>
                <w:szCs w:val="24"/>
                <w:u w:val="single"/>
              </w:rPr>
              <w:t>6</w:t>
            </w:r>
            <w:r w:rsidRPr="00884F41">
              <w:rPr>
                <w:sz w:val="24"/>
                <w:szCs w:val="24"/>
              </w:rPr>
              <w:t xml:space="preserve"> на тему 5.1. </w:t>
            </w:r>
            <w:r w:rsidRPr="009D65E2">
              <w:rPr>
                <w:sz w:val="24"/>
                <w:szCs w:val="24"/>
              </w:rPr>
              <w:t>Модернизм, неомодернизм, регионализм, «хай-тек» в поздней советской архитектуре</w:t>
            </w:r>
          </w:p>
        </w:tc>
        <w:tc>
          <w:tcPr>
            <w:tcW w:w="8164" w:type="dxa"/>
          </w:tcPr>
          <w:p w14:paraId="2930C585" w14:textId="5702BCAD" w:rsidR="001D4BC2" w:rsidRPr="00F95307" w:rsidRDefault="001D4BC2" w:rsidP="009D65E2">
            <w:pPr>
              <w:pStyle w:val="af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индивидуального задания 6 темы 5.1 по вопросам:</w:t>
            </w:r>
          </w:p>
          <w:p w14:paraId="753DF067" w14:textId="38CA02AE" w:rsidR="001D4BC2" w:rsidRDefault="001D4BC2" w:rsidP="00CA6538">
            <w:pPr>
              <w:pStyle w:val="af0"/>
              <w:numPr>
                <w:ilvl w:val="0"/>
                <w:numId w:val="37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467C6D">
              <w:rPr>
                <w:bCs/>
                <w:sz w:val="24"/>
                <w:szCs w:val="24"/>
              </w:rPr>
              <w:t>Мега-проекты 1950-1980 гг.</w:t>
            </w:r>
          </w:p>
          <w:p w14:paraId="38D5990A" w14:textId="64334A93" w:rsidR="001D4BC2" w:rsidRDefault="001D4BC2" w:rsidP="00CA6538">
            <w:pPr>
              <w:pStyle w:val="af0"/>
              <w:numPr>
                <w:ilvl w:val="0"/>
                <w:numId w:val="37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ейшие тенденции в творчестве архитекторов России.</w:t>
            </w:r>
          </w:p>
          <w:p w14:paraId="1EC0D3CE" w14:textId="20762666" w:rsidR="001D4BC2" w:rsidRDefault="008A24BA" w:rsidP="00CA6538">
            <w:pPr>
              <w:pStyle w:val="af0"/>
              <w:numPr>
                <w:ilvl w:val="0"/>
                <w:numId w:val="37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ы ведущих мастеров хай-тека.</w:t>
            </w:r>
          </w:p>
          <w:p w14:paraId="669C0014" w14:textId="77777777" w:rsidR="001D4BC2" w:rsidRDefault="008A24BA" w:rsidP="00CA6538">
            <w:pPr>
              <w:pStyle w:val="af0"/>
              <w:numPr>
                <w:ilvl w:val="0"/>
                <w:numId w:val="37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8A24BA">
              <w:rPr>
                <w:bCs/>
                <w:sz w:val="24"/>
                <w:szCs w:val="24"/>
              </w:rPr>
              <w:t>Техноэкспрессионизм</w:t>
            </w:r>
            <w:r>
              <w:rPr>
                <w:bCs/>
                <w:sz w:val="24"/>
                <w:szCs w:val="24"/>
              </w:rPr>
              <w:t xml:space="preserve"> и деконструктивизм: основные постройки.</w:t>
            </w:r>
          </w:p>
          <w:p w14:paraId="19830206" w14:textId="3C5AF941" w:rsidR="008A24BA" w:rsidRDefault="008A24BA" w:rsidP="00CA6538">
            <w:pPr>
              <w:pStyle w:val="af0"/>
              <w:numPr>
                <w:ilvl w:val="0"/>
                <w:numId w:val="37"/>
              </w:num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8A24BA">
              <w:rPr>
                <w:bCs/>
                <w:sz w:val="24"/>
                <w:szCs w:val="24"/>
              </w:rPr>
              <w:t xml:space="preserve">Постметаболизм </w:t>
            </w:r>
            <w:r>
              <w:rPr>
                <w:bCs/>
                <w:sz w:val="24"/>
                <w:szCs w:val="24"/>
              </w:rPr>
              <w:t>и минимализм.</w:t>
            </w:r>
          </w:p>
        </w:tc>
      </w:tr>
      <w:tr w:rsidR="001D4BC2" w:rsidRPr="00AC0ED3" w14:paraId="37B2043F" w14:textId="77777777" w:rsidTr="00384580">
        <w:trPr>
          <w:trHeight w:val="283"/>
        </w:trPr>
        <w:tc>
          <w:tcPr>
            <w:tcW w:w="2410" w:type="dxa"/>
            <w:vMerge/>
          </w:tcPr>
          <w:p w14:paraId="356A6394" w14:textId="279823F2" w:rsidR="001D4BC2" w:rsidRPr="00AC0ED3" w:rsidRDefault="001D4BC2" w:rsidP="009D65E2"/>
        </w:tc>
        <w:tc>
          <w:tcPr>
            <w:tcW w:w="3969" w:type="dxa"/>
          </w:tcPr>
          <w:p w14:paraId="4D7AE2BB" w14:textId="6C1BCE74" w:rsidR="001D4BC2" w:rsidRPr="00E922C0" w:rsidRDefault="001D4BC2" w:rsidP="009D65E2">
            <w:pPr>
              <w:rPr>
                <w:sz w:val="24"/>
                <w:szCs w:val="24"/>
              </w:rPr>
            </w:pPr>
            <w:r w:rsidRPr="00E922C0">
              <w:rPr>
                <w:sz w:val="24"/>
                <w:szCs w:val="24"/>
                <w:u w:val="single"/>
              </w:rPr>
              <w:t>Семинар</w:t>
            </w:r>
            <w:r>
              <w:rPr>
                <w:sz w:val="24"/>
                <w:szCs w:val="24"/>
                <w:u w:val="single"/>
              </w:rPr>
              <w:t xml:space="preserve"> 3</w:t>
            </w:r>
            <w:r w:rsidRPr="00E922C0">
              <w:rPr>
                <w:sz w:val="24"/>
                <w:szCs w:val="24"/>
                <w:u w:val="single"/>
              </w:rPr>
              <w:t xml:space="preserve"> на тему</w:t>
            </w:r>
            <w:r w:rsidRPr="00E922C0">
              <w:rPr>
                <w:sz w:val="24"/>
                <w:szCs w:val="24"/>
              </w:rPr>
              <w:t xml:space="preserve"> 5.2. </w:t>
            </w:r>
            <w:r w:rsidRPr="009D65E2">
              <w:rPr>
                <w:sz w:val="24"/>
                <w:szCs w:val="24"/>
              </w:rPr>
              <w:t>Поиск нового формообразования в Западных странах.</w:t>
            </w:r>
          </w:p>
        </w:tc>
        <w:tc>
          <w:tcPr>
            <w:tcW w:w="8164" w:type="dxa"/>
            <w:shd w:val="clear" w:color="auto" w:fill="auto"/>
          </w:tcPr>
          <w:p w14:paraId="718BEBD3" w14:textId="563646A5" w:rsidR="001D4BC2" w:rsidRDefault="001D4BC2" w:rsidP="009D65E2">
            <w:pPr>
              <w:pStyle w:val="afe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с</w:t>
            </w:r>
            <w:r w:rsidRPr="00C05AFC">
              <w:rPr>
                <w:rFonts w:ascii="Times New Roman" w:hAnsi="Times New Roman"/>
                <w:sz w:val="24"/>
                <w:szCs w:val="24"/>
                <w:u w:val="single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Pr="00C05AF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F95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62EF35" w14:textId="6FF8FB7C" w:rsidR="001D4BC2" w:rsidRDefault="001D4BC2" w:rsidP="00E70838">
            <w:pPr>
              <w:pStyle w:val="af0"/>
              <w:numPr>
                <w:ilvl w:val="4"/>
                <w:numId w:val="7"/>
              </w:numPr>
              <w:tabs>
                <w:tab w:val="clear" w:pos="0"/>
                <w:tab w:val="num" w:pos="173"/>
                <w:tab w:val="left" w:pos="323"/>
                <w:tab w:val="left" w:pos="456"/>
              </w:tabs>
              <w:ind w:left="456" w:firstLine="0"/>
              <w:rPr>
                <w:bCs/>
                <w:sz w:val="24"/>
                <w:szCs w:val="24"/>
              </w:rPr>
            </w:pPr>
            <w:r w:rsidRPr="00485425">
              <w:rPr>
                <w:bCs/>
                <w:sz w:val="24"/>
                <w:szCs w:val="24"/>
              </w:rPr>
              <w:t xml:space="preserve">Пути развития и проблемы архитектуры </w:t>
            </w:r>
            <w:r w:rsidRPr="00485425">
              <w:rPr>
                <w:bCs/>
                <w:sz w:val="24"/>
                <w:szCs w:val="24"/>
                <w:lang w:val="en-US"/>
              </w:rPr>
              <w:t>XX</w:t>
            </w:r>
            <w:r w:rsidRPr="00485425">
              <w:rPr>
                <w:bCs/>
                <w:sz w:val="24"/>
                <w:szCs w:val="24"/>
              </w:rPr>
              <w:t xml:space="preserve"> века</w:t>
            </w:r>
            <w:r>
              <w:rPr>
                <w:bCs/>
                <w:sz w:val="24"/>
                <w:szCs w:val="24"/>
              </w:rPr>
              <w:t>.</w:t>
            </w:r>
          </w:p>
          <w:p w14:paraId="3DD4BD5B" w14:textId="7253C890" w:rsidR="001D4BC2" w:rsidRDefault="001D4BC2" w:rsidP="00E70838">
            <w:pPr>
              <w:pStyle w:val="af0"/>
              <w:numPr>
                <w:ilvl w:val="4"/>
                <w:numId w:val="7"/>
              </w:numPr>
              <w:tabs>
                <w:tab w:val="clear" w:pos="0"/>
                <w:tab w:val="num" w:pos="173"/>
                <w:tab w:val="left" w:pos="323"/>
                <w:tab w:val="left" w:pos="456"/>
              </w:tabs>
              <w:ind w:left="456" w:firstLine="0"/>
              <w:rPr>
                <w:bCs/>
                <w:sz w:val="24"/>
                <w:szCs w:val="24"/>
              </w:rPr>
            </w:pPr>
            <w:r w:rsidRPr="003735B0">
              <w:rPr>
                <w:bCs/>
                <w:sz w:val="24"/>
                <w:szCs w:val="24"/>
              </w:rPr>
              <w:t>Творчество группы «MVRDV».</w:t>
            </w:r>
          </w:p>
          <w:p w14:paraId="13423A7F" w14:textId="0ED7A202" w:rsidR="001D4BC2" w:rsidRDefault="008A24BA" w:rsidP="00E70838">
            <w:pPr>
              <w:pStyle w:val="af0"/>
              <w:numPr>
                <w:ilvl w:val="4"/>
                <w:numId w:val="7"/>
              </w:numPr>
              <w:tabs>
                <w:tab w:val="clear" w:pos="0"/>
                <w:tab w:val="num" w:pos="173"/>
                <w:tab w:val="left" w:pos="323"/>
                <w:tab w:val="left" w:pos="456"/>
              </w:tabs>
              <w:ind w:left="456" w:firstLine="0"/>
              <w:rPr>
                <w:bCs/>
                <w:sz w:val="24"/>
                <w:szCs w:val="24"/>
              </w:rPr>
            </w:pPr>
            <w:r w:rsidRPr="008A24BA">
              <w:rPr>
                <w:bCs/>
                <w:sz w:val="24"/>
                <w:szCs w:val="24"/>
              </w:rPr>
              <w:t>. Нелинейная архитектура 1990-2000гг. Знаковые постройки</w:t>
            </w:r>
            <w:r w:rsidR="00406D6D">
              <w:rPr>
                <w:bCs/>
                <w:sz w:val="24"/>
                <w:szCs w:val="24"/>
              </w:rPr>
              <w:t>.</w:t>
            </w:r>
          </w:p>
          <w:p w14:paraId="016EE140" w14:textId="64749AE5" w:rsidR="00406D6D" w:rsidRDefault="00406D6D" w:rsidP="00E70838">
            <w:pPr>
              <w:pStyle w:val="af0"/>
              <w:numPr>
                <w:ilvl w:val="4"/>
                <w:numId w:val="7"/>
              </w:numPr>
              <w:tabs>
                <w:tab w:val="clear" w:pos="0"/>
                <w:tab w:val="num" w:pos="173"/>
                <w:tab w:val="left" w:pos="323"/>
                <w:tab w:val="left" w:pos="456"/>
              </w:tabs>
              <w:ind w:left="456" w:firstLine="0"/>
              <w:rPr>
                <w:bCs/>
                <w:sz w:val="24"/>
                <w:szCs w:val="24"/>
              </w:rPr>
            </w:pPr>
            <w:r w:rsidRPr="00406D6D">
              <w:rPr>
                <w:bCs/>
                <w:sz w:val="24"/>
                <w:szCs w:val="24"/>
              </w:rPr>
              <w:t>«Экологическая архитектура» 1980-2000гг. Концепции развития, мастера, работы</w:t>
            </w:r>
            <w:r>
              <w:rPr>
                <w:bCs/>
                <w:sz w:val="24"/>
                <w:szCs w:val="24"/>
              </w:rPr>
              <w:t>.</w:t>
            </w:r>
          </w:p>
          <w:p w14:paraId="7E590216" w14:textId="78A92E8F" w:rsidR="001D4BC2" w:rsidRPr="00485425" w:rsidRDefault="00406D6D" w:rsidP="00E70838">
            <w:pPr>
              <w:pStyle w:val="af0"/>
              <w:numPr>
                <w:ilvl w:val="4"/>
                <w:numId w:val="7"/>
              </w:numPr>
              <w:tabs>
                <w:tab w:val="clear" w:pos="0"/>
                <w:tab w:val="num" w:pos="173"/>
                <w:tab w:val="left" w:pos="323"/>
                <w:tab w:val="left" w:pos="456"/>
              </w:tabs>
              <w:ind w:left="456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Ф</w:t>
            </w:r>
            <w:r w:rsidRPr="00406D6D">
              <w:rPr>
                <w:bCs/>
                <w:sz w:val="24"/>
                <w:szCs w:val="24"/>
              </w:rPr>
              <w:t>рактальная архитектура»</w:t>
            </w:r>
            <w:r>
              <w:rPr>
                <w:bCs/>
                <w:sz w:val="24"/>
                <w:szCs w:val="24"/>
              </w:rPr>
              <w:t>: новые формы.</w:t>
            </w:r>
          </w:p>
        </w:tc>
      </w:tr>
    </w:tbl>
    <w:p w14:paraId="0209B563" w14:textId="77777777" w:rsidR="009810D6" w:rsidRDefault="009810D6" w:rsidP="006448C2">
      <w:pPr>
        <w:pStyle w:val="2"/>
        <w:numPr>
          <w:ilvl w:val="0"/>
          <w:numId w:val="0"/>
        </w:numPr>
        <w:ind w:left="709"/>
      </w:pPr>
    </w:p>
    <w:p w14:paraId="74F7F2DC" w14:textId="024FF808"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</w:t>
            </w:r>
            <w:r w:rsidRPr="00AC0ED3">
              <w:rPr>
                <w:b/>
                <w:lang w:val="ru-RU"/>
              </w:rPr>
              <w:lastRenderedPageBreak/>
              <w:t xml:space="preserve">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r w:rsidRPr="00AC0ED3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14:paraId="0BC1720A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7AFA6BFC" w14:textId="71D1E94E" w:rsidR="00E90AA7" w:rsidRPr="007A5CF2" w:rsidRDefault="000401F8" w:rsidP="00A10B65">
            <w:pPr>
              <w:rPr>
                <w:sz w:val="24"/>
              </w:rPr>
            </w:pPr>
            <w:r w:rsidRPr="007A5CF2">
              <w:rPr>
                <w:sz w:val="24"/>
              </w:rPr>
              <w:lastRenderedPageBreak/>
              <w:t>Индивидуальное домашнее задание</w:t>
            </w:r>
            <w:r>
              <w:rPr>
                <w:sz w:val="24"/>
              </w:rPr>
              <w:t xml:space="preserve"> 1,2,3,4,5</w:t>
            </w:r>
            <w:r w:rsidR="00A10B65">
              <w:rPr>
                <w:sz w:val="24"/>
              </w:rPr>
              <w:t>, 6</w:t>
            </w:r>
          </w:p>
        </w:tc>
        <w:tc>
          <w:tcPr>
            <w:tcW w:w="8080" w:type="dxa"/>
            <w:shd w:val="clear" w:color="auto" w:fill="auto"/>
          </w:tcPr>
          <w:p w14:paraId="740D98C8" w14:textId="09482C39" w:rsidR="000401F8" w:rsidRPr="00AC0ED3" w:rsidRDefault="00423B6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Студент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 w:rsidR="000401F8">
              <w:rPr>
                <w:rFonts w:eastAsia="Times New Roman"/>
                <w:sz w:val="24"/>
                <w:lang w:val="ru-RU"/>
              </w:rPr>
              <w:t>отвечае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 w:rsidR="000401F8">
              <w:rPr>
                <w:rFonts w:eastAsia="Times New Roman"/>
                <w:sz w:val="24"/>
                <w:lang w:val="ru-RU"/>
              </w:rPr>
              <w:t>на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 и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 w:rsidR="000401F8">
              <w:rPr>
                <w:rFonts w:eastAsia="Times New Roman"/>
                <w:sz w:val="24"/>
                <w:lang w:val="ru-RU"/>
              </w:rPr>
              <w:t>терминологи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 w:rsidR="000401F8"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 w:rsidR="000401F8">
              <w:rPr>
                <w:rFonts w:eastAsia="Times New Roman"/>
                <w:sz w:val="24"/>
                <w:lang w:val="ru-RU"/>
              </w:rPr>
              <w:t>задания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 w:rsidR="000401F8">
              <w:rPr>
                <w:rFonts w:eastAsia="Times New Roman"/>
                <w:sz w:val="24"/>
                <w:lang w:val="ru-RU"/>
              </w:rPr>
              <w:t>сущностью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48AB22C6" w14:textId="2BC5B822" w:rsidR="000401F8" w:rsidRPr="00AC0ED3" w:rsidRDefault="00460D59" w:rsidP="008B02F1">
            <w:pPr>
              <w:jc w:val="center"/>
            </w:pPr>
            <w:r>
              <w:t>20</w:t>
            </w:r>
          </w:p>
        </w:tc>
        <w:tc>
          <w:tcPr>
            <w:tcW w:w="2056" w:type="dxa"/>
          </w:tcPr>
          <w:p w14:paraId="6861D1FB" w14:textId="47AB35C7"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14:paraId="14E7BC36" w14:textId="77777777" w:rsidTr="00D0448C">
        <w:trPr>
          <w:trHeight w:val="283"/>
        </w:trPr>
        <w:tc>
          <w:tcPr>
            <w:tcW w:w="2410" w:type="dxa"/>
            <w:vMerge/>
          </w:tcPr>
          <w:p w14:paraId="1253031D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5AB2C74" w14:textId="06DDC886" w:rsidR="000401F8" w:rsidRPr="00AC0ED3" w:rsidRDefault="000401F8" w:rsidP="00E90A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элементами те</w:t>
            </w:r>
            <w:r w:rsidR="00E90AA7">
              <w:rPr>
                <w:rFonts w:eastAsia="Times New Roman"/>
                <w:sz w:val="24"/>
                <w:lang w:val="ru-RU"/>
              </w:rPr>
              <w:t>кста и названием тем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D52B77" w14:textId="7E400E36" w:rsidR="000401F8" w:rsidRPr="00AC0ED3" w:rsidRDefault="000401F8" w:rsidP="00A2240E">
            <w:pPr>
              <w:jc w:val="center"/>
            </w:pPr>
            <w:r>
              <w:t>1</w:t>
            </w:r>
            <w:r w:rsidR="00460D59">
              <w:t>5</w:t>
            </w:r>
          </w:p>
        </w:tc>
        <w:tc>
          <w:tcPr>
            <w:tcW w:w="2056" w:type="dxa"/>
          </w:tcPr>
          <w:p w14:paraId="26F15F74" w14:textId="552DFB4E"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14:paraId="3D3BEE35" w14:textId="77777777" w:rsidTr="00D0448C">
        <w:trPr>
          <w:trHeight w:val="283"/>
        </w:trPr>
        <w:tc>
          <w:tcPr>
            <w:tcW w:w="2410" w:type="dxa"/>
            <w:vMerge/>
          </w:tcPr>
          <w:p w14:paraId="3CEEEF8A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5684A90" w14:textId="568C4AA7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14:paraId="7D015073" w14:textId="148AF56F" w:rsidR="000401F8" w:rsidRPr="00AC0ED3" w:rsidRDefault="00460D59" w:rsidP="008B02F1">
            <w:pPr>
              <w:jc w:val="center"/>
            </w:pPr>
            <w:r>
              <w:t>5-14</w:t>
            </w:r>
          </w:p>
        </w:tc>
        <w:tc>
          <w:tcPr>
            <w:tcW w:w="2056" w:type="dxa"/>
          </w:tcPr>
          <w:p w14:paraId="36783953" w14:textId="15306F0E"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14:paraId="30420A95" w14:textId="77777777" w:rsidTr="00E577C5">
        <w:trPr>
          <w:trHeight w:val="404"/>
        </w:trPr>
        <w:tc>
          <w:tcPr>
            <w:tcW w:w="2410" w:type="dxa"/>
            <w:vMerge/>
          </w:tcPr>
          <w:p w14:paraId="44C6E9E9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E085D7F" w14:textId="56CD2789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14:paraId="41F7A069" w14:textId="40F0B2DC" w:rsidR="000401F8" w:rsidRPr="00AC0ED3" w:rsidRDefault="00A2240E" w:rsidP="008B02F1">
            <w:pPr>
              <w:jc w:val="center"/>
            </w:pPr>
            <w:r>
              <w:t>1-4</w:t>
            </w:r>
          </w:p>
        </w:tc>
        <w:tc>
          <w:tcPr>
            <w:tcW w:w="2056" w:type="dxa"/>
          </w:tcPr>
          <w:p w14:paraId="53D1BCBA" w14:textId="1429FFF8"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50481F" w:rsidRPr="00AC0ED3" w14:paraId="7774F726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13FA4E38" w14:textId="796C3281" w:rsidR="0050481F" w:rsidRPr="007A5CF2" w:rsidRDefault="0050481F" w:rsidP="0050481F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14:paraId="04976462" w14:textId="4F4293AF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3EF2B342" w14:textId="6CFD9822" w:rsidR="0050481F" w:rsidRPr="00AC0ED3" w:rsidRDefault="00460D59" w:rsidP="0050481F">
            <w:pPr>
              <w:jc w:val="center"/>
            </w:pPr>
            <w:r>
              <w:t>20</w:t>
            </w:r>
          </w:p>
        </w:tc>
        <w:tc>
          <w:tcPr>
            <w:tcW w:w="2056" w:type="dxa"/>
          </w:tcPr>
          <w:p w14:paraId="7FD3B288" w14:textId="00B7145D" w:rsidR="0050481F" w:rsidRPr="00AC0ED3" w:rsidRDefault="0050481F" w:rsidP="0050481F">
            <w:pPr>
              <w:jc w:val="center"/>
            </w:pPr>
            <w:r>
              <w:t>5</w:t>
            </w:r>
          </w:p>
        </w:tc>
      </w:tr>
      <w:tr w:rsidR="0050481F" w:rsidRPr="00AC0ED3" w14:paraId="575B2D80" w14:textId="77777777" w:rsidTr="00D0448C">
        <w:trPr>
          <w:trHeight w:val="283"/>
        </w:trPr>
        <w:tc>
          <w:tcPr>
            <w:tcW w:w="2410" w:type="dxa"/>
            <w:vMerge/>
          </w:tcPr>
          <w:p w14:paraId="7CF937B6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DB4F08" w14:textId="10610FFD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14:paraId="1B73D7E0" w14:textId="0073DC9E" w:rsidR="0050481F" w:rsidRPr="00022352" w:rsidRDefault="0050481F" w:rsidP="00460D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60D59">
              <w:rPr>
                <w:sz w:val="24"/>
              </w:rPr>
              <w:t>5</w:t>
            </w:r>
          </w:p>
        </w:tc>
        <w:tc>
          <w:tcPr>
            <w:tcW w:w="2056" w:type="dxa"/>
          </w:tcPr>
          <w:p w14:paraId="462D6A7E" w14:textId="0E84700E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50481F" w:rsidRPr="00AC0ED3" w14:paraId="474089E4" w14:textId="77777777" w:rsidTr="00D0448C">
        <w:trPr>
          <w:trHeight w:val="283"/>
        </w:trPr>
        <w:tc>
          <w:tcPr>
            <w:tcW w:w="2410" w:type="dxa"/>
            <w:vMerge/>
          </w:tcPr>
          <w:p w14:paraId="3526E820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0A3D6E9" w14:textId="40CB2A49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>
              <w:rPr>
                <w:rFonts w:eastAsia="Times New Roman"/>
                <w:sz w:val="24"/>
                <w:lang w:val="ru-RU"/>
              </w:rPr>
              <w:t>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14:paraId="187886D5" w14:textId="104A1855" w:rsidR="0050481F" w:rsidRPr="00022352" w:rsidRDefault="00460D59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6" w:type="dxa"/>
          </w:tcPr>
          <w:p w14:paraId="62D95937" w14:textId="5695B6BA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50481F" w:rsidRPr="00022352" w14:paraId="2570B015" w14:textId="77777777" w:rsidTr="00D0448C">
        <w:trPr>
          <w:trHeight w:val="283"/>
        </w:trPr>
        <w:tc>
          <w:tcPr>
            <w:tcW w:w="2410" w:type="dxa"/>
            <w:vMerge/>
          </w:tcPr>
          <w:p w14:paraId="27A4531F" w14:textId="77777777" w:rsidR="0050481F" w:rsidRDefault="0050481F" w:rsidP="0050481F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1584D5" w14:textId="278DE08F" w:rsidR="0050481F" w:rsidRPr="00AC0ED3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95BE89" w14:textId="6AF0181A" w:rsidR="0050481F" w:rsidRPr="00022352" w:rsidRDefault="00460D59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9</w:t>
            </w:r>
          </w:p>
        </w:tc>
        <w:tc>
          <w:tcPr>
            <w:tcW w:w="2056" w:type="dxa"/>
          </w:tcPr>
          <w:p w14:paraId="25BB81D6" w14:textId="33A17192" w:rsidR="0050481F" w:rsidRPr="00022352" w:rsidRDefault="0050481F" w:rsidP="0050481F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50481F" w:rsidRPr="00AC0ED3" w14:paraId="37AFDEE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C654F" w14:textId="7354E723" w:rsidR="0050481F" w:rsidRPr="007A5CF2" w:rsidRDefault="0050481F" w:rsidP="0050481F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  <w:r>
              <w:rPr>
                <w:sz w:val="24"/>
              </w:rPr>
              <w:t>(беседа)</w:t>
            </w:r>
          </w:p>
        </w:tc>
        <w:tc>
          <w:tcPr>
            <w:tcW w:w="8080" w:type="dxa"/>
          </w:tcPr>
          <w:p w14:paraId="545779D0" w14:textId="364EEDD8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</w:t>
            </w:r>
            <w:r w:rsidRPr="008B02F1">
              <w:rPr>
                <w:sz w:val="24"/>
                <w:lang w:val="ru-RU"/>
              </w:rPr>
              <w:lastRenderedPageBreak/>
              <w:t xml:space="preserve">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AE912FB" w14:textId="1A3CDB28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25 баллов</w:t>
            </w:r>
          </w:p>
        </w:tc>
        <w:tc>
          <w:tcPr>
            <w:tcW w:w="2056" w:type="dxa"/>
          </w:tcPr>
          <w:p w14:paraId="1A89E8AC" w14:textId="6D7F0D17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50481F" w:rsidRPr="00AC0ED3" w14:paraId="5446F97D" w14:textId="77777777" w:rsidTr="00073075">
        <w:trPr>
          <w:trHeight w:val="283"/>
        </w:trPr>
        <w:tc>
          <w:tcPr>
            <w:tcW w:w="2410" w:type="dxa"/>
            <w:vMerge/>
          </w:tcPr>
          <w:p w14:paraId="09A9E617" w14:textId="77777777" w:rsidR="0050481F" w:rsidRDefault="0050481F" w:rsidP="0050481F"/>
        </w:tc>
        <w:tc>
          <w:tcPr>
            <w:tcW w:w="8080" w:type="dxa"/>
          </w:tcPr>
          <w:p w14:paraId="55ECBAB9" w14:textId="3E262FE7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5C43826" w14:textId="644E8D4C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0 баллов</w:t>
            </w:r>
          </w:p>
        </w:tc>
        <w:tc>
          <w:tcPr>
            <w:tcW w:w="2056" w:type="dxa"/>
          </w:tcPr>
          <w:p w14:paraId="03AB0E0F" w14:textId="169D30AF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50481F" w:rsidRPr="00AC0ED3" w14:paraId="62C544A2" w14:textId="77777777" w:rsidTr="00073075">
        <w:trPr>
          <w:trHeight w:val="283"/>
        </w:trPr>
        <w:tc>
          <w:tcPr>
            <w:tcW w:w="2410" w:type="dxa"/>
            <w:vMerge/>
          </w:tcPr>
          <w:p w14:paraId="7F81C4C4" w14:textId="77777777" w:rsidR="0050481F" w:rsidRDefault="0050481F" w:rsidP="0050481F"/>
        </w:tc>
        <w:tc>
          <w:tcPr>
            <w:tcW w:w="8080" w:type="dxa"/>
          </w:tcPr>
          <w:p w14:paraId="30668924" w14:textId="21ACE347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8A80052" w14:textId="77B8E431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10212641" w14:textId="5E51D663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50481F" w:rsidRPr="00AC0ED3" w14:paraId="0A4C4AFE" w14:textId="77777777" w:rsidTr="00073075">
        <w:trPr>
          <w:trHeight w:val="283"/>
        </w:trPr>
        <w:tc>
          <w:tcPr>
            <w:tcW w:w="2410" w:type="dxa"/>
            <w:vMerge/>
          </w:tcPr>
          <w:p w14:paraId="63CAA349" w14:textId="77777777" w:rsidR="0050481F" w:rsidRDefault="0050481F" w:rsidP="0050481F"/>
        </w:tc>
        <w:tc>
          <w:tcPr>
            <w:tcW w:w="8080" w:type="dxa"/>
          </w:tcPr>
          <w:p w14:paraId="6FE71C2E" w14:textId="08D3783A" w:rsidR="0050481F" w:rsidRPr="008B02F1" w:rsidRDefault="0050481F" w:rsidP="0050481F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 xml:space="preserve">, слабо владеет понятийным аппаратом, нарушает последовательность в изложении </w:t>
            </w:r>
            <w:r w:rsidRPr="008B02F1">
              <w:rPr>
                <w:sz w:val="24"/>
                <w:lang w:val="ru-RU"/>
              </w:rPr>
              <w:lastRenderedPageBreak/>
              <w:t>материала.</w:t>
            </w:r>
          </w:p>
        </w:tc>
        <w:tc>
          <w:tcPr>
            <w:tcW w:w="2055" w:type="dxa"/>
          </w:tcPr>
          <w:p w14:paraId="103109CC" w14:textId="205D8AE2" w:rsidR="0050481F" w:rsidRPr="008B02F1" w:rsidRDefault="0050481F" w:rsidP="0050481F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9</w:t>
            </w:r>
            <w:r w:rsidR="00460D59">
              <w:rPr>
                <w:sz w:val="24"/>
              </w:rPr>
              <w:t>-14</w:t>
            </w:r>
            <w:r w:rsidRPr="008B02F1">
              <w:rPr>
                <w:sz w:val="24"/>
              </w:rPr>
              <w:t xml:space="preserve"> баллов</w:t>
            </w:r>
          </w:p>
        </w:tc>
        <w:tc>
          <w:tcPr>
            <w:tcW w:w="2056" w:type="dxa"/>
          </w:tcPr>
          <w:p w14:paraId="44519EF7" w14:textId="4047774C" w:rsidR="0050481F" w:rsidRPr="008B02F1" w:rsidRDefault="0050481F" w:rsidP="00504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6901B2A" w14:textId="2CA56A18"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lastRenderedPageBreak/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A821A3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238BF6" w14:textId="77777777"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</w:tcPr>
          <w:p w14:paraId="2ABD3ED3" w14:textId="77777777" w:rsidR="00E705FF" w:rsidRPr="00F4575E" w:rsidRDefault="00E705FF" w:rsidP="00A821A3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14:paraId="2887EE05" w14:textId="1A046398" w:rsidR="00E705FF" w:rsidRPr="00F4575E" w:rsidRDefault="00E705FF" w:rsidP="00A821A3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A821A3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A10B65" w:rsidRPr="00AC0ED3" w14:paraId="04DDBCC1" w14:textId="77777777" w:rsidTr="00073075">
        <w:tc>
          <w:tcPr>
            <w:tcW w:w="2410" w:type="dxa"/>
          </w:tcPr>
          <w:p w14:paraId="5C47A8B4" w14:textId="77777777" w:rsidR="00A10B65" w:rsidRDefault="00A10B65" w:rsidP="00A10B65">
            <w:r>
              <w:t>ОПК-1 ИД-ОПК 1.1.</w:t>
            </w:r>
          </w:p>
          <w:p w14:paraId="441FF215" w14:textId="77777777" w:rsidR="00A10B65" w:rsidRDefault="00A10B65" w:rsidP="00A10B65">
            <w:r>
              <w:t>ОПК-3 ИД-ОПК-3.1.</w:t>
            </w:r>
          </w:p>
          <w:p w14:paraId="77E95C76" w14:textId="1896F0AA" w:rsidR="00A10B65" w:rsidRPr="00AC0ED3" w:rsidRDefault="00A10B65" w:rsidP="00A10B65">
            <w:r>
              <w:t>ПК-2 ИД-ПК 2.2.</w:t>
            </w:r>
          </w:p>
        </w:tc>
        <w:tc>
          <w:tcPr>
            <w:tcW w:w="2268" w:type="dxa"/>
          </w:tcPr>
          <w:p w14:paraId="1499A734" w14:textId="13925F94" w:rsidR="00A10B65" w:rsidRPr="00F36609" w:rsidRDefault="00A10B65" w:rsidP="00A10B65">
            <w:pPr>
              <w:jc w:val="both"/>
              <w:rPr>
                <w:sz w:val="24"/>
                <w:szCs w:val="24"/>
              </w:rPr>
            </w:pPr>
            <w:r w:rsidRPr="00F36609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9923" w:type="dxa"/>
          </w:tcPr>
          <w:p w14:paraId="65B044B7" w14:textId="77777777" w:rsidR="00A10B65" w:rsidRPr="00F36609" w:rsidRDefault="00A10B65" w:rsidP="00A10B65">
            <w:pPr>
              <w:jc w:val="both"/>
              <w:rPr>
                <w:b/>
                <w:sz w:val="24"/>
                <w:szCs w:val="24"/>
              </w:rPr>
            </w:pPr>
            <w:r w:rsidRPr="00F36609">
              <w:rPr>
                <w:b/>
                <w:sz w:val="24"/>
                <w:szCs w:val="24"/>
              </w:rPr>
              <w:t xml:space="preserve">Билет 1 </w:t>
            </w:r>
          </w:p>
          <w:p w14:paraId="5F384735" w14:textId="3F9A566A" w:rsidR="002109A7" w:rsidRPr="002109A7" w:rsidRDefault="002109A7" w:rsidP="00CA6538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2109A7">
              <w:rPr>
                <w:bCs/>
                <w:sz w:val="24"/>
                <w:szCs w:val="24"/>
              </w:rPr>
              <w:t>БАУХАУЗ; основные этапы существования школы; творческие концепции ведущих педагогов.</w:t>
            </w:r>
          </w:p>
          <w:p w14:paraId="6073F83F" w14:textId="75219BE6" w:rsidR="00FA06C1" w:rsidRPr="00836C5C" w:rsidRDefault="00C40D59" w:rsidP="00CA6538">
            <w:pPr>
              <w:pStyle w:val="af0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C40D59">
              <w:rPr>
                <w:sz w:val="24"/>
                <w:szCs w:val="24"/>
              </w:rPr>
              <w:t>Структурализм 1960-1990 гг.</w:t>
            </w:r>
          </w:p>
          <w:p w14:paraId="6579DC09" w14:textId="2544487D" w:rsidR="00A10B65" w:rsidRPr="00836C5C" w:rsidRDefault="00A10B65" w:rsidP="00A10B65">
            <w:pPr>
              <w:jc w:val="both"/>
              <w:rPr>
                <w:b/>
                <w:sz w:val="24"/>
                <w:szCs w:val="24"/>
              </w:rPr>
            </w:pPr>
            <w:r w:rsidRPr="00836C5C">
              <w:rPr>
                <w:b/>
                <w:sz w:val="24"/>
                <w:szCs w:val="24"/>
              </w:rPr>
              <w:t>Билет 2</w:t>
            </w:r>
          </w:p>
          <w:p w14:paraId="19B402A7" w14:textId="196C79E2" w:rsidR="00A10B65" w:rsidRPr="00FA06C1" w:rsidRDefault="00FA06C1" w:rsidP="00CA6538">
            <w:pPr>
              <w:pStyle w:val="af0"/>
              <w:numPr>
                <w:ilvl w:val="5"/>
                <w:numId w:val="41"/>
              </w:numPr>
              <w:ind w:left="459"/>
              <w:jc w:val="both"/>
              <w:rPr>
                <w:sz w:val="24"/>
                <w:szCs w:val="24"/>
              </w:rPr>
            </w:pPr>
            <w:r w:rsidRPr="00FA06C1">
              <w:rPr>
                <w:sz w:val="24"/>
                <w:szCs w:val="24"/>
              </w:rPr>
              <w:t>Общая характеристика основных этапов советской архитектуры.</w:t>
            </w:r>
          </w:p>
          <w:p w14:paraId="7FAC8B64" w14:textId="1D44B6C8" w:rsidR="00FA06C1" w:rsidRPr="00FA06C1" w:rsidRDefault="00C2645D" w:rsidP="00CA6538">
            <w:pPr>
              <w:pStyle w:val="af0"/>
              <w:numPr>
                <w:ilvl w:val="5"/>
                <w:numId w:val="41"/>
              </w:numPr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и Салливан и его роль в развитии современной архитектуры.</w:t>
            </w:r>
          </w:p>
          <w:p w14:paraId="1EE8E97E" w14:textId="77777777" w:rsidR="00A10B65" w:rsidRPr="002B33EF" w:rsidRDefault="00A10B65" w:rsidP="00A10B65">
            <w:pPr>
              <w:jc w:val="both"/>
              <w:rPr>
                <w:b/>
                <w:sz w:val="24"/>
                <w:szCs w:val="24"/>
              </w:rPr>
            </w:pPr>
            <w:r w:rsidRPr="002B33EF">
              <w:rPr>
                <w:b/>
                <w:sz w:val="24"/>
                <w:szCs w:val="24"/>
              </w:rPr>
              <w:t>Билет 3</w:t>
            </w:r>
          </w:p>
          <w:p w14:paraId="71D6CDDB" w14:textId="06DAF223" w:rsidR="00A10B65" w:rsidRPr="00C40D59" w:rsidRDefault="00C40D59" w:rsidP="00C40D59">
            <w:pPr>
              <w:tabs>
                <w:tab w:val="left" w:pos="322"/>
              </w:tabs>
              <w:ind w:firstLine="317"/>
              <w:jc w:val="both"/>
              <w:rPr>
                <w:sz w:val="24"/>
                <w:szCs w:val="24"/>
              </w:rPr>
            </w:pPr>
            <w:r w:rsidRPr="00C40D59">
              <w:rPr>
                <w:sz w:val="24"/>
                <w:szCs w:val="24"/>
              </w:rPr>
              <w:t>1. О</w:t>
            </w:r>
            <w:r w:rsidR="00C2645D" w:rsidRPr="00C40D59">
              <w:rPr>
                <w:sz w:val="24"/>
                <w:szCs w:val="24"/>
              </w:rPr>
              <w:t>бщая характеристика зарубежной архитектуры.</w:t>
            </w:r>
          </w:p>
          <w:p w14:paraId="0FB52242" w14:textId="74FA16FD" w:rsidR="00C2645D" w:rsidRPr="005D3D9D" w:rsidRDefault="00A75A05" w:rsidP="00A75A05">
            <w:pPr>
              <w:pStyle w:val="af0"/>
              <w:tabs>
                <w:tab w:val="left" w:pos="322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50260">
              <w:rPr>
                <w:sz w:val="24"/>
                <w:szCs w:val="24"/>
              </w:rPr>
              <w:t>Р</w:t>
            </w:r>
            <w:r w:rsidR="00F50260" w:rsidRPr="00F50260">
              <w:rPr>
                <w:sz w:val="24"/>
                <w:szCs w:val="24"/>
              </w:rPr>
              <w:t>ационализм и конструктивизм в архитектурной теории и практике авангарда</w:t>
            </w:r>
            <w:r w:rsidR="00AD5BF2">
              <w:rPr>
                <w:sz w:val="24"/>
                <w:szCs w:val="24"/>
              </w:rPr>
              <w:t>.</w:t>
            </w:r>
          </w:p>
          <w:p w14:paraId="734E0AEA" w14:textId="79021706" w:rsidR="00A10B65" w:rsidRDefault="00A10B65" w:rsidP="00A10B65">
            <w:pPr>
              <w:jc w:val="both"/>
              <w:rPr>
                <w:b/>
                <w:sz w:val="24"/>
                <w:szCs w:val="24"/>
              </w:rPr>
            </w:pPr>
            <w:r w:rsidRPr="00C15A23">
              <w:rPr>
                <w:b/>
                <w:sz w:val="24"/>
                <w:szCs w:val="24"/>
              </w:rPr>
              <w:t>Билет 4</w:t>
            </w:r>
          </w:p>
          <w:p w14:paraId="603A4760" w14:textId="5105E300" w:rsidR="00A10B65" w:rsidRDefault="006F355C" w:rsidP="00CA6538">
            <w:pPr>
              <w:pStyle w:val="af0"/>
              <w:numPr>
                <w:ilvl w:val="0"/>
                <w:numId w:val="45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6F355C">
              <w:rPr>
                <w:sz w:val="24"/>
                <w:szCs w:val="24"/>
              </w:rPr>
              <w:t>Природа зодчества. Архитектура- опр</w:t>
            </w:r>
            <w:r w:rsidR="00521908">
              <w:rPr>
                <w:sz w:val="24"/>
                <w:szCs w:val="24"/>
              </w:rPr>
              <w:t>еделение, функции, многообразие.</w:t>
            </w:r>
          </w:p>
          <w:p w14:paraId="69E2533C" w14:textId="4AF7C452" w:rsidR="00521908" w:rsidRPr="00AD5BF2" w:rsidRDefault="00F50260" w:rsidP="00CA6538">
            <w:pPr>
              <w:pStyle w:val="af0"/>
              <w:numPr>
                <w:ilvl w:val="0"/>
                <w:numId w:val="45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50260">
              <w:rPr>
                <w:sz w:val="24"/>
                <w:szCs w:val="24"/>
              </w:rPr>
              <w:t>ворчество Константина Мельникова</w:t>
            </w:r>
          </w:p>
          <w:p w14:paraId="368EE7A8" w14:textId="77777777" w:rsidR="00A10B65" w:rsidRPr="004F5C9D" w:rsidRDefault="00A10B65" w:rsidP="00A10B65">
            <w:pPr>
              <w:pStyle w:val="af0"/>
              <w:tabs>
                <w:tab w:val="left" w:pos="322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4F5C9D">
              <w:rPr>
                <w:b/>
                <w:sz w:val="24"/>
                <w:szCs w:val="24"/>
              </w:rPr>
              <w:t>Билет 5</w:t>
            </w:r>
          </w:p>
          <w:p w14:paraId="0F319847" w14:textId="03DE0C5D" w:rsidR="00A10B65" w:rsidRDefault="00F50260" w:rsidP="00CA6538">
            <w:pPr>
              <w:pStyle w:val="af0"/>
              <w:numPr>
                <w:ilvl w:val="0"/>
                <w:numId w:val="46"/>
              </w:num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ивизм </w:t>
            </w:r>
          </w:p>
          <w:p w14:paraId="6B79056F" w14:textId="77777777" w:rsidR="008606DF" w:rsidRDefault="008606DF" w:rsidP="00CA6538">
            <w:pPr>
              <w:pStyle w:val="af0"/>
              <w:numPr>
                <w:ilvl w:val="0"/>
                <w:numId w:val="46"/>
              </w:numPr>
              <w:tabs>
                <w:tab w:val="left" w:pos="322"/>
              </w:tabs>
              <w:jc w:val="both"/>
              <w:rPr>
                <w:sz w:val="24"/>
                <w:szCs w:val="24"/>
              </w:rPr>
            </w:pPr>
            <w:r w:rsidRPr="008606DF">
              <w:rPr>
                <w:sz w:val="24"/>
                <w:szCs w:val="24"/>
              </w:rPr>
              <w:t>Постметаболизм 1980-2000-х гг.</w:t>
            </w:r>
          </w:p>
          <w:p w14:paraId="2DB08E38" w14:textId="42E69077" w:rsidR="00A10B65" w:rsidRDefault="00A10B65" w:rsidP="00A10B65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  <w:r w:rsidRPr="00FA235B">
              <w:rPr>
                <w:b/>
                <w:sz w:val="24"/>
                <w:szCs w:val="24"/>
              </w:rPr>
              <w:t>Билет 6</w:t>
            </w:r>
          </w:p>
          <w:p w14:paraId="1BD53408" w14:textId="77777777" w:rsidR="00131B45" w:rsidRDefault="00131B45" w:rsidP="00CA6538">
            <w:pPr>
              <w:pStyle w:val="af0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131B45">
              <w:rPr>
                <w:sz w:val="24"/>
                <w:szCs w:val="24"/>
              </w:rPr>
              <w:t xml:space="preserve">Теоретические идеи </w:t>
            </w:r>
            <w:r>
              <w:rPr>
                <w:sz w:val="24"/>
                <w:szCs w:val="24"/>
              </w:rPr>
              <w:t>н</w:t>
            </w:r>
            <w:r w:rsidRPr="00131B45">
              <w:rPr>
                <w:sz w:val="24"/>
                <w:szCs w:val="24"/>
              </w:rPr>
              <w:t>еопластицизма и творчество голландской группы «Де Стиль».</w:t>
            </w:r>
          </w:p>
          <w:p w14:paraId="7E2BC7CB" w14:textId="48CA8175" w:rsidR="00D6541F" w:rsidRPr="00F80B1A" w:rsidRDefault="00D6541F" w:rsidP="00CA6538">
            <w:pPr>
              <w:pStyle w:val="af0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D6541F">
              <w:rPr>
                <w:sz w:val="24"/>
                <w:szCs w:val="24"/>
              </w:rPr>
              <w:t>Мегапроекты 30 -50х годов</w:t>
            </w:r>
            <w:r>
              <w:rPr>
                <w:sz w:val="24"/>
                <w:szCs w:val="24"/>
              </w:rPr>
              <w:t>:</w:t>
            </w:r>
            <w:r w:rsidRPr="00D654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6541F">
              <w:rPr>
                <w:sz w:val="24"/>
                <w:szCs w:val="24"/>
              </w:rPr>
              <w:t>арк культуры</w:t>
            </w:r>
            <w:r>
              <w:rPr>
                <w:sz w:val="24"/>
                <w:szCs w:val="24"/>
              </w:rPr>
              <w:t>,</w:t>
            </w:r>
            <w:r w:rsidRPr="00D6541F">
              <w:rPr>
                <w:sz w:val="24"/>
                <w:szCs w:val="24"/>
              </w:rPr>
              <w:t xml:space="preserve"> ВСХВ – ВДНХ, московское метро, </w:t>
            </w:r>
            <w:r>
              <w:rPr>
                <w:sz w:val="24"/>
                <w:szCs w:val="24"/>
              </w:rPr>
              <w:t>к</w:t>
            </w:r>
            <w:r w:rsidRPr="00D6541F">
              <w:rPr>
                <w:sz w:val="24"/>
                <w:szCs w:val="24"/>
              </w:rPr>
              <w:t>анал Москва – Волга</w:t>
            </w:r>
            <w:r>
              <w:rPr>
                <w:sz w:val="24"/>
                <w:szCs w:val="24"/>
              </w:rPr>
              <w:t>.</w:t>
            </w:r>
          </w:p>
          <w:p w14:paraId="4F9F895E" w14:textId="77777777" w:rsidR="00A10B65" w:rsidRDefault="00A10B65" w:rsidP="00A10B65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илет 7</w:t>
            </w:r>
          </w:p>
          <w:p w14:paraId="68615E9B" w14:textId="34C6AA7F" w:rsidR="00A10B65" w:rsidRDefault="00F50260" w:rsidP="00CA6538">
            <w:pPr>
              <w:pStyle w:val="af0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изм</w:t>
            </w:r>
            <w:r w:rsidR="00A10B65">
              <w:rPr>
                <w:sz w:val="24"/>
                <w:szCs w:val="24"/>
              </w:rPr>
              <w:t>.</w:t>
            </w:r>
          </w:p>
          <w:p w14:paraId="4487A387" w14:textId="2B3139B0" w:rsidR="00C40D59" w:rsidRDefault="008606DF" w:rsidP="00CA6538">
            <w:pPr>
              <w:pStyle w:val="af0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8606DF">
              <w:rPr>
                <w:sz w:val="24"/>
                <w:szCs w:val="24"/>
              </w:rPr>
              <w:t>Техноэкспрессионизм. Творчество С.Калатравы</w:t>
            </w:r>
            <w:r>
              <w:rPr>
                <w:sz w:val="24"/>
                <w:szCs w:val="24"/>
              </w:rPr>
              <w:t>.</w:t>
            </w:r>
          </w:p>
          <w:p w14:paraId="17BE030F" w14:textId="77777777" w:rsidR="00A10B65" w:rsidRPr="00A570D5" w:rsidRDefault="00A10B65" w:rsidP="00A10B65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  <w:r w:rsidRPr="00A570D5">
              <w:rPr>
                <w:b/>
                <w:sz w:val="24"/>
                <w:szCs w:val="24"/>
              </w:rPr>
              <w:t>Билет 8</w:t>
            </w:r>
          </w:p>
          <w:p w14:paraId="111C480B" w14:textId="0D96B82A" w:rsidR="00A10B65" w:rsidRDefault="003134E3" w:rsidP="00CA6538">
            <w:pPr>
              <w:pStyle w:val="af0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134E3">
              <w:rPr>
                <w:sz w:val="24"/>
                <w:szCs w:val="24"/>
              </w:rPr>
              <w:t>ационали</w:t>
            </w:r>
            <w:r>
              <w:rPr>
                <w:sz w:val="24"/>
                <w:szCs w:val="24"/>
              </w:rPr>
              <w:t>зм</w:t>
            </w:r>
            <w:r w:rsidRPr="003134E3">
              <w:rPr>
                <w:sz w:val="24"/>
                <w:szCs w:val="24"/>
              </w:rPr>
              <w:t xml:space="preserve"> в архитектуре США. Рождение небоскреба. «Чикагская школа»</w:t>
            </w:r>
            <w:r w:rsidR="00A10B65" w:rsidRPr="00F80B1A">
              <w:rPr>
                <w:sz w:val="24"/>
                <w:szCs w:val="24"/>
              </w:rPr>
              <w:t>.</w:t>
            </w:r>
          </w:p>
          <w:p w14:paraId="6A23E9D7" w14:textId="6CF60EE4" w:rsidR="003134E3" w:rsidRPr="00AA16A8" w:rsidRDefault="00AA16A8" w:rsidP="00CA6538">
            <w:pPr>
              <w:pStyle w:val="af0"/>
              <w:numPr>
                <w:ilvl w:val="0"/>
                <w:numId w:val="49"/>
              </w:numPr>
              <w:jc w:val="both"/>
              <w:rPr>
                <w:sz w:val="24"/>
                <w:szCs w:val="24"/>
              </w:rPr>
            </w:pPr>
            <w:r w:rsidRPr="00AA16A8">
              <w:rPr>
                <w:sz w:val="24"/>
                <w:szCs w:val="24"/>
              </w:rPr>
              <w:t>Творчество Ле Корбюзье: теория и практика.</w:t>
            </w:r>
          </w:p>
          <w:p w14:paraId="7F5A8BC0" w14:textId="77777777" w:rsidR="00A10B65" w:rsidRDefault="00A10B65" w:rsidP="00A10B65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9</w:t>
            </w:r>
          </w:p>
          <w:p w14:paraId="5F3EE3C9" w14:textId="46AE6B05" w:rsidR="00A10B65" w:rsidRDefault="00C40D59" w:rsidP="00CA6538">
            <w:pPr>
              <w:pStyle w:val="af0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C40D59">
              <w:rPr>
                <w:sz w:val="24"/>
                <w:szCs w:val="24"/>
              </w:rPr>
              <w:t>Доктрина и образный язык постмодернизма</w:t>
            </w:r>
            <w:r w:rsidR="00A10B65">
              <w:rPr>
                <w:sz w:val="24"/>
                <w:szCs w:val="24"/>
              </w:rPr>
              <w:t>.</w:t>
            </w:r>
          </w:p>
          <w:p w14:paraId="77D6DDB5" w14:textId="77777777" w:rsidR="008606DF" w:rsidRPr="008606DF" w:rsidRDefault="008606DF" w:rsidP="00CA6538">
            <w:pPr>
              <w:pStyle w:val="af0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8606DF">
              <w:rPr>
                <w:sz w:val="24"/>
                <w:szCs w:val="24"/>
              </w:rPr>
              <w:t>Немецкий Веркбунд. Творчество Питера Беренса.</w:t>
            </w:r>
          </w:p>
          <w:p w14:paraId="3A1F2A36" w14:textId="3D77B351" w:rsidR="00A10B65" w:rsidRDefault="00A10B65" w:rsidP="00A10B65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 w:rsidRPr="00A519A0">
              <w:rPr>
                <w:b/>
                <w:sz w:val="24"/>
                <w:szCs w:val="24"/>
              </w:rPr>
              <w:t>Билет 10</w:t>
            </w:r>
          </w:p>
          <w:p w14:paraId="01122164" w14:textId="6DBFF8CA" w:rsidR="00131B45" w:rsidRPr="00296CA2" w:rsidRDefault="007B24C5" w:rsidP="00CA6538">
            <w:pPr>
              <w:pStyle w:val="af0"/>
              <w:numPr>
                <w:ilvl w:val="0"/>
                <w:numId w:val="51"/>
              </w:numPr>
              <w:ind w:left="601"/>
              <w:jc w:val="both"/>
              <w:rPr>
                <w:sz w:val="24"/>
                <w:szCs w:val="24"/>
              </w:rPr>
            </w:pPr>
            <w:r w:rsidRPr="00296CA2">
              <w:rPr>
                <w:sz w:val="24"/>
                <w:szCs w:val="24"/>
              </w:rPr>
              <w:t>Метаболизм и футурологический бум 1950-1960 гг.: основные положения архитектурной теории.</w:t>
            </w:r>
          </w:p>
          <w:p w14:paraId="54C1A2F0" w14:textId="4937E9D3" w:rsidR="00A10B65" w:rsidRPr="00296CA2" w:rsidRDefault="00131B45" w:rsidP="00CA6538">
            <w:pPr>
              <w:pStyle w:val="af0"/>
              <w:numPr>
                <w:ilvl w:val="0"/>
                <w:numId w:val="51"/>
              </w:numPr>
              <w:ind w:left="601"/>
              <w:jc w:val="both"/>
              <w:rPr>
                <w:sz w:val="24"/>
                <w:szCs w:val="24"/>
              </w:rPr>
            </w:pPr>
            <w:r w:rsidRPr="00296CA2">
              <w:rPr>
                <w:sz w:val="24"/>
                <w:szCs w:val="24"/>
              </w:rPr>
              <w:t>Творчество Ф. Л. Райта.</w:t>
            </w:r>
          </w:p>
          <w:p w14:paraId="1AB04A0D" w14:textId="77777777" w:rsidR="00A10B65" w:rsidRPr="009F5183" w:rsidRDefault="00A10B65" w:rsidP="00A10B65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 w:rsidRPr="009F5183">
              <w:rPr>
                <w:b/>
                <w:sz w:val="24"/>
                <w:szCs w:val="24"/>
              </w:rPr>
              <w:t>Билет 11</w:t>
            </w:r>
          </w:p>
          <w:p w14:paraId="639FE3C4" w14:textId="08535F7E" w:rsidR="00A10B65" w:rsidRDefault="00131B45" w:rsidP="00CA6538">
            <w:pPr>
              <w:pStyle w:val="af0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131B45">
              <w:rPr>
                <w:sz w:val="24"/>
                <w:szCs w:val="24"/>
              </w:rPr>
              <w:t xml:space="preserve">Экспрессионизм и пластические тенденции в архитектуре </w:t>
            </w:r>
            <w:r>
              <w:rPr>
                <w:sz w:val="24"/>
                <w:szCs w:val="24"/>
              </w:rPr>
              <w:t xml:space="preserve">Голландии и Германии </w:t>
            </w:r>
            <w:r w:rsidRPr="00131B45">
              <w:rPr>
                <w:sz w:val="24"/>
                <w:szCs w:val="24"/>
              </w:rPr>
              <w:t>ХХ в.</w:t>
            </w:r>
          </w:p>
          <w:p w14:paraId="463B81DC" w14:textId="783CBED4" w:rsidR="00131B45" w:rsidRDefault="00C40D59" w:rsidP="00CA6538">
            <w:pPr>
              <w:pStyle w:val="af0"/>
              <w:numPr>
                <w:ilvl w:val="0"/>
                <w:numId w:val="52"/>
              </w:numPr>
              <w:jc w:val="both"/>
              <w:rPr>
                <w:sz w:val="24"/>
                <w:szCs w:val="24"/>
              </w:rPr>
            </w:pPr>
            <w:r w:rsidRPr="00C40D59">
              <w:rPr>
                <w:sz w:val="24"/>
                <w:szCs w:val="24"/>
              </w:rPr>
              <w:t>Ф. Джонсон и возрождение классицизма 1960-1970 гг.</w:t>
            </w:r>
          </w:p>
          <w:p w14:paraId="3D7FFD0C" w14:textId="77777777" w:rsidR="00A10B65" w:rsidRPr="00CD4753" w:rsidRDefault="00A10B65" w:rsidP="00A10B65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 w:rsidRPr="00CD4753">
              <w:rPr>
                <w:b/>
                <w:sz w:val="24"/>
                <w:szCs w:val="24"/>
              </w:rPr>
              <w:t>Билет 12</w:t>
            </w:r>
          </w:p>
          <w:p w14:paraId="7757EF1E" w14:textId="5BA0CFDC" w:rsidR="00A10B65" w:rsidRDefault="00131B45" w:rsidP="00CA6538">
            <w:pPr>
              <w:pStyle w:val="af0"/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аническая архитектура»: принципы, теория, практика</w:t>
            </w:r>
            <w:r w:rsidR="00A10B65">
              <w:rPr>
                <w:sz w:val="24"/>
                <w:szCs w:val="24"/>
              </w:rPr>
              <w:t>.</w:t>
            </w:r>
          </w:p>
          <w:p w14:paraId="43531F36" w14:textId="2F7947C6" w:rsidR="00582CDF" w:rsidRDefault="00582CDF" w:rsidP="00CA6538">
            <w:pPr>
              <w:pStyle w:val="af0"/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582CDF">
              <w:rPr>
                <w:sz w:val="24"/>
                <w:szCs w:val="24"/>
              </w:rPr>
              <w:t>Неомодернизм. Мастера. Архитектурная практика</w:t>
            </w:r>
          </w:p>
          <w:p w14:paraId="09D8971F" w14:textId="77777777" w:rsidR="00A10B65" w:rsidRPr="00863800" w:rsidRDefault="00A10B65" w:rsidP="00A10B65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 w:rsidRPr="00863800">
              <w:rPr>
                <w:b/>
                <w:sz w:val="24"/>
                <w:szCs w:val="24"/>
              </w:rPr>
              <w:t>Билет 13</w:t>
            </w:r>
          </w:p>
          <w:p w14:paraId="2594E704" w14:textId="32F3AC84" w:rsidR="00A10B65" w:rsidRDefault="002109A7" w:rsidP="00CA6538">
            <w:pPr>
              <w:pStyle w:val="af0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2109A7">
              <w:rPr>
                <w:sz w:val="24"/>
                <w:szCs w:val="24"/>
              </w:rPr>
              <w:t>Неоклассицизм и ар-деко в архитектуре первой половины ХХ в.</w:t>
            </w:r>
          </w:p>
          <w:p w14:paraId="492E019E" w14:textId="11512851" w:rsidR="002109A7" w:rsidRDefault="00582CDF" w:rsidP="00CA6538">
            <w:pPr>
              <w:pStyle w:val="af0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582CDF">
              <w:rPr>
                <w:sz w:val="24"/>
                <w:szCs w:val="24"/>
              </w:rPr>
              <w:t>Теория и практика постмодернизма 1970-1980-х годов.</w:t>
            </w:r>
          </w:p>
          <w:p w14:paraId="54A43F1E" w14:textId="0C644A52" w:rsidR="00A10B65" w:rsidRPr="00863800" w:rsidRDefault="00A10B65" w:rsidP="00A10B65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14</w:t>
            </w:r>
          </w:p>
          <w:p w14:paraId="1201037E" w14:textId="07C6F9DF" w:rsidR="00A10B65" w:rsidRDefault="007B24C5" w:rsidP="00CA6538">
            <w:pPr>
              <w:pStyle w:val="af0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7B24C5">
              <w:rPr>
                <w:sz w:val="24"/>
                <w:szCs w:val="24"/>
              </w:rPr>
              <w:t>Новый Брутализм 1949-1959 гг. Характеристика направления. Мастера</w:t>
            </w:r>
            <w:r w:rsidR="00A10B65">
              <w:rPr>
                <w:sz w:val="24"/>
                <w:szCs w:val="24"/>
              </w:rPr>
              <w:t>.</w:t>
            </w:r>
          </w:p>
          <w:p w14:paraId="776C9DAD" w14:textId="511D78B4" w:rsidR="00296CA2" w:rsidRDefault="00811F5D" w:rsidP="00CA6538">
            <w:pPr>
              <w:pStyle w:val="af0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модернизм в России: опыт и проблемы.</w:t>
            </w:r>
          </w:p>
          <w:p w14:paraId="38862067" w14:textId="47277C74" w:rsidR="00A10B65" w:rsidRDefault="00A10B65" w:rsidP="00A10B65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0820DB">
              <w:rPr>
                <w:b/>
                <w:sz w:val="24"/>
                <w:szCs w:val="24"/>
              </w:rPr>
              <w:t>Билет 15</w:t>
            </w:r>
          </w:p>
          <w:p w14:paraId="50DE4CC6" w14:textId="61C8033B" w:rsidR="00AA16A8" w:rsidRDefault="00AA16A8" w:rsidP="00AA16A8">
            <w:pPr>
              <w:pStyle w:val="af0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A16A8">
              <w:rPr>
                <w:sz w:val="24"/>
                <w:szCs w:val="24"/>
              </w:rPr>
              <w:t>«Интернациональный стиль</w:t>
            </w:r>
            <w:r>
              <w:rPr>
                <w:sz w:val="24"/>
                <w:szCs w:val="24"/>
              </w:rPr>
              <w:t>» в произведениях архитектуры.</w:t>
            </w:r>
          </w:p>
          <w:p w14:paraId="5130E618" w14:textId="5C2F9523" w:rsidR="00AA16A8" w:rsidRPr="00AA16A8" w:rsidRDefault="00AA16A8" w:rsidP="00AA16A8">
            <w:pPr>
              <w:pStyle w:val="af0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9149E" w:rsidRPr="00E9149E">
              <w:rPr>
                <w:sz w:val="24"/>
                <w:szCs w:val="24"/>
              </w:rPr>
              <w:t>Архитектура Хай-тека. Работы ведущих мастеров 1970-1990-х гг.</w:t>
            </w:r>
          </w:p>
          <w:p w14:paraId="4CB2DD79" w14:textId="613620AC" w:rsidR="007B24C5" w:rsidRPr="007B24C5" w:rsidRDefault="007B24C5" w:rsidP="007B24C5">
            <w:pPr>
              <w:rPr>
                <w:b/>
                <w:sz w:val="24"/>
                <w:szCs w:val="24"/>
              </w:rPr>
            </w:pPr>
            <w:r w:rsidRPr="007B24C5">
              <w:rPr>
                <w:b/>
                <w:sz w:val="24"/>
                <w:szCs w:val="24"/>
              </w:rPr>
              <w:t>Билет 16</w:t>
            </w:r>
          </w:p>
          <w:p w14:paraId="6370E73C" w14:textId="37250AD2" w:rsidR="007B24C5" w:rsidRDefault="007B24C5" w:rsidP="00CA6538">
            <w:pPr>
              <w:pStyle w:val="af0"/>
              <w:numPr>
                <w:ilvl w:val="5"/>
                <w:numId w:val="56"/>
              </w:numPr>
              <w:ind w:left="5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</w:t>
            </w:r>
            <w:r w:rsidRPr="007B24C5">
              <w:rPr>
                <w:sz w:val="24"/>
                <w:szCs w:val="24"/>
              </w:rPr>
              <w:t xml:space="preserve"> и национальны</w:t>
            </w:r>
            <w:r>
              <w:rPr>
                <w:sz w:val="24"/>
                <w:szCs w:val="24"/>
              </w:rPr>
              <w:t>е</w:t>
            </w:r>
            <w:r w:rsidRPr="007B24C5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ы</w:t>
            </w:r>
            <w:r w:rsidRPr="007B24C5">
              <w:rPr>
                <w:sz w:val="24"/>
                <w:szCs w:val="24"/>
              </w:rPr>
              <w:t xml:space="preserve"> в архитектуре 1930-1960-х годов.</w:t>
            </w:r>
          </w:p>
          <w:p w14:paraId="51F4CB38" w14:textId="4B1D6992" w:rsidR="00E9149E" w:rsidRDefault="00E9149E" w:rsidP="00CA6538">
            <w:pPr>
              <w:pStyle w:val="af0"/>
              <w:numPr>
                <w:ilvl w:val="5"/>
                <w:numId w:val="56"/>
              </w:numPr>
              <w:ind w:left="5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06DF" w:rsidRPr="008606DF">
              <w:rPr>
                <w:sz w:val="24"/>
                <w:szCs w:val="24"/>
              </w:rPr>
              <w:t>Деконструктивизм в архитектуре. Обращение к языку авангарда. Работы ведущих мастеров.</w:t>
            </w:r>
          </w:p>
          <w:p w14:paraId="4B589816" w14:textId="545C0D3A" w:rsidR="008606DF" w:rsidRPr="005260F9" w:rsidRDefault="005260F9" w:rsidP="005260F9">
            <w:pPr>
              <w:pStyle w:val="af0"/>
              <w:ind w:left="0"/>
              <w:rPr>
                <w:b/>
                <w:sz w:val="24"/>
                <w:szCs w:val="24"/>
              </w:rPr>
            </w:pPr>
            <w:r w:rsidRPr="005260F9">
              <w:rPr>
                <w:b/>
                <w:sz w:val="24"/>
                <w:szCs w:val="24"/>
              </w:rPr>
              <w:lastRenderedPageBreak/>
              <w:t>Билет 17</w:t>
            </w:r>
          </w:p>
          <w:p w14:paraId="45E373EE" w14:textId="5D52C827" w:rsidR="008606DF" w:rsidRDefault="008606DF" w:rsidP="00A75A05">
            <w:pPr>
              <w:pStyle w:val="af0"/>
              <w:numPr>
                <w:ilvl w:val="5"/>
                <w:numId w:val="7"/>
              </w:numPr>
              <w:tabs>
                <w:tab w:val="clear" w:pos="1797"/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8606D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Фрактальная архитектура» </w:t>
            </w:r>
            <w:r w:rsidRPr="008606DF">
              <w:rPr>
                <w:sz w:val="24"/>
                <w:szCs w:val="24"/>
              </w:rPr>
              <w:t>1980-2000-е гг.</w:t>
            </w:r>
          </w:p>
          <w:p w14:paraId="4BD5653F" w14:textId="4CC34E03" w:rsidR="00811F5D" w:rsidRDefault="00A821A3" w:rsidP="00A75A05">
            <w:pPr>
              <w:pStyle w:val="af0"/>
              <w:numPr>
                <w:ilvl w:val="5"/>
                <w:numId w:val="7"/>
              </w:numPr>
              <w:tabs>
                <w:tab w:val="clear" w:pos="1797"/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К. Мельникова.</w:t>
            </w:r>
          </w:p>
          <w:p w14:paraId="192FD6FC" w14:textId="5B44C3E1" w:rsidR="00AA16A8" w:rsidRPr="00715080" w:rsidRDefault="00715080" w:rsidP="00AA16A8">
            <w:pPr>
              <w:ind w:lef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1</w:t>
            </w:r>
            <w:r w:rsidR="005260F9">
              <w:rPr>
                <w:b/>
                <w:sz w:val="24"/>
                <w:szCs w:val="24"/>
              </w:rPr>
              <w:t>8</w:t>
            </w:r>
          </w:p>
          <w:p w14:paraId="50BDDFE1" w14:textId="77777777" w:rsidR="00AA16A8" w:rsidRDefault="00AA16A8" w:rsidP="00CA6538">
            <w:pPr>
              <w:pStyle w:val="af0"/>
              <w:numPr>
                <w:ilvl w:val="5"/>
                <w:numId w:val="43"/>
              </w:num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-ра позднего модернизма: н</w:t>
            </w:r>
            <w:r w:rsidRPr="00AA16A8">
              <w:rPr>
                <w:sz w:val="24"/>
                <w:szCs w:val="24"/>
              </w:rPr>
              <w:t>еоэкспрессионизм и необарокко 1950-1960-х гг.</w:t>
            </w:r>
          </w:p>
          <w:p w14:paraId="2099C329" w14:textId="77777777" w:rsidR="008606DF" w:rsidRDefault="008606DF" w:rsidP="00CA6538">
            <w:pPr>
              <w:pStyle w:val="af0"/>
              <w:numPr>
                <w:ilvl w:val="5"/>
                <w:numId w:val="43"/>
              </w:num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тапы развития советской архитектуры.</w:t>
            </w:r>
          </w:p>
          <w:p w14:paraId="7DB96D62" w14:textId="4C4C79CC" w:rsidR="008606DF" w:rsidRPr="008606DF" w:rsidRDefault="005260F9" w:rsidP="008606DF">
            <w:pPr>
              <w:pStyle w:val="af0"/>
              <w:ind w:lef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19</w:t>
            </w:r>
          </w:p>
          <w:p w14:paraId="370EEFB6" w14:textId="77777777" w:rsidR="008606DF" w:rsidRDefault="008606DF" w:rsidP="00CA6538">
            <w:pPr>
              <w:pStyle w:val="af0"/>
              <w:numPr>
                <w:ilvl w:val="5"/>
                <w:numId w:val="42"/>
              </w:numPr>
              <w:ind w:left="219"/>
              <w:rPr>
                <w:sz w:val="24"/>
                <w:szCs w:val="24"/>
              </w:rPr>
            </w:pPr>
            <w:r w:rsidRPr="008606DF">
              <w:rPr>
                <w:sz w:val="24"/>
                <w:szCs w:val="24"/>
              </w:rPr>
              <w:t>«Экологическая архитектура» 1980-2000гг. Концепции развития, мастера, работы</w:t>
            </w:r>
            <w:r>
              <w:rPr>
                <w:sz w:val="24"/>
                <w:szCs w:val="24"/>
              </w:rPr>
              <w:t>.</w:t>
            </w:r>
          </w:p>
          <w:p w14:paraId="56D09EEB" w14:textId="77777777" w:rsidR="008606DF" w:rsidRDefault="008606DF" w:rsidP="00CA6538">
            <w:pPr>
              <w:pStyle w:val="af0"/>
              <w:numPr>
                <w:ilvl w:val="5"/>
                <w:numId w:val="42"/>
              </w:numPr>
              <w:ind w:lef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СССР под эгидой власти 1930-1980 гг.</w:t>
            </w:r>
          </w:p>
          <w:p w14:paraId="685E5E6E" w14:textId="30D127AC" w:rsidR="008606DF" w:rsidRPr="008606DF" w:rsidRDefault="008606DF" w:rsidP="008606DF">
            <w:pPr>
              <w:ind w:left="181"/>
              <w:rPr>
                <w:b/>
                <w:sz w:val="24"/>
                <w:szCs w:val="24"/>
              </w:rPr>
            </w:pPr>
            <w:r w:rsidRPr="008606DF">
              <w:rPr>
                <w:b/>
                <w:sz w:val="24"/>
                <w:szCs w:val="24"/>
              </w:rPr>
              <w:t>Билет</w:t>
            </w:r>
            <w:r w:rsidR="005260F9">
              <w:rPr>
                <w:b/>
                <w:sz w:val="24"/>
                <w:szCs w:val="24"/>
              </w:rPr>
              <w:t xml:space="preserve"> 20</w:t>
            </w:r>
          </w:p>
          <w:p w14:paraId="1C414432" w14:textId="5F373D7A" w:rsidR="008606DF" w:rsidRPr="005260F9" w:rsidRDefault="008606DF" w:rsidP="00CA653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5260F9">
              <w:rPr>
                <w:sz w:val="24"/>
                <w:szCs w:val="24"/>
              </w:rPr>
              <w:t>Нелинейная архитектура 1990-2000гг.</w:t>
            </w:r>
          </w:p>
          <w:p w14:paraId="5081210C" w14:textId="29660233" w:rsidR="008606DF" w:rsidRPr="008606DF" w:rsidRDefault="00811F5D" w:rsidP="00CA653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34" w:hanging="11"/>
              <w:rPr>
                <w:sz w:val="24"/>
                <w:szCs w:val="24"/>
              </w:rPr>
            </w:pPr>
            <w:r w:rsidRPr="00811F5D">
              <w:rPr>
                <w:sz w:val="24"/>
                <w:szCs w:val="24"/>
              </w:rPr>
              <w:t>Центры архитектурного образования в период нового авангардного проектирования. ГИНХУК, ИнХУК, ВХУТЕМАС – ВХУТЕИН</w:t>
            </w:r>
            <w:r w:rsidR="00A821A3">
              <w:rPr>
                <w:sz w:val="24"/>
                <w:szCs w:val="24"/>
              </w:rPr>
              <w:t>.</w:t>
            </w:r>
          </w:p>
        </w:tc>
      </w:tr>
    </w:tbl>
    <w:p w14:paraId="56422D32" w14:textId="77777777" w:rsidR="009810D6" w:rsidRDefault="009810D6" w:rsidP="009D156A">
      <w:pPr>
        <w:pStyle w:val="2"/>
        <w:numPr>
          <w:ilvl w:val="0"/>
          <w:numId w:val="0"/>
        </w:numPr>
        <w:ind w:left="709"/>
        <w:rPr>
          <w:sz w:val="24"/>
        </w:rPr>
      </w:pPr>
    </w:p>
    <w:p w14:paraId="09E359C2" w14:textId="61BACC72"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14:paraId="5187DBD7" w14:textId="77777777" w:rsidTr="00CD4753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363B48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14:paraId="71F70CB7" w14:textId="7363F837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</w:tcPr>
          <w:p w14:paraId="2DAFACE3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4788433A" w14:textId="579049F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14:paraId="6F120A4A" w14:textId="77777777" w:rsidTr="00CD4753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E58675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14:paraId="6409A3CA" w14:textId="6C303170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A384CBA" w14:textId="5572083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CE45808" w14:textId="77777777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2240E" w:rsidRPr="00AC0E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42E87DD5" w:rsidR="00A2240E" w:rsidRPr="00FC155A" w:rsidRDefault="00A2240E" w:rsidP="00A2240E">
            <w:pPr>
              <w:rPr>
                <w:sz w:val="24"/>
              </w:rPr>
            </w:pPr>
            <w:r w:rsidRPr="00FC155A">
              <w:rPr>
                <w:sz w:val="24"/>
              </w:rPr>
              <w:t>Экзамен</w:t>
            </w:r>
          </w:p>
        </w:tc>
        <w:tc>
          <w:tcPr>
            <w:tcW w:w="6945" w:type="dxa"/>
          </w:tcPr>
          <w:p w14:paraId="7E56E5BF" w14:textId="77777777" w:rsidR="00A2240E" w:rsidRPr="00FC155A" w:rsidRDefault="00A2240E" w:rsidP="00A2240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2A9A6F7C" w:rsidR="00A2240E" w:rsidRPr="00FC155A" w:rsidRDefault="000D279D" w:rsidP="000D2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-35</w:t>
            </w:r>
          </w:p>
        </w:tc>
        <w:tc>
          <w:tcPr>
            <w:tcW w:w="2056" w:type="dxa"/>
          </w:tcPr>
          <w:p w14:paraId="57D14916" w14:textId="14D4EA6A" w:rsidR="00A2240E" w:rsidRPr="00FC155A" w:rsidRDefault="00A2240E" w:rsidP="00A2240E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A2240E" w:rsidRPr="00AC0ED3" w14:paraId="35871069" w14:textId="77777777" w:rsidTr="00073075">
        <w:trPr>
          <w:trHeight w:val="283"/>
        </w:trPr>
        <w:tc>
          <w:tcPr>
            <w:tcW w:w="3828" w:type="dxa"/>
            <w:vMerge/>
          </w:tcPr>
          <w:p w14:paraId="6A29E15B" w14:textId="77777777" w:rsidR="00A2240E" w:rsidRPr="00FC155A" w:rsidRDefault="00A2240E" w:rsidP="00A2240E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3B752C6" w14:textId="2CFFA75B" w:rsidR="00A2240E" w:rsidRPr="00FC155A" w:rsidRDefault="00A2240E" w:rsidP="00A2240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но допускает незначительные ошибки при изложении материала</w:t>
            </w:r>
          </w:p>
        </w:tc>
        <w:tc>
          <w:tcPr>
            <w:tcW w:w="1772" w:type="dxa"/>
          </w:tcPr>
          <w:p w14:paraId="0AEF534B" w14:textId="4753E204" w:rsidR="00A2240E" w:rsidRPr="00FC155A" w:rsidRDefault="000D279D" w:rsidP="000D2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  <w:tc>
          <w:tcPr>
            <w:tcW w:w="2056" w:type="dxa"/>
          </w:tcPr>
          <w:p w14:paraId="1A5B242A" w14:textId="62061572" w:rsidR="00A2240E" w:rsidRPr="00FC155A" w:rsidRDefault="00A2240E" w:rsidP="00A2240E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A2240E" w:rsidRPr="00AC0ED3" w14:paraId="63A857BC" w14:textId="77777777" w:rsidTr="00073075">
        <w:trPr>
          <w:trHeight w:val="283"/>
        </w:trPr>
        <w:tc>
          <w:tcPr>
            <w:tcW w:w="3828" w:type="dxa"/>
            <w:vMerge/>
          </w:tcPr>
          <w:p w14:paraId="509042F3" w14:textId="77777777" w:rsidR="00A2240E" w:rsidRPr="00FC155A" w:rsidRDefault="00A2240E" w:rsidP="00A2240E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496557D1" w14:textId="7E4A5D10" w:rsidR="00A2240E" w:rsidRPr="00FC155A" w:rsidRDefault="00A2240E" w:rsidP="00A2240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не последователен в изложении материала, демонстрирует необходимые минимальные базовые знания дисциплины.</w:t>
            </w:r>
          </w:p>
        </w:tc>
        <w:tc>
          <w:tcPr>
            <w:tcW w:w="1772" w:type="dxa"/>
          </w:tcPr>
          <w:p w14:paraId="4FE6CA36" w14:textId="03D685D7" w:rsidR="00A2240E" w:rsidRPr="00FC155A" w:rsidRDefault="000D279D" w:rsidP="00A224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-24</w:t>
            </w:r>
          </w:p>
        </w:tc>
        <w:tc>
          <w:tcPr>
            <w:tcW w:w="2056" w:type="dxa"/>
          </w:tcPr>
          <w:p w14:paraId="63E858ED" w14:textId="7488F8A9" w:rsidR="00A2240E" w:rsidRPr="00FC155A" w:rsidRDefault="00A2240E" w:rsidP="00A2240E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A2240E" w:rsidRPr="00AC0ED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A2240E" w:rsidRPr="00FC155A" w:rsidRDefault="00A2240E" w:rsidP="00A2240E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5821ECA" w14:textId="77777777" w:rsidR="00A2240E" w:rsidRPr="00FC155A" w:rsidRDefault="00A2240E" w:rsidP="00A2240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64CBC992" w:rsidR="00A2240E" w:rsidRPr="00FC155A" w:rsidRDefault="00A2240E" w:rsidP="000D2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0D279D">
              <w:rPr>
                <w:sz w:val="24"/>
              </w:rPr>
              <w:t>9</w:t>
            </w:r>
          </w:p>
        </w:tc>
        <w:tc>
          <w:tcPr>
            <w:tcW w:w="2056" w:type="dxa"/>
          </w:tcPr>
          <w:p w14:paraId="5586AEEE" w14:textId="0C7CFC5B" w:rsidR="00A2240E" w:rsidRPr="00FC155A" w:rsidRDefault="00A2240E" w:rsidP="00A2240E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14:paraId="1A2B4858" w14:textId="77777777" w:rsidR="006D0117" w:rsidRPr="00AC0ED3" w:rsidRDefault="006D0117" w:rsidP="006D0117"/>
    <w:p w14:paraId="127C694F" w14:textId="77777777" w:rsidR="0074391A" w:rsidRPr="00AC0ED3" w:rsidRDefault="0074391A" w:rsidP="0074391A"/>
    <w:p w14:paraId="259B0817" w14:textId="77777777"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F76358"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2BAAE875" w14:textId="77777777"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14:paraId="71B92136" w14:textId="77777777"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14:paraId="10A68730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3C9560D0" w14:textId="2F7B0155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</w:p>
        </w:tc>
        <w:tc>
          <w:tcPr>
            <w:tcW w:w="2835" w:type="dxa"/>
          </w:tcPr>
          <w:p w14:paraId="49AFE9E6" w14:textId="7837FE9D"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7CACEA54" w14:textId="1148F617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14:paraId="48EC5EF0" w14:textId="77777777" w:rsidTr="00FC1ACA">
        <w:trPr>
          <w:trHeight w:val="286"/>
        </w:trPr>
        <w:tc>
          <w:tcPr>
            <w:tcW w:w="3686" w:type="dxa"/>
            <w:vMerge/>
          </w:tcPr>
          <w:p w14:paraId="0E87E92D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91E18" w14:textId="4858A9B5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6BD441C7" w14:textId="0C7359E0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14:paraId="0BDEBC21" w14:textId="77777777" w:rsidTr="00FC1ACA">
        <w:trPr>
          <w:trHeight w:val="286"/>
        </w:trPr>
        <w:tc>
          <w:tcPr>
            <w:tcW w:w="3686" w:type="dxa"/>
            <w:vMerge/>
          </w:tcPr>
          <w:p w14:paraId="2F56223E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C5DFF" w14:textId="3153FB1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565EBF53" w14:textId="7DD517CB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14:paraId="78960A14" w14:textId="77777777" w:rsidTr="00FC1ACA">
        <w:trPr>
          <w:trHeight w:val="286"/>
        </w:trPr>
        <w:tc>
          <w:tcPr>
            <w:tcW w:w="3686" w:type="dxa"/>
            <w:vMerge/>
          </w:tcPr>
          <w:p w14:paraId="12668C7A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7D926" w14:textId="72FEB08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AC23C74" w14:textId="71B578DE"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3D1C65E9" w14:textId="77777777" w:rsidTr="00FC1ACA">
        <w:trPr>
          <w:trHeight w:val="214"/>
        </w:trPr>
        <w:tc>
          <w:tcPr>
            <w:tcW w:w="3686" w:type="dxa"/>
            <w:vMerge w:val="restart"/>
          </w:tcPr>
          <w:p w14:paraId="6D677EC0" w14:textId="395D173F" w:rsidR="00A11BA9" w:rsidRPr="00B75BCF" w:rsidRDefault="00A11BA9" w:rsidP="00CB7259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Участие на семинар</w:t>
            </w:r>
            <w:r w:rsidR="00CB7259">
              <w:rPr>
                <w:bCs/>
                <w:sz w:val="24"/>
                <w:szCs w:val="24"/>
              </w:rPr>
              <w:t>ах</w:t>
            </w:r>
          </w:p>
        </w:tc>
        <w:tc>
          <w:tcPr>
            <w:tcW w:w="2835" w:type="dxa"/>
          </w:tcPr>
          <w:p w14:paraId="79070DDF" w14:textId="009C796C" w:rsidR="00A11BA9" w:rsidRPr="00B75BCF" w:rsidRDefault="00A821A3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 </w:t>
            </w:r>
            <w:r w:rsidR="00A11BA9" w:rsidRPr="00B75BCF">
              <w:rPr>
                <w:bCs/>
                <w:sz w:val="24"/>
                <w:szCs w:val="24"/>
              </w:rPr>
              <w:t>баллов</w:t>
            </w:r>
          </w:p>
        </w:tc>
        <w:tc>
          <w:tcPr>
            <w:tcW w:w="3118" w:type="dxa"/>
          </w:tcPr>
          <w:p w14:paraId="1EAC28F0" w14:textId="648CA6DB"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0DA01C4F" w14:textId="77777777" w:rsidTr="00FC1ACA">
        <w:trPr>
          <w:trHeight w:val="214"/>
        </w:trPr>
        <w:tc>
          <w:tcPr>
            <w:tcW w:w="3686" w:type="dxa"/>
            <w:vMerge/>
          </w:tcPr>
          <w:p w14:paraId="037A9EC1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904FE" w14:textId="0622CA21" w:rsidR="00A11BA9" w:rsidRPr="00B75BCF" w:rsidRDefault="00CB7259" w:rsidP="00A821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821A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4AB14490" w14:textId="02E9FD0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5656539A" w14:textId="77777777" w:rsidTr="00FC1ACA">
        <w:trPr>
          <w:trHeight w:val="214"/>
        </w:trPr>
        <w:tc>
          <w:tcPr>
            <w:tcW w:w="3686" w:type="dxa"/>
            <w:vMerge/>
          </w:tcPr>
          <w:p w14:paraId="292C42C2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9D469" w14:textId="36E98056" w:rsidR="00A11BA9" w:rsidRPr="00B75BCF" w:rsidRDefault="00A821A3" w:rsidP="00B570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E268201" w14:textId="659B8984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54E47CE9" w14:textId="77777777" w:rsidTr="00FC1ACA">
        <w:trPr>
          <w:trHeight w:val="214"/>
        </w:trPr>
        <w:tc>
          <w:tcPr>
            <w:tcW w:w="3686" w:type="dxa"/>
            <w:vMerge/>
          </w:tcPr>
          <w:p w14:paraId="5C3A91A5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24F2B" w14:textId="45DD0558" w:rsidR="00A11BA9" w:rsidRPr="00B75BCF" w:rsidRDefault="00A11BA9" w:rsidP="00A821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="00A821A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3D3F17F" w14:textId="560BCEFB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581AC914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057E793C" w14:textId="69DA8D9A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14:paraId="202005C5" w14:textId="418ABC18" w:rsidR="00A11BA9" w:rsidRPr="00B75BCF" w:rsidRDefault="00A821A3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26E0CDD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7A44E0A3" w14:textId="77777777" w:rsidTr="00FC1ACA">
        <w:trPr>
          <w:trHeight w:val="286"/>
        </w:trPr>
        <w:tc>
          <w:tcPr>
            <w:tcW w:w="3686" w:type="dxa"/>
            <w:vMerge/>
          </w:tcPr>
          <w:p w14:paraId="7099E13F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33475" w14:textId="35EDE485" w:rsidR="00A11BA9" w:rsidRPr="00B75BCF" w:rsidRDefault="00A11BA9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821A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2AE04F09" w14:textId="52F0313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0F87A53A" w14:textId="77777777" w:rsidTr="00FC1ACA">
        <w:trPr>
          <w:trHeight w:val="286"/>
        </w:trPr>
        <w:tc>
          <w:tcPr>
            <w:tcW w:w="3686" w:type="dxa"/>
            <w:vMerge/>
          </w:tcPr>
          <w:p w14:paraId="27126F83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4CC8F6" w14:textId="18FBDE43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821A3">
              <w:rPr>
                <w:bCs/>
                <w:sz w:val="24"/>
                <w:szCs w:val="24"/>
              </w:rPr>
              <w:t>-14</w:t>
            </w:r>
          </w:p>
        </w:tc>
        <w:tc>
          <w:tcPr>
            <w:tcW w:w="3118" w:type="dxa"/>
          </w:tcPr>
          <w:p w14:paraId="61C64D12" w14:textId="639C9D9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48BD21AE" w14:textId="77777777" w:rsidTr="00FC1ACA">
        <w:trPr>
          <w:trHeight w:val="286"/>
        </w:trPr>
        <w:tc>
          <w:tcPr>
            <w:tcW w:w="3686" w:type="dxa"/>
            <w:vMerge/>
          </w:tcPr>
          <w:p w14:paraId="4A47C5B6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8BF0B" w14:textId="3C979588" w:rsidR="00A11BA9" w:rsidRPr="00B75BCF" w:rsidRDefault="007646F4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4</w:t>
            </w:r>
          </w:p>
        </w:tc>
        <w:tc>
          <w:tcPr>
            <w:tcW w:w="3118" w:type="dxa"/>
          </w:tcPr>
          <w:p w14:paraId="3945E05D" w14:textId="0A558FF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646F4" w:rsidRPr="00B75BCF" w14:paraId="0AC5A537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16A0DABC" w14:textId="121D3BD2"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bCs/>
                <w:iCs/>
                <w:sz w:val="24"/>
                <w:szCs w:val="24"/>
              </w:rPr>
              <w:t>- э</w:t>
            </w:r>
            <w:r>
              <w:rPr>
                <w:bCs/>
                <w:sz w:val="24"/>
                <w:szCs w:val="24"/>
              </w:rPr>
              <w:t>кзамен (устный опрос)</w:t>
            </w:r>
          </w:p>
        </w:tc>
        <w:tc>
          <w:tcPr>
            <w:tcW w:w="2835" w:type="dxa"/>
          </w:tcPr>
          <w:p w14:paraId="38E141FE" w14:textId="15BBA66F" w:rsidR="007646F4" w:rsidRPr="00B75BCF" w:rsidRDefault="000D279D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-</w:t>
            </w:r>
            <w:r w:rsidR="00A821A3">
              <w:rPr>
                <w:bCs/>
                <w:sz w:val="24"/>
                <w:szCs w:val="24"/>
              </w:rPr>
              <w:t>35</w:t>
            </w:r>
            <w:r w:rsidR="007646F4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68124048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тлично</w:t>
            </w:r>
          </w:p>
        </w:tc>
      </w:tr>
      <w:tr w:rsidR="007646F4" w:rsidRPr="00B75BCF" w14:paraId="1C6AF148" w14:textId="77777777" w:rsidTr="00FC1ACA">
        <w:trPr>
          <w:trHeight w:val="286"/>
        </w:trPr>
        <w:tc>
          <w:tcPr>
            <w:tcW w:w="3686" w:type="dxa"/>
            <w:vMerge/>
          </w:tcPr>
          <w:p w14:paraId="0CAFB7BB" w14:textId="77777777"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84591" w14:textId="046A67EF" w:rsidR="007646F4" w:rsidRPr="00B75BCF" w:rsidRDefault="000D279D" w:rsidP="00A821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-30</w:t>
            </w:r>
          </w:p>
        </w:tc>
        <w:tc>
          <w:tcPr>
            <w:tcW w:w="3118" w:type="dxa"/>
          </w:tcPr>
          <w:p w14:paraId="4001B433" w14:textId="425593C2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орошо</w:t>
            </w:r>
          </w:p>
        </w:tc>
      </w:tr>
      <w:tr w:rsidR="007646F4" w:rsidRPr="00B75BCF" w14:paraId="72087E69" w14:textId="77777777" w:rsidTr="005D388C">
        <w:tc>
          <w:tcPr>
            <w:tcW w:w="3686" w:type="dxa"/>
            <w:vMerge/>
          </w:tcPr>
          <w:p w14:paraId="086B6096" w14:textId="617CB272" w:rsidR="007646F4" w:rsidRPr="00B75BCF" w:rsidRDefault="007646F4" w:rsidP="007646F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ACC9F" w14:textId="4682724A" w:rsidR="007646F4" w:rsidRPr="00B75BCF" w:rsidRDefault="00A821A3" w:rsidP="00A821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24</w:t>
            </w:r>
          </w:p>
        </w:tc>
        <w:tc>
          <w:tcPr>
            <w:tcW w:w="3118" w:type="dxa"/>
          </w:tcPr>
          <w:p w14:paraId="11D8ABB5" w14:textId="1F38FCF3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7646F4" w:rsidRPr="00B75BCF" w14:paraId="289CC617" w14:textId="77777777" w:rsidTr="005D388C">
        <w:tc>
          <w:tcPr>
            <w:tcW w:w="3686" w:type="dxa"/>
            <w:vMerge/>
          </w:tcPr>
          <w:p w14:paraId="06FE2F46" w14:textId="4FA25A32" w:rsidR="007646F4" w:rsidRPr="00B75BCF" w:rsidRDefault="007646F4" w:rsidP="007646F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CC48D" w14:textId="3807C8C7" w:rsidR="007646F4" w:rsidRPr="00B75BCF" w:rsidRDefault="007646F4" w:rsidP="00A821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</w:t>
            </w:r>
            <w:r w:rsidR="00A821A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33CD08ED" w14:textId="7D897419" w:rsidR="007646F4" w:rsidRPr="00B75BCF" w:rsidRDefault="007646F4" w:rsidP="007646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14:paraId="21682FB5" w14:textId="4090BB05" w:rsidR="00936AAE" w:rsidRPr="00AC0ED3" w:rsidRDefault="00936AAE" w:rsidP="00D803A3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bookmarkStart w:id="10" w:name="_GoBack"/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022352" w14:paraId="2A3AD5CC" w14:textId="77777777" w:rsidTr="008B6842">
        <w:trPr>
          <w:trHeight w:val="271"/>
        </w:trPr>
        <w:tc>
          <w:tcPr>
            <w:tcW w:w="1667" w:type="pct"/>
          </w:tcPr>
          <w:p w14:paraId="452027DC" w14:textId="78EACDE4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62ED2160" w14:textId="186E84D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14:paraId="6F3047AE" w14:textId="77777777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14:paraId="415086D8" w14:textId="77777777" w:rsidTr="008B6842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37F8FC1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14:paraId="752C5C59" w14:textId="4D2758FA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14:paraId="41DFC9E1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0C4129AC" w14:textId="77777777" w:rsidTr="008B6842">
        <w:trPr>
          <w:trHeight w:val="284"/>
        </w:trPr>
        <w:tc>
          <w:tcPr>
            <w:tcW w:w="1667" w:type="pct"/>
            <w:shd w:val="clear" w:color="auto" w:fill="auto"/>
          </w:tcPr>
          <w:p w14:paraId="4951D898" w14:textId="490DEC06"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–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14:paraId="69C601E8" w14:textId="316F16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6C441E09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5CEDFF2E" w14:textId="77777777" w:rsidTr="008B6842">
        <w:trPr>
          <w:trHeight w:val="256"/>
        </w:trPr>
        <w:tc>
          <w:tcPr>
            <w:tcW w:w="1667" w:type="pct"/>
          </w:tcPr>
          <w:p w14:paraId="3AE85C43" w14:textId="7214BD0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7F2859B1" w14:textId="777777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4A05D5F5" w14:textId="3BCC8CFF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bookmarkEnd w:id="10"/>
    </w:tbl>
    <w:p w14:paraId="2495C7C0" w14:textId="77777777"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14:paraId="6DA2A70B" w14:textId="40EE2D0C" w:rsidR="00FF102D" w:rsidRPr="00A16AF3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14:paraId="18D4E9BA" w14:textId="77777777" w:rsidR="008A6FEF" w:rsidRPr="00AC0ED3" w:rsidRDefault="008A6FEF" w:rsidP="00D803A3">
      <w:pPr>
        <w:pStyle w:val="af0"/>
        <w:numPr>
          <w:ilvl w:val="3"/>
          <w:numId w:val="8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ED953D" w14:textId="77777777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14:paraId="28830A3F" w14:textId="77777777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14:paraId="462CD87F" w14:textId="75249D6C" w:rsid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14:paraId="18B83824" w14:textId="1C893351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14:paraId="12107D18" w14:textId="77777777" w:rsidR="00DF21F9" w:rsidRPr="00AB571F" w:rsidRDefault="00DF21F9" w:rsidP="00DF21F9">
      <w:pPr>
        <w:pStyle w:val="afe"/>
        <w:rPr>
          <w:rFonts w:ascii="Times New Roman" w:hAnsi="Times New Roman"/>
          <w:sz w:val="16"/>
          <w:szCs w:val="16"/>
        </w:rPr>
      </w:pPr>
    </w:p>
    <w:p w14:paraId="06A9F463" w14:textId="38F1DE97" w:rsidR="006E200E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14:paraId="31F51096" w14:textId="77777777"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2106F882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магистрам, которая необходима им для приобретения общепрофессиональных и профессиональных компетенций. </w:t>
      </w:r>
    </w:p>
    <w:p w14:paraId="23785B29" w14:textId="77777777" w:rsidR="00DF21F9" w:rsidRPr="00AB571F" w:rsidRDefault="00DF21F9" w:rsidP="00DF21F9">
      <w:pPr>
        <w:pStyle w:val="afe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80D1A30" w14:textId="77777777" w:rsidR="00A16AF3" w:rsidRDefault="0000667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14:paraId="67D18B6F" w14:textId="583EB0AF"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14:paraId="5ABC2A00" w14:textId="6393CDC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AC0ED3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04FF3E5" w:rsidR="00513BCC" w:rsidRPr="00A16AF3" w:rsidRDefault="00006674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4C78B3" w14:textId="77777777" w:rsidR="00A16AF3" w:rsidRPr="00AB571F" w:rsidRDefault="00A16AF3" w:rsidP="00D803A3">
      <w:pPr>
        <w:pStyle w:val="af0"/>
        <w:numPr>
          <w:ilvl w:val="3"/>
          <w:numId w:val="8"/>
        </w:numPr>
        <w:jc w:val="both"/>
        <w:rPr>
          <w:sz w:val="16"/>
          <w:szCs w:val="16"/>
        </w:rPr>
      </w:pPr>
    </w:p>
    <w:p w14:paraId="0392613B" w14:textId="09745E3D" w:rsidR="007F3D0E" w:rsidRPr="00A16AF3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14:paraId="71BDCA3E" w14:textId="77777777" w:rsidR="00A16AF3" w:rsidRPr="00A16AF3" w:rsidRDefault="00A16AF3" w:rsidP="00CA6538">
      <w:pPr>
        <w:pStyle w:val="af0"/>
        <w:numPr>
          <w:ilvl w:val="3"/>
          <w:numId w:val="9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14:paraId="765581E6" w14:textId="1A6A7551" w:rsidR="008A6FEF" w:rsidRPr="00A16AF3" w:rsidRDefault="00A16AF3" w:rsidP="00CA653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14:paraId="57D3D563" w14:textId="77777777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14:paraId="0E11BAA1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59316A9C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14:paraId="554E9A6E" w14:textId="77777777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14:paraId="74AE1453" w14:textId="6DF26C52"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14:paraId="6B7216A1" w14:textId="77777777" w:rsidTr="00D0448C">
        <w:tc>
          <w:tcPr>
            <w:tcW w:w="4111" w:type="dxa"/>
          </w:tcPr>
          <w:p w14:paraId="4387458D" w14:textId="56669686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14:paraId="37841906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61C0DD1C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EF6485" w14:textId="77777777" w:rsidR="00A16AF3" w:rsidRPr="00A16AF3" w:rsidRDefault="00A16AF3" w:rsidP="00CA6538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00F02AFF" w14:textId="77777777" w:rsidR="00A16AF3" w:rsidRPr="00A16AF3" w:rsidRDefault="00A16AF3" w:rsidP="00CA6538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18AE2299" w14:textId="77777777" w:rsidR="00A16AF3" w:rsidRPr="00A16AF3" w:rsidRDefault="00A16AF3" w:rsidP="00CA6538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14:paraId="0B399D44" w14:textId="77777777" w:rsidTr="00D0448C">
        <w:tc>
          <w:tcPr>
            <w:tcW w:w="4111" w:type="dxa"/>
          </w:tcPr>
          <w:p w14:paraId="12DB1C09" w14:textId="0B66213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 xml:space="preserve">для проведения занятий семинарского типа, групповых и индивидуальных </w:t>
            </w:r>
            <w:r w:rsidRPr="00A16AF3">
              <w:rPr>
                <w:rFonts w:eastAsia="MS Mincho"/>
                <w:sz w:val="24"/>
                <w:szCs w:val="28"/>
              </w:rPr>
              <w:lastRenderedPageBreak/>
              <w:t>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14:paraId="7ACF3299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комплект учебной мебели, </w:t>
            </w:r>
          </w:p>
          <w:p w14:paraId="79D513A9" w14:textId="77777777" w:rsidR="00A16AF3" w:rsidRPr="00A16AF3" w:rsidRDefault="00A16AF3" w:rsidP="001A7A0C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</w:t>
            </w: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аудитории: </w:t>
            </w:r>
          </w:p>
          <w:p w14:paraId="7E6032CD" w14:textId="77777777" w:rsidR="00A16AF3" w:rsidRPr="00A16AF3" w:rsidRDefault="00A16AF3" w:rsidP="00CA6538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4B89DEC7" w14:textId="77777777" w:rsidR="00A16AF3" w:rsidRPr="00A16AF3" w:rsidRDefault="00A16AF3" w:rsidP="00CA6538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03345F53" w14:textId="77777777" w:rsidR="00A16AF3" w:rsidRPr="00A16AF3" w:rsidRDefault="00A16AF3" w:rsidP="00CA6538">
            <w:pPr>
              <w:numPr>
                <w:ilvl w:val="0"/>
                <w:numId w:val="11"/>
              </w:numPr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E70838" w14:paraId="53F0B5FF" w14:textId="77777777" w:rsidTr="00D0448C">
        <w:tc>
          <w:tcPr>
            <w:tcW w:w="4111" w:type="dxa"/>
          </w:tcPr>
          <w:p w14:paraId="45DDB860" w14:textId="6A779F5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lastRenderedPageBreak/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A29EB56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14:paraId="05360455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14:paraId="0450EC4D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2F85FB06" w14:textId="77777777" w:rsidR="00A16AF3" w:rsidRPr="00A16AF3" w:rsidRDefault="00A16AF3" w:rsidP="00CA6538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41FBDFBC" w14:textId="77777777" w:rsidR="00A16AF3" w:rsidRPr="00A16AF3" w:rsidRDefault="00A16AF3" w:rsidP="00CA6538">
            <w:pPr>
              <w:pStyle w:val="af0"/>
              <w:numPr>
                <w:ilvl w:val="0"/>
                <w:numId w:val="15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Acer C120, </w:t>
            </w:r>
          </w:p>
          <w:p w14:paraId="65F71BC1" w14:textId="76C2FEDE" w:rsidR="00A16AF3" w:rsidRPr="00A16AF3" w:rsidRDefault="00A16AF3" w:rsidP="00CA6538">
            <w:pPr>
              <w:pStyle w:val="af0"/>
              <w:numPr>
                <w:ilvl w:val="0"/>
                <w:numId w:val="15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E70838" w14:paraId="6D663927" w14:textId="77777777" w:rsidTr="00D0448C">
        <w:tc>
          <w:tcPr>
            <w:tcW w:w="4111" w:type="dxa"/>
          </w:tcPr>
          <w:p w14:paraId="233597BC" w14:textId="5EE0EE63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6909676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14:paraId="73E8EC07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14:paraId="49B3CD77" w14:textId="77777777" w:rsidR="00A16AF3" w:rsidRPr="00A16AF3" w:rsidRDefault="00A16AF3" w:rsidP="001A7A0C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1DE3110" w14:textId="77777777" w:rsidR="00A16AF3" w:rsidRPr="00A16AF3" w:rsidRDefault="00A16AF3" w:rsidP="00CA6538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140CFCB2" w14:textId="77777777" w:rsidR="00A16AF3" w:rsidRPr="00A16AF3" w:rsidRDefault="00A16AF3" w:rsidP="00CA6538">
            <w:pPr>
              <w:pStyle w:val="af0"/>
              <w:numPr>
                <w:ilvl w:val="0"/>
                <w:numId w:val="16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14:paraId="5A0ADA51" w14:textId="5146EFE3" w:rsidR="00A16AF3" w:rsidRPr="00A16AF3" w:rsidRDefault="00A16AF3" w:rsidP="00CA6538">
            <w:pPr>
              <w:pStyle w:val="af0"/>
              <w:numPr>
                <w:ilvl w:val="0"/>
                <w:numId w:val="16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E70838" w14:paraId="79E5D365" w14:textId="77777777" w:rsidTr="00D0448C">
        <w:tc>
          <w:tcPr>
            <w:tcW w:w="4111" w:type="dxa"/>
          </w:tcPr>
          <w:p w14:paraId="4B9FA271" w14:textId="503519BC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202914EB" w14:textId="2EFA172C" w:rsid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14:paraId="63144A1E" w14:textId="77777777" w:rsidR="0039227C" w:rsidRPr="0039227C" w:rsidRDefault="0039227C" w:rsidP="001A7A0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C6C5D6F" w14:textId="77777777" w:rsidR="0039227C" w:rsidRPr="0039227C" w:rsidRDefault="0039227C" w:rsidP="00CA6538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14:paraId="04491A75" w14:textId="77777777" w:rsidR="0039227C" w:rsidRPr="0039227C" w:rsidRDefault="0039227C" w:rsidP="00CA6538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14:paraId="4627A4B0" w14:textId="0388B7A6" w:rsidR="0039227C" w:rsidRPr="0039227C" w:rsidRDefault="0039227C" w:rsidP="00CA6538">
            <w:pPr>
              <w:pStyle w:val="af0"/>
              <w:numPr>
                <w:ilvl w:val="0"/>
                <w:numId w:val="17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14:paraId="2D2E1143" w14:textId="77777777" w:rsidTr="00D0448C">
        <w:tc>
          <w:tcPr>
            <w:tcW w:w="4111" w:type="dxa"/>
            <w:shd w:val="clear" w:color="auto" w:fill="DBE5F1"/>
            <w:vAlign w:val="center"/>
          </w:tcPr>
          <w:p w14:paraId="3C52F054" w14:textId="77777777"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14:paraId="54DAA0F2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625D37AF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14:paraId="78DAB142" w14:textId="77777777" w:rsidTr="00D0448C">
        <w:tc>
          <w:tcPr>
            <w:tcW w:w="4111" w:type="dxa"/>
          </w:tcPr>
          <w:p w14:paraId="5B590544" w14:textId="2F29BACE"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6120C0AF" w14:textId="77777777" w:rsidR="0039227C" w:rsidRPr="00A16AF3" w:rsidRDefault="0039227C" w:rsidP="00CA6538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Комплект учебной мебели, </w:t>
            </w:r>
          </w:p>
          <w:p w14:paraId="766C119B" w14:textId="77777777" w:rsidR="0039227C" w:rsidRPr="00A16AF3" w:rsidRDefault="0039227C" w:rsidP="00CA6538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14:paraId="0A083B61" w14:textId="408CD8F5" w:rsidR="0039227C" w:rsidRPr="00A16AF3" w:rsidRDefault="0039227C" w:rsidP="00CA6538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14:paraId="7DB38309" w14:textId="77777777" w:rsidTr="00D0448C">
        <w:tc>
          <w:tcPr>
            <w:tcW w:w="4111" w:type="dxa"/>
          </w:tcPr>
          <w:p w14:paraId="52BFBA3C" w14:textId="4F77371E" w:rsidR="0039227C" w:rsidRPr="0039227C" w:rsidRDefault="0039227C" w:rsidP="00AB571F">
            <w:pPr>
              <w:rPr>
                <w:sz w:val="24"/>
              </w:rPr>
            </w:pPr>
            <w:r w:rsidRPr="0039227C">
              <w:rPr>
                <w:sz w:val="24"/>
                <w:szCs w:val="20"/>
              </w:rPr>
              <w:t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20587CAC" w14:textId="62790A3B" w:rsidR="0039227C" w:rsidRPr="0039227C" w:rsidRDefault="0039227C" w:rsidP="00CA6538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</w:tbl>
    <w:p w14:paraId="78CF1F15" w14:textId="77777777"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14:paraId="0ED681D0" w14:textId="2861FB1A" w:rsidR="00E7127C" w:rsidRPr="00AB571F" w:rsidRDefault="00E7127C" w:rsidP="00CA653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AB571F">
        <w:rPr>
          <w:iCs/>
          <w:sz w:val="24"/>
          <w:szCs w:val="24"/>
        </w:rPr>
        <w:lastRenderedPageBreak/>
        <w:t>Материально-техническ</w:t>
      </w:r>
      <w:r w:rsidR="00BA2DC1" w:rsidRPr="00AB571F">
        <w:rPr>
          <w:iCs/>
          <w:sz w:val="24"/>
          <w:szCs w:val="24"/>
        </w:rPr>
        <w:t>ое обеспечение дисциплины</w:t>
      </w:r>
      <w:r w:rsidRPr="00AB571F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B571F">
        <w:rPr>
          <w:iCs/>
          <w:sz w:val="24"/>
          <w:szCs w:val="24"/>
        </w:rPr>
        <w:t>.</w:t>
      </w:r>
      <w:r w:rsidR="00AB571F" w:rsidRPr="00AB571F">
        <w:rPr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268"/>
        <w:gridCol w:w="4784"/>
      </w:tblGrid>
      <w:tr w:rsidR="00AC0ED3" w:rsidRPr="007E10C5" w14:paraId="791781AA" w14:textId="77777777" w:rsidTr="00AB571F">
        <w:tc>
          <w:tcPr>
            <w:tcW w:w="2836" w:type="dxa"/>
          </w:tcPr>
          <w:p w14:paraId="3E218F1E" w14:textId="1E1BDAA3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268" w:type="dxa"/>
          </w:tcPr>
          <w:p w14:paraId="287C4080" w14:textId="4331F90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784" w:type="dxa"/>
          </w:tcPr>
          <w:p w14:paraId="41C336BB" w14:textId="0EFB725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14:paraId="51153A51" w14:textId="77777777" w:rsidTr="00AB571F">
        <w:tc>
          <w:tcPr>
            <w:tcW w:w="2836" w:type="dxa"/>
            <w:vMerge w:val="restart"/>
          </w:tcPr>
          <w:p w14:paraId="324EA29E" w14:textId="4B49798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268" w:type="dxa"/>
          </w:tcPr>
          <w:p w14:paraId="5C28FDCC" w14:textId="5DEBD85B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784" w:type="dxa"/>
          </w:tcPr>
          <w:p w14:paraId="2B9D6AC1" w14:textId="475C0EFE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AC0ED3" w:rsidRPr="007E10C5" w14:paraId="0278BF02" w14:textId="77777777" w:rsidTr="00AB571F">
        <w:tc>
          <w:tcPr>
            <w:tcW w:w="2836" w:type="dxa"/>
            <w:vMerge/>
          </w:tcPr>
          <w:p w14:paraId="66AE0D1A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399AAD" w14:textId="66D24D9D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784" w:type="dxa"/>
          </w:tcPr>
          <w:p w14:paraId="42EFBED5" w14:textId="0F320F5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r w:rsidRPr="007E10C5">
              <w:rPr>
                <w:iCs/>
                <w:sz w:val="24"/>
                <w:szCs w:val="24"/>
                <w:lang w:val="en-US"/>
              </w:rPr>
              <w:t>macOS</w:t>
            </w:r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14:paraId="7A436039" w14:textId="77777777" w:rsidTr="00AB571F">
        <w:tc>
          <w:tcPr>
            <w:tcW w:w="2836" w:type="dxa"/>
            <w:vMerge/>
          </w:tcPr>
          <w:p w14:paraId="1F882471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EACEF4" w14:textId="5065C37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784" w:type="dxa"/>
          </w:tcPr>
          <w:p w14:paraId="7F12408D" w14:textId="3A7EFC7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14:paraId="124685B6" w14:textId="77777777" w:rsidTr="00AB571F">
        <w:tc>
          <w:tcPr>
            <w:tcW w:w="2836" w:type="dxa"/>
            <w:vMerge/>
          </w:tcPr>
          <w:p w14:paraId="6B8CDEAF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47C687" w14:textId="5D43CD37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784" w:type="dxa"/>
          </w:tcPr>
          <w:p w14:paraId="5A97F2B2" w14:textId="34A7B4B9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ой</w:t>
            </w:r>
          </w:p>
        </w:tc>
      </w:tr>
      <w:tr w:rsidR="00AC0ED3" w:rsidRPr="007E10C5" w14:paraId="0C0CA053" w14:textId="77777777" w:rsidTr="00AB571F">
        <w:tc>
          <w:tcPr>
            <w:tcW w:w="2836" w:type="dxa"/>
            <w:vMerge/>
          </w:tcPr>
          <w:p w14:paraId="5C027A62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1DE747" w14:textId="4F0E1760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784" w:type="dxa"/>
          </w:tcPr>
          <w:p w14:paraId="243E7B4B" w14:textId="20CCFB1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ые</w:t>
            </w:r>
          </w:p>
        </w:tc>
      </w:tr>
      <w:tr w:rsidR="00AC0ED3" w:rsidRPr="007E10C5" w14:paraId="1A637464" w14:textId="77777777" w:rsidTr="00AB571F">
        <w:tc>
          <w:tcPr>
            <w:tcW w:w="2836" w:type="dxa"/>
            <w:vMerge/>
          </w:tcPr>
          <w:p w14:paraId="4CC1F68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1AE44B" w14:textId="201463C2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784" w:type="dxa"/>
          </w:tcPr>
          <w:p w14:paraId="4AB4EFE1" w14:textId="4B7F80B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CA6538">
      <w:pPr>
        <w:pStyle w:val="af0"/>
        <w:numPr>
          <w:ilvl w:val="1"/>
          <w:numId w:val="9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A167A7" w:rsidR="007F3D0E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14:paraId="4C1259AB" w14:textId="7706D374"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07"/>
        <w:gridCol w:w="4595"/>
        <w:gridCol w:w="2776"/>
        <w:gridCol w:w="1843"/>
        <w:gridCol w:w="850"/>
        <w:gridCol w:w="3461"/>
      </w:tblGrid>
      <w:tr w:rsidR="00D0448C" w:rsidRPr="00D0448C" w14:paraId="02350E95" w14:textId="77777777" w:rsidTr="00EA3E21">
        <w:trPr>
          <w:trHeight w:val="633"/>
          <w:jc w:val="center"/>
        </w:trPr>
        <w:tc>
          <w:tcPr>
            <w:tcW w:w="735" w:type="dxa"/>
            <w:shd w:val="clear" w:color="auto" w:fill="DBE5F1" w:themeFill="accent1" w:themeFillTint="33"/>
          </w:tcPr>
          <w:p w14:paraId="136E9C8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shd w:val="clear" w:color="auto" w:fill="DBE5F1" w:themeFill="accent1" w:themeFillTint="33"/>
          </w:tcPr>
          <w:p w14:paraId="1577EE11" w14:textId="77777777"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95" w:type="dxa"/>
            <w:shd w:val="clear" w:color="auto" w:fill="DBE5F1" w:themeFill="accent1" w:themeFillTint="33"/>
          </w:tcPr>
          <w:p w14:paraId="34F4C1CA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76" w:type="dxa"/>
            <w:shd w:val="clear" w:color="auto" w:fill="DBE5F1" w:themeFill="accent1" w:themeFillTint="33"/>
          </w:tcPr>
          <w:p w14:paraId="2CBB4464" w14:textId="77777777"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14:paraId="273B7A4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FCF00B6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35B16D1" w14:textId="77777777"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од изд-я</w:t>
            </w:r>
          </w:p>
        </w:tc>
        <w:tc>
          <w:tcPr>
            <w:tcW w:w="3461" w:type="dxa"/>
            <w:shd w:val="clear" w:color="auto" w:fill="DBE5F1" w:themeFill="accent1" w:themeFillTint="33"/>
          </w:tcPr>
          <w:p w14:paraId="48871B74" w14:textId="77777777"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14:paraId="000E55B5" w14:textId="77777777" w:rsidTr="00D0448C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14:paraId="487D0AA6" w14:textId="77777777" w:rsidR="00D0448C" w:rsidRPr="00D0448C" w:rsidRDefault="00D0448C" w:rsidP="00D0448C">
            <w:pPr>
              <w:ind w:right="24" w:firstLine="567"/>
              <w:rPr>
                <w:rFonts w:eastAsia="Calibri"/>
                <w:b/>
                <w:color w:val="000000"/>
                <w:sz w:val="24"/>
                <w:szCs w:val="28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</w:p>
        </w:tc>
      </w:tr>
      <w:tr w:rsidR="000678C5" w:rsidRPr="00D0448C" w14:paraId="172352B4" w14:textId="77777777" w:rsidTr="00E70838">
        <w:trPr>
          <w:jc w:val="center"/>
        </w:trPr>
        <w:tc>
          <w:tcPr>
            <w:tcW w:w="735" w:type="dxa"/>
          </w:tcPr>
          <w:p w14:paraId="5FA676D1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292425" w14:textId="3164CCE6" w:rsidR="000678C5" w:rsidRPr="000678C5" w:rsidRDefault="000678C5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конников А.В. и др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485B" w14:textId="03156741" w:rsidR="000678C5" w:rsidRPr="000C441D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общая история архитектуры т.1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548" w14:textId="6726E378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3CC" w14:textId="59F1534A" w:rsidR="000678C5" w:rsidRPr="000C441D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.: Строизда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4599" w14:textId="1A152B22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7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E99" w14:textId="45F2AEF6" w:rsidR="000678C5" w:rsidRPr="000C441D" w:rsidRDefault="00E70838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70838">
              <w:rPr>
                <w:rFonts w:eastAsia="Calibri"/>
                <w:sz w:val="24"/>
                <w:szCs w:val="24"/>
                <w:lang w:eastAsia="en-US"/>
              </w:rPr>
              <w:t>http://books.totalarch.com/universal_history_of_architecture_vol_11</w:t>
            </w:r>
          </w:p>
        </w:tc>
      </w:tr>
      <w:tr w:rsidR="000678C5" w:rsidRPr="00D0448C" w14:paraId="158C0D6F" w14:textId="77777777" w:rsidTr="00E70838">
        <w:trPr>
          <w:jc w:val="center"/>
        </w:trPr>
        <w:tc>
          <w:tcPr>
            <w:tcW w:w="735" w:type="dxa"/>
          </w:tcPr>
          <w:p w14:paraId="4F4F7D32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82D95B" w14:textId="39246462" w:rsidR="000678C5" w:rsidRPr="000678C5" w:rsidRDefault="000678C5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конников А.В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4B01" w14:textId="442BE3CF" w:rsidR="000678C5" w:rsidRPr="000C441D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Архитектура </w:t>
            </w: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val="en-US" w:eastAsia="en-US"/>
              </w:rPr>
              <w:t>XX</w:t>
            </w:r>
            <w:r w:rsidRPr="00C04973"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  <w:t xml:space="preserve">века. Утопии и реальность. – тт. 1,2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21F" w14:textId="62CF5EBA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A84" w14:textId="4872004D" w:rsidR="000678C5" w:rsidRPr="000C441D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.: Прогресс- Тради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284" w14:textId="5882780B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01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2F66" w14:textId="68A5D07E" w:rsidR="000678C5" w:rsidRPr="000C441D" w:rsidRDefault="00494598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94598">
              <w:rPr>
                <w:rFonts w:eastAsia="Calibri"/>
                <w:sz w:val="24"/>
                <w:szCs w:val="24"/>
                <w:lang w:eastAsia="en-US"/>
              </w:rPr>
              <w:t>http://books.totalarch.com/architecture_20_century_utopias_and_reality_vol_1_ikonnikov</w:t>
            </w:r>
          </w:p>
        </w:tc>
      </w:tr>
      <w:tr w:rsidR="000678C5" w:rsidRPr="00D0448C" w14:paraId="699A63F0" w14:textId="77777777" w:rsidTr="00E70838">
        <w:trPr>
          <w:jc w:val="center"/>
        </w:trPr>
        <w:tc>
          <w:tcPr>
            <w:tcW w:w="735" w:type="dxa"/>
          </w:tcPr>
          <w:p w14:paraId="12D09BC0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3DE8D" w14:textId="5F3D5064" w:rsidR="000678C5" w:rsidRDefault="000678C5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678C5">
              <w:rPr>
                <w:rFonts w:eastAsia="Calibri"/>
                <w:sz w:val="24"/>
                <w:szCs w:val="24"/>
                <w:lang w:eastAsia="en-US"/>
              </w:rPr>
              <w:t>Локотко.А. И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C435" w14:textId="3A202A20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C441D">
              <w:rPr>
                <w:rFonts w:eastAsia="Calibri"/>
                <w:sz w:val="24"/>
                <w:szCs w:val="24"/>
                <w:lang w:eastAsia="en-US"/>
              </w:rPr>
              <w:t>Архитектура национальная и архитектура фрактальн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0C441D">
              <w:rPr>
                <w:rFonts w:eastAsia="Calibri"/>
                <w:sz w:val="24"/>
                <w:szCs w:val="24"/>
                <w:lang w:eastAsia="en-US"/>
              </w:rPr>
              <w:t>К проблеме идентичности в современной архитектур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7D4" w14:textId="397CF4A9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128" w14:textId="1B078831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C441D">
              <w:rPr>
                <w:rFonts w:eastAsia="Calibri"/>
                <w:sz w:val="24"/>
                <w:szCs w:val="24"/>
                <w:lang w:eastAsia="en-US"/>
              </w:rPr>
              <w:t>Беларуская нав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002" w14:textId="6F0C381D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CCD2" w14:textId="63C3C67A" w:rsidR="000678C5" w:rsidRPr="00D0448C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C441D">
              <w:rPr>
                <w:rFonts w:eastAsia="Calibri"/>
                <w:sz w:val="24"/>
                <w:szCs w:val="24"/>
                <w:lang w:eastAsia="en-US"/>
              </w:rPr>
              <w:t>https://znanium.com/catalog/document?id=349832</w:t>
            </w:r>
          </w:p>
        </w:tc>
      </w:tr>
      <w:tr w:rsidR="000678C5" w:rsidRPr="00D0448C" w14:paraId="621F68A2" w14:textId="77777777" w:rsidTr="00EA3E21">
        <w:trPr>
          <w:jc w:val="center"/>
        </w:trPr>
        <w:tc>
          <w:tcPr>
            <w:tcW w:w="735" w:type="dxa"/>
          </w:tcPr>
          <w:p w14:paraId="10CDBF89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9A703" w14:textId="33E319C3" w:rsidR="000678C5" w:rsidRPr="00D0448C" w:rsidRDefault="000678C5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Орельская О.В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8F96D" w14:textId="4A0AD531" w:rsidR="000678C5" w:rsidRPr="00D0448C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0CE2"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 xml:space="preserve">Современная зарубежная архитектура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5B48B" w14:textId="7A708B91" w:rsidR="000678C5" w:rsidRPr="00C04973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04973">
              <w:rPr>
                <w:color w:val="000000"/>
                <w:sz w:val="24"/>
                <w:szCs w:val="23"/>
                <w:shd w:val="clear" w:color="auto" w:fill="FFFFFF"/>
              </w:rPr>
              <w:t>Учебное пособие для ву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C32B3" w14:textId="5E4750E2" w:rsidR="000678C5" w:rsidRPr="00D0448C" w:rsidRDefault="000678C5" w:rsidP="00952FE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М. : Тверь: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Pr="00280CE2"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Тверской полиграф, комбинат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20720" w14:textId="32683A7C" w:rsidR="000678C5" w:rsidRPr="00D0448C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2</w:t>
            </w:r>
            <w:r w:rsidRPr="00280CE2">
              <w:rPr>
                <w:rFonts w:ascii="Helvetica Neue" w:hAnsi="Helvetica Neue"/>
                <w:color w:val="000000"/>
                <w:sz w:val="23"/>
                <w:szCs w:val="23"/>
                <w:shd w:val="clear" w:color="auto" w:fill="FFFFFF"/>
              </w:rPr>
              <w:t>00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8011D" w14:textId="59B73F68" w:rsidR="000678C5" w:rsidRPr="00D0448C" w:rsidRDefault="00494598" w:rsidP="000678C5">
            <w:pPr>
              <w:rPr>
                <w:rFonts w:eastAsia="Calibri"/>
                <w:sz w:val="24"/>
                <w:lang w:eastAsia="en-US"/>
              </w:rPr>
            </w:pPr>
            <w:r w:rsidRPr="00494598">
              <w:rPr>
                <w:rFonts w:eastAsia="Calibri"/>
                <w:sz w:val="24"/>
                <w:lang w:eastAsia="en-US"/>
              </w:rPr>
              <w:t>http://books.totalarch.com/modern_foreign_architecture</w:t>
            </w:r>
          </w:p>
        </w:tc>
      </w:tr>
      <w:tr w:rsidR="000678C5" w:rsidRPr="00D0448C" w14:paraId="58ED8AA2" w14:textId="77777777" w:rsidTr="00EA3E21">
        <w:trPr>
          <w:jc w:val="center"/>
        </w:trPr>
        <w:tc>
          <w:tcPr>
            <w:tcW w:w="735" w:type="dxa"/>
          </w:tcPr>
          <w:p w14:paraId="1ED8C810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FC255" w14:textId="4AD37CBB" w:rsidR="000678C5" w:rsidRDefault="000678C5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4227B">
              <w:rPr>
                <w:rFonts w:eastAsia="Calibri"/>
                <w:sz w:val="24"/>
                <w:szCs w:val="24"/>
                <w:lang w:eastAsia="en-US"/>
              </w:rPr>
              <w:t>Маклакова Т.Г. Нанасова С.М. и др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4F43BF" w14:textId="0EDDA357" w:rsidR="000678C5" w:rsidRPr="00A910E0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рхитектура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6BC71" w14:textId="22B02B17" w:rsidR="000678C5" w:rsidRPr="00F84F1C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834E3" w14:textId="105AACA2" w:rsidR="000678C5" w:rsidRPr="00451897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Ассоциации строительных вуз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1A948" w14:textId="553EA1E3" w:rsidR="000678C5" w:rsidRDefault="000678C5" w:rsidP="000678C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77E733" w14:textId="0F916D66" w:rsidR="000678C5" w:rsidRPr="00457779" w:rsidRDefault="00494598" w:rsidP="000678C5">
            <w:pPr>
              <w:rPr>
                <w:rFonts w:eastAsia="Calibri"/>
                <w:sz w:val="24"/>
                <w:lang w:eastAsia="en-US"/>
              </w:rPr>
            </w:pPr>
            <w:r w:rsidRPr="00494598">
              <w:rPr>
                <w:rFonts w:eastAsia="Calibri"/>
                <w:sz w:val="24"/>
                <w:lang w:eastAsia="en-US"/>
              </w:rPr>
              <w:t>http://books.totalarch.com/architecture_maklakova_nanasova_sharapenko_balakina_2004</w:t>
            </w:r>
          </w:p>
        </w:tc>
      </w:tr>
      <w:tr w:rsidR="000678C5" w:rsidRPr="00D0448C" w14:paraId="1F912DC9" w14:textId="77777777" w:rsidTr="00EA3E21">
        <w:trPr>
          <w:jc w:val="center"/>
        </w:trPr>
        <w:tc>
          <w:tcPr>
            <w:tcW w:w="735" w:type="dxa"/>
          </w:tcPr>
          <w:p w14:paraId="7E4D04B8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BB15E1" w14:textId="7B2AD2DB" w:rsidR="000678C5" w:rsidRPr="00457779" w:rsidRDefault="000678C5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Хан-Магомедов С.О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34F81" w14:textId="5D33BE63" w:rsidR="000678C5" w:rsidRPr="00457779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4227B">
              <w:rPr>
                <w:rFonts w:eastAsia="Calibri"/>
                <w:sz w:val="24"/>
                <w:szCs w:val="24"/>
                <w:lang w:eastAsia="en-US"/>
              </w:rPr>
              <w:t xml:space="preserve">Архитектура советского авангарда.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DB798" w14:textId="2361C2E5" w:rsidR="000678C5" w:rsidRPr="00F84F1C" w:rsidRDefault="00494598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910BE" w14:textId="13584E60" w:rsidR="000678C5" w:rsidRPr="00457779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1897">
              <w:rPr>
                <w:rFonts w:eastAsia="Calibri"/>
                <w:sz w:val="24"/>
                <w:szCs w:val="24"/>
                <w:lang w:eastAsia="en-US"/>
              </w:rPr>
              <w:t>Едиториал УР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447A6" w14:textId="07C5D66B" w:rsidR="000678C5" w:rsidRDefault="000678C5" w:rsidP="000678C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4DAA75" w14:textId="7CA8ECCA" w:rsidR="000678C5" w:rsidRPr="00457779" w:rsidRDefault="00494598" w:rsidP="000678C5">
            <w:pPr>
              <w:rPr>
                <w:rFonts w:eastAsia="Calibri"/>
                <w:sz w:val="24"/>
                <w:lang w:eastAsia="en-US"/>
              </w:rPr>
            </w:pPr>
            <w:r w:rsidRPr="00494598">
              <w:rPr>
                <w:rFonts w:eastAsia="Calibri"/>
                <w:sz w:val="24"/>
                <w:lang w:eastAsia="en-US"/>
              </w:rPr>
              <w:t>http://science.totalarch.com/book/0025.rar</w:t>
            </w:r>
          </w:p>
        </w:tc>
      </w:tr>
      <w:tr w:rsidR="000678C5" w:rsidRPr="00D0448C" w14:paraId="582E01C5" w14:textId="77777777" w:rsidTr="00D0448C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</w:tcPr>
          <w:p w14:paraId="4FF07E66" w14:textId="77777777" w:rsidR="000678C5" w:rsidRPr="00D0448C" w:rsidRDefault="000678C5" w:rsidP="000678C5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0678C5" w:rsidRPr="00D0448C" w14:paraId="55796B7E" w14:textId="77777777" w:rsidTr="00EA3E21">
        <w:trPr>
          <w:jc w:val="center"/>
        </w:trPr>
        <w:tc>
          <w:tcPr>
            <w:tcW w:w="735" w:type="dxa"/>
          </w:tcPr>
          <w:p w14:paraId="1234F62E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5021A" w14:textId="6FDCF02A" w:rsidR="000678C5" w:rsidRPr="00384580" w:rsidRDefault="000678C5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зычев В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E6C8C" w14:textId="23D088DC" w:rsidR="000678C5" w:rsidRPr="00384580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хитектура: энциклопед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570D2E" w14:textId="595C87F0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15AC7" w14:textId="64DEC37F" w:rsidR="000678C5" w:rsidRPr="00384580" w:rsidRDefault="000678C5" w:rsidP="000678C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.: Астрел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45F8E" w14:textId="02305A17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72AD92" w14:textId="59328FB2" w:rsidR="000678C5" w:rsidRPr="00D0448C" w:rsidRDefault="00494598" w:rsidP="000678C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94598">
              <w:rPr>
                <w:rFonts w:eastAsia="Calibri"/>
                <w:sz w:val="24"/>
                <w:szCs w:val="24"/>
                <w:lang w:eastAsia="en-US"/>
              </w:rPr>
              <w:t>http://science.totalarch.com/book/0813.rar</w:t>
            </w:r>
          </w:p>
        </w:tc>
      </w:tr>
      <w:tr w:rsidR="000678C5" w:rsidRPr="00D0448C" w14:paraId="23A30564" w14:textId="77777777" w:rsidTr="00EA3E21">
        <w:trPr>
          <w:jc w:val="center"/>
        </w:trPr>
        <w:tc>
          <w:tcPr>
            <w:tcW w:w="735" w:type="dxa"/>
          </w:tcPr>
          <w:p w14:paraId="52CA3FC2" w14:textId="77777777" w:rsidR="000678C5" w:rsidRPr="00D0448C" w:rsidRDefault="000678C5" w:rsidP="00CA6538">
            <w:pPr>
              <w:numPr>
                <w:ilvl w:val="0"/>
                <w:numId w:val="18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CC6A0" w14:textId="64BACB9E" w:rsidR="000678C5" w:rsidRDefault="000678C5" w:rsidP="000678C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марова И.И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CB71A" w14:textId="3641EBA2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хитекторы/ сер. «Краткие библиографические словари»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92528" w14:textId="3C09775A" w:rsidR="000678C5" w:rsidRDefault="00494598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338AA" w14:textId="04386C05" w:rsidR="000678C5" w:rsidRDefault="000678C5" w:rsidP="000678C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.: Рипол-Класси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19005" w14:textId="2BA3912B" w:rsidR="000678C5" w:rsidRDefault="000678C5" w:rsidP="000678C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5F0DD8" w14:textId="0DBF86C5" w:rsidR="000678C5" w:rsidRPr="00D0448C" w:rsidRDefault="00E70838" w:rsidP="000678C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E70838">
              <w:rPr>
                <w:rFonts w:eastAsia="Calibri"/>
                <w:sz w:val="24"/>
                <w:szCs w:val="24"/>
                <w:lang w:eastAsia="en-US"/>
              </w:rPr>
              <w:t>https://www.livelib.ru/work/1002339586-arhitektory-300-biografij-irina-komarova</w:t>
            </w:r>
          </w:p>
        </w:tc>
      </w:tr>
    </w:tbl>
    <w:p w14:paraId="77B70E30" w14:textId="75864A79" w:rsidR="00145166" w:rsidRPr="00AC0ED3" w:rsidRDefault="00145166" w:rsidP="00CA653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C4AB40B" w14:textId="0F8AE2B5"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14:paraId="28E9C078" w14:textId="7FB17578"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14:paraId="196BFF14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899775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843180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14:paraId="2BB3DF3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43E" w14:textId="77777777" w:rsidR="00EF493E" w:rsidRPr="00EF493E" w:rsidRDefault="00EF493E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E48" w14:textId="77777777"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14:paraId="2239C4B7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442" w14:textId="77777777" w:rsidR="00EF493E" w:rsidRPr="00EF493E" w:rsidRDefault="00EF493E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D70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0AA3C6" w14:textId="77777777" w:rsidR="00EF493E" w:rsidRPr="00EF493E" w:rsidRDefault="00E70838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F493E"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F493E" w:rsidRPr="00EF493E" w14:paraId="4CC008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88" w14:textId="77777777" w:rsidR="00EF493E" w:rsidRPr="00EF493E" w:rsidRDefault="00EF493E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CF6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18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14:paraId="71C717DB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BA4" w14:textId="77777777" w:rsidR="00EF493E" w:rsidRPr="00EF493E" w:rsidRDefault="00EF493E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777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r w:rsidRPr="00EF493E">
              <w:rPr>
                <w:rFonts w:eastAsia="MS Mincho"/>
                <w:color w:val="000000"/>
              </w:rPr>
              <w:t>«ИВИС»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hyperlink r:id="rId19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14:paraId="12A3E315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EB0E69" w14:textId="77777777"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94DB0A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14:paraId="1B43BF5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F1" w14:textId="77777777" w:rsidR="00EF493E" w:rsidRPr="00EF493E" w:rsidRDefault="00EF493E" w:rsidP="00CA6538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C0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14:paraId="3FBE00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EB" w14:textId="77777777" w:rsidR="00EF493E" w:rsidRPr="00EF493E" w:rsidRDefault="00EF493E" w:rsidP="00CA6538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7C2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736F3DD" w14:textId="77777777" w:rsidR="00EF493E" w:rsidRPr="00EF493E" w:rsidRDefault="00EF493E" w:rsidP="00EF493E">
      <w:pPr>
        <w:rPr>
          <w:rFonts w:eastAsia="MS Mincho"/>
        </w:rPr>
      </w:pPr>
    </w:p>
    <w:p w14:paraId="12366F15" w14:textId="77777777" w:rsidR="00EF493E" w:rsidRPr="00EF493E" w:rsidRDefault="00EF493E" w:rsidP="00CA6538">
      <w:pPr>
        <w:numPr>
          <w:ilvl w:val="1"/>
          <w:numId w:val="22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EF493E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4D502D9A" w14:textId="77777777"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14:paraId="1DF80120" w14:textId="77777777" w:rsidTr="00792BD6">
        <w:tc>
          <w:tcPr>
            <w:tcW w:w="898" w:type="dxa"/>
            <w:shd w:val="clear" w:color="auto" w:fill="DBE5F1"/>
            <w:vAlign w:val="center"/>
          </w:tcPr>
          <w:p w14:paraId="17F256E6" w14:textId="77777777"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46FC62E3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5B6A742E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14:paraId="34523D5D" w14:textId="77777777" w:rsidTr="00792BD6">
        <w:tc>
          <w:tcPr>
            <w:tcW w:w="898" w:type="dxa"/>
            <w:shd w:val="clear" w:color="auto" w:fill="auto"/>
          </w:tcPr>
          <w:p w14:paraId="4E4FD821" w14:textId="77777777" w:rsidR="00EF493E" w:rsidRPr="00EF493E" w:rsidRDefault="00EF493E" w:rsidP="00CA6538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82349F8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2CD9A316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182A749E" w14:textId="77777777" w:rsidTr="00792BD6">
        <w:tc>
          <w:tcPr>
            <w:tcW w:w="898" w:type="dxa"/>
            <w:shd w:val="clear" w:color="auto" w:fill="auto"/>
          </w:tcPr>
          <w:p w14:paraId="5208DF5E" w14:textId="77777777" w:rsidR="00EF493E" w:rsidRPr="00EF493E" w:rsidRDefault="00EF493E" w:rsidP="00CA6538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96DF709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4AAADE99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6CCEDB4A" w14:textId="77777777" w:rsidTr="00792BD6">
        <w:tc>
          <w:tcPr>
            <w:tcW w:w="898" w:type="dxa"/>
            <w:shd w:val="clear" w:color="auto" w:fill="auto"/>
          </w:tcPr>
          <w:p w14:paraId="2FC88D7E" w14:textId="77777777" w:rsidR="00EF493E" w:rsidRPr="00EF493E" w:rsidRDefault="00EF493E" w:rsidP="00CA6538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BE8E82D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711FD22C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56BFA915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14:paraId="11C66692" w14:textId="77777777" w:rsidR="00EF493E" w:rsidRPr="00EF493E" w:rsidRDefault="00EF493E" w:rsidP="00CA6538">
      <w:pPr>
        <w:numPr>
          <w:ilvl w:val="0"/>
          <w:numId w:val="22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EF493E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03599DA6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0019C09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14:paraId="7D77D7F2" w14:textId="77777777" w:rsidTr="00792BD6">
        <w:tc>
          <w:tcPr>
            <w:tcW w:w="786" w:type="dxa"/>
            <w:shd w:val="clear" w:color="auto" w:fill="DBE5F1"/>
          </w:tcPr>
          <w:p w14:paraId="78CBB79E" w14:textId="77777777"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3A502B00" w14:textId="77777777"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308E698E" w14:textId="77777777"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62743C28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2034C6FD" w14:textId="77777777"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23C2A670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14:paraId="0EA416F9" w14:textId="77777777" w:rsidTr="00792BD6">
        <w:tc>
          <w:tcPr>
            <w:tcW w:w="786" w:type="dxa"/>
            <w:shd w:val="clear" w:color="auto" w:fill="auto"/>
          </w:tcPr>
          <w:p w14:paraId="79A46721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331565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6F2638B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2BE1C089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14:paraId="3F524574" w14:textId="77777777" w:rsidTr="00792BD6">
        <w:tc>
          <w:tcPr>
            <w:tcW w:w="786" w:type="dxa"/>
            <w:shd w:val="clear" w:color="auto" w:fill="auto"/>
          </w:tcPr>
          <w:p w14:paraId="481201B5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75D85F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08E346DC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12220CD0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61ACC887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8BA1AF0" w14:textId="77777777" w:rsidR="00FE47E1" w:rsidRPr="00FE47E1" w:rsidRDefault="00FE47E1" w:rsidP="00FE47E1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FE47E1">
        <w:rPr>
          <w:rFonts w:eastAsia="MS Mincho"/>
          <w:b/>
          <w:iCs/>
          <w:sz w:val="24"/>
          <w:szCs w:val="16"/>
        </w:rPr>
        <w:t>11. ИНФОРМАЦИОННОГО ОБЕСПЕЧЕНИЕ УЧЕБНОГО ПРОЦЕССА</w:t>
      </w:r>
    </w:p>
    <w:p w14:paraId="46A84E7E" w14:textId="77777777" w:rsidR="00FE47E1" w:rsidRPr="00FE47E1" w:rsidRDefault="00FE47E1" w:rsidP="00CA6538">
      <w:pPr>
        <w:numPr>
          <w:ilvl w:val="1"/>
          <w:numId w:val="22"/>
        </w:numPr>
        <w:spacing w:before="120" w:after="120" w:line="276" w:lineRule="auto"/>
        <w:jc w:val="both"/>
        <w:rPr>
          <w:rFonts w:eastAsia="MS Mincho"/>
          <w:iCs/>
          <w:sz w:val="24"/>
          <w:szCs w:val="16"/>
        </w:rPr>
      </w:pPr>
      <w:r w:rsidRPr="00FE47E1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E47E1" w:rsidRPr="00FE47E1" w14:paraId="3734F1C3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D8016E" w14:textId="77777777" w:rsidR="00FE47E1" w:rsidRPr="00FE47E1" w:rsidRDefault="00FE47E1" w:rsidP="00FE47E1">
            <w:pPr>
              <w:spacing w:line="276" w:lineRule="auto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BBA1A5" w14:textId="77777777" w:rsidR="00FE47E1" w:rsidRPr="00FE47E1" w:rsidRDefault="00FE47E1" w:rsidP="00FE47E1">
            <w:pPr>
              <w:spacing w:line="276" w:lineRule="auto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E47E1" w:rsidRPr="00FE47E1" w14:paraId="3EC11B90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FDF" w14:textId="77777777" w:rsidR="00FE47E1" w:rsidRPr="00FE47E1" w:rsidRDefault="00FE47E1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232B" w14:textId="77777777" w:rsidR="00FE47E1" w:rsidRPr="00FE47E1" w:rsidRDefault="00FE47E1" w:rsidP="00FE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FE47E1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E47E1" w:rsidRPr="00FE47E1" w14:paraId="50B7400D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F5E" w14:textId="77777777" w:rsidR="00FE47E1" w:rsidRPr="00FE47E1" w:rsidRDefault="00FE47E1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EAA4" w14:textId="77777777" w:rsidR="00FE47E1" w:rsidRPr="00FE47E1" w:rsidRDefault="00FE47E1" w:rsidP="00FE47E1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«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FE47E1">
              <w:rPr>
                <w:rFonts w:eastAsia="MS Mincho"/>
                <w:iCs/>
                <w:sz w:val="24"/>
                <w:szCs w:val="24"/>
              </w:rPr>
              <w:t>.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FE47E1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8A3F9E" w14:textId="77777777" w:rsidR="00FE47E1" w:rsidRPr="00FE47E1" w:rsidRDefault="00E70838" w:rsidP="00FE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E47E1" w:rsidRPr="00FE47E1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E47E1" w:rsidRPr="00FE47E1" w14:paraId="603494A2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0A5" w14:textId="77777777" w:rsidR="00FE47E1" w:rsidRPr="00FE47E1" w:rsidRDefault="00FE47E1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F54" w14:textId="77777777" w:rsidR="00FE47E1" w:rsidRPr="00FE47E1" w:rsidRDefault="00FE47E1" w:rsidP="00FE47E1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FE47E1">
              <w:rPr>
                <w:rFonts w:eastAsia="MS Mincho"/>
                <w:iCs/>
                <w:sz w:val="24"/>
                <w:szCs w:val="24"/>
              </w:rPr>
              <w:t>.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FE47E1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22" w:history="1"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FE47E1" w:rsidRPr="00FE47E1" w14:paraId="331C613F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0C1" w14:textId="77777777" w:rsidR="00FE47E1" w:rsidRPr="00FE47E1" w:rsidRDefault="00FE47E1" w:rsidP="00CA6538">
            <w:pPr>
              <w:numPr>
                <w:ilvl w:val="0"/>
                <w:numId w:val="19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727" w14:textId="77777777" w:rsidR="00FE47E1" w:rsidRPr="00FE47E1" w:rsidRDefault="00FE47E1" w:rsidP="00FE47E1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FE47E1">
              <w:rPr>
                <w:rFonts w:eastAsia="MS Mincho"/>
                <w:iCs/>
              </w:rPr>
              <w:t>ЭБС</w:t>
            </w:r>
            <w:r w:rsidRPr="00FE47E1">
              <w:rPr>
                <w:rFonts w:eastAsia="MS Mincho"/>
                <w:sz w:val="24"/>
                <w:szCs w:val="24"/>
              </w:rPr>
              <w:t xml:space="preserve"> </w:t>
            </w:r>
            <w:r w:rsidRPr="00FE47E1">
              <w:rPr>
                <w:rFonts w:eastAsia="MS Mincho"/>
                <w:color w:val="000000"/>
              </w:rPr>
              <w:t>«ИВИС»</w:t>
            </w:r>
            <w:r w:rsidRPr="00FE47E1">
              <w:rPr>
                <w:rFonts w:eastAsia="MS Mincho"/>
                <w:sz w:val="24"/>
                <w:szCs w:val="24"/>
              </w:rPr>
              <w:t xml:space="preserve"> </w:t>
            </w:r>
            <w:hyperlink r:id="rId23" w:history="1">
              <w:r w:rsidRPr="00FE47E1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FE47E1" w:rsidRPr="00FE47E1" w14:paraId="75BDBCCD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CB6BB3" w14:textId="77777777" w:rsidR="00FE47E1" w:rsidRPr="00FE47E1" w:rsidRDefault="00FE47E1" w:rsidP="00FE47E1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EFAC9C" w14:textId="77777777" w:rsidR="00FE47E1" w:rsidRPr="00FE47E1" w:rsidRDefault="00FE47E1" w:rsidP="00FE47E1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E47E1" w:rsidRPr="00FE47E1" w14:paraId="008134F0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667" w14:textId="77777777" w:rsidR="00FE47E1" w:rsidRPr="00FE47E1" w:rsidRDefault="00FE47E1" w:rsidP="00CA6538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FB2" w14:textId="77777777" w:rsidR="00FE47E1" w:rsidRPr="00FE47E1" w:rsidRDefault="00FE47E1" w:rsidP="00FE47E1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FE47E1" w:rsidRPr="00FE47E1" w14:paraId="75C41249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36C" w14:textId="77777777" w:rsidR="00FE47E1" w:rsidRPr="00FE47E1" w:rsidRDefault="00FE47E1" w:rsidP="00CA6538">
            <w:pPr>
              <w:numPr>
                <w:ilvl w:val="0"/>
                <w:numId w:val="20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4D4" w14:textId="77777777" w:rsidR="00FE47E1" w:rsidRPr="00FE47E1" w:rsidRDefault="00FE47E1" w:rsidP="00FE47E1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DFE8296" w14:textId="77777777" w:rsidR="00FE47E1" w:rsidRPr="00FE47E1" w:rsidRDefault="00FE47E1" w:rsidP="00FE47E1">
      <w:pPr>
        <w:rPr>
          <w:rFonts w:eastAsia="MS Mincho"/>
        </w:rPr>
      </w:pPr>
    </w:p>
    <w:p w14:paraId="27E4AF4D" w14:textId="77777777" w:rsidR="00FE47E1" w:rsidRPr="00FE47E1" w:rsidRDefault="00FE47E1" w:rsidP="00CA6538">
      <w:pPr>
        <w:numPr>
          <w:ilvl w:val="1"/>
          <w:numId w:val="22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FE47E1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0B25EBBA" w14:textId="77777777" w:rsidR="00FE47E1" w:rsidRPr="00FE47E1" w:rsidRDefault="00FE47E1" w:rsidP="00FE47E1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FE47E1" w:rsidRPr="00FE47E1" w14:paraId="6DA3FBE6" w14:textId="77777777" w:rsidTr="00792BD6">
        <w:tc>
          <w:tcPr>
            <w:tcW w:w="898" w:type="dxa"/>
            <w:shd w:val="clear" w:color="auto" w:fill="DBE5F1"/>
            <w:vAlign w:val="center"/>
          </w:tcPr>
          <w:p w14:paraId="48D0EE60" w14:textId="77777777" w:rsidR="00FE47E1" w:rsidRPr="00FE47E1" w:rsidRDefault="00FE47E1" w:rsidP="00FE47E1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1255AE5F" w14:textId="77777777" w:rsidR="00FE47E1" w:rsidRPr="00FE47E1" w:rsidRDefault="00FE47E1" w:rsidP="00FE47E1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7C0F2FA6" w14:textId="77777777" w:rsidR="00FE47E1" w:rsidRPr="00FE47E1" w:rsidRDefault="00FE47E1" w:rsidP="00FE47E1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FE47E1" w:rsidRPr="00FE47E1" w14:paraId="53585D67" w14:textId="77777777" w:rsidTr="00792BD6">
        <w:tc>
          <w:tcPr>
            <w:tcW w:w="898" w:type="dxa"/>
            <w:shd w:val="clear" w:color="auto" w:fill="auto"/>
          </w:tcPr>
          <w:p w14:paraId="4703857D" w14:textId="77777777" w:rsidR="00FE47E1" w:rsidRPr="00FE47E1" w:rsidRDefault="00FE47E1" w:rsidP="00CA6538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D24EBA4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3C70ED9C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FE47E1" w:rsidRPr="00FE47E1" w14:paraId="19D94C38" w14:textId="77777777" w:rsidTr="00792BD6">
        <w:tc>
          <w:tcPr>
            <w:tcW w:w="898" w:type="dxa"/>
            <w:shd w:val="clear" w:color="auto" w:fill="auto"/>
          </w:tcPr>
          <w:p w14:paraId="00040932" w14:textId="77777777" w:rsidR="00FE47E1" w:rsidRPr="00FE47E1" w:rsidRDefault="00FE47E1" w:rsidP="00CA6538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5E16F4C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24778FED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FE47E1" w:rsidRPr="00FE47E1" w14:paraId="1EBAF265" w14:textId="77777777" w:rsidTr="00792BD6">
        <w:tc>
          <w:tcPr>
            <w:tcW w:w="898" w:type="dxa"/>
            <w:shd w:val="clear" w:color="auto" w:fill="auto"/>
          </w:tcPr>
          <w:p w14:paraId="404DC102" w14:textId="77777777" w:rsidR="00FE47E1" w:rsidRPr="00FE47E1" w:rsidRDefault="00FE47E1" w:rsidP="00CA6538">
            <w:pPr>
              <w:numPr>
                <w:ilvl w:val="0"/>
                <w:numId w:val="21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01F23A34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44AF9383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04F1C318" w14:textId="77777777" w:rsidR="00FE47E1" w:rsidRPr="00FE47E1" w:rsidRDefault="00FE47E1" w:rsidP="00FE47E1">
      <w:pPr>
        <w:ind w:firstLine="567"/>
        <w:rPr>
          <w:rFonts w:eastAsia="Calibri"/>
          <w:sz w:val="24"/>
          <w:szCs w:val="24"/>
          <w:lang w:eastAsia="en-US"/>
        </w:rPr>
      </w:pPr>
    </w:p>
    <w:p w14:paraId="49D61E40" w14:textId="77777777" w:rsidR="00FE47E1" w:rsidRPr="00FE47E1" w:rsidRDefault="00FE47E1" w:rsidP="00CA6538">
      <w:pPr>
        <w:numPr>
          <w:ilvl w:val="0"/>
          <w:numId w:val="22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FE47E1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36534F5F" w14:textId="77777777" w:rsidR="00FE47E1" w:rsidRPr="00FE47E1" w:rsidRDefault="00FE47E1" w:rsidP="00FE47E1">
      <w:pPr>
        <w:ind w:firstLine="567"/>
        <w:rPr>
          <w:rFonts w:eastAsia="Calibri"/>
          <w:sz w:val="24"/>
          <w:szCs w:val="24"/>
          <w:lang w:eastAsia="en-US"/>
        </w:rPr>
      </w:pPr>
      <w:r w:rsidRPr="00FE47E1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3518CC59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FE47E1" w:rsidRPr="00FE47E1" w14:paraId="1AD4E69B" w14:textId="77777777" w:rsidTr="00792BD6">
        <w:tc>
          <w:tcPr>
            <w:tcW w:w="786" w:type="dxa"/>
            <w:shd w:val="clear" w:color="auto" w:fill="DBE5F1"/>
          </w:tcPr>
          <w:p w14:paraId="13644E32" w14:textId="77777777" w:rsidR="00FE47E1" w:rsidRPr="00FE47E1" w:rsidRDefault="00FE47E1" w:rsidP="00FE47E1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0A18A22B" w14:textId="77777777" w:rsidR="00FE47E1" w:rsidRPr="00FE47E1" w:rsidRDefault="00FE47E1" w:rsidP="00FE47E1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6E120277" w14:textId="77777777" w:rsidR="00FE47E1" w:rsidRPr="00FE47E1" w:rsidRDefault="00FE47E1" w:rsidP="00FE47E1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43F58DEF" w14:textId="77777777" w:rsidR="00FE47E1" w:rsidRPr="00FE47E1" w:rsidRDefault="00FE47E1" w:rsidP="00FE47E1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3E52E9A8" w14:textId="77777777" w:rsidR="00FE47E1" w:rsidRPr="00FE47E1" w:rsidRDefault="00FE47E1" w:rsidP="00FE47E1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0DDAB816" w14:textId="77777777" w:rsidR="00FE47E1" w:rsidRPr="00FE47E1" w:rsidRDefault="00FE47E1" w:rsidP="00FE47E1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FE47E1" w:rsidRPr="00FE47E1" w14:paraId="7D2AC43D" w14:textId="77777777" w:rsidTr="00792BD6">
        <w:tc>
          <w:tcPr>
            <w:tcW w:w="786" w:type="dxa"/>
            <w:shd w:val="clear" w:color="auto" w:fill="auto"/>
          </w:tcPr>
          <w:p w14:paraId="749F8E24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281CE002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76CA79FA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50B65013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FE47E1" w:rsidRPr="00FE47E1" w14:paraId="5CF60B54" w14:textId="77777777" w:rsidTr="00792BD6">
        <w:tc>
          <w:tcPr>
            <w:tcW w:w="786" w:type="dxa"/>
            <w:shd w:val="clear" w:color="auto" w:fill="auto"/>
          </w:tcPr>
          <w:p w14:paraId="6CB7421B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4D700004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CBD7D2E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6C7844D8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661D6EE7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12348882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0465AEFC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424D642E" w14:textId="77777777" w:rsidR="00C4488B" w:rsidRPr="00AC0ED3" w:rsidRDefault="00C4488B" w:rsidP="00EF493E">
      <w:pPr>
        <w:pStyle w:val="3"/>
        <w:rPr>
          <w:szCs w:val="24"/>
        </w:rPr>
      </w:pPr>
    </w:p>
    <w:sectPr w:rsidR="00C4488B" w:rsidRPr="00AC0ED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4573B" w14:textId="77777777" w:rsidR="006E42C7" w:rsidRDefault="006E42C7" w:rsidP="005E3840">
      <w:r>
        <w:separator/>
      </w:r>
    </w:p>
  </w:endnote>
  <w:endnote w:type="continuationSeparator" w:id="0">
    <w:p w14:paraId="5BCE6357" w14:textId="77777777" w:rsidR="006E42C7" w:rsidRDefault="006E42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312F46C4" w:rsidR="00E70838" w:rsidRDefault="00E70838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E70838" w:rsidRDefault="00E708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70838" w:rsidRDefault="00E7083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E70838" w:rsidRDefault="00E70838">
    <w:pPr>
      <w:pStyle w:val="ae"/>
      <w:jc w:val="right"/>
    </w:pPr>
  </w:p>
  <w:p w14:paraId="6C2BFEFB" w14:textId="77777777" w:rsidR="00E70838" w:rsidRDefault="00E7083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E70838" w:rsidRDefault="00E70838">
    <w:pPr>
      <w:pStyle w:val="ae"/>
      <w:jc w:val="right"/>
    </w:pPr>
  </w:p>
  <w:p w14:paraId="1B400B45" w14:textId="77777777" w:rsidR="00E70838" w:rsidRDefault="00E708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8C062" w14:textId="77777777" w:rsidR="006E42C7" w:rsidRDefault="006E42C7" w:rsidP="005E3840">
      <w:r>
        <w:separator/>
      </w:r>
    </w:p>
  </w:footnote>
  <w:footnote w:type="continuationSeparator" w:id="0">
    <w:p w14:paraId="213C5750" w14:textId="77777777" w:rsidR="006E42C7" w:rsidRDefault="006E42C7" w:rsidP="005E3840">
      <w:r>
        <w:continuationSeparator/>
      </w:r>
    </w:p>
  </w:footnote>
  <w:footnote w:id="1">
    <w:p w14:paraId="3FAEC0AB" w14:textId="77777777" w:rsidR="00E70838" w:rsidRPr="00F61708" w:rsidRDefault="00E7083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14:paraId="2E222BA6" w14:textId="6A323D99" w:rsidR="00E70838" w:rsidRPr="00D03441" w:rsidRDefault="00E70838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12D17049" w:rsidR="00E70838" w:rsidRDefault="00E70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6A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E70838" w:rsidRDefault="00E708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72" w14:textId="77777777" w:rsidR="00E70838" w:rsidRDefault="00E7083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4615" w14:textId="77777777" w:rsidR="00E70838" w:rsidRDefault="00E708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4B23AB"/>
    <w:multiLevelType w:val="hybridMultilevel"/>
    <w:tmpl w:val="576054C2"/>
    <w:lvl w:ilvl="0" w:tplc="C6BEF5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4FDB"/>
    <w:multiLevelType w:val="hybridMultilevel"/>
    <w:tmpl w:val="3BD4B8C0"/>
    <w:lvl w:ilvl="0" w:tplc="E25441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1FED"/>
    <w:multiLevelType w:val="hybridMultilevel"/>
    <w:tmpl w:val="0392679C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74635B"/>
    <w:multiLevelType w:val="multilevel"/>
    <w:tmpl w:val="CE9C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5B47D7D"/>
    <w:multiLevelType w:val="hybridMultilevel"/>
    <w:tmpl w:val="DCDE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5930239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4457"/>
    <w:multiLevelType w:val="hybridMultilevel"/>
    <w:tmpl w:val="1182F24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177400E1"/>
    <w:multiLevelType w:val="hybridMultilevel"/>
    <w:tmpl w:val="8A12494E"/>
    <w:lvl w:ilvl="0" w:tplc="79788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5465A"/>
    <w:multiLevelType w:val="hybridMultilevel"/>
    <w:tmpl w:val="42E2559E"/>
    <w:lvl w:ilvl="0" w:tplc="0419000F">
      <w:start w:val="1"/>
      <w:numFmt w:val="decimal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 w15:restartNumberingAfterBreak="0">
    <w:nsid w:val="1B025CE6"/>
    <w:multiLevelType w:val="hybridMultilevel"/>
    <w:tmpl w:val="35242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8522D"/>
    <w:multiLevelType w:val="hybridMultilevel"/>
    <w:tmpl w:val="BF36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E1A9D"/>
    <w:multiLevelType w:val="hybridMultilevel"/>
    <w:tmpl w:val="70B0AED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17A4B"/>
    <w:multiLevelType w:val="hybridMultilevel"/>
    <w:tmpl w:val="A7A6FD9C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" w15:restartNumberingAfterBreak="0">
    <w:nsid w:val="21C249C8"/>
    <w:multiLevelType w:val="hybridMultilevel"/>
    <w:tmpl w:val="733C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F131A1"/>
    <w:multiLevelType w:val="hybridMultilevel"/>
    <w:tmpl w:val="57A602DE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6" w15:restartNumberingAfterBreak="0">
    <w:nsid w:val="280D4774"/>
    <w:multiLevelType w:val="hybridMultilevel"/>
    <w:tmpl w:val="DCFA2004"/>
    <w:lvl w:ilvl="0" w:tplc="471C4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573E0"/>
    <w:multiLevelType w:val="hybridMultilevel"/>
    <w:tmpl w:val="635E7F6A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8" w15:restartNumberingAfterBreak="0">
    <w:nsid w:val="2AB50AA8"/>
    <w:multiLevelType w:val="hybridMultilevel"/>
    <w:tmpl w:val="22F09780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9" w15:restartNumberingAfterBreak="0">
    <w:nsid w:val="2B977EC5"/>
    <w:multiLevelType w:val="hybridMultilevel"/>
    <w:tmpl w:val="5F6AEED4"/>
    <w:lvl w:ilvl="0" w:tplc="63900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8D32D78"/>
    <w:multiLevelType w:val="hybridMultilevel"/>
    <w:tmpl w:val="2CB0E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954C7D"/>
    <w:multiLevelType w:val="hybridMultilevel"/>
    <w:tmpl w:val="44167B6E"/>
    <w:lvl w:ilvl="0" w:tplc="9CB8E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E9072B"/>
    <w:multiLevelType w:val="hybridMultilevel"/>
    <w:tmpl w:val="406CC1DA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E46896"/>
    <w:multiLevelType w:val="hybridMultilevel"/>
    <w:tmpl w:val="415E1964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6" w15:restartNumberingAfterBreak="0">
    <w:nsid w:val="42B27077"/>
    <w:multiLevelType w:val="hybridMultilevel"/>
    <w:tmpl w:val="A2C03AE4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4BD72973"/>
    <w:multiLevelType w:val="hybridMultilevel"/>
    <w:tmpl w:val="C152174C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8" w15:restartNumberingAfterBreak="0">
    <w:nsid w:val="529C5ECD"/>
    <w:multiLevelType w:val="hybridMultilevel"/>
    <w:tmpl w:val="1D9A2456"/>
    <w:lvl w:ilvl="0" w:tplc="B26E9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4F712F"/>
    <w:multiLevelType w:val="hybridMultilevel"/>
    <w:tmpl w:val="ECECB7B0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0" w15:restartNumberingAfterBreak="0">
    <w:nsid w:val="584772A6"/>
    <w:multiLevelType w:val="hybridMultilevel"/>
    <w:tmpl w:val="7658B2AA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1" w15:restartNumberingAfterBreak="0">
    <w:nsid w:val="59491670"/>
    <w:multiLevelType w:val="hybridMultilevel"/>
    <w:tmpl w:val="F4A2A3C6"/>
    <w:lvl w:ilvl="0" w:tplc="C6BEF5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85C575B"/>
    <w:multiLevelType w:val="hybridMultilevel"/>
    <w:tmpl w:val="F9480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07C32"/>
    <w:multiLevelType w:val="multilevel"/>
    <w:tmpl w:val="AA6EEB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6DDD7A60"/>
    <w:multiLevelType w:val="hybridMultilevel"/>
    <w:tmpl w:val="0954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209FA"/>
    <w:multiLevelType w:val="hybridMultilevel"/>
    <w:tmpl w:val="DCC28924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9" w15:restartNumberingAfterBreak="0">
    <w:nsid w:val="70280BD0"/>
    <w:multiLevelType w:val="hybridMultilevel"/>
    <w:tmpl w:val="AB6AA21E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2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317969"/>
    <w:multiLevelType w:val="hybridMultilevel"/>
    <w:tmpl w:val="F670B232"/>
    <w:lvl w:ilvl="0" w:tplc="0419000F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0F">
      <w:start w:val="1"/>
      <w:numFmt w:val="decimal"/>
      <w:lvlText w:val="%6."/>
      <w:lvlJc w:val="lef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4" w15:restartNumberingAfterBreak="0">
    <w:nsid w:val="77357CE5"/>
    <w:multiLevelType w:val="hybridMultilevel"/>
    <w:tmpl w:val="DD7214AC"/>
    <w:lvl w:ilvl="0" w:tplc="860843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125CF"/>
    <w:multiLevelType w:val="hybridMultilevel"/>
    <w:tmpl w:val="4DF4E060"/>
    <w:lvl w:ilvl="0" w:tplc="B26E9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</w:num>
  <w:num w:numId="4">
    <w:abstractNumId w:val="5"/>
  </w:num>
  <w:num w:numId="5">
    <w:abstractNumId w:val="45"/>
  </w:num>
  <w:num w:numId="6">
    <w:abstractNumId w:val="24"/>
  </w:num>
  <w:num w:numId="7">
    <w:abstractNumId w:val="9"/>
  </w:num>
  <w:num w:numId="8">
    <w:abstractNumId w:val="42"/>
  </w:num>
  <w:num w:numId="9">
    <w:abstractNumId w:val="50"/>
  </w:num>
  <w:num w:numId="10">
    <w:abstractNumId w:val="10"/>
  </w:num>
  <w:num w:numId="11">
    <w:abstractNumId w:val="11"/>
  </w:num>
  <w:num w:numId="12">
    <w:abstractNumId w:val="6"/>
  </w:num>
  <w:num w:numId="13">
    <w:abstractNumId w:val="14"/>
  </w:num>
  <w:num w:numId="14">
    <w:abstractNumId w:val="23"/>
  </w:num>
  <w:num w:numId="15">
    <w:abstractNumId w:val="52"/>
  </w:num>
  <w:num w:numId="16">
    <w:abstractNumId w:val="20"/>
  </w:num>
  <w:num w:numId="17">
    <w:abstractNumId w:val="56"/>
  </w:num>
  <w:num w:numId="18">
    <w:abstractNumId w:val="51"/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44"/>
  </w:num>
  <w:num w:numId="23">
    <w:abstractNumId w:val="38"/>
  </w:num>
  <w:num w:numId="24">
    <w:abstractNumId w:val="55"/>
  </w:num>
  <w:num w:numId="25">
    <w:abstractNumId w:val="41"/>
  </w:num>
  <w:num w:numId="26">
    <w:abstractNumId w:val="2"/>
  </w:num>
  <w:num w:numId="27">
    <w:abstractNumId w:val="12"/>
  </w:num>
  <w:num w:numId="28">
    <w:abstractNumId w:val="47"/>
  </w:num>
  <w:num w:numId="29">
    <w:abstractNumId w:val="43"/>
  </w:num>
  <w:num w:numId="30">
    <w:abstractNumId w:val="17"/>
  </w:num>
  <w:num w:numId="31">
    <w:abstractNumId w:val="7"/>
  </w:num>
  <w:num w:numId="32">
    <w:abstractNumId w:val="22"/>
  </w:num>
  <w:num w:numId="33">
    <w:abstractNumId w:val="18"/>
  </w:num>
  <w:num w:numId="34">
    <w:abstractNumId w:val="31"/>
  </w:num>
  <w:num w:numId="35">
    <w:abstractNumId w:val="3"/>
  </w:num>
  <w:num w:numId="36">
    <w:abstractNumId w:val="54"/>
  </w:num>
  <w:num w:numId="37">
    <w:abstractNumId w:val="32"/>
  </w:num>
  <w:num w:numId="38">
    <w:abstractNumId w:val="13"/>
  </w:num>
  <w:num w:numId="39">
    <w:abstractNumId w:val="29"/>
  </w:num>
  <w:num w:numId="40">
    <w:abstractNumId w:val="26"/>
  </w:num>
  <w:num w:numId="41">
    <w:abstractNumId w:val="40"/>
  </w:num>
  <w:num w:numId="42">
    <w:abstractNumId w:val="48"/>
  </w:num>
  <w:num w:numId="43">
    <w:abstractNumId w:val="21"/>
  </w:num>
  <w:num w:numId="44">
    <w:abstractNumId w:val="19"/>
  </w:num>
  <w:num w:numId="45">
    <w:abstractNumId w:val="53"/>
  </w:num>
  <w:num w:numId="46">
    <w:abstractNumId w:val="33"/>
  </w:num>
  <w:num w:numId="47">
    <w:abstractNumId w:val="36"/>
  </w:num>
  <w:num w:numId="48">
    <w:abstractNumId w:val="49"/>
  </w:num>
  <w:num w:numId="49">
    <w:abstractNumId w:val="28"/>
  </w:num>
  <w:num w:numId="50">
    <w:abstractNumId w:val="35"/>
  </w:num>
  <w:num w:numId="51">
    <w:abstractNumId w:val="16"/>
  </w:num>
  <w:num w:numId="52">
    <w:abstractNumId w:val="37"/>
  </w:num>
  <w:num w:numId="53">
    <w:abstractNumId w:val="27"/>
  </w:num>
  <w:num w:numId="54">
    <w:abstractNumId w:val="39"/>
  </w:num>
  <w:num w:numId="55">
    <w:abstractNumId w:val="4"/>
  </w:num>
  <w:num w:numId="56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BB0"/>
    <w:rsid w:val="00002C2F"/>
    <w:rsid w:val="00004317"/>
    <w:rsid w:val="000043A7"/>
    <w:rsid w:val="0000455F"/>
    <w:rsid w:val="00004E6F"/>
    <w:rsid w:val="00004F92"/>
    <w:rsid w:val="0000584D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0747"/>
    <w:rsid w:val="000213CE"/>
    <w:rsid w:val="00021C27"/>
    <w:rsid w:val="00022352"/>
    <w:rsid w:val="00022A39"/>
    <w:rsid w:val="0002356E"/>
    <w:rsid w:val="00024672"/>
    <w:rsid w:val="000270DB"/>
    <w:rsid w:val="00027362"/>
    <w:rsid w:val="0002790C"/>
    <w:rsid w:val="000315D9"/>
    <w:rsid w:val="00031E62"/>
    <w:rsid w:val="00034081"/>
    <w:rsid w:val="00034904"/>
    <w:rsid w:val="000350F8"/>
    <w:rsid w:val="0003559F"/>
    <w:rsid w:val="00035A58"/>
    <w:rsid w:val="000364EF"/>
    <w:rsid w:val="00036B4A"/>
    <w:rsid w:val="00036DDC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142"/>
    <w:rsid w:val="00044D32"/>
    <w:rsid w:val="00044E4D"/>
    <w:rsid w:val="00045566"/>
    <w:rsid w:val="0004598C"/>
    <w:rsid w:val="000474AB"/>
    <w:rsid w:val="000474B4"/>
    <w:rsid w:val="0004763E"/>
    <w:rsid w:val="0005086D"/>
    <w:rsid w:val="000521F4"/>
    <w:rsid w:val="00052343"/>
    <w:rsid w:val="0005484A"/>
    <w:rsid w:val="00055695"/>
    <w:rsid w:val="00057DB4"/>
    <w:rsid w:val="00060EE3"/>
    <w:rsid w:val="00061080"/>
    <w:rsid w:val="00062012"/>
    <w:rsid w:val="0006204F"/>
    <w:rsid w:val="000622D1"/>
    <w:rsid w:val="000629BB"/>
    <w:rsid w:val="00062F10"/>
    <w:rsid w:val="0006316B"/>
    <w:rsid w:val="000672C2"/>
    <w:rsid w:val="000678C5"/>
    <w:rsid w:val="00070E0F"/>
    <w:rsid w:val="000717C2"/>
    <w:rsid w:val="00073075"/>
    <w:rsid w:val="0007360D"/>
    <w:rsid w:val="000745DA"/>
    <w:rsid w:val="00074F49"/>
    <w:rsid w:val="000761FC"/>
    <w:rsid w:val="000804D9"/>
    <w:rsid w:val="000813B0"/>
    <w:rsid w:val="00081446"/>
    <w:rsid w:val="00081DDC"/>
    <w:rsid w:val="000820DB"/>
    <w:rsid w:val="00082E77"/>
    <w:rsid w:val="00082FAB"/>
    <w:rsid w:val="00083EF6"/>
    <w:rsid w:val="0008483C"/>
    <w:rsid w:val="00084C39"/>
    <w:rsid w:val="00090289"/>
    <w:rsid w:val="0009260A"/>
    <w:rsid w:val="00092FB0"/>
    <w:rsid w:val="0009504A"/>
    <w:rsid w:val="00095924"/>
    <w:rsid w:val="0009599F"/>
    <w:rsid w:val="00096404"/>
    <w:rsid w:val="0009693F"/>
    <w:rsid w:val="0009792B"/>
    <w:rsid w:val="00097B74"/>
    <w:rsid w:val="000A1091"/>
    <w:rsid w:val="000A16EA"/>
    <w:rsid w:val="000A17DC"/>
    <w:rsid w:val="000A1B0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3948"/>
    <w:rsid w:val="000C441D"/>
    <w:rsid w:val="000C477D"/>
    <w:rsid w:val="000C6AAE"/>
    <w:rsid w:val="000C7F39"/>
    <w:rsid w:val="000D16CD"/>
    <w:rsid w:val="000D1BD2"/>
    <w:rsid w:val="000D1D72"/>
    <w:rsid w:val="000D2070"/>
    <w:rsid w:val="000D279D"/>
    <w:rsid w:val="000D434A"/>
    <w:rsid w:val="000D4359"/>
    <w:rsid w:val="000D6FD5"/>
    <w:rsid w:val="000D7E69"/>
    <w:rsid w:val="000E023F"/>
    <w:rsid w:val="000E103B"/>
    <w:rsid w:val="000E4102"/>
    <w:rsid w:val="000E4F4E"/>
    <w:rsid w:val="000E5549"/>
    <w:rsid w:val="000E5790"/>
    <w:rsid w:val="000E5EF5"/>
    <w:rsid w:val="000E6FB2"/>
    <w:rsid w:val="000E76CB"/>
    <w:rsid w:val="000F0B5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4CD"/>
    <w:rsid w:val="00103BEB"/>
    <w:rsid w:val="00103EC2"/>
    <w:rsid w:val="00104890"/>
    <w:rsid w:val="00107F34"/>
    <w:rsid w:val="00111C37"/>
    <w:rsid w:val="00111C6E"/>
    <w:rsid w:val="00112668"/>
    <w:rsid w:val="00112A1E"/>
    <w:rsid w:val="00114450"/>
    <w:rsid w:val="00115123"/>
    <w:rsid w:val="0011515E"/>
    <w:rsid w:val="001152F2"/>
    <w:rsid w:val="00116168"/>
    <w:rsid w:val="00116DC3"/>
    <w:rsid w:val="00116E23"/>
    <w:rsid w:val="00117284"/>
    <w:rsid w:val="00117B28"/>
    <w:rsid w:val="0012098B"/>
    <w:rsid w:val="00120C25"/>
    <w:rsid w:val="00121593"/>
    <w:rsid w:val="00121879"/>
    <w:rsid w:val="0012258C"/>
    <w:rsid w:val="00122EA7"/>
    <w:rsid w:val="00123238"/>
    <w:rsid w:val="00123971"/>
    <w:rsid w:val="00123E7C"/>
    <w:rsid w:val="00124BEE"/>
    <w:rsid w:val="001254EE"/>
    <w:rsid w:val="00126A20"/>
    <w:rsid w:val="0012737B"/>
    <w:rsid w:val="00127577"/>
    <w:rsid w:val="00127B2B"/>
    <w:rsid w:val="001302A7"/>
    <w:rsid w:val="00130419"/>
    <w:rsid w:val="00131B45"/>
    <w:rsid w:val="00131E97"/>
    <w:rsid w:val="00132838"/>
    <w:rsid w:val="001328E1"/>
    <w:rsid w:val="00132E54"/>
    <w:rsid w:val="001338ED"/>
    <w:rsid w:val="00134A2D"/>
    <w:rsid w:val="00134B6E"/>
    <w:rsid w:val="00134C3D"/>
    <w:rsid w:val="0013688A"/>
    <w:rsid w:val="001368C6"/>
    <w:rsid w:val="00140963"/>
    <w:rsid w:val="00142462"/>
    <w:rsid w:val="00143DCF"/>
    <w:rsid w:val="00145166"/>
    <w:rsid w:val="00146BFE"/>
    <w:rsid w:val="001479F8"/>
    <w:rsid w:val="00153223"/>
    <w:rsid w:val="001532D2"/>
    <w:rsid w:val="001540AD"/>
    <w:rsid w:val="00154655"/>
    <w:rsid w:val="00155233"/>
    <w:rsid w:val="001556D0"/>
    <w:rsid w:val="0015677D"/>
    <w:rsid w:val="0015779F"/>
    <w:rsid w:val="00160ECB"/>
    <w:rsid w:val="0016181F"/>
    <w:rsid w:val="00161F5F"/>
    <w:rsid w:val="001632F9"/>
    <w:rsid w:val="001646A9"/>
    <w:rsid w:val="00164D72"/>
    <w:rsid w:val="0016511C"/>
    <w:rsid w:val="00165565"/>
    <w:rsid w:val="0016647A"/>
    <w:rsid w:val="001665B8"/>
    <w:rsid w:val="00167CC8"/>
    <w:rsid w:val="001721EB"/>
    <w:rsid w:val="0017354A"/>
    <w:rsid w:val="00173A5B"/>
    <w:rsid w:val="00174CDF"/>
    <w:rsid w:val="00175B38"/>
    <w:rsid w:val="00175F53"/>
    <w:rsid w:val="0017646F"/>
    <w:rsid w:val="00177C25"/>
    <w:rsid w:val="001801ED"/>
    <w:rsid w:val="0018060A"/>
    <w:rsid w:val="001811F4"/>
    <w:rsid w:val="0018236D"/>
    <w:rsid w:val="0018260B"/>
    <w:rsid w:val="00182B1D"/>
    <w:rsid w:val="001831FC"/>
    <w:rsid w:val="00183942"/>
    <w:rsid w:val="00184103"/>
    <w:rsid w:val="0018429B"/>
    <w:rsid w:val="0018455D"/>
    <w:rsid w:val="00184F67"/>
    <w:rsid w:val="001857DB"/>
    <w:rsid w:val="00185C71"/>
    <w:rsid w:val="00186399"/>
    <w:rsid w:val="001867B5"/>
    <w:rsid w:val="0018746B"/>
    <w:rsid w:val="00191E15"/>
    <w:rsid w:val="00192750"/>
    <w:rsid w:val="00193571"/>
    <w:rsid w:val="0019484F"/>
    <w:rsid w:val="00195772"/>
    <w:rsid w:val="001971EC"/>
    <w:rsid w:val="001A0BE4"/>
    <w:rsid w:val="001A2BE5"/>
    <w:rsid w:val="001A31E8"/>
    <w:rsid w:val="001A39A3"/>
    <w:rsid w:val="001A4376"/>
    <w:rsid w:val="001A5461"/>
    <w:rsid w:val="001A54E1"/>
    <w:rsid w:val="001A60D0"/>
    <w:rsid w:val="001A68D1"/>
    <w:rsid w:val="001A6E12"/>
    <w:rsid w:val="001A7A0C"/>
    <w:rsid w:val="001A7BC9"/>
    <w:rsid w:val="001B179C"/>
    <w:rsid w:val="001B1AFE"/>
    <w:rsid w:val="001B2B20"/>
    <w:rsid w:val="001B3353"/>
    <w:rsid w:val="001B35E1"/>
    <w:rsid w:val="001B5028"/>
    <w:rsid w:val="001B6011"/>
    <w:rsid w:val="001B66C2"/>
    <w:rsid w:val="001B7083"/>
    <w:rsid w:val="001B7269"/>
    <w:rsid w:val="001B7F7A"/>
    <w:rsid w:val="001C0088"/>
    <w:rsid w:val="001C02B8"/>
    <w:rsid w:val="001C05E7"/>
    <w:rsid w:val="001C0802"/>
    <w:rsid w:val="001C14F4"/>
    <w:rsid w:val="001C1B2E"/>
    <w:rsid w:val="001C1BE9"/>
    <w:rsid w:val="001C1CBB"/>
    <w:rsid w:val="001C33D9"/>
    <w:rsid w:val="001C4044"/>
    <w:rsid w:val="001C4E0A"/>
    <w:rsid w:val="001C6379"/>
    <w:rsid w:val="001C639C"/>
    <w:rsid w:val="001C6417"/>
    <w:rsid w:val="001D0D6A"/>
    <w:rsid w:val="001D126D"/>
    <w:rsid w:val="001D17C8"/>
    <w:rsid w:val="001D1854"/>
    <w:rsid w:val="001D22B4"/>
    <w:rsid w:val="001D2536"/>
    <w:rsid w:val="001D34C1"/>
    <w:rsid w:val="001D45D6"/>
    <w:rsid w:val="001D4BC2"/>
    <w:rsid w:val="001D509F"/>
    <w:rsid w:val="001D50F0"/>
    <w:rsid w:val="001D5917"/>
    <w:rsid w:val="001D5C48"/>
    <w:rsid w:val="001D5E69"/>
    <w:rsid w:val="001D6AEC"/>
    <w:rsid w:val="001D7C3E"/>
    <w:rsid w:val="001E024D"/>
    <w:rsid w:val="001E0C3B"/>
    <w:rsid w:val="001E291D"/>
    <w:rsid w:val="001E29C2"/>
    <w:rsid w:val="001E3875"/>
    <w:rsid w:val="001E3D8D"/>
    <w:rsid w:val="001E4151"/>
    <w:rsid w:val="001E44B1"/>
    <w:rsid w:val="001F086F"/>
    <w:rsid w:val="001F41C5"/>
    <w:rsid w:val="001F484E"/>
    <w:rsid w:val="001F5596"/>
    <w:rsid w:val="001F64C1"/>
    <w:rsid w:val="001F6B31"/>
    <w:rsid w:val="001F7024"/>
    <w:rsid w:val="00200CDE"/>
    <w:rsid w:val="002012A0"/>
    <w:rsid w:val="00202342"/>
    <w:rsid w:val="00203223"/>
    <w:rsid w:val="002040F6"/>
    <w:rsid w:val="002048AD"/>
    <w:rsid w:val="00204910"/>
    <w:rsid w:val="00206C3D"/>
    <w:rsid w:val="00207DDA"/>
    <w:rsid w:val="0021001E"/>
    <w:rsid w:val="002109A7"/>
    <w:rsid w:val="002115F5"/>
    <w:rsid w:val="00211944"/>
    <w:rsid w:val="0021251B"/>
    <w:rsid w:val="00213943"/>
    <w:rsid w:val="0021441B"/>
    <w:rsid w:val="00214713"/>
    <w:rsid w:val="00214CF8"/>
    <w:rsid w:val="0021730B"/>
    <w:rsid w:val="00220DAF"/>
    <w:rsid w:val="00221044"/>
    <w:rsid w:val="00222DD7"/>
    <w:rsid w:val="00223147"/>
    <w:rsid w:val="00223C94"/>
    <w:rsid w:val="0022419D"/>
    <w:rsid w:val="002243A9"/>
    <w:rsid w:val="00225124"/>
    <w:rsid w:val="00225265"/>
    <w:rsid w:val="0022616C"/>
    <w:rsid w:val="00226EDE"/>
    <w:rsid w:val="00227238"/>
    <w:rsid w:val="0022728C"/>
    <w:rsid w:val="00230C7E"/>
    <w:rsid w:val="002310C0"/>
    <w:rsid w:val="00232212"/>
    <w:rsid w:val="00233D58"/>
    <w:rsid w:val="0023420E"/>
    <w:rsid w:val="00234D61"/>
    <w:rsid w:val="00235EE1"/>
    <w:rsid w:val="002370CE"/>
    <w:rsid w:val="00240437"/>
    <w:rsid w:val="0024376A"/>
    <w:rsid w:val="00243BFC"/>
    <w:rsid w:val="00243F80"/>
    <w:rsid w:val="00245107"/>
    <w:rsid w:val="002451C0"/>
    <w:rsid w:val="00251F7A"/>
    <w:rsid w:val="00251F90"/>
    <w:rsid w:val="002534B3"/>
    <w:rsid w:val="0025437B"/>
    <w:rsid w:val="00254490"/>
    <w:rsid w:val="002544BD"/>
    <w:rsid w:val="0025645D"/>
    <w:rsid w:val="00262427"/>
    <w:rsid w:val="00263138"/>
    <w:rsid w:val="0026368C"/>
    <w:rsid w:val="00265D29"/>
    <w:rsid w:val="0026603D"/>
    <w:rsid w:val="002677B9"/>
    <w:rsid w:val="00267DF3"/>
    <w:rsid w:val="00270909"/>
    <w:rsid w:val="002736BA"/>
    <w:rsid w:val="00273CA3"/>
    <w:rsid w:val="002740F7"/>
    <w:rsid w:val="002744B8"/>
    <w:rsid w:val="0027527A"/>
    <w:rsid w:val="00275BD8"/>
    <w:rsid w:val="00276389"/>
    <w:rsid w:val="00276670"/>
    <w:rsid w:val="00277C17"/>
    <w:rsid w:val="00277C5F"/>
    <w:rsid w:val="00280CE2"/>
    <w:rsid w:val="002811EB"/>
    <w:rsid w:val="0028122F"/>
    <w:rsid w:val="00282781"/>
    <w:rsid w:val="00282D88"/>
    <w:rsid w:val="002833F5"/>
    <w:rsid w:val="0028497F"/>
    <w:rsid w:val="00284A7E"/>
    <w:rsid w:val="00284AC6"/>
    <w:rsid w:val="00287B9D"/>
    <w:rsid w:val="0029022B"/>
    <w:rsid w:val="00290B40"/>
    <w:rsid w:val="002915C6"/>
    <w:rsid w:val="00291999"/>
    <w:rsid w:val="00291E8B"/>
    <w:rsid w:val="00293136"/>
    <w:rsid w:val="00293A00"/>
    <w:rsid w:val="00294F57"/>
    <w:rsid w:val="00296AB1"/>
    <w:rsid w:val="00296CA2"/>
    <w:rsid w:val="002A02DC"/>
    <w:rsid w:val="002A115C"/>
    <w:rsid w:val="002A159D"/>
    <w:rsid w:val="002A1921"/>
    <w:rsid w:val="002A2399"/>
    <w:rsid w:val="002A429D"/>
    <w:rsid w:val="002A584B"/>
    <w:rsid w:val="002A6988"/>
    <w:rsid w:val="002A6C98"/>
    <w:rsid w:val="002B0A09"/>
    <w:rsid w:val="002B0C84"/>
    <w:rsid w:val="002B0E22"/>
    <w:rsid w:val="002B0EEB"/>
    <w:rsid w:val="002B1B01"/>
    <w:rsid w:val="002B2FC0"/>
    <w:rsid w:val="002B33EF"/>
    <w:rsid w:val="002B3749"/>
    <w:rsid w:val="002B568E"/>
    <w:rsid w:val="002B62D2"/>
    <w:rsid w:val="002B78A7"/>
    <w:rsid w:val="002C003F"/>
    <w:rsid w:val="002C070F"/>
    <w:rsid w:val="002C0A2C"/>
    <w:rsid w:val="002C27A8"/>
    <w:rsid w:val="002C2857"/>
    <w:rsid w:val="002C2B69"/>
    <w:rsid w:val="002C3A66"/>
    <w:rsid w:val="002C41C7"/>
    <w:rsid w:val="002C420F"/>
    <w:rsid w:val="002C421E"/>
    <w:rsid w:val="002C4E87"/>
    <w:rsid w:val="002C5DF1"/>
    <w:rsid w:val="002C5F0F"/>
    <w:rsid w:val="002C6384"/>
    <w:rsid w:val="002C7EBD"/>
    <w:rsid w:val="002D00FD"/>
    <w:rsid w:val="002D0CD0"/>
    <w:rsid w:val="002D1213"/>
    <w:rsid w:val="002D1A4A"/>
    <w:rsid w:val="002D2182"/>
    <w:rsid w:val="002D2B92"/>
    <w:rsid w:val="002D2C0F"/>
    <w:rsid w:val="002D2F1B"/>
    <w:rsid w:val="002D3728"/>
    <w:rsid w:val="002D3AEC"/>
    <w:rsid w:val="002D3B6B"/>
    <w:rsid w:val="002D4663"/>
    <w:rsid w:val="002D52CD"/>
    <w:rsid w:val="002D59E0"/>
    <w:rsid w:val="002D644C"/>
    <w:rsid w:val="002D7295"/>
    <w:rsid w:val="002E0B9A"/>
    <w:rsid w:val="002E0C1F"/>
    <w:rsid w:val="002E16C0"/>
    <w:rsid w:val="002E1F20"/>
    <w:rsid w:val="002E29B1"/>
    <w:rsid w:val="002E4A61"/>
    <w:rsid w:val="002E59BB"/>
    <w:rsid w:val="002E5DF5"/>
    <w:rsid w:val="002E79E2"/>
    <w:rsid w:val="002E7F77"/>
    <w:rsid w:val="002F0AC3"/>
    <w:rsid w:val="002F0E16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4E3"/>
    <w:rsid w:val="00314454"/>
    <w:rsid w:val="00314897"/>
    <w:rsid w:val="00315307"/>
    <w:rsid w:val="003160B9"/>
    <w:rsid w:val="00316D63"/>
    <w:rsid w:val="00316EAB"/>
    <w:rsid w:val="00317F4B"/>
    <w:rsid w:val="00320172"/>
    <w:rsid w:val="003231CB"/>
    <w:rsid w:val="003270E2"/>
    <w:rsid w:val="0033082A"/>
    <w:rsid w:val="00331985"/>
    <w:rsid w:val="00331ADA"/>
    <w:rsid w:val="003325B5"/>
    <w:rsid w:val="0033435A"/>
    <w:rsid w:val="00334899"/>
    <w:rsid w:val="00334D6B"/>
    <w:rsid w:val="003352D7"/>
    <w:rsid w:val="003354D4"/>
    <w:rsid w:val="00336448"/>
    <w:rsid w:val="00336EF8"/>
    <w:rsid w:val="003379B3"/>
    <w:rsid w:val="00342AAE"/>
    <w:rsid w:val="00342AEA"/>
    <w:rsid w:val="00343089"/>
    <w:rsid w:val="003447E1"/>
    <w:rsid w:val="00345CDD"/>
    <w:rsid w:val="00346E25"/>
    <w:rsid w:val="00346EB2"/>
    <w:rsid w:val="00347E17"/>
    <w:rsid w:val="00350CEB"/>
    <w:rsid w:val="00350F98"/>
    <w:rsid w:val="00351AE6"/>
    <w:rsid w:val="00352FE2"/>
    <w:rsid w:val="00352FE9"/>
    <w:rsid w:val="00353055"/>
    <w:rsid w:val="00353330"/>
    <w:rsid w:val="003538F3"/>
    <w:rsid w:val="003541F8"/>
    <w:rsid w:val="00354828"/>
    <w:rsid w:val="003549CD"/>
    <w:rsid w:val="0035698C"/>
    <w:rsid w:val="00356E7D"/>
    <w:rsid w:val="003606AB"/>
    <w:rsid w:val="00361F3F"/>
    <w:rsid w:val="00362528"/>
    <w:rsid w:val="003625B1"/>
    <w:rsid w:val="0036282B"/>
    <w:rsid w:val="003631C8"/>
    <w:rsid w:val="003635B7"/>
    <w:rsid w:val="0036408D"/>
    <w:rsid w:val="003654A2"/>
    <w:rsid w:val="00365A99"/>
    <w:rsid w:val="00366DB4"/>
    <w:rsid w:val="0036723E"/>
    <w:rsid w:val="003672DA"/>
    <w:rsid w:val="00370011"/>
    <w:rsid w:val="00370112"/>
    <w:rsid w:val="00370B92"/>
    <w:rsid w:val="003735B0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4B"/>
    <w:rsid w:val="00384580"/>
    <w:rsid w:val="00384970"/>
    <w:rsid w:val="00384B34"/>
    <w:rsid w:val="00385425"/>
    <w:rsid w:val="0038542D"/>
    <w:rsid w:val="00385AD6"/>
    <w:rsid w:val="00386236"/>
    <w:rsid w:val="00386A21"/>
    <w:rsid w:val="00390D1C"/>
    <w:rsid w:val="0039227C"/>
    <w:rsid w:val="0039231D"/>
    <w:rsid w:val="00392CE2"/>
    <w:rsid w:val="00392ED9"/>
    <w:rsid w:val="00393168"/>
    <w:rsid w:val="00395239"/>
    <w:rsid w:val="003960F8"/>
    <w:rsid w:val="003A0331"/>
    <w:rsid w:val="003A08A8"/>
    <w:rsid w:val="003A1618"/>
    <w:rsid w:val="003A19E8"/>
    <w:rsid w:val="003A2C38"/>
    <w:rsid w:val="003A3446"/>
    <w:rsid w:val="003A38F4"/>
    <w:rsid w:val="003A3BB7"/>
    <w:rsid w:val="003A52E4"/>
    <w:rsid w:val="003A790D"/>
    <w:rsid w:val="003B036F"/>
    <w:rsid w:val="003B272A"/>
    <w:rsid w:val="003B35DC"/>
    <w:rsid w:val="003B53D0"/>
    <w:rsid w:val="003B543C"/>
    <w:rsid w:val="003B7241"/>
    <w:rsid w:val="003C0144"/>
    <w:rsid w:val="003C0A97"/>
    <w:rsid w:val="003C1D7D"/>
    <w:rsid w:val="003C1F06"/>
    <w:rsid w:val="003C337E"/>
    <w:rsid w:val="003C3571"/>
    <w:rsid w:val="003C499F"/>
    <w:rsid w:val="003C502E"/>
    <w:rsid w:val="003C57C1"/>
    <w:rsid w:val="003C6072"/>
    <w:rsid w:val="003C61FC"/>
    <w:rsid w:val="003C6CFC"/>
    <w:rsid w:val="003C79B5"/>
    <w:rsid w:val="003D0C3A"/>
    <w:rsid w:val="003D10C2"/>
    <w:rsid w:val="003D298F"/>
    <w:rsid w:val="003D2F37"/>
    <w:rsid w:val="003D387A"/>
    <w:rsid w:val="003D4C5C"/>
    <w:rsid w:val="003D5F48"/>
    <w:rsid w:val="003D6E77"/>
    <w:rsid w:val="003D6F18"/>
    <w:rsid w:val="003D771D"/>
    <w:rsid w:val="003D7B56"/>
    <w:rsid w:val="003D7C1F"/>
    <w:rsid w:val="003E0956"/>
    <w:rsid w:val="003E1C35"/>
    <w:rsid w:val="003E3071"/>
    <w:rsid w:val="003E3696"/>
    <w:rsid w:val="003E39D3"/>
    <w:rsid w:val="003E4AAD"/>
    <w:rsid w:val="003E4E29"/>
    <w:rsid w:val="003E5886"/>
    <w:rsid w:val="003E5BE2"/>
    <w:rsid w:val="003E6754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3DF0"/>
    <w:rsid w:val="003F468B"/>
    <w:rsid w:val="003F57B2"/>
    <w:rsid w:val="003F7770"/>
    <w:rsid w:val="003F7B76"/>
    <w:rsid w:val="0040027E"/>
    <w:rsid w:val="00400560"/>
    <w:rsid w:val="004021B6"/>
    <w:rsid w:val="00402A5A"/>
    <w:rsid w:val="004031B0"/>
    <w:rsid w:val="00403581"/>
    <w:rsid w:val="0040507E"/>
    <w:rsid w:val="0040589F"/>
    <w:rsid w:val="00405A4D"/>
    <w:rsid w:val="004064D4"/>
    <w:rsid w:val="00406D6D"/>
    <w:rsid w:val="004075D8"/>
    <w:rsid w:val="00407DEE"/>
    <w:rsid w:val="00410647"/>
    <w:rsid w:val="00411F11"/>
    <w:rsid w:val="0041349B"/>
    <w:rsid w:val="00413974"/>
    <w:rsid w:val="00413E71"/>
    <w:rsid w:val="00417274"/>
    <w:rsid w:val="0041782C"/>
    <w:rsid w:val="004178BC"/>
    <w:rsid w:val="004209E2"/>
    <w:rsid w:val="00421B5F"/>
    <w:rsid w:val="0042287B"/>
    <w:rsid w:val="00422A7E"/>
    <w:rsid w:val="0042319C"/>
    <w:rsid w:val="00423395"/>
    <w:rsid w:val="004239DF"/>
    <w:rsid w:val="00423B68"/>
    <w:rsid w:val="004274DC"/>
    <w:rsid w:val="0043086E"/>
    <w:rsid w:val="0043117E"/>
    <w:rsid w:val="0043299F"/>
    <w:rsid w:val="00433077"/>
    <w:rsid w:val="00435C89"/>
    <w:rsid w:val="00435E2F"/>
    <w:rsid w:val="00435F4B"/>
    <w:rsid w:val="00440434"/>
    <w:rsid w:val="00440FD6"/>
    <w:rsid w:val="004429B5"/>
    <w:rsid w:val="00442B02"/>
    <w:rsid w:val="00443558"/>
    <w:rsid w:val="00443D86"/>
    <w:rsid w:val="00443DE3"/>
    <w:rsid w:val="00444B9B"/>
    <w:rsid w:val="00446766"/>
    <w:rsid w:val="00446CF8"/>
    <w:rsid w:val="004472CA"/>
    <w:rsid w:val="004478D7"/>
    <w:rsid w:val="00450044"/>
    <w:rsid w:val="0045027F"/>
    <w:rsid w:val="004507AB"/>
    <w:rsid w:val="00451897"/>
    <w:rsid w:val="00453D8F"/>
    <w:rsid w:val="00453DD7"/>
    <w:rsid w:val="00453FDA"/>
    <w:rsid w:val="00454986"/>
    <w:rsid w:val="0045635D"/>
    <w:rsid w:val="004568C1"/>
    <w:rsid w:val="00457779"/>
    <w:rsid w:val="00460137"/>
    <w:rsid w:val="0046093D"/>
    <w:rsid w:val="00460D59"/>
    <w:rsid w:val="00461EB9"/>
    <w:rsid w:val="00463D0B"/>
    <w:rsid w:val="00465EC5"/>
    <w:rsid w:val="0046779E"/>
    <w:rsid w:val="00467C6D"/>
    <w:rsid w:val="0047081A"/>
    <w:rsid w:val="00471F63"/>
    <w:rsid w:val="00472575"/>
    <w:rsid w:val="00472EF9"/>
    <w:rsid w:val="00474605"/>
    <w:rsid w:val="00475CAB"/>
    <w:rsid w:val="00477B48"/>
    <w:rsid w:val="004816F0"/>
    <w:rsid w:val="00482000"/>
    <w:rsid w:val="00482483"/>
    <w:rsid w:val="00482E5E"/>
    <w:rsid w:val="00483338"/>
    <w:rsid w:val="00485425"/>
    <w:rsid w:val="004856A7"/>
    <w:rsid w:val="00492069"/>
    <w:rsid w:val="00492140"/>
    <w:rsid w:val="004925D7"/>
    <w:rsid w:val="004927C8"/>
    <w:rsid w:val="00493D94"/>
    <w:rsid w:val="00494598"/>
    <w:rsid w:val="00494E1D"/>
    <w:rsid w:val="00494E33"/>
    <w:rsid w:val="00495850"/>
    <w:rsid w:val="00495E9B"/>
    <w:rsid w:val="00496CB5"/>
    <w:rsid w:val="0049710A"/>
    <w:rsid w:val="00497306"/>
    <w:rsid w:val="00497742"/>
    <w:rsid w:val="004A14B5"/>
    <w:rsid w:val="004A1C9D"/>
    <w:rsid w:val="004A2281"/>
    <w:rsid w:val="004A2798"/>
    <w:rsid w:val="004A2C2B"/>
    <w:rsid w:val="004A2DB0"/>
    <w:rsid w:val="004A3244"/>
    <w:rsid w:val="004A37B2"/>
    <w:rsid w:val="004A3C6C"/>
    <w:rsid w:val="004A3D34"/>
    <w:rsid w:val="004A407D"/>
    <w:rsid w:val="004A40F7"/>
    <w:rsid w:val="004A54EC"/>
    <w:rsid w:val="004A5EB9"/>
    <w:rsid w:val="004A60EC"/>
    <w:rsid w:val="004A6C16"/>
    <w:rsid w:val="004A6FB8"/>
    <w:rsid w:val="004A71F6"/>
    <w:rsid w:val="004A7606"/>
    <w:rsid w:val="004A7C24"/>
    <w:rsid w:val="004A7EE7"/>
    <w:rsid w:val="004B0940"/>
    <w:rsid w:val="004B33F5"/>
    <w:rsid w:val="004B37FA"/>
    <w:rsid w:val="004B3EAF"/>
    <w:rsid w:val="004B6308"/>
    <w:rsid w:val="004B6503"/>
    <w:rsid w:val="004B7259"/>
    <w:rsid w:val="004C0530"/>
    <w:rsid w:val="004C071A"/>
    <w:rsid w:val="004C3286"/>
    <w:rsid w:val="004C433F"/>
    <w:rsid w:val="004C4C4C"/>
    <w:rsid w:val="004C4C61"/>
    <w:rsid w:val="004C4FEF"/>
    <w:rsid w:val="004C5B2D"/>
    <w:rsid w:val="004C5B4D"/>
    <w:rsid w:val="004C5EB4"/>
    <w:rsid w:val="004D0221"/>
    <w:rsid w:val="004D03D2"/>
    <w:rsid w:val="004D0CC7"/>
    <w:rsid w:val="004D24E3"/>
    <w:rsid w:val="004D28C1"/>
    <w:rsid w:val="004D2D12"/>
    <w:rsid w:val="004D2D7B"/>
    <w:rsid w:val="004D33DB"/>
    <w:rsid w:val="004D36AF"/>
    <w:rsid w:val="004D3AB4"/>
    <w:rsid w:val="004D3CEF"/>
    <w:rsid w:val="004D41E5"/>
    <w:rsid w:val="004D465E"/>
    <w:rsid w:val="004D4A08"/>
    <w:rsid w:val="004D5485"/>
    <w:rsid w:val="004D5895"/>
    <w:rsid w:val="004D5EF4"/>
    <w:rsid w:val="004D65A5"/>
    <w:rsid w:val="004D6A9A"/>
    <w:rsid w:val="004D710F"/>
    <w:rsid w:val="004E056C"/>
    <w:rsid w:val="004E1809"/>
    <w:rsid w:val="004E24D8"/>
    <w:rsid w:val="004E2BBD"/>
    <w:rsid w:val="004E3E14"/>
    <w:rsid w:val="004E4C46"/>
    <w:rsid w:val="004E66E8"/>
    <w:rsid w:val="004E79ED"/>
    <w:rsid w:val="004F2BBE"/>
    <w:rsid w:val="004F5C9D"/>
    <w:rsid w:val="004F5E9D"/>
    <w:rsid w:val="004F6115"/>
    <w:rsid w:val="004F7164"/>
    <w:rsid w:val="004F741E"/>
    <w:rsid w:val="004F7C95"/>
    <w:rsid w:val="0050091C"/>
    <w:rsid w:val="00500CE5"/>
    <w:rsid w:val="005036AF"/>
    <w:rsid w:val="00503703"/>
    <w:rsid w:val="00503AC8"/>
    <w:rsid w:val="0050481F"/>
    <w:rsid w:val="00504BB8"/>
    <w:rsid w:val="00504C46"/>
    <w:rsid w:val="0050534A"/>
    <w:rsid w:val="005101E4"/>
    <w:rsid w:val="005106A0"/>
    <w:rsid w:val="00510838"/>
    <w:rsid w:val="00511694"/>
    <w:rsid w:val="00511A65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17721"/>
    <w:rsid w:val="00521908"/>
    <w:rsid w:val="00521B01"/>
    <w:rsid w:val="00522B22"/>
    <w:rsid w:val="00523621"/>
    <w:rsid w:val="00523985"/>
    <w:rsid w:val="00523DB8"/>
    <w:rsid w:val="00525914"/>
    <w:rsid w:val="005260F9"/>
    <w:rsid w:val="005265DB"/>
    <w:rsid w:val="00527EFC"/>
    <w:rsid w:val="00530EC4"/>
    <w:rsid w:val="00532279"/>
    <w:rsid w:val="00532A00"/>
    <w:rsid w:val="005331A4"/>
    <w:rsid w:val="005338F1"/>
    <w:rsid w:val="0053462B"/>
    <w:rsid w:val="005363D2"/>
    <w:rsid w:val="005365C8"/>
    <w:rsid w:val="00537358"/>
    <w:rsid w:val="005379DD"/>
    <w:rsid w:val="00540114"/>
    <w:rsid w:val="005401CA"/>
    <w:rsid w:val="0054241E"/>
    <w:rsid w:val="00542D73"/>
    <w:rsid w:val="00544315"/>
    <w:rsid w:val="00544345"/>
    <w:rsid w:val="00545406"/>
    <w:rsid w:val="005459AF"/>
    <w:rsid w:val="00545B7B"/>
    <w:rsid w:val="00545BE3"/>
    <w:rsid w:val="005468C6"/>
    <w:rsid w:val="00546AF2"/>
    <w:rsid w:val="00546DCF"/>
    <w:rsid w:val="00547354"/>
    <w:rsid w:val="005475ED"/>
    <w:rsid w:val="0054770D"/>
    <w:rsid w:val="005509AE"/>
    <w:rsid w:val="00551131"/>
    <w:rsid w:val="00551C8B"/>
    <w:rsid w:val="00551D7A"/>
    <w:rsid w:val="00552246"/>
    <w:rsid w:val="00553344"/>
    <w:rsid w:val="00554526"/>
    <w:rsid w:val="00554FD4"/>
    <w:rsid w:val="005558F8"/>
    <w:rsid w:val="00556244"/>
    <w:rsid w:val="005566D1"/>
    <w:rsid w:val="00557871"/>
    <w:rsid w:val="00560461"/>
    <w:rsid w:val="00561171"/>
    <w:rsid w:val="0056180C"/>
    <w:rsid w:val="0056260E"/>
    <w:rsid w:val="00563BAD"/>
    <w:rsid w:val="00564CBE"/>
    <w:rsid w:val="00565078"/>
    <w:rsid w:val="005651E1"/>
    <w:rsid w:val="00565D23"/>
    <w:rsid w:val="00566BD8"/>
    <w:rsid w:val="00566E12"/>
    <w:rsid w:val="005703E6"/>
    <w:rsid w:val="005720D3"/>
    <w:rsid w:val="00574412"/>
    <w:rsid w:val="00574A34"/>
    <w:rsid w:val="00576E78"/>
    <w:rsid w:val="005776C0"/>
    <w:rsid w:val="00580243"/>
    <w:rsid w:val="00580E26"/>
    <w:rsid w:val="00580E46"/>
    <w:rsid w:val="005814C4"/>
    <w:rsid w:val="00581794"/>
    <w:rsid w:val="00582CDF"/>
    <w:rsid w:val="00583448"/>
    <w:rsid w:val="005836C1"/>
    <w:rsid w:val="005839FF"/>
    <w:rsid w:val="005842EC"/>
    <w:rsid w:val="00584C19"/>
    <w:rsid w:val="00584DA7"/>
    <w:rsid w:val="0058634C"/>
    <w:rsid w:val="005863C0"/>
    <w:rsid w:val="00586DCD"/>
    <w:rsid w:val="00587E26"/>
    <w:rsid w:val="00590454"/>
    <w:rsid w:val="00590A6A"/>
    <w:rsid w:val="00590CDC"/>
    <w:rsid w:val="00590CDE"/>
    <w:rsid w:val="00590E81"/>
    <w:rsid w:val="00590F4D"/>
    <w:rsid w:val="00590FE2"/>
    <w:rsid w:val="00591461"/>
    <w:rsid w:val="005925C4"/>
    <w:rsid w:val="005933F3"/>
    <w:rsid w:val="005934F1"/>
    <w:rsid w:val="00594C42"/>
    <w:rsid w:val="005951A8"/>
    <w:rsid w:val="005956A5"/>
    <w:rsid w:val="0059730B"/>
    <w:rsid w:val="005A00E8"/>
    <w:rsid w:val="005A03BA"/>
    <w:rsid w:val="005A1DAD"/>
    <w:rsid w:val="005A24DB"/>
    <w:rsid w:val="005A458F"/>
    <w:rsid w:val="005A55E1"/>
    <w:rsid w:val="005A6759"/>
    <w:rsid w:val="005A74B0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9D"/>
    <w:rsid w:val="005D5CC1"/>
    <w:rsid w:val="005D5EF1"/>
    <w:rsid w:val="005D784E"/>
    <w:rsid w:val="005D78C1"/>
    <w:rsid w:val="005E2895"/>
    <w:rsid w:val="005E2D77"/>
    <w:rsid w:val="005E2F23"/>
    <w:rsid w:val="005E319C"/>
    <w:rsid w:val="005E3840"/>
    <w:rsid w:val="005E3F92"/>
    <w:rsid w:val="005E404F"/>
    <w:rsid w:val="005E4386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5F7385"/>
    <w:rsid w:val="006010DE"/>
    <w:rsid w:val="006018B0"/>
    <w:rsid w:val="00601924"/>
    <w:rsid w:val="00601A10"/>
    <w:rsid w:val="006031DC"/>
    <w:rsid w:val="0060382D"/>
    <w:rsid w:val="0060426D"/>
    <w:rsid w:val="0060435C"/>
    <w:rsid w:val="006048CD"/>
    <w:rsid w:val="00606D64"/>
    <w:rsid w:val="00607253"/>
    <w:rsid w:val="0060726C"/>
    <w:rsid w:val="006073EF"/>
    <w:rsid w:val="00607DB4"/>
    <w:rsid w:val="00610631"/>
    <w:rsid w:val="00610FEC"/>
    <w:rsid w:val="006113AA"/>
    <w:rsid w:val="00613647"/>
    <w:rsid w:val="00613ADB"/>
    <w:rsid w:val="00613BFE"/>
    <w:rsid w:val="00614B35"/>
    <w:rsid w:val="00614ED1"/>
    <w:rsid w:val="00614F17"/>
    <w:rsid w:val="00615426"/>
    <w:rsid w:val="00616003"/>
    <w:rsid w:val="006168A8"/>
    <w:rsid w:val="0062030C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03"/>
    <w:rsid w:val="006302D2"/>
    <w:rsid w:val="006320DF"/>
    <w:rsid w:val="00633506"/>
    <w:rsid w:val="006335DB"/>
    <w:rsid w:val="0063379A"/>
    <w:rsid w:val="0063447C"/>
    <w:rsid w:val="00636967"/>
    <w:rsid w:val="00640964"/>
    <w:rsid w:val="006415A1"/>
    <w:rsid w:val="0064201A"/>
    <w:rsid w:val="00642081"/>
    <w:rsid w:val="00642222"/>
    <w:rsid w:val="006427A9"/>
    <w:rsid w:val="00644062"/>
    <w:rsid w:val="006448C2"/>
    <w:rsid w:val="00644A86"/>
    <w:rsid w:val="00644DB6"/>
    <w:rsid w:val="00645560"/>
    <w:rsid w:val="00646F26"/>
    <w:rsid w:val="006470FB"/>
    <w:rsid w:val="00652053"/>
    <w:rsid w:val="00652603"/>
    <w:rsid w:val="00655A44"/>
    <w:rsid w:val="00655AD3"/>
    <w:rsid w:val="00656329"/>
    <w:rsid w:val="00656ED6"/>
    <w:rsid w:val="00660A08"/>
    <w:rsid w:val="0066105B"/>
    <w:rsid w:val="00662B1B"/>
    <w:rsid w:val="00662D30"/>
    <w:rsid w:val="00665447"/>
    <w:rsid w:val="0066571C"/>
    <w:rsid w:val="00665AFE"/>
    <w:rsid w:val="00665E2F"/>
    <w:rsid w:val="0066603C"/>
    <w:rsid w:val="00670C49"/>
    <w:rsid w:val="00671128"/>
    <w:rsid w:val="0067232E"/>
    <w:rsid w:val="00674407"/>
    <w:rsid w:val="0067477B"/>
    <w:rsid w:val="0067490C"/>
    <w:rsid w:val="0067655E"/>
    <w:rsid w:val="00677D7D"/>
    <w:rsid w:val="006848F3"/>
    <w:rsid w:val="0068572B"/>
    <w:rsid w:val="00685E2A"/>
    <w:rsid w:val="0068633D"/>
    <w:rsid w:val="00687295"/>
    <w:rsid w:val="006877E5"/>
    <w:rsid w:val="006877F1"/>
    <w:rsid w:val="00687B56"/>
    <w:rsid w:val="00690439"/>
    <w:rsid w:val="00692393"/>
    <w:rsid w:val="00694448"/>
    <w:rsid w:val="00695B52"/>
    <w:rsid w:val="0069759C"/>
    <w:rsid w:val="00697858"/>
    <w:rsid w:val="006A1707"/>
    <w:rsid w:val="006A2EAF"/>
    <w:rsid w:val="006A4186"/>
    <w:rsid w:val="006A44CD"/>
    <w:rsid w:val="006A4C38"/>
    <w:rsid w:val="006A5E39"/>
    <w:rsid w:val="006A68A5"/>
    <w:rsid w:val="006A6D78"/>
    <w:rsid w:val="006B18C2"/>
    <w:rsid w:val="006B1A24"/>
    <w:rsid w:val="006B23C3"/>
    <w:rsid w:val="006B31F2"/>
    <w:rsid w:val="006B3A08"/>
    <w:rsid w:val="006B4C93"/>
    <w:rsid w:val="006B4EFE"/>
    <w:rsid w:val="006B7BD9"/>
    <w:rsid w:val="006C0427"/>
    <w:rsid w:val="006C1320"/>
    <w:rsid w:val="006C2E14"/>
    <w:rsid w:val="006C2F84"/>
    <w:rsid w:val="006C6DF4"/>
    <w:rsid w:val="006C78E8"/>
    <w:rsid w:val="006C7E94"/>
    <w:rsid w:val="006D0117"/>
    <w:rsid w:val="006D0ED6"/>
    <w:rsid w:val="006D3588"/>
    <w:rsid w:val="006D510F"/>
    <w:rsid w:val="006D599C"/>
    <w:rsid w:val="006D613B"/>
    <w:rsid w:val="006D6929"/>
    <w:rsid w:val="006D69C0"/>
    <w:rsid w:val="006D6D6D"/>
    <w:rsid w:val="006D729E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2C7"/>
    <w:rsid w:val="006E53A5"/>
    <w:rsid w:val="006E5EA3"/>
    <w:rsid w:val="006E76D1"/>
    <w:rsid w:val="006F1115"/>
    <w:rsid w:val="006F1ABB"/>
    <w:rsid w:val="006F2253"/>
    <w:rsid w:val="006F347B"/>
    <w:rsid w:val="006F355C"/>
    <w:rsid w:val="006F542E"/>
    <w:rsid w:val="006F566D"/>
    <w:rsid w:val="006F7BA8"/>
    <w:rsid w:val="007005BF"/>
    <w:rsid w:val="007006A8"/>
    <w:rsid w:val="00702CA9"/>
    <w:rsid w:val="00703A74"/>
    <w:rsid w:val="00705C8F"/>
    <w:rsid w:val="00706C17"/>
    <w:rsid w:val="00706E49"/>
    <w:rsid w:val="00707058"/>
    <w:rsid w:val="007104E4"/>
    <w:rsid w:val="00710D43"/>
    <w:rsid w:val="00712F7F"/>
    <w:rsid w:val="007133F2"/>
    <w:rsid w:val="0071459A"/>
    <w:rsid w:val="00715080"/>
    <w:rsid w:val="007150C5"/>
    <w:rsid w:val="00716C87"/>
    <w:rsid w:val="007170C6"/>
    <w:rsid w:val="007173E8"/>
    <w:rsid w:val="007174F7"/>
    <w:rsid w:val="007179AF"/>
    <w:rsid w:val="00717C44"/>
    <w:rsid w:val="00717DB3"/>
    <w:rsid w:val="00721AD5"/>
    <w:rsid w:val="00721E06"/>
    <w:rsid w:val="00721FDF"/>
    <w:rsid w:val="00724917"/>
    <w:rsid w:val="00724E04"/>
    <w:rsid w:val="007250B8"/>
    <w:rsid w:val="00726214"/>
    <w:rsid w:val="007275EE"/>
    <w:rsid w:val="00730B26"/>
    <w:rsid w:val="00730DAA"/>
    <w:rsid w:val="00732E20"/>
    <w:rsid w:val="00733976"/>
    <w:rsid w:val="00734133"/>
    <w:rsid w:val="0073439C"/>
    <w:rsid w:val="00735252"/>
    <w:rsid w:val="007355A9"/>
    <w:rsid w:val="00735986"/>
    <w:rsid w:val="00736EAE"/>
    <w:rsid w:val="00737BA0"/>
    <w:rsid w:val="0074021C"/>
    <w:rsid w:val="00740401"/>
    <w:rsid w:val="00740511"/>
    <w:rsid w:val="00742BAD"/>
    <w:rsid w:val="00743587"/>
    <w:rsid w:val="0074391A"/>
    <w:rsid w:val="00743CDC"/>
    <w:rsid w:val="00744628"/>
    <w:rsid w:val="0074477B"/>
    <w:rsid w:val="00745A94"/>
    <w:rsid w:val="00746CA7"/>
    <w:rsid w:val="007476A8"/>
    <w:rsid w:val="007477BC"/>
    <w:rsid w:val="00747EB9"/>
    <w:rsid w:val="00750A19"/>
    <w:rsid w:val="00751505"/>
    <w:rsid w:val="00752C34"/>
    <w:rsid w:val="00752F62"/>
    <w:rsid w:val="00756334"/>
    <w:rsid w:val="00756F94"/>
    <w:rsid w:val="0075790B"/>
    <w:rsid w:val="00760AA3"/>
    <w:rsid w:val="00760B8D"/>
    <w:rsid w:val="007626EA"/>
    <w:rsid w:val="00762EAC"/>
    <w:rsid w:val="00763B96"/>
    <w:rsid w:val="007646F4"/>
    <w:rsid w:val="00764BAB"/>
    <w:rsid w:val="00765B5C"/>
    <w:rsid w:val="00766734"/>
    <w:rsid w:val="007668D0"/>
    <w:rsid w:val="00766CB1"/>
    <w:rsid w:val="00767B77"/>
    <w:rsid w:val="00770293"/>
    <w:rsid w:val="007709AB"/>
    <w:rsid w:val="00770D38"/>
    <w:rsid w:val="007719BD"/>
    <w:rsid w:val="007726C4"/>
    <w:rsid w:val="00772D8C"/>
    <w:rsid w:val="007737EB"/>
    <w:rsid w:val="00773D66"/>
    <w:rsid w:val="007769AC"/>
    <w:rsid w:val="0078021A"/>
    <w:rsid w:val="00780F52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A7E"/>
    <w:rsid w:val="00795B26"/>
    <w:rsid w:val="00795CC7"/>
    <w:rsid w:val="00795F20"/>
    <w:rsid w:val="00797304"/>
    <w:rsid w:val="00797466"/>
    <w:rsid w:val="00797768"/>
    <w:rsid w:val="00797F00"/>
    <w:rsid w:val="007A12E4"/>
    <w:rsid w:val="007A21B3"/>
    <w:rsid w:val="007A2F0E"/>
    <w:rsid w:val="007A30C9"/>
    <w:rsid w:val="007A3C5A"/>
    <w:rsid w:val="007A460D"/>
    <w:rsid w:val="007A5AAB"/>
    <w:rsid w:val="007A5CF2"/>
    <w:rsid w:val="007A7E97"/>
    <w:rsid w:val="007B04FD"/>
    <w:rsid w:val="007B0A10"/>
    <w:rsid w:val="007B10F7"/>
    <w:rsid w:val="007B17AA"/>
    <w:rsid w:val="007B1E0B"/>
    <w:rsid w:val="007B24C5"/>
    <w:rsid w:val="007B2EAC"/>
    <w:rsid w:val="007B2EAD"/>
    <w:rsid w:val="007B37B3"/>
    <w:rsid w:val="007B449A"/>
    <w:rsid w:val="007C0841"/>
    <w:rsid w:val="007C0926"/>
    <w:rsid w:val="007C2334"/>
    <w:rsid w:val="007C297E"/>
    <w:rsid w:val="007C3227"/>
    <w:rsid w:val="007C7C05"/>
    <w:rsid w:val="007C7F67"/>
    <w:rsid w:val="007D0A65"/>
    <w:rsid w:val="007D1CB8"/>
    <w:rsid w:val="007D2876"/>
    <w:rsid w:val="007D4E23"/>
    <w:rsid w:val="007D6C0D"/>
    <w:rsid w:val="007E088A"/>
    <w:rsid w:val="007E0B73"/>
    <w:rsid w:val="007E0E40"/>
    <w:rsid w:val="007E10C5"/>
    <w:rsid w:val="007E18CB"/>
    <w:rsid w:val="007E1DAD"/>
    <w:rsid w:val="007E3823"/>
    <w:rsid w:val="007E410F"/>
    <w:rsid w:val="007E6AC2"/>
    <w:rsid w:val="007E75A6"/>
    <w:rsid w:val="007F005C"/>
    <w:rsid w:val="007F03CE"/>
    <w:rsid w:val="007F067C"/>
    <w:rsid w:val="007F17E2"/>
    <w:rsid w:val="007F281B"/>
    <w:rsid w:val="007F29FB"/>
    <w:rsid w:val="007F3406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801C49"/>
    <w:rsid w:val="00802128"/>
    <w:rsid w:val="00802B4F"/>
    <w:rsid w:val="00803CF1"/>
    <w:rsid w:val="00807407"/>
    <w:rsid w:val="008079CB"/>
    <w:rsid w:val="00807BB4"/>
    <w:rsid w:val="00807E3D"/>
    <w:rsid w:val="008105B7"/>
    <w:rsid w:val="008113A2"/>
    <w:rsid w:val="00811C2F"/>
    <w:rsid w:val="00811F5D"/>
    <w:rsid w:val="0081201B"/>
    <w:rsid w:val="00812B92"/>
    <w:rsid w:val="00812DC5"/>
    <w:rsid w:val="00814027"/>
    <w:rsid w:val="0081597B"/>
    <w:rsid w:val="008162C8"/>
    <w:rsid w:val="00817ACD"/>
    <w:rsid w:val="00820DF8"/>
    <w:rsid w:val="00821987"/>
    <w:rsid w:val="00822949"/>
    <w:rsid w:val="0082314D"/>
    <w:rsid w:val="0082635B"/>
    <w:rsid w:val="008266E4"/>
    <w:rsid w:val="00826AC6"/>
    <w:rsid w:val="00826AD1"/>
    <w:rsid w:val="00827597"/>
    <w:rsid w:val="008277DF"/>
    <w:rsid w:val="00827F79"/>
    <w:rsid w:val="008309E9"/>
    <w:rsid w:val="008316BD"/>
    <w:rsid w:val="008326D9"/>
    <w:rsid w:val="00832E2D"/>
    <w:rsid w:val="008338A9"/>
    <w:rsid w:val="00834149"/>
    <w:rsid w:val="0083453A"/>
    <w:rsid w:val="00834670"/>
    <w:rsid w:val="00834D96"/>
    <w:rsid w:val="00835934"/>
    <w:rsid w:val="00836C5C"/>
    <w:rsid w:val="0083777A"/>
    <w:rsid w:val="00842087"/>
    <w:rsid w:val="00842B21"/>
    <w:rsid w:val="0084348D"/>
    <w:rsid w:val="00843D70"/>
    <w:rsid w:val="00844574"/>
    <w:rsid w:val="00844D5A"/>
    <w:rsid w:val="00844E7A"/>
    <w:rsid w:val="00845325"/>
    <w:rsid w:val="00845AC7"/>
    <w:rsid w:val="00846B51"/>
    <w:rsid w:val="0084702C"/>
    <w:rsid w:val="00857320"/>
    <w:rsid w:val="008606A6"/>
    <w:rsid w:val="008606DF"/>
    <w:rsid w:val="00861BB0"/>
    <w:rsid w:val="00861C5B"/>
    <w:rsid w:val="00861EE0"/>
    <w:rsid w:val="00863800"/>
    <w:rsid w:val="00864324"/>
    <w:rsid w:val="008644F0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52C"/>
    <w:rsid w:val="00875471"/>
    <w:rsid w:val="008759BC"/>
    <w:rsid w:val="008765A3"/>
    <w:rsid w:val="008775F6"/>
    <w:rsid w:val="0088039E"/>
    <w:rsid w:val="00881120"/>
    <w:rsid w:val="008818EB"/>
    <w:rsid w:val="00881E84"/>
    <w:rsid w:val="008823DA"/>
    <w:rsid w:val="00882F7C"/>
    <w:rsid w:val="008831B8"/>
    <w:rsid w:val="008842E5"/>
    <w:rsid w:val="00884752"/>
    <w:rsid w:val="00884F41"/>
    <w:rsid w:val="00885950"/>
    <w:rsid w:val="00886896"/>
    <w:rsid w:val="00890BB8"/>
    <w:rsid w:val="00891057"/>
    <w:rsid w:val="008923BA"/>
    <w:rsid w:val="0089347F"/>
    <w:rsid w:val="00893AD4"/>
    <w:rsid w:val="00894420"/>
    <w:rsid w:val="00894D96"/>
    <w:rsid w:val="00895ABF"/>
    <w:rsid w:val="00895DE4"/>
    <w:rsid w:val="00895F14"/>
    <w:rsid w:val="00896FEB"/>
    <w:rsid w:val="008A0ABC"/>
    <w:rsid w:val="008A0ADE"/>
    <w:rsid w:val="008A0F0E"/>
    <w:rsid w:val="008A23FA"/>
    <w:rsid w:val="008A24BA"/>
    <w:rsid w:val="008A2EDF"/>
    <w:rsid w:val="008A3CD9"/>
    <w:rsid w:val="008A3FEA"/>
    <w:rsid w:val="008A44FC"/>
    <w:rsid w:val="008A451B"/>
    <w:rsid w:val="008A64AB"/>
    <w:rsid w:val="008A6FEF"/>
    <w:rsid w:val="008A7321"/>
    <w:rsid w:val="008B02F1"/>
    <w:rsid w:val="008B0B5A"/>
    <w:rsid w:val="008B3178"/>
    <w:rsid w:val="008B3D5B"/>
    <w:rsid w:val="008B3F7B"/>
    <w:rsid w:val="008B40B3"/>
    <w:rsid w:val="008B5954"/>
    <w:rsid w:val="008B6842"/>
    <w:rsid w:val="008B76B2"/>
    <w:rsid w:val="008B773F"/>
    <w:rsid w:val="008C01B4"/>
    <w:rsid w:val="008C3217"/>
    <w:rsid w:val="008C52CF"/>
    <w:rsid w:val="008C7BA1"/>
    <w:rsid w:val="008D0628"/>
    <w:rsid w:val="008D1FEE"/>
    <w:rsid w:val="008D25AB"/>
    <w:rsid w:val="008D29C5"/>
    <w:rsid w:val="008D3C36"/>
    <w:rsid w:val="008D75A2"/>
    <w:rsid w:val="008D7808"/>
    <w:rsid w:val="008D7F54"/>
    <w:rsid w:val="008E0752"/>
    <w:rsid w:val="008E0C49"/>
    <w:rsid w:val="008E0F9E"/>
    <w:rsid w:val="008E16C7"/>
    <w:rsid w:val="008E3833"/>
    <w:rsid w:val="008E454D"/>
    <w:rsid w:val="008E4CE4"/>
    <w:rsid w:val="008F20D0"/>
    <w:rsid w:val="008F28CE"/>
    <w:rsid w:val="008F3EA0"/>
    <w:rsid w:val="008F4FEC"/>
    <w:rsid w:val="008F506D"/>
    <w:rsid w:val="008F5773"/>
    <w:rsid w:val="008F58C3"/>
    <w:rsid w:val="008F667D"/>
    <w:rsid w:val="008F6748"/>
    <w:rsid w:val="008F7643"/>
    <w:rsid w:val="00900D1F"/>
    <w:rsid w:val="00900F1C"/>
    <w:rsid w:val="00900F41"/>
    <w:rsid w:val="0090158D"/>
    <w:rsid w:val="00901646"/>
    <w:rsid w:val="0090205F"/>
    <w:rsid w:val="00902DBC"/>
    <w:rsid w:val="00903668"/>
    <w:rsid w:val="00903DE4"/>
    <w:rsid w:val="00905BB9"/>
    <w:rsid w:val="00907674"/>
    <w:rsid w:val="009105BD"/>
    <w:rsid w:val="00912CDA"/>
    <w:rsid w:val="00912DBB"/>
    <w:rsid w:val="009132ED"/>
    <w:rsid w:val="009135DE"/>
    <w:rsid w:val="0091471A"/>
    <w:rsid w:val="00915719"/>
    <w:rsid w:val="00915E22"/>
    <w:rsid w:val="0091621C"/>
    <w:rsid w:val="009168B4"/>
    <w:rsid w:val="00917475"/>
    <w:rsid w:val="0092080B"/>
    <w:rsid w:val="00921CA0"/>
    <w:rsid w:val="00921E85"/>
    <w:rsid w:val="009225B7"/>
    <w:rsid w:val="00922F69"/>
    <w:rsid w:val="00924701"/>
    <w:rsid w:val="00924D38"/>
    <w:rsid w:val="009250A6"/>
    <w:rsid w:val="00925224"/>
    <w:rsid w:val="00925699"/>
    <w:rsid w:val="00925743"/>
    <w:rsid w:val="00926699"/>
    <w:rsid w:val="00926FEB"/>
    <w:rsid w:val="00927F2A"/>
    <w:rsid w:val="009318A6"/>
    <w:rsid w:val="0093339D"/>
    <w:rsid w:val="0093341A"/>
    <w:rsid w:val="009340BB"/>
    <w:rsid w:val="00934457"/>
    <w:rsid w:val="0093458D"/>
    <w:rsid w:val="00936195"/>
    <w:rsid w:val="0093653A"/>
    <w:rsid w:val="00936AAE"/>
    <w:rsid w:val="00936DAF"/>
    <w:rsid w:val="00937C75"/>
    <w:rsid w:val="0094224D"/>
    <w:rsid w:val="00943DBF"/>
    <w:rsid w:val="009440FF"/>
    <w:rsid w:val="00944E0B"/>
    <w:rsid w:val="00945467"/>
    <w:rsid w:val="00946040"/>
    <w:rsid w:val="00951BB4"/>
    <w:rsid w:val="00951D57"/>
    <w:rsid w:val="00951FC5"/>
    <w:rsid w:val="0095251C"/>
    <w:rsid w:val="009527A3"/>
    <w:rsid w:val="0095299A"/>
    <w:rsid w:val="00952FE1"/>
    <w:rsid w:val="00955562"/>
    <w:rsid w:val="00955CAD"/>
    <w:rsid w:val="00955CDD"/>
    <w:rsid w:val="00955F11"/>
    <w:rsid w:val="00956250"/>
    <w:rsid w:val="009569E4"/>
    <w:rsid w:val="00956A43"/>
    <w:rsid w:val="009600EE"/>
    <w:rsid w:val="00960934"/>
    <w:rsid w:val="00961201"/>
    <w:rsid w:val="00963DA6"/>
    <w:rsid w:val="009644FD"/>
    <w:rsid w:val="009664F2"/>
    <w:rsid w:val="00966586"/>
    <w:rsid w:val="009679B6"/>
    <w:rsid w:val="00970085"/>
    <w:rsid w:val="009708EB"/>
    <w:rsid w:val="00970DC3"/>
    <w:rsid w:val="00971DDB"/>
    <w:rsid w:val="0097277E"/>
    <w:rsid w:val="009729C6"/>
    <w:rsid w:val="00972F63"/>
    <w:rsid w:val="0097360E"/>
    <w:rsid w:val="00974162"/>
    <w:rsid w:val="00974CB5"/>
    <w:rsid w:val="00977635"/>
    <w:rsid w:val="00977EA0"/>
    <w:rsid w:val="00977F13"/>
    <w:rsid w:val="00977F4B"/>
    <w:rsid w:val="00980598"/>
    <w:rsid w:val="00980CAF"/>
    <w:rsid w:val="009810D6"/>
    <w:rsid w:val="00981D3F"/>
    <w:rsid w:val="00982E72"/>
    <w:rsid w:val="009834DC"/>
    <w:rsid w:val="009835A8"/>
    <w:rsid w:val="009849F2"/>
    <w:rsid w:val="00985F19"/>
    <w:rsid w:val="00987351"/>
    <w:rsid w:val="0098759D"/>
    <w:rsid w:val="00987F65"/>
    <w:rsid w:val="00990910"/>
    <w:rsid w:val="009917D4"/>
    <w:rsid w:val="009924B7"/>
    <w:rsid w:val="00993ED4"/>
    <w:rsid w:val="00993FE6"/>
    <w:rsid w:val="00995135"/>
    <w:rsid w:val="009A0113"/>
    <w:rsid w:val="009A10E5"/>
    <w:rsid w:val="009A16C5"/>
    <w:rsid w:val="009A51EF"/>
    <w:rsid w:val="009A6F14"/>
    <w:rsid w:val="009A7477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413"/>
    <w:rsid w:val="009C06A7"/>
    <w:rsid w:val="009C1833"/>
    <w:rsid w:val="009C1BD4"/>
    <w:rsid w:val="009C1FA3"/>
    <w:rsid w:val="009C4994"/>
    <w:rsid w:val="009C52A7"/>
    <w:rsid w:val="009C5BEC"/>
    <w:rsid w:val="009C5F27"/>
    <w:rsid w:val="009C78FC"/>
    <w:rsid w:val="009D1383"/>
    <w:rsid w:val="009D156A"/>
    <w:rsid w:val="009D24B0"/>
    <w:rsid w:val="009D4AC2"/>
    <w:rsid w:val="009D52CB"/>
    <w:rsid w:val="009D5862"/>
    <w:rsid w:val="009D5B25"/>
    <w:rsid w:val="009D65E2"/>
    <w:rsid w:val="009D6ABE"/>
    <w:rsid w:val="009E07C8"/>
    <w:rsid w:val="009E1F66"/>
    <w:rsid w:val="009E2D56"/>
    <w:rsid w:val="009E446D"/>
    <w:rsid w:val="009E5377"/>
    <w:rsid w:val="009E5394"/>
    <w:rsid w:val="009E57C0"/>
    <w:rsid w:val="009E64E4"/>
    <w:rsid w:val="009E6738"/>
    <w:rsid w:val="009E7060"/>
    <w:rsid w:val="009E75E2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E"/>
    <w:rsid w:val="009F39A3"/>
    <w:rsid w:val="009F3F86"/>
    <w:rsid w:val="009F5183"/>
    <w:rsid w:val="009F5931"/>
    <w:rsid w:val="00A001FC"/>
    <w:rsid w:val="00A011D3"/>
    <w:rsid w:val="00A01B79"/>
    <w:rsid w:val="00A051CE"/>
    <w:rsid w:val="00A063CA"/>
    <w:rsid w:val="00A067AD"/>
    <w:rsid w:val="00A06CF3"/>
    <w:rsid w:val="00A108BB"/>
    <w:rsid w:val="00A10B65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16C89"/>
    <w:rsid w:val="00A20C63"/>
    <w:rsid w:val="00A20D83"/>
    <w:rsid w:val="00A20F54"/>
    <w:rsid w:val="00A2221F"/>
    <w:rsid w:val="00A2240E"/>
    <w:rsid w:val="00A22B38"/>
    <w:rsid w:val="00A23430"/>
    <w:rsid w:val="00A23AF1"/>
    <w:rsid w:val="00A278F9"/>
    <w:rsid w:val="00A30442"/>
    <w:rsid w:val="00A30D4B"/>
    <w:rsid w:val="00A31010"/>
    <w:rsid w:val="00A32201"/>
    <w:rsid w:val="00A32511"/>
    <w:rsid w:val="00A346B3"/>
    <w:rsid w:val="00A36AD7"/>
    <w:rsid w:val="00A37832"/>
    <w:rsid w:val="00A40825"/>
    <w:rsid w:val="00A409C9"/>
    <w:rsid w:val="00A4140D"/>
    <w:rsid w:val="00A41647"/>
    <w:rsid w:val="00A42119"/>
    <w:rsid w:val="00A42F91"/>
    <w:rsid w:val="00A4412F"/>
    <w:rsid w:val="00A44190"/>
    <w:rsid w:val="00A44750"/>
    <w:rsid w:val="00A45918"/>
    <w:rsid w:val="00A4651A"/>
    <w:rsid w:val="00A471F4"/>
    <w:rsid w:val="00A4781E"/>
    <w:rsid w:val="00A479F3"/>
    <w:rsid w:val="00A5026E"/>
    <w:rsid w:val="00A510D3"/>
    <w:rsid w:val="00A5132C"/>
    <w:rsid w:val="00A51375"/>
    <w:rsid w:val="00A519A0"/>
    <w:rsid w:val="00A51F60"/>
    <w:rsid w:val="00A52143"/>
    <w:rsid w:val="00A52279"/>
    <w:rsid w:val="00A529E6"/>
    <w:rsid w:val="00A537E6"/>
    <w:rsid w:val="00A53B3D"/>
    <w:rsid w:val="00A53C09"/>
    <w:rsid w:val="00A552E9"/>
    <w:rsid w:val="00A553FA"/>
    <w:rsid w:val="00A55483"/>
    <w:rsid w:val="00A55E81"/>
    <w:rsid w:val="00A567FD"/>
    <w:rsid w:val="00A570D5"/>
    <w:rsid w:val="00A57354"/>
    <w:rsid w:val="00A5761E"/>
    <w:rsid w:val="00A57939"/>
    <w:rsid w:val="00A61F9A"/>
    <w:rsid w:val="00A62039"/>
    <w:rsid w:val="00A63224"/>
    <w:rsid w:val="00A64AA0"/>
    <w:rsid w:val="00A653FF"/>
    <w:rsid w:val="00A67E32"/>
    <w:rsid w:val="00A71A94"/>
    <w:rsid w:val="00A71C12"/>
    <w:rsid w:val="00A71C86"/>
    <w:rsid w:val="00A721D7"/>
    <w:rsid w:val="00A73FBA"/>
    <w:rsid w:val="00A759BE"/>
    <w:rsid w:val="00A75A05"/>
    <w:rsid w:val="00A76078"/>
    <w:rsid w:val="00A76687"/>
    <w:rsid w:val="00A76D87"/>
    <w:rsid w:val="00A80BC8"/>
    <w:rsid w:val="00A80E2B"/>
    <w:rsid w:val="00A821A3"/>
    <w:rsid w:val="00A837D7"/>
    <w:rsid w:val="00A83BF1"/>
    <w:rsid w:val="00A83C03"/>
    <w:rsid w:val="00A83D35"/>
    <w:rsid w:val="00A85C64"/>
    <w:rsid w:val="00A86056"/>
    <w:rsid w:val="00A8637E"/>
    <w:rsid w:val="00A86C9C"/>
    <w:rsid w:val="00A86F75"/>
    <w:rsid w:val="00A86F90"/>
    <w:rsid w:val="00A871D0"/>
    <w:rsid w:val="00A877B4"/>
    <w:rsid w:val="00A910E0"/>
    <w:rsid w:val="00A9162D"/>
    <w:rsid w:val="00A91896"/>
    <w:rsid w:val="00A958BA"/>
    <w:rsid w:val="00A96462"/>
    <w:rsid w:val="00A965FE"/>
    <w:rsid w:val="00A96BAB"/>
    <w:rsid w:val="00A971DB"/>
    <w:rsid w:val="00AA01DF"/>
    <w:rsid w:val="00AA0F6B"/>
    <w:rsid w:val="00AA120E"/>
    <w:rsid w:val="00AA16A8"/>
    <w:rsid w:val="00AA2137"/>
    <w:rsid w:val="00AA360C"/>
    <w:rsid w:val="00AA3AB1"/>
    <w:rsid w:val="00AA4A17"/>
    <w:rsid w:val="00AA5AA2"/>
    <w:rsid w:val="00AA5DA9"/>
    <w:rsid w:val="00AA626C"/>
    <w:rsid w:val="00AA6FCF"/>
    <w:rsid w:val="00AA78AC"/>
    <w:rsid w:val="00AA7CB0"/>
    <w:rsid w:val="00AB01B9"/>
    <w:rsid w:val="00AB03E0"/>
    <w:rsid w:val="00AB06E5"/>
    <w:rsid w:val="00AB3234"/>
    <w:rsid w:val="00AB5719"/>
    <w:rsid w:val="00AB571F"/>
    <w:rsid w:val="00AB5FD8"/>
    <w:rsid w:val="00AB6118"/>
    <w:rsid w:val="00AB6FFA"/>
    <w:rsid w:val="00AC0A0B"/>
    <w:rsid w:val="00AC0ED3"/>
    <w:rsid w:val="00AC0F5F"/>
    <w:rsid w:val="00AC2394"/>
    <w:rsid w:val="00AC3042"/>
    <w:rsid w:val="00AC3294"/>
    <w:rsid w:val="00AC36C6"/>
    <w:rsid w:val="00AC4C96"/>
    <w:rsid w:val="00AC4E73"/>
    <w:rsid w:val="00AC54BD"/>
    <w:rsid w:val="00AC5614"/>
    <w:rsid w:val="00AC5A72"/>
    <w:rsid w:val="00AC5B22"/>
    <w:rsid w:val="00AC719B"/>
    <w:rsid w:val="00AD161B"/>
    <w:rsid w:val="00AD3C5E"/>
    <w:rsid w:val="00AD48A8"/>
    <w:rsid w:val="00AD4C1D"/>
    <w:rsid w:val="00AD5A86"/>
    <w:rsid w:val="00AD5B2B"/>
    <w:rsid w:val="00AD5BF2"/>
    <w:rsid w:val="00AD63B9"/>
    <w:rsid w:val="00AD769F"/>
    <w:rsid w:val="00AD7AA6"/>
    <w:rsid w:val="00AE09DD"/>
    <w:rsid w:val="00AE0CA6"/>
    <w:rsid w:val="00AE11EB"/>
    <w:rsid w:val="00AE2596"/>
    <w:rsid w:val="00AE3FB0"/>
    <w:rsid w:val="00AE4079"/>
    <w:rsid w:val="00AE455F"/>
    <w:rsid w:val="00AE49FE"/>
    <w:rsid w:val="00AE4B8E"/>
    <w:rsid w:val="00AE5C0C"/>
    <w:rsid w:val="00AE63A6"/>
    <w:rsid w:val="00AE64C4"/>
    <w:rsid w:val="00AE77CD"/>
    <w:rsid w:val="00AE78AB"/>
    <w:rsid w:val="00AE7F95"/>
    <w:rsid w:val="00AF0CEE"/>
    <w:rsid w:val="00AF0E7E"/>
    <w:rsid w:val="00AF1934"/>
    <w:rsid w:val="00AF2032"/>
    <w:rsid w:val="00AF2C29"/>
    <w:rsid w:val="00AF4200"/>
    <w:rsid w:val="00AF515F"/>
    <w:rsid w:val="00AF5474"/>
    <w:rsid w:val="00AF6522"/>
    <w:rsid w:val="00AF6563"/>
    <w:rsid w:val="00AF6BCA"/>
    <w:rsid w:val="00AF7553"/>
    <w:rsid w:val="00B0029D"/>
    <w:rsid w:val="00B00330"/>
    <w:rsid w:val="00B00E63"/>
    <w:rsid w:val="00B03972"/>
    <w:rsid w:val="00B0418F"/>
    <w:rsid w:val="00B04A5D"/>
    <w:rsid w:val="00B05D59"/>
    <w:rsid w:val="00B05F4A"/>
    <w:rsid w:val="00B06925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48D1"/>
    <w:rsid w:val="00B15B9A"/>
    <w:rsid w:val="00B15DEA"/>
    <w:rsid w:val="00B16CF8"/>
    <w:rsid w:val="00B17428"/>
    <w:rsid w:val="00B233A6"/>
    <w:rsid w:val="00B2527E"/>
    <w:rsid w:val="00B258B7"/>
    <w:rsid w:val="00B27A23"/>
    <w:rsid w:val="00B30E57"/>
    <w:rsid w:val="00B30EE8"/>
    <w:rsid w:val="00B30F33"/>
    <w:rsid w:val="00B320DB"/>
    <w:rsid w:val="00B3255D"/>
    <w:rsid w:val="00B33875"/>
    <w:rsid w:val="00B3400A"/>
    <w:rsid w:val="00B349F6"/>
    <w:rsid w:val="00B353ED"/>
    <w:rsid w:val="00B35C45"/>
    <w:rsid w:val="00B36F85"/>
    <w:rsid w:val="00B36FDD"/>
    <w:rsid w:val="00B400BC"/>
    <w:rsid w:val="00B40920"/>
    <w:rsid w:val="00B411E3"/>
    <w:rsid w:val="00B412F4"/>
    <w:rsid w:val="00B4149C"/>
    <w:rsid w:val="00B4206C"/>
    <w:rsid w:val="00B4296A"/>
    <w:rsid w:val="00B431BF"/>
    <w:rsid w:val="00B43469"/>
    <w:rsid w:val="00B446C9"/>
    <w:rsid w:val="00B44DF5"/>
    <w:rsid w:val="00B45401"/>
    <w:rsid w:val="00B45CAE"/>
    <w:rsid w:val="00B46456"/>
    <w:rsid w:val="00B46857"/>
    <w:rsid w:val="00B50216"/>
    <w:rsid w:val="00B5118D"/>
    <w:rsid w:val="00B528A8"/>
    <w:rsid w:val="00B52A03"/>
    <w:rsid w:val="00B52AE6"/>
    <w:rsid w:val="00B52CBD"/>
    <w:rsid w:val="00B53491"/>
    <w:rsid w:val="00B537E2"/>
    <w:rsid w:val="00B54C56"/>
    <w:rsid w:val="00B54DA1"/>
    <w:rsid w:val="00B55496"/>
    <w:rsid w:val="00B55500"/>
    <w:rsid w:val="00B56718"/>
    <w:rsid w:val="00B569AA"/>
    <w:rsid w:val="00B56F55"/>
    <w:rsid w:val="00B570E8"/>
    <w:rsid w:val="00B57386"/>
    <w:rsid w:val="00B57C2F"/>
    <w:rsid w:val="00B60152"/>
    <w:rsid w:val="00B610D6"/>
    <w:rsid w:val="00B612BA"/>
    <w:rsid w:val="00B616E2"/>
    <w:rsid w:val="00B6180A"/>
    <w:rsid w:val="00B61D4D"/>
    <w:rsid w:val="00B61DE2"/>
    <w:rsid w:val="00B62145"/>
    <w:rsid w:val="00B6294E"/>
    <w:rsid w:val="00B634A6"/>
    <w:rsid w:val="00B63599"/>
    <w:rsid w:val="00B652A4"/>
    <w:rsid w:val="00B66418"/>
    <w:rsid w:val="00B677A5"/>
    <w:rsid w:val="00B73007"/>
    <w:rsid w:val="00B73243"/>
    <w:rsid w:val="00B73D7E"/>
    <w:rsid w:val="00B747CE"/>
    <w:rsid w:val="00B759FE"/>
    <w:rsid w:val="00B75BCF"/>
    <w:rsid w:val="00B76BFF"/>
    <w:rsid w:val="00B7748F"/>
    <w:rsid w:val="00B77B12"/>
    <w:rsid w:val="00B8046D"/>
    <w:rsid w:val="00B807AA"/>
    <w:rsid w:val="00B80B7C"/>
    <w:rsid w:val="00B838D8"/>
    <w:rsid w:val="00B8395F"/>
    <w:rsid w:val="00B83EC9"/>
    <w:rsid w:val="00B84540"/>
    <w:rsid w:val="00B84604"/>
    <w:rsid w:val="00B846D2"/>
    <w:rsid w:val="00B8502B"/>
    <w:rsid w:val="00B86649"/>
    <w:rsid w:val="00B878F8"/>
    <w:rsid w:val="00B91058"/>
    <w:rsid w:val="00B95704"/>
    <w:rsid w:val="00B96945"/>
    <w:rsid w:val="00BA0010"/>
    <w:rsid w:val="00BA0329"/>
    <w:rsid w:val="00BA1520"/>
    <w:rsid w:val="00BA1941"/>
    <w:rsid w:val="00BA2129"/>
    <w:rsid w:val="00BA2B03"/>
    <w:rsid w:val="00BA2DC1"/>
    <w:rsid w:val="00BA33EE"/>
    <w:rsid w:val="00BA579E"/>
    <w:rsid w:val="00BB07B6"/>
    <w:rsid w:val="00BB07C0"/>
    <w:rsid w:val="00BB099C"/>
    <w:rsid w:val="00BB0F37"/>
    <w:rsid w:val="00BB420C"/>
    <w:rsid w:val="00BB59E0"/>
    <w:rsid w:val="00BB731B"/>
    <w:rsid w:val="00BB73FF"/>
    <w:rsid w:val="00BB7C78"/>
    <w:rsid w:val="00BC03E9"/>
    <w:rsid w:val="00BC0E17"/>
    <w:rsid w:val="00BC21B1"/>
    <w:rsid w:val="00BC2BA8"/>
    <w:rsid w:val="00BC2F9D"/>
    <w:rsid w:val="00BC561D"/>
    <w:rsid w:val="00BC564D"/>
    <w:rsid w:val="00BC7086"/>
    <w:rsid w:val="00BC7160"/>
    <w:rsid w:val="00BC754B"/>
    <w:rsid w:val="00BD235F"/>
    <w:rsid w:val="00BD2F50"/>
    <w:rsid w:val="00BD3D48"/>
    <w:rsid w:val="00BD44B1"/>
    <w:rsid w:val="00BD5ED3"/>
    <w:rsid w:val="00BD64F9"/>
    <w:rsid w:val="00BD6768"/>
    <w:rsid w:val="00BE0A7C"/>
    <w:rsid w:val="00BE2F0A"/>
    <w:rsid w:val="00BE3C73"/>
    <w:rsid w:val="00BE43DE"/>
    <w:rsid w:val="00BE458B"/>
    <w:rsid w:val="00BE4BE2"/>
    <w:rsid w:val="00BE6E85"/>
    <w:rsid w:val="00BE7862"/>
    <w:rsid w:val="00BE7AC1"/>
    <w:rsid w:val="00BF00A8"/>
    <w:rsid w:val="00BF0275"/>
    <w:rsid w:val="00BF0775"/>
    <w:rsid w:val="00BF1B37"/>
    <w:rsid w:val="00BF3112"/>
    <w:rsid w:val="00BF4693"/>
    <w:rsid w:val="00BF492E"/>
    <w:rsid w:val="00BF4956"/>
    <w:rsid w:val="00BF61B9"/>
    <w:rsid w:val="00BF7A20"/>
    <w:rsid w:val="00C00C49"/>
    <w:rsid w:val="00C01C77"/>
    <w:rsid w:val="00C04758"/>
    <w:rsid w:val="00C04973"/>
    <w:rsid w:val="00C0520D"/>
    <w:rsid w:val="00C05AFC"/>
    <w:rsid w:val="00C062E9"/>
    <w:rsid w:val="00C07804"/>
    <w:rsid w:val="00C12467"/>
    <w:rsid w:val="00C13E7D"/>
    <w:rsid w:val="00C1458F"/>
    <w:rsid w:val="00C154B6"/>
    <w:rsid w:val="00C15A23"/>
    <w:rsid w:val="00C15B4C"/>
    <w:rsid w:val="00C171F5"/>
    <w:rsid w:val="00C17F6B"/>
    <w:rsid w:val="00C20167"/>
    <w:rsid w:val="00C211AF"/>
    <w:rsid w:val="00C2211C"/>
    <w:rsid w:val="00C22957"/>
    <w:rsid w:val="00C22A26"/>
    <w:rsid w:val="00C22BB8"/>
    <w:rsid w:val="00C23187"/>
    <w:rsid w:val="00C23B07"/>
    <w:rsid w:val="00C24B50"/>
    <w:rsid w:val="00C24D7B"/>
    <w:rsid w:val="00C24F9C"/>
    <w:rsid w:val="00C255AA"/>
    <w:rsid w:val="00C258B0"/>
    <w:rsid w:val="00C25BD6"/>
    <w:rsid w:val="00C2645D"/>
    <w:rsid w:val="00C271F2"/>
    <w:rsid w:val="00C275D3"/>
    <w:rsid w:val="00C27A2F"/>
    <w:rsid w:val="00C300B1"/>
    <w:rsid w:val="00C3027F"/>
    <w:rsid w:val="00C305EA"/>
    <w:rsid w:val="00C30D45"/>
    <w:rsid w:val="00C30DA2"/>
    <w:rsid w:val="00C3270E"/>
    <w:rsid w:val="00C32BBD"/>
    <w:rsid w:val="00C32EA4"/>
    <w:rsid w:val="00C336A7"/>
    <w:rsid w:val="00C34CAF"/>
    <w:rsid w:val="00C34E79"/>
    <w:rsid w:val="00C350CE"/>
    <w:rsid w:val="00C35DC7"/>
    <w:rsid w:val="00C36A52"/>
    <w:rsid w:val="00C3739D"/>
    <w:rsid w:val="00C40D59"/>
    <w:rsid w:val="00C41464"/>
    <w:rsid w:val="00C417E6"/>
    <w:rsid w:val="00C41A57"/>
    <w:rsid w:val="00C43B80"/>
    <w:rsid w:val="00C443A0"/>
    <w:rsid w:val="00C4488B"/>
    <w:rsid w:val="00C45776"/>
    <w:rsid w:val="00C45AAF"/>
    <w:rsid w:val="00C475AB"/>
    <w:rsid w:val="00C47B4E"/>
    <w:rsid w:val="00C506A1"/>
    <w:rsid w:val="00C50D82"/>
    <w:rsid w:val="00C512FA"/>
    <w:rsid w:val="00C514BF"/>
    <w:rsid w:val="00C51A1B"/>
    <w:rsid w:val="00C5411F"/>
    <w:rsid w:val="00C544CC"/>
    <w:rsid w:val="00C55A09"/>
    <w:rsid w:val="00C57FB8"/>
    <w:rsid w:val="00C619D9"/>
    <w:rsid w:val="00C6350D"/>
    <w:rsid w:val="00C6460B"/>
    <w:rsid w:val="00C67F0D"/>
    <w:rsid w:val="00C70040"/>
    <w:rsid w:val="00C707D9"/>
    <w:rsid w:val="00C713DB"/>
    <w:rsid w:val="00C730ED"/>
    <w:rsid w:val="00C737C8"/>
    <w:rsid w:val="00C74C5B"/>
    <w:rsid w:val="00C80A4A"/>
    <w:rsid w:val="00C80BE8"/>
    <w:rsid w:val="00C8423D"/>
    <w:rsid w:val="00C848A6"/>
    <w:rsid w:val="00C8588B"/>
    <w:rsid w:val="00C87339"/>
    <w:rsid w:val="00C87C6D"/>
    <w:rsid w:val="00C903D0"/>
    <w:rsid w:val="00C90F71"/>
    <w:rsid w:val="00C9126C"/>
    <w:rsid w:val="00C91DA7"/>
    <w:rsid w:val="00C9208E"/>
    <w:rsid w:val="00C92096"/>
    <w:rsid w:val="00C93247"/>
    <w:rsid w:val="00C948E0"/>
    <w:rsid w:val="00C94AB4"/>
    <w:rsid w:val="00C97E75"/>
    <w:rsid w:val="00CA0C53"/>
    <w:rsid w:val="00CA0E20"/>
    <w:rsid w:val="00CA2EF0"/>
    <w:rsid w:val="00CA318A"/>
    <w:rsid w:val="00CA3F83"/>
    <w:rsid w:val="00CA4849"/>
    <w:rsid w:val="00CA63DD"/>
    <w:rsid w:val="00CA6538"/>
    <w:rsid w:val="00CA6BBE"/>
    <w:rsid w:val="00CA75D3"/>
    <w:rsid w:val="00CB0B27"/>
    <w:rsid w:val="00CB1CA5"/>
    <w:rsid w:val="00CB206E"/>
    <w:rsid w:val="00CB2163"/>
    <w:rsid w:val="00CB2793"/>
    <w:rsid w:val="00CB2A73"/>
    <w:rsid w:val="00CB2FBA"/>
    <w:rsid w:val="00CB41C5"/>
    <w:rsid w:val="00CB4BC3"/>
    <w:rsid w:val="00CB5168"/>
    <w:rsid w:val="00CB55B3"/>
    <w:rsid w:val="00CB5B92"/>
    <w:rsid w:val="00CB6782"/>
    <w:rsid w:val="00CB6A20"/>
    <w:rsid w:val="00CB7259"/>
    <w:rsid w:val="00CC066B"/>
    <w:rsid w:val="00CC159B"/>
    <w:rsid w:val="00CC1EB6"/>
    <w:rsid w:val="00CC2512"/>
    <w:rsid w:val="00CC2C99"/>
    <w:rsid w:val="00CC3174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B69"/>
    <w:rsid w:val="00CD4DA8"/>
    <w:rsid w:val="00CD4FF5"/>
    <w:rsid w:val="00CD5465"/>
    <w:rsid w:val="00CD55CA"/>
    <w:rsid w:val="00CD5E54"/>
    <w:rsid w:val="00CD6938"/>
    <w:rsid w:val="00CD6CE4"/>
    <w:rsid w:val="00CD76AD"/>
    <w:rsid w:val="00CE041F"/>
    <w:rsid w:val="00CE0DAE"/>
    <w:rsid w:val="00CE156C"/>
    <w:rsid w:val="00CE2010"/>
    <w:rsid w:val="00CE33A9"/>
    <w:rsid w:val="00CE34BE"/>
    <w:rsid w:val="00CE372B"/>
    <w:rsid w:val="00CE40FF"/>
    <w:rsid w:val="00CE413D"/>
    <w:rsid w:val="00CE6981"/>
    <w:rsid w:val="00CF04F4"/>
    <w:rsid w:val="00CF1CB6"/>
    <w:rsid w:val="00CF2CD4"/>
    <w:rsid w:val="00CF365B"/>
    <w:rsid w:val="00CF4229"/>
    <w:rsid w:val="00CF4801"/>
    <w:rsid w:val="00CF518A"/>
    <w:rsid w:val="00CF54A9"/>
    <w:rsid w:val="00CF5EB6"/>
    <w:rsid w:val="00CF6938"/>
    <w:rsid w:val="00CF6E3C"/>
    <w:rsid w:val="00CF6EE8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403D"/>
    <w:rsid w:val="00D041A1"/>
    <w:rsid w:val="00D0448C"/>
    <w:rsid w:val="00D04E30"/>
    <w:rsid w:val="00D0509F"/>
    <w:rsid w:val="00D05702"/>
    <w:rsid w:val="00D05770"/>
    <w:rsid w:val="00D05A4E"/>
    <w:rsid w:val="00D05D78"/>
    <w:rsid w:val="00D067A0"/>
    <w:rsid w:val="00D069B1"/>
    <w:rsid w:val="00D07AB8"/>
    <w:rsid w:val="00D07E4A"/>
    <w:rsid w:val="00D07E85"/>
    <w:rsid w:val="00D11AA8"/>
    <w:rsid w:val="00D11DCF"/>
    <w:rsid w:val="00D12076"/>
    <w:rsid w:val="00D1230F"/>
    <w:rsid w:val="00D13071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18"/>
    <w:rsid w:val="00D2138D"/>
    <w:rsid w:val="00D22689"/>
    <w:rsid w:val="00D22BC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3D1"/>
    <w:rsid w:val="00D46C45"/>
    <w:rsid w:val="00D46F83"/>
    <w:rsid w:val="00D508F1"/>
    <w:rsid w:val="00D50BBC"/>
    <w:rsid w:val="00D51402"/>
    <w:rsid w:val="00D51DCA"/>
    <w:rsid w:val="00D52F5C"/>
    <w:rsid w:val="00D53D3A"/>
    <w:rsid w:val="00D53DE8"/>
    <w:rsid w:val="00D54B66"/>
    <w:rsid w:val="00D5517D"/>
    <w:rsid w:val="00D552C8"/>
    <w:rsid w:val="00D56234"/>
    <w:rsid w:val="00D56A12"/>
    <w:rsid w:val="00D574ED"/>
    <w:rsid w:val="00D60D34"/>
    <w:rsid w:val="00D611E9"/>
    <w:rsid w:val="00D61A49"/>
    <w:rsid w:val="00D62C75"/>
    <w:rsid w:val="00D631CE"/>
    <w:rsid w:val="00D64E13"/>
    <w:rsid w:val="00D6541F"/>
    <w:rsid w:val="00D6656F"/>
    <w:rsid w:val="00D67001"/>
    <w:rsid w:val="00D67376"/>
    <w:rsid w:val="00D674B7"/>
    <w:rsid w:val="00D67CCA"/>
    <w:rsid w:val="00D707F5"/>
    <w:rsid w:val="00D71AFC"/>
    <w:rsid w:val="00D74406"/>
    <w:rsid w:val="00D754C3"/>
    <w:rsid w:val="00D75A2A"/>
    <w:rsid w:val="00D76F87"/>
    <w:rsid w:val="00D77094"/>
    <w:rsid w:val="00D801DB"/>
    <w:rsid w:val="00D803A3"/>
    <w:rsid w:val="00D803F5"/>
    <w:rsid w:val="00D8132C"/>
    <w:rsid w:val="00D81EFF"/>
    <w:rsid w:val="00D82E07"/>
    <w:rsid w:val="00D83107"/>
    <w:rsid w:val="00D83311"/>
    <w:rsid w:val="00D83956"/>
    <w:rsid w:val="00D900B5"/>
    <w:rsid w:val="00D923F8"/>
    <w:rsid w:val="00D93F16"/>
    <w:rsid w:val="00D94484"/>
    <w:rsid w:val="00D94486"/>
    <w:rsid w:val="00D94EF7"/>
    <w:rsid w:val="00D95738"/>
    <w:rsid w:val="00D965B9"/>
    <w:rsid w:val="00D97D6F"/>
    <w:rsid w:val="00DA0452"/>
    <w:rsid w:val="00DA07EA"/>
    <w:rsid w:val="00DA08AD"/>
    <w:rsid w:val="00DA0DEE"/>
    <w:rsid w:val="00DA212F"/>
    <w:rsid w:val="00DA301F"/>
    <w:rsid w:val="00DA3317"/>
    <w:rsid w:val="00DA3558"/>
    <w:rsid w:val="00DA4DD5"/>
    <w:rsid w:val="00DA504B"/>
    <w:rsid w:val="00DA5696"/>
    <w:rsid w:val="00DA732B"/>
    <w:rsid w:val="00DB021B"/>
    <w:rsid w:val="00DB036B"/>
    <w:rsid w:val="00DB0942"/>
    <w:rsid w:val="00DB3833"/>
    <w:rsid w:val="00DB3A7F"/>
    <w:rsid w:val="00DB5F3F"/>
    <w:rsid w:val="00DB6C96"/>
    <w:rsid w:val="00DB7369"/>
    <w:rsid w:val="00DB76BF"/>
    <w:rsid w:val="00DC09A5"/>
    <w:rsid w:val="00DC0D4A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8BE"/>
    <w:rsid w:val="00DE5CE9"/>
    <w:rsid w:val="00DE6C4A"/>
    <w:rsid w:val="00DE710A"/>
    <w:rsid w:val="00DE72E7"/>
    <w:rsid w:val="00DE7FE1"/>
    <w:rsid w:val="00DF1426"/>
    <w:rsid w:val="00DF21F9"/>
    <w:rsid w:val="00DF3C1E"/>
    <w:rsid w:val="00DF4068"/>
    <w:rsid w:val="00DF55B7"/>
    <w:rsid w:val="00DF787D"/>
    <w:rsid w:val="00E035C2"/>
    <w:rsid w:val="00E03B65"/>
    <w:rsid w:val="00E03CFB"/>
    <w:rsid w:val="00E052D3"/>
    <w:rsid w:val="00E05948"/>
    <w:rsid w:val="00E072CB"/>
    <w:rsid w:val="00E07352"/>
    <w:rsid w:val="00E10C75"/>
    <w:rsid w:val="00E11207"/>
    <w:rsid w:val="00E11A33"/>
    <w:rsid w:val="00E11EBF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C15"/>
    <w:rsid w:val="00E206C8"/>
    <w:rsid w:val="00E23F2E"/>
    <w:rsid w:val="00E2401A"/>
    <w:rsid w:val="00E25854"/>
    <w:rsid w:val="00E31742"/>
    <w:rsid w:val="00E31D0F"/>
    <w:rsid w:val="00E3248C"/>
    <w:rsid w:val="00E33D60"/>
    <w:rsid w:val="00E33E45"/>
    <w:rsid w:val="00E34F0A"/>
    <w:rsid w:val="00E35840"/>
    <w:rsid w:val="00E35C0D"/>
    <w:rsid w:val="00E36B75"/>
    <w:rsid w:val="00E36EF2"/>
    <w:rsid w:val="00E37368"/>
    <w:rsid w:val="00E37619"/>
    <w:rsid w:val="00E40A5B"/>
    <w:rsid w:val="00E40C0A"/>
    <w:rsid w:val="00E41C1D"/>
    <w:rsid w:val="00E42267"/>
    <w:rsid w:val="00E435EE"/>
    <w:rsid w:val="00E43A38"/>
    <w:rsid w:val="00E4483B"/>
    <w:rsid w:val="00E45306"/>
    <w:rsid w:val="00E50951"/>
    <w:rsid w:val="00E52B35"/>
    <w:rsid w:val="00E52EE8"/>
    <w:rsid w:val="00E5446E"/>
    <w:rsid w:val="00E55739"/>
    <w:rsid w:val="00E56CDC"/>
    <w:rsid w:val="00E56EC3"/>
    <w:rsid w:val="00E577C5"/>
    <w:rsid w:val="00E578C5"/>
    <w:rsid w:val="00E57EEA"/>
    <w:rsid w:val="00E617D0"/>
    <w:rsid w:val="00E61ADE"/>
    <w:rsid w:val="00E61B9D"/>
    <w:rsid w:val="00E61BC3"/>
    <w:rsid w:val="00E61C72"/>
    <w:rsid w:val="00E62B56"/>
    <w:rsid w:val="00E62D41"/>
    <w:rsid w:val="00E64540"/>
    <w:rsid w:val="00E64B1B"/>
    <w:rsid w:val="00E66821"/>
    <w:rsid w:val="00E6761C"/>
    <w:rsid w:val="00E705FF"/>
    <w:rsid w:val="00E706D5"/>
    <w:rsid w:val="00E70838"/>
    <w:rsid w:val="00E70E53"/>
    <w:rsid w:val="00E7127C"/>
    <w:rsid w:val="00E726EF"/>
    <w:rsid w:val="00E72E84"/>
    <w:rsid w:val="00E73D6A"/>
    <w:rsid w:val="00E73F01"/>
    <w:rsid w:val="00E73FB6"/>
    <w:rsid w:val="00E7493A"/>
    <w:rsid w:val="00E7494C"/>
    <w:rsid w:val="00E7678D"/>
    <w:rsid w:val="00E77218"/>
    <w:rsid w:val="00E77B34"/>
    <w:rsid w:val="00E804A5"/>
    <w:rsid w:val="00E804AE"/>
    <w:rsid w:val="00E8067B"/>
    <w:rsid w:val="00E8108F"/>
    <w:rsid w:val="00E82119"/>
    <w:rsid w:val="00E82501"/>
    <w:rsid w:val="00E82E96"/>
    <w:rsid w:val="00E83238"/>
    <w:rsid w:val="00E83857"/>
    <w:rsid w:val="00E83EB2"/>
    <w:rsid w:val="00E84E6D"/>
    <w:rsid w:val="00E86C59"/>
    <w:rsid w:val="00E90AA7"/>
    <w:rsid w:val="00E9123C"/>
    <w:rsid w:val="00E9149E"/>
    <w:rsid w:val="00E922C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66A"/>
    <w:rsid w:val="00E95FC3"/>
    <w:rsid w:val="00E96728"/>
    <w:rsid w:val="00E974B9"/>
    <w:rsid w:val="00EA0377"/>
    <w:rsid w:val="00EA3E21"/>
    <w:rsid w:val="00EA5724"/>
    <w:rsid w:val="00EA5D85"/>
    <w:rsid w:val="00EA7889"/>
    <w:rsid w:val="00EB21AD"/>
    <w:rsid w:val="00EB3C33"/>
    <w:rsid w:val="00EB4C54"/>
    <w:rsid w:val="00EB4C9D"/>
    <w:rsid w:val="00EB531C"/>
    <w:rsid w:val="00EB5B08"/>
    <w:rsid w:val="00EB672F"/>
    <w:rsid w:val="00EB6DC5"/>
    <w:rsid w:val="00EB7D49"/>
    <w:rsid w:val="00EB7F94"/>
    <w:rsid w:val="00EC0396"/>
    <w:rsid w:val="00EC0AF5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5AA5"/>
    <w:rsid w:val="00EC6EFB"/>
    <w:rsid w:val="00ED0D61"/>
    <w:rsid w:val="00ED0E87"/>
    <w:rsid w:val="00ED191C"/>
    <w:rsid w:val="00ED22B2"/>
    <w:rsid w:val="00ED2CAE"/>
    <w:rsid w:val="00ED3C21"/>
    <w:rsid w:val="00ED4561"/>
    <w:rsid w:val="00ED46D4"/>
    <w:rsid w:val="00ED4AF7"/>
    <w:rsid w:val="00ED5EBB"/>
    <w:rsid w:val="00ED696E"/>
    <w:rsid w:val="00ED69C1"/>
    <w:rsid w:val="00ED78AD"/>
    <w:rsid w:val="00ED7FC8"/>
    <w:rsid w:val="00EE0694"/>
    <w:rsid w:val="00EE0FD1"/>
    <w:rsid w:val="00EE12C6"/>
    <w:rsid w:val="00EE1929"/>
    <w:rsid w:val="00EE24C7"/>
    <w:rsid w:val="00EE275A"/>
    <w:rsid w:val="00EE537E"/>
    <w:rsid w:val="00EE58B5"/>
    <w:rsid w:val="00EE6A25"/>
    <w:rsid w:val="00EE7113"/>
    <w:rsid w:val="00EE78C7"/>
    <w:rsid w:val="00EE7E9E"/>
    <w:rsid w:val="00EF0192"/>
    <w:rsid w:val="00EF07D6"/>
    <w:rsid w:val="00EF1D7C"/>
    <w:rsid w:val="00EF493E"/>
    <w:rsid w:val="00EF7C11"/>
    <w:rsid w:val="00F0013F"/>
    <w:rsid w:val="00F00C35"/>
    <w:rsid w:val="00F00F3A"/>
    <w:rsid w:val="00F015AA"/>
    <w:rsid w:val="00F03146"/>
    <w:rsid w:val="00F03EB1"/>
    <w:rsid w:val="00F049E9"/>
    <w:rsid w:val="00F062CE"/>
    <w:rsid w:val="00F062E1"/>
    <w:rsid w:val="00F06CC8"/>
    <w:rsid w:val="00F07D82"/>
    <w:rsid w:val="00F1088C"/>
    <w:rsid w:val="00F11C31"/>
    <w:rsid w:val="00F12036"/>
    <w:rsid w:val="00F152E6"/>
    <w:rsid w:val="00F153AC"/>
    <w:rsid w:val="00F15802"/>
    <w:rsid w:val="00F16336"/>
    <w:rsid w:val="00F16A59"/>
    <w:rsid w:val="00F17917"/>
    <w:rsid w:val="00F2114C"/>
    <w:rsid w:val="00F21C8E"/>
    <w:rsid w:val="00F24448"/>
    <w:rsid w:val="00F25D79"/>
    <w:rsid w:val="00F25E0F"/>
    <w:rsid w:val="00F262A9"/>
    <w:rsid w:val="00F2702F"/>
    <w:rsid w:val="00F27BEB"/>
    <w:rsid w:val="00F3025C"/>
    <w:rsid w:val="00F31254"/>
    <w:rsid w:val="00F32329"/>
    <w:rsid w:val="00F32688"/>
    <w:rsid w:val="00F33B6E"/>
    <w:rsid w:val="00F34A72"/>
    <w:rsid w:val="00F35A98"/>
    <w:rsid w:val="00F36573"/>
    <w:rsid w:val="00F36609"/>
    <w:rsid w:val="00F4078E"/>
    <w:rsid w:val="00F409C8"/>
    <w:rsid w:val="00F4227B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260"/>
    <w:rsid w:val="00F505AB"/>
    <w:rsid w:val="00F520FB"/>
    <w:rsid w:val="00F52F58"/>
    <w:rsid w:val="00F534ED"/>
    <w:rsid w:val="00F53EFE"/>
    <w:rsid w:val="00F5486D"/>
    <w:rsid w:val="00F5622B"/>
    <w:rsid w:val="00F5678D"/>
    <w:rsid w:val="00F57F64"/>
    <w:rsid w:val="00F57FC9"/>
    <w:rsid w:val="00F60511"/>
    <w:rsid w:val="00F61708"/>
    <w:rsid w:val="00F63703"/>
    <w:rsid w:val="00F63A74"/>
    <w:rsid w:val="00F64D04"/>
    <w:rsid w:val="00F654E7"/>
    <w:rsid w:val="00F6673F"/>
    <w:rsid w:val="00F71670"/>
    <w:rsid w:val="00F71751"/>
    <w:rsid w:val="00F71998"/>
    <w:rsid w:val="00F71FE2"/>
    <w:rsid w:val="00F720B2"/>
    <w:rsid w:val="00F720E9"/>
    <w:rsid w:val="00F73CED"/>
    <w:rsid w:val="00F74710"/>
    <w:rsid w:val="00F74ABC"/>
    <w:rsid w:val="00F74E72"/>
    <w:rsid w:val="00F75386"/>
    <w:rsid w:val="00F75D1E"/>
    <w:rsid w:val="00F76BEC"/>
    <w:rsid w:val="00F77093"/>
    <w:rsid w:val="00F7747A"/>
    <w:rsid w:val="00F80886"/>
    <w:rsid w:val="00F80B1A"/>
    <w:rsid w:val="00F817ED"/>
    <w:rsid w:val="00F81BB6"/>
    <w:rsid w:val="00F81F44"/>
    <w:rsid w:val="00F824F1"/>
    <w:rsid w:val="00F82D4C"/>
    <w:rsid w:val="00F831D8"/>
    <w:rsid w:val="00F84DC0"/>
    <w:rsid w:val="00F84F1C"/>
    <w:rsid w:val="00F87839"/>
    <w:rsid w:val="00F90077"/>
    <w:rsid w:val="00F90B57"/>
    <w:rsid w:val="00F9155E"/>
    <w:rsid w:val="00F934AB"/>
    <w:rsid w:val="00F93A98"/>
    <w:rsid w:val="00F93C24"/>
    <w:rsid w:val="00F93C3B"/>
    <w:rsid w:val="00F93FBD"/>
    <w:rsid w:val="00F940CF"/>
    <w:rsid w:val="00F95307"/>
    <w:rsid w:val="00F95A44"/>
    <w:rsid w:val="00F969E8"/>
    <w:rsid w:val="00F9788E"/>
    <w:rsid w:val="00FA0119"/>
    <w:rsid w:val="00FA06C1"/>
    <w:rsid w:val="00FA20E6"/>
    <w:rsid w:val="00FA235B"/>
    <w:rsid w:val="00FA2451"/>
    <w:rsid w:val="00FA2702"/>
    <w:rsid w:val="00FA2C9F"/>
    <w:rsid w:val="00FA448F"/>
    <w:rsid w:val="00FA4643"/>
    <w:rsid w:val="00FA4E77"/>
    <w:rsid w:val="00FA5D7D"/>
    <w:rsid w:val="00FA6247"/>
    <w:rsid w:val="00FA6927"/>
    <w:rsid w:val="00FA7425"/>
    <w:rsid w:val="00FB04A0"/>
    <w:rsid w:val="00FB170E"/>
    <w:rsid w:val="00FB2E10"/>
    <w:rsid w:val="00FB329C"/>
    <w:rsid w:val="00FB3446"/>
    <w:rsid w:val="00FB4407"/>
    <w:rsid w:val="00FB4573"/>
    <w:rsid w:val="00FB4A2F"/>
    <w:rsid w:val="00FB537A"/>
    <w:rsid w:val="00FB6452"/>
    <w:rsid w:val="00FB7A24"/>
    <w:rsid w:val="00FC155A"/>
    <w:rsid w:val="00FC1ACA"/>
    <w:rsid w:val="00FC1D49"/>
    <w:rsid w:val="00FC24EA"/>
    <w:rsid w:val="00FC27E4"/>
    <w:rsid w:val="00FC41DF"/>
    <w:rsid w:val="00FC4417"/>
    <w:rsid w:val="00FC477E"/>
    <w:rsid w:val="00FC478A"/>
    <w:rsid w:val="00FC78CE"/>
    <w:rsid w:val="00FD0C38"/>
    <w:rsid w:val="00FD0E31"/>
    <w:rsid w:val="00FD2027"/>
    <w:rsid w:val="00FD2543"/>
    <w:rsid w:val="00FD2BD0"/>
    <w:rsid w:val="00FD2C67"/>
    <w:rsid w:val="00FD3CB4"/>
    <w:rsid w:val="00FD4094"/>
    <w:rsid w:val="00FD49D8"/>
    <w:rsid w:val="00FD610D"/>
    <w:rsid w:val="00FD6501"/>
    <w:rsid w:val="00FD6B96"/>
    <w:rsid w:val="00FD79DE"/>
    <w:rsid w:val="00FE0A68"/>
    <w:rsid w:val="00FE23EB"/>
    <w:rsid w:val="00FE2AF3"/>
    <w:rsid w:val="00FE47E1"/>
    <w:rsid w:val="00FE500F"/>
    <w:rsid w:val="00FE59DC"/>
    <w:rsid w:val="00FE6AB8"/>
    <w:rsid w:val="00FE6ABD"/>
    <w:rsid w:val="00FE7254"/>
    <w:rsid w:val="00FF058C"/>
    <w:rsid w:val="00FF0D5D"/>
    <w:rsid w:val="00FF102D"/>
    <w:rsid w:val="00FF24E8"/>
    <w:rsid w:val="00FF2838"/>
    <w:rsid w:val="00FF360F"/>
    <w:rsid w:val="00FF3E9B"/>
    <w:rsid w:val="00FF500B"/>
    <w:rsid w:val="00FF5327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EB3AB97-E1E8-4B97-9698-83CE6B6C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645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EE41-2656-430C-9183-39F789B4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3</TotalTime>
  <Pages>1</Pages>
  <Words>5930</Words>
  <Characters>3380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836</cp:revision>
  <cp:lastPrinted>2022-06-27T18:18:00Z</cp:lastPrinted>
  <dcterms:created xsi:type="dcterms:W3CDTF">2021-02-10T09:30:00Z</dcterms:created>
  <dcterms:modified xsi:type="dcterms:W3CDTF">2022-06-27T20:01:00Z</dcterms:modified>
</cp:coreProperties>
</file>